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1212696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21621753"/>
        <w:docPartObj>
          <w:docPartGallery w:val="Table of Contents"/>
          <w:docPartUnique/>
        </w:docPartObj>
      </w:sdtPr>
      <w:sdtEndPr/>
      <w:sdtContent>
        <w:p w:rsidR="00ED6E39" w:rsidRPr="00ED279F" w:rsidRDefault="00ED6E39" w:rsidP="00D9664B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  <w:r w:rsidRPr="00ED279F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ED279F" w:rsidRPr="00ED279F" w:rsidRDefault="00CA4D0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ED279F">
            <w:rPr>
              <w:sz w:val="24"/>
              <w:szCs w:val="24"/>
            </w:rPr>
            <w:fldChar w:fldCharType="begin"/>
          </w:r>
          <w:r w:rsidR="00ED6E39" w:rsidRPr="00ED279F">
            <w:rPr>
              <w:sz w:val="24"/>
              <w:szCs w:val="24"/>
            </w:rPr>
            <w:instrText xml:space="preserve"> TOC \o "1-3" \h \z \u </w:instrText>
          </w:r>
          <w:r w:rsidRPr="00ED279F">
            <w:rPr>
              <w:sz w:val="24"/>
              <w:szCs w:val="24"/>
            </w:rPr>
            <w:fldChar w:fldCharType="separate"/>
          </w:r>
          <w:hyperlink w:anchor="_Toc422037528" w:history="1">
            <w:r w:rsidR="00ED279F" w:rsidRPr="00ED279F">
              <w:rPr>
                <w:rStyle w:val="ac"/>
                <w:noProof/>
                <w:sz w:val="24"/>
                <w:szCs w:val="24"/>
              </w:rPr>
              <w:t>ВВЕДЕНИЕ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28 \h </w:instrText>
            </w:r>
            <w:r w:rsidRPr="00ED279F">
              <w:rPr>
                <w:noProof/>
                <w:webHidden/>
                <w:sz w:val="24"/>
                <w:szCs w:val="24"/>
              </w:rPr>
            </w:r>
            <w:r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4</w:t>
            </w:r>
            <w:r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29" w:history="1">
            <w:r w:rsidR="00ED279F" w:rsidRPr="00ED279F">
              <w:rPr>
                <w:rStyle w:val="ac"/>
                <w:noProof/>
                <w:sz w:val="24"/>
                <w:szCs w:val="24"/>
              </w:rPr>
              <w:t>ГЛАВА 1. ИССЛЕДОВАТЕЛЬСКИЙ РАЗДЕЛ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29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6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30" w:history="1">
            <w:r w:rsidR="00ED279F" w:rsidRPr="00ED279F">
              <w:rPr>
                <w:rStyle w:val="ac"/>
                <w:noProof/>
                <w:sz w:val="24"/>
                <w:szCs w:val="24"/>
              </w:rPr>
              <w:t>1.1 Анализ предметной области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30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6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31" w:history="1">
            <w:r w:rsidR="00ED279F" w:rsidRPr="00ED279F">
              <w:rPr>
                <w:rStyle w:val="ac"/>
                <w:noProof/>
                <w:sz w:val="24"/>
                <w:szCs w:val="24"/>
              </w:rPr>
              <w:t>1.2</w:t>
            </w:r>
            <w:r w:rsidR="00ED279F" w:rsidRPr="00ED27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D279F" w:rsidRPr="00ED279F">
              <w:rPr>
                <w:rStyle w:val="ac"/>
                <w:noProof/>
                <w:sz w:val="24"/>
                <w:szCs w:val="24"/>
              </w:rPr>
              <w:t>Обзор инструментов для создания мобильных приложений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31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6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32" w:history="1">
            <w:r w:rsidR="00ED279F" w:rsidRPr="00ED279F">
              <w:rPr>
                <w:rStyle w:val="ac"/>
                <w:noProof/>
                <w:sz w:val="24"/>
                <w:szCs w:val="24"/>
              </w:rPr>
              <w:t>1.3</w:t>
            </w:r>
            <w:r w:rsidR="00ED279F" w:rsidRPr="00ED27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D279F" w:rsidRPr="00ED279F">
              <w:rPr>
                <w:rStyle w:val="ac"/>
                <w:noProof/>
                <w:sz w:val="24"/>
                <w:szCs w:val="24"/>
              </w:rPr>
              <w:t>Выбор программных средств разработки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32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7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33" w:history="1">
            <w:r w:rsidR="00ED279F" w:rsidRPr="00ED279F">
              <w:rPr>
                <w:rStyle w:val="ac"/>
                <w:noProof/>
                <w:sz w:val="24"/>
                <w:szCs w:val="24"/>
              </w:rPr>
              <w:t>1.4</w:t>
            </w:r>
            <w:r w:rsidR="00ED279F" w:rsidRPr="00ED27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D279F" w:rsidRPr="00ED279F">
              <w:rPr>
                <w:rStyle w:val="ac"/>
                <w:noProof/>
                <w:sz w:val="24"/>
                <w:szCs w:val="24"/>
              </w:rPr>
              <w:t>Постановка задачи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33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8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34" w:history="1">
            <w:r w:rsidR="00ED279F" w:rsidRPr="00ED279F">
              <w:rPr>
                <w:rStyle w:val="ac"/>
                <w:noProof/>
                <w:sz w:val="24"/>
                <w:szCs w:val="24"/>
              </w:rPr>
              <w:t>ГЛАВА 2. СПЕЦИАЛЬНЫЙ РАЗДЕЛ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34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10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35" w:history="1">
            <w:r w:rsidR="00ED279F" w:rsidRPr="00ED279F">
              <w:rPr>
                <w:rStyle w:val="ac"/>
                <w:noProof/>
                <w:sz w:val="24"/>
                <w:szCs w:val="24"/>
              </w:rPr>
              <w:t>2.1 Разработка структурной схемы программы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35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10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36" w:history="1">
            <w:r w:rsidR="00ED279F" w:rsidRPr="00ED279F">
              <w:rPr>
                <w:rStyle w:val="ac"/>
                <w:noProof/>
                <w:sz w:val="24"/>
                <w:szCs w:val="24"/>
              </w:rPr>
              <w:t>2.2 Разработка схемы базы данных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36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11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37" w:history="1">
            <w:r w:rsidR="00ED279F" w:rsidRPr="00ED279F">
              <w:rPr>
                <w:rStyle w:val="ac"/>
                <w:noProof/>
                <w:sz w:val="24"/>
                <w:szCs w:val="24"/>
              </w:rPr>
              <w:t>2.3 Разработка шаблонов выходных документов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37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12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38" w:history="1">
            <w:r w:rsidR="00ED279F" w:rsidRPr="00ED279F">
              <w:rPr>
                <w:rStyle w:val="ac"/>
                <w:noProof/>
                <w:sz w:val="24"/>
                <w:szCs w:val="24"/>
              </w:rPr>
              <w:t>2.4 Разработка интерфейса программы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38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14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39" w:history="1">
            <w:r w:rsidR="00ED279F" w:rsidRPr="00ED279F">
              <w:rPr>
                <w:rStyle w:val="ac"/>
                <w:noProof/>
                <w:sz w:val="24"/>
                <w:szCs w:val="24"/>
              </w:rPr>
              <w:t>ГЛАВА 3. ТЕХНОЛОГИЧЕСКИЙ РАЗДЕЛ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39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16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40" w:history="1">
            <w:r w:rsidR="00ED279F" w:rsidRPr="00ED279F">
              <w:rPr>
                <w:rStyle w:val="ac"/>
                <w:noProof/>
                <w:sz w:val="24"/>
                <w:szCs w:val="24"/>
              </w:rPr>
              <w:t>3.1 Технологии создания мобильных приложений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40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16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41" w:history="1">
            <w:r w:rsidR="00ED279F" w:rsidRPr="00ED279F">
              <w:rPr>
                <w:rStyle w:val="ac"/>
                <w:noProof/>
                <w:sz w:val="24"/>
                <w:szCs w:val="24"/>
              </w:rPr>
              <w:t xml:space="preserve">3.2 Технология </w:t>
            </w:r>
            <w:r w:rsidR="00ED279F" w:rsidRPr="00ED279F">
              <w:rPr>
                <w:rStyle w:val="ac"/>
                <w:noProof/>
                <w:sz w:val="24"/>
                <w:szCs w:val="24"/>
                <w:lang w:val="en-US"/>
              </w:rPr>
              <w:t>ADO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41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18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42" w:history="1">
            <w:r w:rsidR="00ED279F" w:rsidRPr="00ED279F">
              <w:rPr>
                <w:rStyle w:val="ac"/>
                <w:noProof/>
                <w:sz w:val="24"/>
                <w:szCs w:val="24"/>
              </w:rPr>
              <w:t>3.3 Тестирование программы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42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20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43" w:history="1">
            <w:r w:rsidR="00ED279F" w:rsidRPr="00ED279F">
              <w:rPr>
                <w:rStyle w:val="ac"/>
                <w:noProof/>
                <w:sz w:val="24"/>
                <w:szCs w:val="24"/>
              </w:rPr>
              <w:t>ГЛАВА 4. РУКОВОДСТВО ПО ИСПОЛЬЗОВАНИЮ ПРОГРАММЫ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43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22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44" w:history="1">
            <w:r w:rsidR="00ED279F" w:rsidRPr="00ED279F">
              <w:rPr>
                <w:rStyle w:val="ac"/>
                <w:noProof/>
                <w:sz w:val="24"/>
                <w:szCs w:val="24"/>
              </w:rPr>
              <w:t>4.1 Системные требования приложения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44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22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45" w:history="1">
            <w:r w:rsidR="00ED279F" w:rsidRPr="00ED279F">
              <w:rPr>
                <w:rStyle w:val="ac"/>
                <w:noProof/>
                <w:sz w:val="24"/>
                <w:szCs w:val="24"/>
              </w:rPr>
              <w:t>4.2 Руководство системного программиста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45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22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46" w:history="1">
            <w:r w:rsidR="00ED279F" w:rsidRPr="00ED279F">
              <w:rPr>
                <w:rStyle w:val="ac"/>
                <w:noProof/>
                <w:sz w:val="24"/>
                <w:szCs w:val="24"/>
              </w:rPr>
              <w:t>4.3 Руководство программиста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46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22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47" w:history="1">
            <w:r w:rsidR="00ED279F" w:rsidRPr="00ED279F">
              <w:rPr>
                <w:rStyle w:val="ac"/>
                <w:noProof/>
                <w:sz w:val="24"/>
                <w:szCs w:val="24"/>
              </w:rPr>
              <w:t>4.4 Руководство оператора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47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25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48" w:history="1">
            <w:r w:rsidR="00ED279F" w:rsidRPr="00ED279F">
              <w:rPr>
                <w:rStyle w:val="ac"/>
                <w:noProof/>
                <w:sz w:val="24"/>
                <w:szCs w:val="24"/>
              </w:rPr>
              <w:t>4.4.1 Основное окно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48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26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49" w:history="1">
            <w:r w:rsidR="00ED279F" w:rsidRPr="00ED279F">
              <w:rPr>
                <w:rStyle w:val="ac"/>
                <w:noProof/>
                <w:sz w:val="24"/>
                <w:szCs w:val="24"/>
              </w:rPr>
              <w:t>4.4.2 Окно выбора/создания файла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49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27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50" w:history="1">
            <w:r w:rsidR="00ED279F" w:rsidRPr="00ED279F">
              <w:rPr>
                <w:rStyle w:val="ac"/>
                <w:noProof/>
                <w:sz w:val="24"/>
                <w:szCs w:val="24"/>
              </w:rPr>
              <w:t>4.4.2 Окно ввода данных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50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28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51" w:history="1">
            <w:r w:rsidR="00ED279F" w:rsidRPr="00ED279F">
              <w:rPr>
                <w:rStyle w:val="ac"/>
                <w:noProof/>
                <w:sz w:val="24"/>
                <w:szCs w:val="24"/>
              </w:rPr>
              <w:t>4.4.3 Окно таймера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51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30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52" w:history="1">
            <w:r w:rsidR="00ED279F" w:rsidRPr="00ED279F">
              <w:rPr>
                <w:rStyle w:val="ac"/>
                <w:noProof/>
                <w:sz w:val="24"/>
                <w:szCs w:val="24"/>
              </w:rPr>
              <w:t>4.4.4 Окно просмотра списка файлов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52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32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1" w:name="_GoBack"/>
        <w:p w:rsidR="00ED279F" w:rsidRPr="00ED279F" w:rsidRDefault="00E70EA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22037553" </w:instrText>
          </w:r>
          <w:r w:rsidR="00BA30B8">
            <w:rPr>
              <w:noProof/>
            </w:rPr>
          </w:r>
          <w:r>
            <w:rPr>
              <w:noProof/>
            </w:rPr>
            <w:fldChar w:fldCharType="separate"/>
          </w:r>
          <w:r w:rsidR="00ED279F" w:rsidRPr="00ED279F">
            <w:rPr>
              <w:rStyle w:val="ac"/>
              <w:noProof/>
              <w:sz w:val="24"/>
              <w:szCs w:val="24"/>
            </w:rPr>
            <w:t>4.4.5 Окно просмотра результатов/записей</w:t>
          </w:r>
          <w:r w:rsidR="00ED279F" w:rsidRPr="00ED279F">
            <w:rPr>
              <w:noProof/>
              <w:webHidden/>
              <w:sz w:val="24"/>
              <w:szCs w:val="24"/>
            </w:rPr>
            <w:tab/>
          </w:r>
          <w:r w:rsidR="00CA4D0C" w:rsidRPr="00ED279F">
            <w:rPr>
              <w:noProof/>
              <w:webHidden/>
              <w:sz w:val="24"/>
              <w:szCs w:val="24"/>
            </w:rPr>
            <w:fldChar w:fldCharType="begin"/>
          </w:r>
          <w:r w:rsidR="00ED279F" w:rsidRPr="00ED279F">
            <w:rPr>
              <w:noProof/>
              <w:webHidden/>
              <w:sz w:val="24"/>
              <w:szCs w:val="24"/>
            </w:rPr>
            <w:instrText xml:space="preserve"> PAGEREF _Toc422037553 \h </w:instrText>
          </w:r>
          <w:r w:rsidR="00CA4D0C" w:rsidRPr="00ED279F">
            <w:rPr>
              <w:noProof/>
              <w:webHidden/>
              <w:sz w:val="24"/>
              <w:szCs w:val="24"/>
            </w:rPr>
          </w:r>
          <w:r w:rsidR="00CA4D0C" w:rsidRPr="00ED279F">
            <w:rPr>
              <w:noProof/>
              <w:webHidden/>
              <w:sz w:val="24"/>
              <w:szCs w:val="24"/>
            </w:rPr>
            <w:fldChar w:fldCharType="separate"/>
          </w:r>
          <w:r w:rsidR="00BA30B8">
            <w:rPr>
              <w:noProof/>
              <w:webHidden/>
              <w:sz w:val="24"/>
              <w:szCs w:val="24"/>
            </w:rPr>
            <w:t>34</w:t>
          </w:r>
          <w:r w:rsidR="00CA4D0C" w:rsidRPr="00ED279F">
            <w:rPr>
              <w:noProof/>
              <w:webHidden/>
              <w:sz w:val="24"/>
              <w:szCs w:val="24"/>
            </w:rPr>
            <w:fldChar w:fldCharType="end"/>
          </w:r>
          <w:r>
            <w:rPr>
              <w:noProof/>
              <w:sz w:val="24"/>
              <w:szCs w:val="24"/>
            </w:rPr>
            <w:fldChar w:fldCharType="end"/>
          </w:r>
        </w:p>
        <w:bookmarkEnd w:id="1"/>
        <w:p w:rsidR="00ED279F" w:rsidRPr="00ED279F" w:rsidRDefault="00E70EA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22037554" </w:instrText>
          </w:r>
          <w:r w:rsidR="00BA30B8">
            <w:rPr>
              <w:noProof/>
            </w:rPr>
          </w:r>
          <w:r>
            <w:rPr>
              <w:noProof/>
            </w:rPr>
            <w:fldChar w:fldCharType="separate"/>
          </w:r>
          <w:r w:rsidR="00ED279F" w:rsidRPr="00ED279F">
            <w:rPr>
              <w:rStyle w:val="ac"/>
              <w:noProof/>
              <w:sz w:val="24"/>
              <w:szCs w:val="24"/>
            </w:rPr>
            <w:t>ЗАКЛЮЧЕНИЕ</w:t>
          </w:r>
          <w:r w:rsidR="00ED279F" w:rsidRPr="00ED279F">
            <w:rPr>
              <w:noProof/>
              <w:webHidden/>
              <w:sz w:val="24"/>
              <w:szCs w:val="24"/>
            </w:rPr>
            <w:tab/>
          </w:r>
          <w:r w:rsidR="00CA4D0C" w:rsidRPr="00ED279F">
            <w:rPr>
              <w:noProof/>
              <w:webHidden/>
              <w:sz w:val="24"/>
              <w:szCs w:val="24"/>
            </w:rPr>
            <w:fldChar w:fldCharType="begin"/>
          </w:r>
          <w:r w:rsidR="00ED279F" w:rsidRPr="00ED279F">
            <w:rPr>
              <w:noProof/>
              <w:webHidden/>
              <w:sz w:val="24"/>
              <w:szCs w:val="24"/>
            </w:rPr>
            <w:instrText xml:space="preserve"> PAGEREF _Toc422037554 \h </w:instrText>
          </w:r>
          <w:r w:rsidR="00CA4D0C" w:rsidRPr="00ED279F">
            <w:rPr>
              <w:noProof/>
              <w:webHidden/>
              <w:sz w:val="24"/>
              <w:szCs w:val="24"/>
            </w:rPr>
          </w:r>
          <w:r w:rsidR="00CA4D0C" w:rsidRPr="00ED279F">
            <w:rPr>
              <w:noProof/>
              <w:webHidden/>
              <w:sz w:val="24"/>
              <w:szCs w:val="24"/>
            </w:rPr>
            <w:fldChar w:fldCharType="separate"/>
          </w:r>
          <w:r w:rsidR="00BA30B8">
            <w:rPr>
              <w:noProof/>
              <w:webHidden/>
              <w:sz w:val="24"/>
              <w:szCs w:val="24"/>
            </w:rPr>
            <w:t>35</w:t>
          </w:r>
          <w:r w:rsidR="00CA4D0C" w:rsidRPr="00ED279F">
            <w:rPr>
              <w:noProof/>
              <w:webHidden/>
              <w:sz w:val="24"/>
              <w:szCs w:val="24"/>
            </w:rPr>
            <w:fldChar w:fldCharType="end"/>
          </w:r>
          <w:r>
            <w:rPr>
              <w:noProof/>
              <w:sz w:val="24"/>
              <w:szCs w:val="24"/>
            </w:rPr>
            <w:fldChar w:fldCharType="end"/>
          </w:r>
        </w:p>
        <w:p w:rsidR="00ED279F" w:rsidRPr="00ED279F" w:rsidRDefault="00E70EA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55" w:history="1">
            <w:r w:rsidR="00ED279F" w:rsidRPr="00ED279F">
              <w:rPr>
                <w:rStyle w:val="ac"/>
                <w:noProof/>
                <w:sz w:val="24"/>
                <w:szCs w:val="24"/>
              </w:rPr>
              <w:t>СПИСОК ЛИТЕРАТУРЫ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55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37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56" w:history="1">
            <w:r w:rsidR="00ED279F" w:rsidRPr="00ED279F">
              <w:rPr>
                <w:rStyle w:val="ac"/>
                <w:noProof/>
                <w:sz w:val="24"/>
                <w:szCs w:val="24"/>
              </w:rPr>
              <w:t>ПРИЛОЖЕНИЕ 1. БЛОК-СХЕМА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56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38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279F" w:rsidRPr="00ED279F" w:rsidRDefault="00E70EA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2037557" w:history="1">
            <w:r w:rsidR="00ED279F" w:rsidRPr="00ED279F">
              <w:rPr>
                <w:rStyle w:val="ac"/>
                <w:noProof/>
                <w:sz w:val="24"/>
                <w:szCs w:val="24"/>
              </w:rPr>
              <w:t>ПРИЛОЖЕНИЕ 2. КОД ПРОГРАММЫ</w:t>
            </w:r>
            <w:r w:rsidR="00ED279F" w:rsidRPr="00ED279F">
              <w:rPr>
                <w:noProof/>
                <w:webHidden/>
                <w:sz w:val="24"/>
                <w:szCs w:val="24"/>
              </w:rPr>
              <w:tab/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begin"/>
            </w:r>
            <w:r w:rsidR="00ED279F" w:rsidRPr="00ED279F">
              <w:rPr>
                <w:noProof/>
                <w:webHidden/>
                <w:sz w:val="24"/>
                <w:szCs w:val="24"/>
              </w:rPr>
              <w:instrText xml:space="preserve"> PAGEREF _Toc422037557 \h </w:instrText>
            </w:r>
            <w:r w:rsidR="00CA4D0C" w:rsidRPr="00ED279F">
              <w:rPr>
                <w:noProof/>
                <w:webHidden/>
                <w:sz w:val="24"/>
                <w:szCs w:val="24"/>
              </w:rPr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30B8">
              <w:rPr>
                <w:noProof/>
                <w:webHidden/>
                <w:sz w:val="24"/>
                <w:szCs w:val="24"/>
              </w:rPr>
              <w:t>39</w:t>
            </w:r>
            <w:r w:rsidR="00CA4D0C" w:rsidRPr="00ED27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E39" w:rsidRDefault="00CA4D0C" w:rsidP="008B0C09">
          <w:pPr>
            <w:ind w:firstLine="0"/>
          </w:pPr>
          <w:r w:rsidRPr="00ED279F">
            <w:rPr>
              <w:sz w:val="24"/>
              <w:szCs w:val="24"/>
            </w:rPr>
            <w:fldChar w:fldCharType="end"/>
          </w:r>
        </w:p>
      </w:sdtContent>
    </w:sdt>
    <w:p w:rsidR="00CB7120" w:rsidRDefault="00ED6E39">
      <w:pPr>
        <w:ind w:firstLine="0"/>
        <w:contextualSpacing w:val="0"/>
        <w:jc w:val="left"/>
        <w:sectPr w:rsidR="00CB7120" w:rsidSect="00B552B7">
          <w:footerReference w:type="default" r:id="rId8"/>
          <w:pgSz w:w="11906" w:h="16838"/>
          <w:pgMar w:top="851" w:right="1134" w:bottom="1134" w:left="1701" w:header="708" w:footer="708" w:gutter="0"/>
          <w:cols w:space="708"/>
          <w:titlePg/>
          <w:docGrid w:linePitch="381"/>
        </w:sectPr>
      </w:pPr>
      <w:r>
        <w:br w:type="page"/>
      </w:r>
    </w:p>
    <w:p w:rsidR="00F12FED" w:rsidRPr="00F12FED" w:rsidRDefault="00390BC1" w:rsidP="00F37CFB">
      <w:pPr>
        <w:pStyle w:val="1"/>
        <w:spacing w:after="120"/>
      </w:pPr>
      <w:bookmarkStart w:id="2" w:name="_Toc422037528"/>
      <w:r w:rsidRPr="00ED6E39">
        <w:lastRenderedPageBreak/>
        <w:t>ВВЕДЕНИЕ</w:t>
      </w:r>
      <w:bookmarkEnd w:id="0"/>
      <w:bookmarkEnd w:id="2"/>
    </w:p>
    <w:p w:rsidR="00D860A1" w:rsidRDefault="00F12FED" w:rsidP="00D9664B">
      <w:r w:rsidRPr="00F12FED">
        <w:t>Целью данного дипломного проекта является создание статистической программы для отсчета временных данных</w:t>
      </w:r>
      <w:r>
        <w:t xml:space="preserve"> </w:t>
      </w:r>
      <w:r w:rsidR="000E6145">
        <w:t>при</w:t>
      </w:r>
      <w:r>
        <w:t xml:space="preserve"> проведени</w:t>
      </w:r>
      <w:r w:rsidR="000E6145">
        <w:t>и</w:t>
      </w:r>
      <w:r>
        <w:t xml:space="preserve"> каких-либо соревнований по физической культуре. </w:t>
      </w:r>
    </w:p>
    <w:p w:rsidR="00844603" w:rsidRDefault="00C32B57" w:rsidP="00D9664B">
      <w:r>
        <w:t>Проект является достаточно актуальным в наше время, так как для проведения мероприятий с одновременным участием в них нескол</w:t>
      </w:r>
      <w:r w:rsidR="00C40186">
        <w:t>ьких участников</w:t>
      </w:r>
      <w:r w:rsidR="0027144E">
        <w:t>,</w:t>
      </w:r>
      <w:r w:rsidR="00C40186">
        <w:t xml:space="preserve"> и где важны</w:t>
      </w:r>
      <w:r>
        <w:t xml:space="preserve"> точные временны</w:t>
      </w:r>
      <w:r w:rsidR="0027144E">
        <w:t xml:space="preserve">е данные каждого участника, </w:t>
      </w:r>
      <w:r>
        <w:t>требуется наличие нескольких таймеров, п</w:t>
      </w:r>
      <w:r w:rsidR="00844603">
        <w:t xml:space="preserve">о таймеру на каждого участника. </w:t>
      </w:r>
      <w:r w:rsidR="00C40186">
        <w:t>С обычным секу</w:t>
      </w:r>
      <w:r w:rsidR="00117A93">
        <w:t xml:space="preserve">ндомером можно легко запутаться, </w:t>
      </w:r>
      <w:r w:rsidR="00C40186">
        <w:t xml:space="preserve">и он </w:t>
      </w:r>
      <w:r w:rsidR="0027144E">
        <w:t>не имеет возможности хранить</w:t>
      </w:r>
      <w:r w:rsidR="00C40186">
        <w:t xml:space="preserve"> данные постоянно. </w:t>
      </w:r>
      <w:r w:rsidR="00160EDE" w:rsidRPr="00160EDE">
        <w:t>Для достижения поставленной цели необходимо решить следующие задачи:</w:t>
      </w:r>
    </w:p>
    <w:p w:rsidR="00160EDE" w:rsidRDefault="00160EDE" w:rsidP="00D9664B">
      <w:pPr>
        <w:pStyle w:val="a6"/>
        <w:numPr>
          <w:ilvl w:val="0"/>
          <w:numId w:val="6"/>
        </w:numPr>
      </w:pPr>
      <w:r>
        <w:t>Создание таймера для каждого участника</w:t>
      </w:r>
      <w:r w:rsidR="00117A93" w:rsidRPr="00117A93">
        <w:t>;</w:t>
      </w:r>
    </w:p>
    <w:p w:rsidR="00117A93" w:rsidRDefault="00117A93" w:rsidP="00D9664B">
      <w:pPr>
        <w:pStyle w:val="a6"/>
        <w:numPr>
          <w:ilvl w:val="0"/>
          <w:numId w:val="6"/>
        </w:numPr>
      </w:pPr>
      <w:r>
        <w:t>Наглядность таймера, легкое управление таймером и интервалом старта участников</w:t>
      </w:r>
      <w:r w:rsidRPr="00117A93">
        <w:t>;</w:t>
      </w:r>
    </w:p>
    <w:p w:rsidR="00160EDE" w:rsidRDefault="00160EDE" w:rsidP="00D9664B">
      <w:pPr>
        <w:pStyle w:val="a6"/>
        <w:numPr>
          <w:ilvl w:val="0"/>
          <w:numId w:val="6"/>
        </w:numPr>
      </w:pPr>
      <w:r>
        <w:t>Возможность записывать и хранить данные</w:t>
      </w:r>
      <w:r w:rsidR="00117A93" w:rsidRPr="00117A93">
        <w:t>;</w:t>
      </w:r>
    </w:p>
    <w:p w:rsidR="00160EDE" w:rsidRDefault="00160EDE" w:rsidP="00D9664B">
      <w:pPr>
        <w:pStyle w:val="a6"/>
        <w:numPr>
          <w:ilvl w:val="0"/>
          <w:numId w:val="6"/>
        </w:numPr>
      </w:pPr>
      <w:r>
        <w:t>Создание таблиц участников и удобный их просмотр</w:t>
      </w:r>
      <w:r w:rsidR="00117A93" w:rsidRPr="00117A93">
        <w:t>.</w:t>
      </w:r>
    </w:p>
    <w:p w:rsidR="000D6504" w:rsidRDefault="00C40186" w:rsidP="000D6504">
      <w:r>
        <w:t xml:space="preserve">Данный проект уже был реализован мной в виде небольшой программы </w:t>
      </w:r>
      <w:r w:rsidR="00A529B1">
        <w:t xml:space="preserve">для персональных компьютеров </w:t>
      </w:r>
      <w:r>
        <w:t>на языке программирования «</w:t>
      </w:r>
      <w:r>
        <w:rPr>
          <w:lang w:val="en-US"/>
        </w:rPr>
        <w:t>C</w:t>
      </w:r>
      <w:r w:rsidRPr="00C40186">
        <w:t>#</w:t>
      </w:r>
      <w:r>
        <w:t>», по просьбе наш</w:t>
      </w:r>
      <w:r w:rsidR="00A529B1">
        <w:t xml:space="preserve">его учителя по физической культуре </w:t>
      </w:r>
      <w:r w:rsidR="00844603">
        <w:t xml:space="preserve">- </w:t>
      </w:r>
      <w:r w:rsidR="00A529B1">
        <w:t>Никишина Игоря Валентиновича</w:t>
      </w:r>
      <w:r w:rsidR="00844603">
        <w:t>. Но использование такой программы на персональном компьютере не удобно и было решено реализовать подобную программу для мобильных устройств на операционной системе «</w:t>
      </w:r>
      <w:r w:rsidR="00844603">
        <w:rPr>
          <w:lang w:val="en-US"/>
        </w:rPr>
        <w:t>Android</w:t>
      </w:r>
      <w:r w:rsidR="00844603">
        <w:t>». Таким образом будет достигнута мобильность и удобность в использовании проекта, а также вся записанная информация будет находится под рукой.</w:t>
      </w:r>
    </w:p>
    <w:p w:rsidR="000D6504" w:rsidRDefault="00844603" w:rsidP="000D6504">
      <w:r>
        <w:t>Для реализации проекта был выбран язык «</w:t>
      </w:r>
      <w:r>
        <w:rPr>
          <w:lang w:val="en-US"/>
        </w:rPr>
        <w:t>C</w:t>
      </w:r>
      <w:r w:rsidRPr="00C40186">
        <w:t>#</w:t>
      </w:r>
      <w:r>
        <w:t>» и среды разработки «</w:t>
      </w:r>
      <w:r>
        <w:rPr>
          <w:lang w:val="en-US"/>
        </w:rPr>
        <w:t>Visual</w:t>
      </w:r>
      <w:r w:rsidRPr="004138FC">
        <w:t xml:space="preserve"> </w:t>
      </w:r>
      <w:r>
        <w:rPr>
          <w:lang w:val="en-US"/>
        </w:rPr>
        <w:t>Studio</w:t>
      </w:r>
      <w:r w:rsidRPr="004138FC">
        <w:t xml:space="preserve"> 2012\2013</w:t>
      </w:r>
      <w:r>
        <w:t>»</w:t>
      </w:r>
      <w:r w:rsidRPr="00844603">
        <w:t xml:space="preserve"> </w:t>
      </w:r>
      <w:r>
        <w:t>и «</w:t>
      </w:r>
      <w:r>
        <w:rPr>
          <w:lang w:val="en-US"/>
        </w:rPr>
        <w:t>Xamarin</w:t>
      </w:r>
      <w:r w:rsidRPr="004138FC">
        <w:t xml:space="preserve"> </w:t>
      </w:r>
      <w:r>
        <w:rPr>
          <w:lang w:val="en-US"/>
        </w:rPr>
        <w:t>Studio</w:t>
      </w:r>
      <w:r>
        <w:t xml:space="preserve">». </w:t>
      </w:r>
      <w:r w:rsidR="00D773D0" w:rsidRPr="00D773D0">
        <w:t xml:space="preserve">Так как проект планировался для «Android» устройств, в нем дополнительно используются расширяемый язык разметки «XML» и, для работы с базами данных, язык </w:t>
      </w:r>
      <w:r w:rsidR="00D773D0" w:rsidRPr="00D773D0">
        <w:lastRenderedPageBreak/>
        <w:t>структурированных запросов «SQL».</w:t>
      </w:r>
      <w:r w:rsidR="000D6504">
        <w:t xml:space="preserve"> Проект является очень актуальным для меня лично, так как я впервые буду работать с данной средой разработки и с платформой «</w:t>
      </w:r>
      <w:r w:rsidR="000D6504">
        <w:rPr>
          <w:lang w:val="en-US"/>
        </w:rPr>
        <w:t>Android</w:t>
      </w:r>
      <w:r w:rsidR="000D6504">
        <w:t xml:space="preserve">». </w:t>
      </w:r>
    </w:p>
    <w:p w:rsidR="00A37CF9" w:rsidRPr="000D6504" w:rsidRDefault="000D6504" w:rsidP="000D6504">
      <w:r>
        <w:t>Заказчиком программы остался Никишин Игорь Валентинович.</w:t>
      </w:r>
    </w:p>
    <w:p w:rsidR="00A37CF9" w:rsidRDefault="00A37CF9" w:rsidP="00D9664B">
      <w:r>
        <w:br w:type="page"/>
      </w:r>
    </w:p>
    <w:p w:rsidR="00390BC1" w:rsidRPr="00A37CF9" w:rsidRDefault="00A37CF9" w:rsidP="00462BD9">
      <w:pPr>
        <w:pStyle w:val="1"/>
      </w:pPr>
      <w:bookmarkStart w:id="3" w:name="_Toc421212697"/>
      <w:bookmarkStart w:id="4" w:name="_Toc422037529"/>
      <w:r w:rsidRPr="00A37CF9">
        <w:lastRenderedPageBreak/>
        <w:t>ГЛАВА 1. ИССЛЕДОВАТ</w:t>
      </w:r>
      <w:r w:rsidR="00463008">
        <w:t>Е</w:t>
      </w:r>
      <w:r w:rsidRPr="00A37CF9">
        <w:t>ЛЬСКИЙ РАЗДЕЛ</w:t>
      </w:r>
      <w:bookmarkEnd w:id="3"/>
      <w:bookmarkEnd w:id="4"/>
    </w:p>
    <w:p w:rsidR="00A40F54" w:rsidRPr="00A40F54" w:rsidRDefault="00A40F54" w:rsidP="00A40F54">
      <w:pPr>
        <w:pStyle w:val="2"/>
        <w:spacing w:before="240"/>
      </w:pPr>
      <w:bookmarkStart w:id="5" w:name="_Toc421212698"/>
      <w:bookmarkStart w:id="6" w:name="_Toc422037530"/>
      <w:r w:rsidRPr="00A40F54">
        <w:t xml:space="preserve">1.1 </w:t>
      </w:r>
      <w:r w:rsidR="00A37CF9" w:rsidRPr="00A40F54">
        <w:t>Анализ предметной области</w:t>
      </w:r>
      <w:bookmarkEnd w:id="5"/>
      <w:bookmarkEnd w:id="6"/>
    </w:p>
    <w:p w:rsidR="00C241ED" w:rsidRPr="00F14B6D" w:rsidRDefault="00117A93" w:rsidP="00C241ED">
      <w:r>
        <w:t xml:space="preserve">Отсчет временных данных применяется практически во всех мероприятиях соревновательного характера, где время и то, </w:t>
      </w:r>
      <w:r w:rsidR="00530D4D">
        <w:t>насколько ты быстро выполнишь поста</w:t>
      </w:r>
      <w:r w:rsidR="00D65BF2">
        <w:t xml:space="preserve">вленные тебе задачи, </w:t>
      </w:r>
      <w:r>
        <w:t>являются главными факторами для присуждения мест и выявления победителя.</w:t>
      </w:r>
      <w:r w:rsidR="005E54E2">
        <w:t xml:space="preserve"> Большинство этих мероприятий носят спортивный характер – кроссы, плавание, различные виды гонок и т.п. </w:t>
      </w:r>
      <w:r w:rsidR="00931A4C">
        <w:t>Для проведения больших мероприятий, где требуется отсчет временных данных, уже существует множество специального оборудования и программ, но все подобные программы и оборудование являются платными или не имеют конкретно заданной функции отсчета временных данных с определенным интервалом между участниками. Также код большинства программ является закрытым и, так как рассматривались только мобильные программы, написан на языке программирования «</w:t>
      </w:r>
      <w:r w:rsidR="00931A4C">
        <w:rPr>
          <w:lang w:val="en-US"/>
        </w:rPr>
        <w:t>Java</w:t>
      </w:r>
      <w:r w:rsidR="00931A4C">
        <w:t>»</w:t>
      </w:r>
      <w:r w:rsidR="00EA2279">
        <w:t>. Исследовать данный код не представлялось возможным и необходимым, так как данный проект планировался на языке «</w:t>
      </w:r>
      <w:r w:rsidR="00EA2279">
        <w:rPr>
          <w:lang w:val="en-US"/>
        </w:rPr>
        <w:t>C</w:t>
      </w:r>
      <w:r w:rsidR="00EA2279" w:rsidRPr="00EA2279">
        <w:t>#</w:t>
      </w:r>
      <w:r w:rsidR="00EA2279">
        <w:t>».</w:t>
      </w:r>
      <w:r w:rsidR="00F14B6D" w:rsidRPr="00F14B6D">
        <w:t xml:space="preserve"> </w:t>
      </w:r>
      <w:r w:rsidR="00092ED3">
        <w:t xml:space="preserve">Все похожие </w:t>
      </w:r>
      <w:r w:rsidR="00F14B6D">
        <w:t>программы брались из официального магазина приложений «</w:t>
      </w:r>
      <w:r w:rsidR="00F14B6D">
        <w:rPr>
          <w:lang w:val="en-US"/>
        </w:rPr>
        <w:t>Google</w:t>
      </w:r>
      <w:r w:rsidR="00F14B6D" w:rsidRPr="00F14B6D">
        <w:t xml:space="preserve"> </w:t>
      </w:r>
      <w:r w:rsidR="00F14B6D">
        <w:rPr>
          <w:lang w:val="en-US"/>
        </w:rPr>
        <w:t>Play</w:t>
      </w:r>
      <w:r w:rsidR="00F14B6D" w:rsidRPr="00F14B6D">
        <w:t xml:space="preserve"> </w:t>
      </w:r>
      <w:r w:rsidR="00F14B6D">
        <w:rPr>
          <w:lang w:val="en-US"/>
        </w:rPr>
        <w:t>Market</w:t>
      </w:r>
      <w:r w:rsidR="00530D4D">
        <w:t>». И</w:t>
      </w:r>
      <w:r w:rsidR="00092ED3">
        <w:t xml:space="preserve">сследовались программы, </w:t>
      </w:r>
      <w:r w:rsidR="00F14B6D">
        <w:t>предназначенные для физических тренировок и включающие в себя функцию «мультитаймера».</w:t>
      </w:r>
    </w:p>
    <w:p w:rsidR="00C241ED" w:rsidRPr="00C241ED" w:rsidRDefault="00A40F54" w:rsidP="00A40F54">
      <w:pPr>
        <w:pStyle w:val="2"/>
      </w:pPr>
      <w:bookmarkStart w:id="7" w:name="_Toc421212699"/>
      <w:r w:rsidRPr="00A40F54">
        <w:t>1.2</w:t>
      </w:r>
      <w:r w:rsidR="00E42CF5">
        <w:t xml:space="preserve"> </w:t>
      </w:r>
      <w:bookmarkStart w:id="8" w:name="_Toc422037531"/>
      <w:r w:rsidR="00CD6114">
        <w:t>Обзор инструментов для создания мобильных приложений</w:t>
      </w:r>
      <w:bookmarkEnd w:id="7"/>
      <w:bookmarkEnd w:id="8"/>
    </w:p>
    <w:p w:rsidR="003B3FD1" w:rsidRDefault="00EA2279" w:rsidP="00D9664B">
      <w:r>
        <w:t>Существует 3 основные операционные системы для мобильных устройств – «</w:t>
      </w:r>
      <w:r>
        <w:rPr>
          <w:lang w:val="en-US"/>
        </w:rPr>
        <w:t>Android</w:t>
      </w:r>
      <w:r>
        <w:t>», «</w:t>
      </w:r>
      <w:r>
        <w:rPr>
          <w:lang w:val="en-US"/>
        </w:rPr>
        <w:t>iOS</w:t>
      </w:r>
      <w:r>
        <w:t>» и «</w:t>
      </w:r>
      <w:r>
        <w:rPr>
          <w:lang w:val="en-US"/>
        </w:rPr>
        <w:t>Windows</w:t>
      </w:r>
      <w:r w:rsidRPr="00EA2279">
        <w:t xml:space="preserve"> </w:t>
      </w:r>
      <w:r>
        <w:rPr>
          <w:lang w:val="en-US"/>
        </w:rPr>
        <w:t>phone</w:t>
      </w:r>
      <w:r>
        <w:t xml:space="preserve">». Для всех существуют разные наборы инструментов для создания приложений. </w:t>
      </w:r>
    </w:p>
    <w:p w:rsidR="00EA2279" w:rsidRDefault="00EA2279" w:rsidP="00D9664B">
      <w:r>
        <w:t>Для выбранной операционной системы «</w:t>
      </w:r>
      <w:r>
        <w:rPr>
          <w:lang w:val="en-US"/>
        </w:rPr>
        <w:t>Android</w:t>
      </w:r>
      <w:r>
        <w:t xml:space="preserve">» основным набором инструментов являются: </w:t>
      </w:r>
    </w:p>
    <w:p w:rsidR="00EA2279" w:rsidRPr="003B3FD1" w:rsidRDefault="00EA2279" w:rsidP="00D9664B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ndroid</w:t>
      </w:r>
      <w:r w:rsidRPr="003B3FD1">
        <w:rPr>
          <w:lang w:val="en-US"/>
        </w:rPr>
        <w:t xml:space="preserve"> </w:t>
      </w:r>
      <w:r>
        <w:rPr>
          <w:lang w:val="en-US"/>
        </w:rPr>
        <w:t>SDK</w:t>
      </w:r>
      <w:r w:rsidRPr="003B3FD1">
        <w:rPr>
          <w:lang w:val="en-US"/>
        </w:rPr>
        <w:t xml:space="preserve"> (</w:t>
      </w:r>
      <w:r w:rsidRPr="00EA2279">
        <w:rPr>
          <w:lang w:val="en-US"/>
        </w:rPr>
        <w:t>software</w:t>
      </w:r>
      <w:r w:rsidRPr="003B3FD1">
        <w:rPr>
          <w:lang w:val="en-US"/>
        </w:rPr>
        <w:t xml:space="preserve"> </w:t>
      </w:r>
      <w:r w:rsidRPr="00EA2279">
        <w:rPr>
          <w:lang w:val="en-US"/>
        </w:rPr>
        <w:t>development</w:t>
      </w:r>
      <w:r w:rsidRPr="003B3FD1">
        <w:rPr>
          <w:lang w:val="en-US"/>
        </w:rPr>
        <w:t xml:space="preserve"> </w:t>
      </w:r>
      <w:r w:rsidRPr="00EA2279">
        <w:rPr>
          <w:lang w:val="en-US"/>
        </w:rPr>
        <w:t>kit</w:t>
      </w:r>
      <w:r w:rsidRPr="003B3FD1">
        <w:rPr>
          <w:lang w:val="en-US"/>
        </w:rPr>
        <w:t xml:space="preserve">) - </w:t>
      </w:r>
      <w:r w:rsidRPr="00EA2279">
        <w:t>комплект</w:t>
      </w:r>
      <w:r w:rsidRPr="003B3FD1">
        <w:rPr>
          <w:lang w:val="en-US"/>
        </w:rPr>
        <w:t xml:space="preserve"> </w:t>
      </w:r>
      <w:r w:rsidRPr="00EA2279">
        <w:t>средств</w:t>
      </w:r>
      <w:r w:rsidRPr="003B3FD1">
        <w:rPr>
          <w:lang w:val="en-US"/>
        </w:rPr>
        <w:t xml:space="preserve"> </w:t>
      </w:r>
      <w:r w:rsidRPr="00EA2279">
        <w:t>разработки</w:t>
      </w:r>
      <w:r w:rsidR="00073305">
        <w:rPr>
          <w:lang w:val="en-US"/>
        </w:rPr>
        <w:t>;</w:t>
      </w:r>
    </w:p>
    <w:p w:rsidR="00EA2279" w:rsidRPr="003B3FD1" w:rsidRDefault="00EA2279" w:rsidP="00D9664B">
      <w:pPr>
        <w:pStyle w:val="a6"/>
        <w:numPr>
          <w:ilvl w:val="0"/>
          <w:numId w:val="5"/>
        </w:numPr>
      </w:pPr>
      <w:r w:rsidRPr="00EA2279">
        <w:rPr>
          <w:lang w:val="en-US"/>
        </w:rPr>
        <w:t>Java</w:t>
      </w:r>
      <w:r w:rsidRPr="003B3FD1">
        <w:t xml:space="preserve"> </w:t>
      </w:r>
      <w:r w:rsidRPr="00EA2279">
        <w:rPr>
          <w:lang w:val="en-US"/>
        </w:rPr>
        <w:t>Development</w:t>
      </w:r>
      <w:r w:rsidRPr="003B3FD1">
        <w:t xml:space="preserve"> </w:t>
      </w:r>
      <w:r w:rsidRPr="00EA2279">
        <w:rPr>
          <w:lang w:val="en-US"/>
        </w:rPr>
        <w:t>Kit</w:t>
      </w:r>
      <w:r w:rsidRPr="003B3FD1">
        <w:t xml:space="preserve"> - </w:t>
      </w:r>
      <w:r w:rsidR="003B3FD1" w:rsidRPr="003B3FD1">
        <w:t xml:space="preserve">бесплатно распространяемый компанией </w:t>
      </w:r>
      <w:r w:rsidR="003B3FD1" w:rsidRPr="003B3FD1">
        <w:rPr>
          <w:lang w:val="en-US"/>
        </w:rPr>
        <w:t>Oracle</w:t>
      </w:r>
      <w:r w:rsidR="003B3FD1" w:rsidRPr="003B3FD1">
        <w:t xml:space="preserve"> </w:t>
      </w:r>
      <w:r w:rsidR="003B3FD1" w:rsidRPr="003B3FD1">
        <w:rPr>
          <w:lang w:val="en-US"/>
        </w:rPr>
        <w:t>Corporation</w:t>
      </w:r>
      <w:r w:rsidR="003B3FD1" w:rsidRPr="003B3FD1">
        <w:t xml:space="preserve"> комплект разработчика приложений на языке </w:t>
      </w:r>
      <w:r w:rsidR="003B3FD1" w:rsidRPr="003B3FD1">
        <w:rPr>
          <w:lang w:val="en-US"/>
        </w:rPr>
        <w:t>Java</w:t>
      </w:r>
      <w:r w:rsidR="003B3FD1" w:rsidRPr="003B3FD1">
        <w:t xml:space="preserve">, включающий в себя компилятор </w:t>
      </w:r>
      <w:r w:rsidR="003B3FD1" w:rsidRPr="003B3FD1">
        <w:rPr>
          <w:lang w:val="en-US"/>
        </w:rPr>
        <w:t>Java</w:t>
      </w:r>
      <w:r w:rsidR="003B3FD1" w:rsidRPr="003B3FD1">
        <w:t xml:space="preserve"> (</w:t>
      </w:r>
      <w:r w:rsidR="003B3FD1" w:rsidRPr="003B3FD1">
        <w:rPr>
          <w:lang w:val="en-US"/>
        </w:rPr>
        <w:t>javac</w:t>
      </w:r>
      <w:r w:rsidR="003B3FD1" w:rsidRPr="003B3FD1">
        <w:t xml:space="preserve">), стандартные библиотеки классов </w:t>
      </w:r>
      <w:r w:rsidR="003B3FD1" w:rsidRPr="003B3FD1">
        <w:rPr>
          <w:lang w:val="en-US"/>
        </w:rPr>
        <w:t>Java</w:t>
      </w:r>
      <w:r w:rsidR="003B3FD1" w:rsidRPr="003B3FD1">
        <w:t xml:space="preserve">, примеры, документацию, различные утилиты и исполнительную систему </w:t>
      </w:r>
      <w:r w:rsidR="003B3FD1" w:rsidRPr="003B3FD1">
        <w:rPr>
          <w:lang w:val="en-US"/>
        </w:rPr>
        <w:t>Java</w:t>
      </w:r>
      <w:r w:rsidR="003B3FD1" w:rsidRPr="003B3FD1">
        <w:t xml:space="preserve"> (</w:t>
      </w:r>
      <w:r w:rsidR="003B3FD1" w:rsidRPr="003B3FD1">
        <w:rPr>
          <w:lang w:val="en-US"/>
        </w:rPr>
        <w:t>JRE</w:t>
      </w:r>
      <w:r w:rsidR="003B3FD1" w:rsidRPr="003B3FD1">
        <w:t xml:space="preserve">). В состав </w:t>
      </w:r>
      <w:r w:rsidR="003B3FD1" w:rsidRPr="003B3FD1">
        <w:rPr>
          <w:lang w:val="en-US"/>
        </w:rPr>
        <w:t>JDK</w:t>
      </w:r>
      <w:r w:rsidR="003B3FD1" w:rsidRPr="003B3FD1">
        <w:t xml:space="preserve"> не входит интегрированная среда разработки на </w:t>
      </w:r>
      <w:r w:rsidR="003B3FD1" w:rsidRPr="003B3FD1">
        <w:rPr>
          <w:lang w:val="en-US"/>
        </w:rPr>
        <w:t>Java</w:t>
      </w:r>
      <w:r w:rsidR="00073305">
        <w:t>;</w:t>
      </w:r>
    </w:p>
    <w:p w:rsidR="003B3FD1" w:rsidRDefault="003B3FD1" w:rsidP="00D9664B">
      <w:pPr>
        <w:pStyle w:val="a6"/>
        <w:numPr>
          <w:ilvl w:val="0"/>
          <w:numId w:val="5"/>
        </w:numPr>
      </w:pPr>
      <w:r w:rsidRPr="003B3FD1">
        <w:t>Java Runtime Environment - минимальная реализация виртуальной машины, необходимая для исполнения Java-приложений, без компилятора и других средств разработки.</w:t>
      </w:r>
    </w:p>
    <w:p w:rsidR="00AC257B" w:rsidRPr="003B3FD1" w:rsidRDefault="003B3FD1" w:rsidP="00462BD9">
      <w:r>
        <w:t>Но для создания приложений требуется также среда разработки. Для разработки мобильных приложений на языке «</w:t>
      </w:r>
      <w:r>
        <w:rPr>
          <w:lang w:val="en-US"/>
        </w:rPr>
        <w:t>Java</w:t>
      </w:r>
      <w:r>
        <w:t>»</w:t>
      </w:r>
      <w:r w:rsidRPr="003B3FD1">
        <w:t xml:space="preserve"> </w:t>
      </w:r>
      <w:r>
        <w:t>существуют две среды разработки – «</w:t>
      </w:r>
      <w:r>
        <w:rPr>
          <w:lang w:val="en-US"/>
        </w:rPr>
        <w:t>Eclipse</w:t>
      </w:r>
      <w:r>
        <w:t>» и «</w:t>
      </w:r>
      <w:r>
        <w:rPr>
          <w:lang w:val="en-US"/>
        </w:rPr>
        <w:t>Android</w:t>
      </w:r>
      <w:r w:rsidRPr="003B3FD1">
        <w:t xml:space="preserve"> </w:t>
      </w:r>
      <w:r>
        <w:rPr>
          <w:lang w:val="en-US"/>
        </w:rPr>
        <w:t>studio</w:t>
      </w:r>
      <w:r>
        <w:t>»</w:t>
      </w:r>
      <w:r w:rsidRPr="003B3FD1">
        <w:t xml:space="preserve">. </w:t>
      </w:r>
      <w:r>
        <w:t>На языке «</w:t>
      </w:r>
      <w:r>
        <w:rPr>
          <w:lang w:val="en-US"/>
        </w:rPr>
        <w:t>C</w:t>
      </w:r>
      <w:r w:rsidRPr="003B3FD1">
        <w:t>#</w:t>
      </w:r>
      <w:r>
        <w:t>»</w:t>
      </w:r>
      <w:r w:rsidRPr="003B3FD1">
        <w:t xml:space="preserve"> </w:t>
      </w:r>
      <w:r>
        <w:t>средой и инструментом для разработки служит «</w:t>
      </w:r>
      <w:r>
        <w:rPr>
          <w:lang w:val="en-US"/>
        </w:rPr>
        <w:t>Xamarin</w:t>
      </w:r>
      <w:r w:rsidRPr="003B3FD1">
        <w:t xml:space="preserve"> </w:t>
      </w:r>
      <w:r>
        <w:rPr>
          <w:lang w:val="en-US"/>
        </w:rPr>
        <w:t>Studio</w:t>
      </w:r>
      <w:r>
        <w:t>». Для ее работы также требуется установка «</w:t>
      </w:r>
      <w:r w:rsidRPr="003B3FD1">
        <w:t>.NET Framework</w:t>
      </w:r>
      <w:r>
        <w:t>» и «</w:t>
      </w:r>
      <w:r>
        <w:rPr>
          <w:lang w:val="en-US"/>
        </w:rPr>
        <w:t>Microsoft</w:t>
      </w:r>
      <w:r w:rsidRPr="003B3FD1">
        <w:t xml:space="preserve"> </w:t>
      </w:r>
      <w:r>
        <w:rPr>
          <w:lang w:val="en-US"/>
        </w:rPr>
        <w:t>Visual</w:t>
      </w:r>
      <w:r w:rsidRPr="003B3FD1">
        <w:t xml:space="preserve"> </w:t>
      </w:r>
      <w:r>
        <w:rPr>
          <w:lang w:val="en-US"/>
        </w:rPr>
        <w:t>studio</w:t>
      </w:r>
      <w:r w:rsidRPr="003B3FD1">
        <w:t xml:space="preserve"> 2012/2013</w:t>
      </w:r>
      <w:r w:rsidR="00462BD9">
        <w:t>».</w:t>
      </w:r>
    </w:p>
    <w:p w:rsidR="00463008" w:rsidRPr="00463008" w:rsidRDefault="00A40F54" w:rsidP="00A40F54">
      <w:pPr>
        <w:pStyle w:val="2"/>
      </w:pPr>
      <w:bookmarkStart w:id="9" w:name="_Toc421212700"/>
      <w:r w:rsidRPr="00A40F54">
        <w:t>1.</w:t>
      </w:r>
      <w:r w:rsidRPr="00D773D0">
        <w:t>3</w:t>
      </w:r>
      <w:r w:rsidR="00E42CF5">
        <w:t xml:space="preserve"> </w:t>
      </w:r>
      <w:bookmarkStart w:id="10" w:name="_Toc422037532"/>
      <w:r w:rsidR="00A37CF9">
        <w:t>Выбор программных средств разработки</w:t>
      </w:r>
      <w:bookmarkEnd w:id="9"/>
      <w:bookmarkEnd w:id="10"/>
    </w:p>
    <w:p w:rsidR="00B621DE" w:rsidRPr="008259AF" w:rsidRDefault="008241D4" w:rsidP="00D9664B">
      <w:r w:rsidRPr="008259AF">
        <w:t>Для реализации проекта был выбран язык «С#» и среды разработки «Microsoft Visual Studio 2012\2013» и «Xamarin Studio»</w:t>
      </w:r>
      <w:r w:rsidR="00B621DE" w:rsidRPr="008259AF">
        <w:t>. Системой управления реляционными базами данных была выбрана «SQLite».</w:t>
      </w:r>
    </w:p>
    <w:p w:rsidR="007E23EF" w:rsidRPr="008259AF" w:rsidRDefault="008241D4" w:rsidP="00D9664B">
      <w:r w:rsidRPr="008259AF">
        <w:t xml:space="preserve">Язык </w:t>
      </w:r>
      <w:r w:rsidR="003B3FD1">
        <w:t>«</w:t>
      </w:r>
      <w:r w:rsidRPr="008259AF">
        <w:t>C#</w:t>
      </w:r>
      <w:r w:rsidR="003B3FD1">
        <w:t>»</w:t>
      </w:r>
      <w:r w:rsidR="00902A80">
        <w:t xml:space="preserve"> был выбран потому, что он наиболее изучен мной</w:t>
      </w:r>
      <w:r w:rsidRPr="008259AF">
        <w:t xml:space="preserve"> и включает в себя множество различных встраиваемых средств </w:t>
      </w:r>
      <w:r w:rsidR="00B621DE" w:rsidRPr="008259AF">
        <w:t>для до</w:t>
      </w:r>
      <w:r w:rsidR="00DA2733">
        <w:t xml:space="preserve">полнительных возможностей, он является кроссплатформенным, </w:t>
      </w:r>
      <w:r w:rsidR="00B621DE" w:rsidRPr="008259AF">
        <w:t>и разрабатывать приложения можно не только для Windows, но и для многих других операционных систем.</w:t>
      </w:r>
      <w:r w:rsidR="007E23EF" w:rsidRPr="008259AF">
        <w:t xml:space="preserve"> Также доступно много литературы, как на русском, так и на английском языках. </w:t>
      </w:r>
    </w:p>
    <w:p w:rsidR="007E23EF" w:rsidRDefault="007E23EF" w:rsidP="00D9664B">
      <w:r>
        <w:lastRenderedPageBreak/>
        <w:t>«</w:t>
      </w:r>
      <w:r>
        <w:rPr>
          <w:lang w:val="en-US"/>
        </w:rPr>
        <w:t>Microsoft</w:t>
      </w:r>
      <w:r w:rsidRPr="008241D4">
        <w:t xml:space="preserve"> </w:t>
      </w:r>
      <w:r>
        <w:rPr>
          <w:lang w:val="en-US"/>
        </w:rPr>
        <w:t>Visual</w:t>
      </w:r>
      <w:r w:rsidRPr="008241D4">
        <w:t xml:space="preserve"> </w:t>
      </w:r>
      <w:r>
        <w:rPr>
          <w:lang w:val="en-US"/>
        </w:rPr>
        <w:t>Studio</w:t>
      </w:r>
      <w:r>
        <w:t xml:space="preserve"> 2012</w:t>
      </w:r>
      <w:r w:rsidRPr="008241D4">
        <w:t>\2013</w:t>
      </w:r>
      <w:r>
        <w:t>»</w:t>
      </w:r>
      <w:r w:rsidRPr="007E23EF">
        <w:t xml:space="preserve"> </w:t>
      </w:r>
      <w:r w:rsidR="00DA2733">
        <w:t xml:space="preserve">была выбрана, </w:t>
      </w:r>
      <w:r>
        <w:t>так как является «родной» средой разработк</w:t>
      </w:r>
      <w:r w:rsidR="00DA2733">
        <w:t xml:space="preserve">и, </w:t>
      </w:r>
      <w:r w:rsidR="00080F83">
        <w:t xml:space="preserve">от разработчиков самого языка, </w:t>
      </w:r>
      <w:r>
        <w:t>и она является наиболее удобной и функциональной, с поддержкой множества дополнительных средств таких как – «</w:t>
      </w:r>
      <w:r>
        <w:rPr>
          <w:lang w:val="en-US"/>
        </w:rPr>
        <w:t>SQLite</w:t>
      </w:r>
      <w:r>
        <w:t>»</w:t>
      </w:r>
      <w:r w:rsidRPr="007E23EF">
        <w:t xml:space="preserve"> </w:t>
      </w:r>
      <w:r>
        <w:t>и «</w:t>
      </w:r>
      <w:r>
        <w:rPr>
          <w:lang w:val="en-US"/>
        </w:rPr>
        <w:t>Xamarin</w:t>
      </w:r>
      <w:r w:rsidRPr="007E23EF">
        <w:t xml:space="preserve"> </w:t>
      </w:r>
      <w:r>
        <w:rPr>
          <w:lang w:val="en-US"/>
        </w:rPr>
        <w:t>Studio</w:t>
      </w:r>
      <w:r>
        <w:t xml:space="preserve">». </w:t>
      </w:r>
    </w:p>
    <w:p w:rsidR="00C3649B" w:rsidRPr="00D9664B" w:rsidRDefault="007E23EF" w:rsidP="00D9664B">
      <w:r w:rsidRPr="00D9664B">
        <w:t xml:space="preserve">«Xamarin Studio» была выбрана потому, что она является единственной средой разработки для операционной системы «Android» на языке </w:t>
      </w:r>
      <w:r w:rsidR="003B3FD1" w:rsidRPr="00D9664B">
        <w:t>«C#»</w:t>
      </w:r>
      <w:r w:rsidRPr="00D9664B">
        <w:t xml:space="preserve"> и легко встраивается в «Microsoft Visual Studio 2012\2013». </w:t>
      </w:r>
      <w:r w:rsidR="00DA2733">
        <w:t xml:space="preserve">К сожалению, </w:t>
      </w:r>
      <w:r w:rsidR="003F4419" w:rsidRPr="00D9664B">
        <w:t>бесплатная версия «Xamarin Studio» имеет ограничение на размер кода программы, включ</w:t>
      </w:r>
      <w:r w:rsidR="00BC5070">
        <w:t>ая дополнительные библиотеки, и в ней невозможно</w:t>
      </w:r>
      <w:r w:rsidR="003F4419" w:rsidRPr="00D9664B">
        <w:t xml:space="preserve"> реализовать собственный ин</w:t>
      </w:r>
      <w:r w:rsidR="00BC5070">
        <w:t xml:space="preserve">терфейс различных объектов, </w:t>
      </w:r>
      <w:r w:rsidR="003F4419" w:rsidRPr="00D9664B">
        <w:t>сделать кнопку другой формы или в виде картинки. А 30 дневная бесплатная версия студии разрешает использовать скомпилированное приложение только в течении 24 часов, но не имеет никаких ограничений в коде. Так как кроме образовательной части у д</w:t>
      </w:r>
      <w:r w:rsidR="008855A3">
        <w:t xml:space="preserve">анного проекта имеется заказчик, </w:t>
      </w:r>
      <w:r w:rsidR="003F4419" w:rsidRPr="00D9664B">
        <w:t>было решено разрабатывать программу в полностью бесплатной, но ограниченной версии «Xamarin Studio».</w:t>
      </w:r>
    </w:p>
    <w:p w:rsidR="007E23EF" w:rsidRPr="007E23EF" w:rsidRDefault="007E23EF" w:rsidP="00D9664B">
      <w:r>
        <w:t>Для локальной базы данных на «</w:t>
      </w:r>
      <w:r>
        <w:rPr>
          <w:lang w:val="en-US"/>
        </w:rPr>
        <w:t>Android</w:t>
      </w:r>
      <w:r>
        <w:t>» устройствах, с поддержкой языка программирования «</w:t>
      </w:r>
      <w:r>
        <w:rPr>
          <w:lang w:val="en-US"/>
        </w:rPr>
        <w:t>C</w:t>
      </w:r>
      <w:r>
        <w:t>#»</w:t>
      </w:r>
      <w:r w:rsidR="008855A3">
        <w:t>,</w:t>
      </w:r>
      <w:r>
        <w:t xml:space="preserve"> выбрана «</w:t>
      </w:r>
      <w:r>
        <w:rPr>
          <w:lang w:val="en-US"/>
        </w:rPr>
        <w:t>SQLite</w:t>
      </w:r>
      <w:r>
        <w:t>». Она удобна и легка в использовании</w:t>
      </w:r>
      <w:r w:rsidR="008855A3">
        <w:t>,</w:t>
      </w:r>
      <w:r>
        <w:t xml:space="preserve"> и является единственной доступной СУБД для вы</w:t>
      </w:r>
      <w:r w:rsidR="00CB1121">
        <w:t>бранных мною средств разработки и «</w:t>
      </w:r>
      <w:r w:rsidR="00CB1121">
        <w:rPr>
          <w:lang w:val="en-US"/>
        </w:rPr>
        <w:t>Android</w:t>
      </w:r>
      <w:r w:rsidR="00CB1121">
        <w:t>».</w:t>
      </w:r>
    </w:p>
    <w:p w:rsidR="00CD6114" w:rsidRDefault="00A40F54" w:rsidP="00A40F54">
      <w:pPr>
        <w:pStyle w:val="2"/>
      </w:pPr>
      <w:bookmarkStart w:id="11" w:name="_Toc421212701"/>
      <w:r w:rsidRPr="00A40F54">
        <w:t>1.</w:t>
      </w:r>
      <w:r w:rsidRPr="00D773D0">
        <w:t>4</w:t>
      </w:r>
      <w:r w:rsidR="00E42CF5">
        <w:t xml:space="preserve"> </w:t>
      </w:r>
      <w:bookmarkStart w:id="12" w:name="_Toc422037533"/>
      <w:r w:rsidR="00A37CF9">
        <w:t>Постановка задачи</w:t>
      </w:r>
      <w:bookmarkEnd w:id="11"/>
      <w:bookmarkEnd w:id="12"/>
    </w:p>
    <w:p w:rsidR="00CD6114" w:rsidRDefault="00CD6114" w:rsidP="00D9664B">
      <w:r>
        <w:t>Программа должна содержать в себе локальную базу данных в которой должны храниться:</w:t>
      </w:r>
    </w:p>
    <w:p w:rsidR="00CD6114" w:rsidRDefault="00CD6114" w:rsidP="00D9664B">
      <w:pPr>
        <w:pStyle w:val="a6"/>
        <w:numPr>
          <w:ilvl w:val="0"/>
          <w:numId w:val="3"/>
        </w:numPr>
      </w:pPr>
      <w:r>
        <w:t>Фамилия, имя и отчество участников</w:t>
      </w:r>
      <w:r w:rsidR="00073305" w:rsidRPr="00073305">
        <w:t>;</w:t>
      </w:r>
    </w:p>
    <w:p w:rsidR="00CD6114" w:rsidRDefault="00CD6114" w:rsidP="00D9664B">
      <w:pPr>
        <w:pStyle w:val="a6"/>
        <w:numPr>
          <w:ilvl w:val="0"/>
          <w:numId w:val="3"/>
        </w:numPr>
      </w:pPr>
      <w:r>
        <w:t>Порядковый номер участников</w:t>
      </w:r>
      <w:r w:rsidR="00073305">
        <w:rPr>
          <w:lang w:val="en-US"/>
        </w:rPr>
        <w:t>;</w:t>
      </w:r>
    </w:p>
    <w:p w:rsidR="00CD6114" w:rsidRDefault="00CD6114" w:rsidP="00D9664B">
      <w:pPr>
        <w:pStyle w:val="a6"/>
        <w:numPr>
          <w:ilvl w:val="0"/>
          <w:numId w:val="3"/>
        </w:numPr>
      </w:pPr>
      <w:r>
        <w:t>Временные данные, в данном случае секунды и минуты.</w:t>
      </w:r>
    </w:p>
    <w:p w:rsidR="00CD6114" w:rsidRDefault="00CD6114" w:rsidP="00D9664B">
      <w:r>
        <w:lastRenderedPageBreak/>
        <w:t>Должна быть предусмотрена сортировка этой базы данных по всем ее полям, а также удобный ввод и редактирован</w:t>
      </w:r>
      <w:r w:rsidR="00CD733A">
        <w:t xml:space="preserve">ие существующих и новых записей, </w:t>
      </w:r>
      <w:r>
        <w:t>с последующим их хранением в памяти устройства</w:t>
      </w:r>
      <w:r w:rsidR="00065D16">
        <w:t>,</w:t>
      </w:r>
      <w:r>
        <w:t xml:space="preserve"> и возможность просмотра любой сохраненной базы данных.</w:t>
      </w:r>
    </w:p>
    <w:p w:rsidR="00CD6114" w:rsidRDefault="00CD6114" w:rsidP="00D9664B">
      <w:r>
        <w:t xml:space="preserve">Для записи временных данных должен быть реализован секундомер с функцией автоматического старта для каждой записи в базе данных через указанный промежуток времени (в секундах) и </w:t>
      </w:r>
      <w:r w:rsidR="002127AB">
        <w:t>его ручная</w:t>
      </w:r>
      <w:r>
        <w:t xml:space="preserve"> остановка. Также должна быть предусмотрена остановка таймера для нескольких участников одновременно.</w:t>
      </w:r>
    </w:p>
    <w:p w:rsidR="00CD733A" w:rsidRDefault="00CD733A" w:rsidP="00D9664B">
      <w:r>
        <w:t>Программа должна предусматривать возможность создания файлов с записями участников заранее, чтобы не приходилось вбивать всех участников прямо перед мероприятием, а также возможность перезаписывать существующие файлы, использовать один файл</w:t>
      </w:r>
      <w:r w:rsidR="00796BA4">
        <w:t xml:space="preserve"> для многократного использования</w:t>
      </w:r>
      <w:r>
        <w:t>.</w:t>
      </w:r>
    </w:p>
    <w:p w:rsidR="00CD6114" w:rsidRDefault="00CD6114" w:rsidP="00D9664B">
      <w:r>
        <w:br w:type="page"/>
      </w:r>
    </w:p>
    <w:p w:rsidR="00CA1C3B" w:rsidRPr="00CA1C3B" w:rsidRDefault="00CD6114" w:rsidP="00CA1C3B">
      <w:pPr>
        <w:pStyle w:val="1"/>
      </w:pPr>
      <w:bookmarkStart w:id="13" w:name="_Toc421212702"/>
      <w:bookmarkStart w:id="14" w:name="_Toc422037534"/>
      <w:r>
        <w:lastRenderedPageBreak/>
        <w:t>ГЛАВА 2. СПЕЦИАЛЬНЫЙ РАЗДЕЛ</w:t>
      </w:r>
      <w:bookmarkEnd w:id="13"/>
      <w:bookmarkEnd w:id="14"/>
    </w:p>
    <w:p w:rsidR="00864F4B" w:rsidRPr="00462BD9" w:rsidRDefault="00CD6114" w:rsidP="00A40F54">
      <w:pPr>
        <w:pStyle w:val="2"/>
        <w:spacing w:before="240"/>
      </w:pPr>
      <w:bookmarkStart w:id="15" w:name="_Toc421212703"/>
      <w:bookmarkStart w:id="16" w:name="_Toc422037535"/>
      <w:r w:rsidRPr="00462BD9">
        <w:t>2.1 Разработка структурной схемы программы</w:t>
      </w:r>
      <w:bookmarkEnd w:id="15"/>
      <w:bookmarkEnd w:id="16"/>
    </w:p>
    <w:p w:rsidR="00E3168B" w:rsidRDefault="00864F4B" w:rsidP="00D9664B">
      <w:r>
        <w:t xml:space="preserve">Структура программы представляет </w:t>
      </w:r>
      <w:r w:rsidR="00B552B7">
        <w:t>собой</w:t>
      </w:r>
      <w:r w:rsidR="00114081">
        <w:t xml:space="preserve"> </w:t>
      </w:r>
      <w:r w:rsidR="00114081" w:rsidRPr="00114081">
        <w:t>6</w:t>
      </w:r>
      <w:r>
        <w:t xml:space="preserve"> классов типа «</w:t>
      </w:r>
      <w:r>
        <w:rPr>
          <w:lang w:val="en-US"/>
        </w:rPr>
        <w:t>Activity</w:t>
      </w:r>
      <w:r>
        <w:t xml:space="preserve">», одного класса работы с базой данных, класса адаптера и класса модели адаптера для </w:t>
      </w:r>
      <w:r>
        <w:rPr>
          <w:lang w:val="en-US"/>
        </w:rPr>
        <w:t>listview</w:t>
      </w:r>
      <w:r w:rsidR="00114081">
        <w:t>, а также 7</w:t>
      </w:r>
      <w:r>
        <w:t xml:space="preserve"> «</w:t>
      </w:r>
      <w:r w:rsidRPr="00A35980">
        <w:t>.</w:t>
      </w:r>
      <w:r>
        <w:rPr>
          <w:lang w:val="en-US"/>
        </w:rPr>
        <w:t>axml</w:t>
      </w:r>
      <w:r>
        <w:t>»</w:t>
      </w:r>
      <w:r w:rsidRPr="00A35980">
        <w:t xml:space="preserve"> </w:t>
      </w:r>
      <w:r w:rsidR="00114081">
        <w:t>файлов разметки, 6</w:t>
      </w:r>
      <w:r>
        <w:t xml:space="preserve"> для каждого «</w:t>
      </w:r>
      <w:r>
        <w:rPr>
          <w:lang w:val="en-US"/>
        </w:rPr>
        <w:t>Activity</w:t>
      </w:r>
      <w:r>
        <w:t xml:space="preserve">» класса и 1 для адаптера </w:t>
      </w:r>
      <w:r>
        <w:rPr>
          <w:lang w:val="en-US"/>
        </w:rPr>
        <w:t>listview</w:t>
      </w:r>
      <w:r>
        <w:t xml:space="preserve">. </w:t>
      </w:r>
      <w:r w:rsidR="00773596">
        <w:t>Вся структура прог</w:t>
      </w:r>
      <w:r w:rsidR="00F5453E">
        <w:t xml:space="preserve">раммы </w:t>
      </w:r>
      <w:r w:rsidR="00B552B7">
        <w:t>представлена в</w:t>
      </w:r>
      <w:r w:rsidR="00F5453E">
        <w:t xml:space="preserve"> таблице 2.</w:t>
      </w:r>
      <w:r w:rsidR="00773596">
        <w:t>1.</w:t>
      </w:r>
    </w:p>
    <w:p w:rsidR="00773596" w:rsidRPr="00162E81" w:rsidRDefault="00F5453E" w:rsidP="00D9664B">
      <w:r>
        <w:t>Таблица 2.</w:t>
      </w:r>
      <w:r w:rsidR="00773596">
        <w:t>1</w:t>
      </w:r>
      <w:r w:rsidR="00162E81">
        <w:rPr>
          <w:lang w:val="en-US"/>
        </w:rPr>
        <w:t xml:space="preserve"> – </w:t>
      </w:r>
      <w:r w:rsidR="00162E81">
        <w:t>Список файл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4842"/>
      </w:tblGrid>
      <w:tr w:rsidR="00B75A0A" w:rsidTr="00B552B7">
        <w:tc>
          <w:tcPr>
            <w:tcW w:w="4219" w:type="dxa"/>
          </w:tcPr>
          <w:p w:rsidR="00B75A0A" w:rsidRPr="00B75A0A" w:rsidRDefault="00B75A0A" w:rsidP="00D9664B">
            <w:pPr>
              <w:jc w:val="center"/>
            </w:pPr>
            <w:r>
              <w:t>Наименование</w:t>
            </w:r>
          </w:p>
        </w:tc>
        <w:tc>
          <w:tcPr>
            <w:tcW w:w="4842" w:type="dxa"/>
          </w:tcPr>
          <w:p w:rsidR="00B75A0A" w:rsidRDefault="00B75A0A" w:rsidP="00D9664B">
            <w:pPr>
              <w:jc w:val="center"/>
            </w:pPr>
            <w:r>
              <w:t>Описание</w:t>
            </w:r>
          </w:p>
        </w:tc>
      </w:tr>
      <w:tr w:rsidR="00773596" w:rsidTr="00B552B7">
        <w:tc>
          <w:tcPr>
            <w:tcW w:w="4219" w:type="dxa"/>
          </w:tcPr>
          <w:p w:rsidR="00773596" w:rsidRDefault="00773596" w:rsidP="00D9664B">
            <w:pPr>
              <w:ind w:firstLine="0"/>
            </w:pPr>
            <w:r w:rsidRPr="00693E08">
              <w:t>MainActivity.cs</w:t>
            </w:r>
          </w:p>
        </w:tc>
        <w:tc>
          <w:tcPr>
            <w:tcW w:w="4842" w:type="dxa"/>
          </w:tcPr>
          <w:p w:rsidR="00773596" w:rsidRDefault="00773596" w:rsidP="00B552B7">
            <w:pPr>
              <w:ind w:left="34" w:firstLine="0"/>
              <w:jc w:val="left"/>
            </w:pPr>
            <w:r>
              <w:t>Основной активный класс</w:t>
            </w:r>
          </w:p>
        </w:tc>
      </w:tr>
      <w:tr w:rsidR="00773596" w:rsidTr="00B552B7">
        <w:tc>
          <w:tcPr>
            <w:tcW w:w="4219" w:type="dxa"/>
          </w:tcPr>
          <w:p w:rsidR="00773596" w:rsidRDefault="00773596" w:rsidP="00D9664B">
            <w:pPr>
              <w:ind w:firstLine="0"/>
            </w:pPr>
            <w:r w:rsidRPr="00693E08">
              <w:t>DB_Create.cs</w:t>
            </w:r>
          </w:p>
        </w:tc>
        <w:tc>
          <w:tcPr>
            <w:tcW w:w="4842" w:type="dxa"/>
          </w:tcPr>
          <w:p w:rsidR="00773596" w:rsidRDefault="00773596" w:rsidP="00B552B7">
            <w:pPr>
              <w:ind w:left="34" w:firstLine="0"/>
              <w:jc w:val="left"/>
            </w:pPr>
            <w:r>
              <w:t>Активный класс заполнения базы данных</w:t>
            </w:r>
          </w:p>
        </w:tc>
      </w:tr>
      <w:tr w:rsidR="00773596" w:rsidTr="00B552B7">
        <w:tc>
          <w:tcPr>
            <w:tcW w:w="4219" w:type="dxa"/>
          </w:tcPr>
          <w:p w:rsidR="00773596" w:rsidRDefault="00773596" w:rsidP="00D9664B">
            <w:pPr>
              <w:ind w:firstLine="0"/>
            </w:pPr>
            <w:r w:rsidRPr="00693E08">
              <w:t>DB_View.cs</w:t>
            </w:r>
          </w:p>
        </w:tc>
        <w:tc>
          <w:tcPr>
            <w:tcW w:w="4842" w:type="dxa"/>
          </w:tcPr>
          <w:p w:rsidR="00773596" w:rsidRDefault="00773596" w:rsidP="00B552B7">
            <w:pPr>
              <w:ind w:left="34" w:firstLine="0"/>
              <w:jc w:val="left"/>
            </w:pPr>
            <w:r>
              <w:t>Активный класс просмотра базы данных</w:t>
            </w:r>
          </w:p>
        </w:tc>
      </w:tr>
      <w:tr w:rsidR="00773596" w:rsidTr="00B552B7">
        <w:tc>
          <w:tcPr>
            <w:tcW w:w="4219" w:type="dxa"/>
          </w:tcPr>
          <w:p w:rsidR="00773596" w:rsidRDefault="00773596" w:rsidP="00D9664B">
            <w:pPr>
              <w:ind w:firstLine="0"/>
            </w:pPr>
            <w:r w:rsidRPr="00693E08">
              <w:t>FileBrowser.cs</w:t>
            </w:r>
          </w:p>
        </w:tc>
        <w:tc>
          <w:tcPr>
            <w:tcW w:w="4842" w:type="dxa"/>
          </w:tcPr>
          <w:p w:rsidR="00773596" w:rsidRDefault="00773596" w:rsidP="00B552B7">
            <w:pPr>
              <w:ind w:left="34" w:firstLine="0"/>
              <w:jc w:val="left"/>
            </w:pPr>
            <w:r>
              <w:t>Активный класс просмотра списка файлов баз данных</w:t>
            </w:r>
          </w:p>
        </w:tc>
      </w:tr>
      <w:tr w:rsidR="00773596" w:rsidTr="00B552B7">
        <w:tc>
          <w:tcPr>
            <w:tcW w:w="4219" w:type="dxa"/>
          </w:tcPr>
          <w:p w:rsidR="00773596" w:rsidRDefault="00773596" w:rsidP="00D9664B">
            <w:pPr>
              <w:ind w:firstLine="0"/>
            </w:pPr>
            <w:r w:rsidRPr="00693E08">
              <w:t>Timer.cs</w:t>
            </w:r>
          </w:p>
        </w:tc>
        <w:tc>
          <w:tcPr>
            <w:tcW w:w="4842" w:type="dxa"/>
          </w:tcPr>
          <w:p w:rsidR="00773596" w:rsidRDefault="00773596" w:rsidP="00B552B7">
            <w:pPr>
              <w:ind w:left="34" w:firstLine="0"/>
              <w:jc w:val="left"/>
            </w:pPr>
            <w:r>
              <w:t xml:space="preserve">Активный класс работы таймера </w:t>
            </w:r>
          </w:p>
        </w:tc>
      </w:tr>
      <w:tr w:rsidR="00114081" w:rsidTr="00B552B7">
        <w:tc>
          <w:tcPr>
            <w:tcW w:w="4219" w:type="dxa"/>
          </w:tcPr>
          <w:p w:rsidR="00114081" w:rsidRPr="00693E08" w:rsidRDefault="00114081" w:rsidP="00D9664B">
            <w:pPr>
              <w:ind w:firstLine="0"/>
            </w:pPr>
            <w:r w:rsidRPr="00114081">
              <w:t>Load_CreateFile.cs</w:t>
            </w:r>
          </w:p>
        </w:tc>
        <w:tc>
          <w:tcPr>
            <w:tcW w:w="4842" w:type="dxa"/>
          </w:tcPr>
          <w:p w:rsidR="00114081" w:rsidRPr="00114081" w:rsidRDefault="00114081" w:rsidP="00B552B7">
            <w:pPr>
              <w:ind w:left="34" w:firstLine="0"/>
              <w:jc w:val="left"/>
            </w:pPr>
            <w:r>
              <w:t>Активный класс создания/выбора файла</w:t>
            </w:r>
          </w:p>
        </w:tc>
      </w:tr>
      <w:tr w:rsidR="00773596" w:rsidTr="00B552B7">
        <w:tc>
          <w:tcPr>
            <w:tcW w:w="4219" w:type="dxa"/>
          </w:tcPr>
          <w:p w:rsidR="00773596" w:rsidRDefault="00773596" w:rsidP="00D9664B">
            <w:pPr>
              <w:ind w:firstLine="0"/>
            </w:pPr>
            <w:r w:rsidRPr="00693E08">
              <w:t>ListView_Adapter.cs</w:t>
            </w:r>
          </w:p>
        </w:tc>
        <w:tc>
          <w:tcPr>
            <w:tcW w:w="4842" w:type="dxa"/>
          </w:tcPr>
          <w:p w:rsidR="00773596" w:rsidRPr="00693E08" w:rsidRDefault="00773596" w:rsidP="00B552B7">
            <w:pPr>
              <w:ind w:left="34" w:firstLine="0"/>
              <w:jc w:val="left"/>
            </w:pPr>
            <w:r>
              <w:t>Класс адаптера для объекта «</w:t>
            </w:r>
            <w:r>
              <w:rPr>
                <w:lang w:val="en-US"/>
              </w:rPr>
              <w:t>ListView</w:t>
            </w:r>
            <w:r>
              <w:t>»</w:t>
            </w:r>
          </w:p>
        </w:tc>
      </w:tr>
      <w:tr w:rsidR="00773596" w:rsidTr="00B552B7">
        <w:tc>
          <w:tcPr>
            <w:tcW w:w="4219" w:type="dxa"/>
          </w:tcPr>
          <w:p w:rsidR="00773596" w:rsidRDefault="00773596" w:rsidP="00D9664B">
            <w:pPr>
              <w:ind w:firstLine="0"/>
              <w:jc w:val="left"/>
            </w:pPr>
            <w:r w:rsidRPr="00693E08">
              <w:t>ListView_Model.cs</w:t>
            </w:r>
          </w:p>
        </w:tc>
        <w:tc>
          <w:tcPr>
            <w:tcW w:w="4842" w:type="dxa"/>
          </w:tcPr>
          <w:p w:rsidR="00773596" w:rsidRDefault="00773596" w:rsidP="00B552B7">
            <w:pPr>
              <w:ind w:left="34" w:firstLine="0"/>
              <w:jc w:val="left"/>
            </w:pPr>
            <w:r>
              <w:t>Класс модели адаптера для объекта «</w:t>
            </w:r>
            <w:r>
              <w:rPr>
                <w:lang w:val="en-US"/>
              </w:rPr>
              <w:t>ListView</w:t>
            </w:r>
            <w:r>
              <w:t>»</w:t>
            </w:r>
          </w:p>
        </w:tc>
      </w:tr>
      <w:tr w:rsidR="00773596" w:rsidTr="00B552B7">
        <w:tc>
          <w:tcPr>
            <w:tcW w:w="4219" w:type="dxa"/>
          </w:tcPr>
          <w:p w:rsidR="00773596" w:rsidRDefault="00773596" w:rsidP="00D9664B">
            <w:pPr>
              <w:ind w:firstLine="0"/>
              <w:jc w:val="left"/>
            </w:pPr>
            <w:r w:rsidRPr="00693E08">
              <w:t>WorkWithDB.cs</w:t>
            </w:r>
          </w:p>
        </w:tc>
        <w:tc>
          <w:tcPr>
            <w:tcW w:w="4842" w:type="dxa"/>
          </w:tcPr>
          <w:p w:rsidR="00773596" w:rsidRDefault="00773596" w:rsidP="00B552B7">
            <w:pPr>
              <w:ind w:left="34" w:firstLine="0"/>
              <w:jc w:val="left"/>
            </w:pPr>
            <w:proofErr w:type="gramStart"/>
            <w:r>
              <w:t>Класс</w:t>
            </w:r>
            <w:proofErr w:type="gramEnd"/>
            <w:r>
              <w:t xml:space="preserve"> в котором описаны все методы работы с файлами и базой данных</w:t>
            </w:r>
          </w:p>
        </w:tc>
      </w:tr>
      <w:tr w:rsidR="00773596" w:rsidTr="00B552B7">
        <w:tc>
          <w:tcPr>
            <w:tcW w:w="4219" w:type="dxa"/>
          </w:tcPr>
          <w:p w:rsidR="00773596" w:rsidRPr="00693E08" w:rsidRDefault="00773596" w:rsidP="00D9664B">
            <w:pPr>
              <w:ind w:firstLine="0"/>
              <w:jc w:val="left"/>
            </w:pPr>
            <w:r w:rsidRPr="00773596">
              <w:t>Main.axml</w:t>
            </w:r>
          </w:p>
        </w:tc>
        <w:tc>
          <w:tcPr>
            <w:tcW w:w="4842" w:type="dxa"/>
          </w:tcPr>
          <w:p w:rsidR="00773596" w:rsidRDefault="00773596" w:rsidP="00B552B7">
            <w:pPr>
              <w:ind w:left="34" w:firstLine="0"/>
              <w:jc w:val="left"/>
            </w:pPr>
            <w:r>
              <w:t xml:space="preserve">Файл разметки окна для </w:t>
            </w:r>
            <w:r w:rsidRPr="00693E08">
              <w:t>MainActivity.cs</w:t>
            </w:r>
            <w:r>
              <w:t xml:space="preserve"> </w:t>
            </w:r>
          </w:p>
        </w:tc>
      </w:tr>
      <w:tr w:rsidR="00773596" w:rsidTr="00B552B7">
        <w:tc>
          <w:tcPr>
            <w:tcW w:w="4219" w:type="dxa"/>
          </w:tcPr>
          <w:p w:rsidR="00773596" w:rsidRPr="00693E08" w:rsidRDefault="00773596" w:rsidP="00D9664B">
            <w:pPr>
              <w:ind w:firstLine="0"/>
              <w:jc w:val="left"/>
            </w:pPr>
            <w:r w:rsidRPr="00773596">
              <w:t>DB_Create.axml</w:t>
            </w:r>
          </w:p>
        </w:tc>
        <w:tc>
          <w:tcPr>
            <w:tcW w:w="4842" w:type="dxa"/>
          </w:tcPr>
          <w:p w:rsidR="00773596" w:rsidRDefault="00773596" w:rsidP="00B552B7">
            <w:pPr>
              <w:ind w:left="34" w:firstLine="0"/>
              <w:jc w:val="left"/>
            </w:pPr>
            <w:r>
              <w:t xml:space="preserve">Файл разметки окна для </w:t>
            </w:r>
            <w:r w:rsidRPr="00693E08">
              <w:t>DB_Create.cs</w:t>
            </w:r>
          </w:p>
        </w:tc>
      </w:tr>
      <w:tr w:rsidR="00773596" w:rsidTr="00B552B7">
        <w:tc>
          <w:tcPr>
            <w:tcW w:w="4219" w:type="dxa"/>
          </w:tcPr>
          <w:p w:rsidR="00773596" w:rsidRPr="00693E08" w:rsidRDefault="00773596" w:rsidP="00D9664B">
            <w:pPr>
              <w:ind w:firstLine="0"/>
              <w:jc w:val="left"/>
            </w:pPr>
            <w:r w:rsidRPr="00773596">
              <w:t>DB_View.axml</w:t>
            </w:r>
          </w:p>
        </w:tc>
        <w:tc>
          <w:tcPr>
            <w:tcW w:w="4842" w:type="dxa"/>
          </w:tcPr>
          <w:p w:rsidR="00773596" w:rsidRDefault="00773596" w:rsidP="00B552B7">
            <w:pPr>
              <w:ind w:left="34" w:firstLine="0"/>
              <w:jc w:val="left"/>
            </w:pPr>
            <w:r>
              <w:t xml:space="preserve">Файл разметки окна для </w:t>
            </w:r>
            <w:r w:rsidRPr="00693E08">
              <w:t>DB_View.cs</w:t>
            </w:r>
          </w:p>
        </w:tc>
      </w:tr>
      <w:tr w:rsidR="00773596" w:rsidTr="00B552B7">
        <w:tc>
          <w:tcPr>
            <w:tcW w:w="4219" w:type="dxa"/>
          </w:tcPr>
          <w:p w:rsidR="00773596" w:rsidRPr="00693E08" w:rsidRDefault="00773596" w:rsidP="00D9664B">
            <w:pPr>
              <w:ind w:firstLine="0"/>
              <w:jc w:val="left"/>
            </w:pPr>
            <w:r w:rsidRPr="00773596">
              <w:t>File_Browser.axml</w:t>
            </w:r>
          </w:p>
        </w:tc>
        <w:tc>
          <w:tcPr>
            <w:tcW w:w="4842" w:type="dxa"/>
          </w:tcPr>
          <w:p w:rsidR="00773596" w:rsidRDefault="00773596" w:rsidP="00B552B7">
            <w:pPr>
              <w:ind w:left="34" w:firstLine="0"/>
              <w:jc w:val="left"/>
            </w:pPr>
            <w:r>
              <w:t xml:space="preserve">Файл разметки окна для </w:t>
            </w:r>
            <w:r w:rsidRPr="00693E08">
              <w:t>FileBrowser.cs</w:t>
            </w:r>
          </w:p>
        </w:tc>
      </w:tr>
      <w:tr w:rsidR="00773596" w:rsidTr="00B552B7">
        <w:tc>
          <w:tcPr>
            <w:tcW w:w="4219" w:type="dxa"/>
          </w:tcPr>
          <w:p w:rsidR="00773596" w:rsidRPr="00693E08" w:rsidRDefault="00773596" w:rsidP="00D9664B">
            <w:pPr>
              <w:ind w:firstLine="0"/>
              <w:jc w:val="left"/>
            </w:pPr>
            <w:r w:rsidRPr="00773596">
              <w:t>Timer.axml</w:t>
            </w:r>
          </w:p>
        </w:tc>
        <w:tc>
          <w:tcPr>
            <w:tcW w:w="4842" w:type="dxa"/>
          </w:tcPr>
          <w:p w:rsidR="00773596" w:rsidRDefault="00773596" w:rsidP="00B552B7">
            <w:pPr>
              <w:ind w:left="34" w:firstLine="0"/>
              <w:jc w:val="left"/>
            </w:pPr>
            <w:r>
              <w:t xml:space="preserve">Файл разметки окна для </w:t>
            </w:r>
            <w:r w:rsidRPr="00693E08">
              <w:t>Timer.cs</w:t>
            </w:r>
          </w:p>
        </w:tc>
      </w:tr>
      <w:tr w:rsidR="00773596" w:rsidTr="00B552B7">
        <w:tc>
          <w:tcPr>
            <w:tcW w:w="4219" w:type="dxa"/>
          </w:tcPr>
          <w:p w:rsidR="00773596" w:rsidRPr="00693E08" w:rsidRDefault="00773596" w:rsidP="00D9664B">
            <w:pPr>
              <w:ind w:firstLine="0"/>
            </w:pPr>
            <w:r w:rsidRPr="00773596">
              <w:t>row.axml</w:t>
            </w:r>
          </w:p>
        </w:tc>
        <w:tc>
          <w:tcPr>
            <w:tcW w:w="4842" w:type="dxa"/>
          </w:tcPr>
          <w:p w:rsidR="00773596" w:rsidRDefault="00773596" w:rsidP="00B552B7">
            <w:pPr>
              <w:ind w:left="34" w:firstLine="0"/>
            </w:pPr>
            <w:r>
              <w:t>Файл разметки объекта «</w:t>
            </w:r>
            <w:r>
              <w:rPr>
                <w:lang w:val="en-US"/>
              </w:rPr>
              <w:t>ListView</w:t>
            </w:r>
            <w:r>
              <w:t>» описанного в его классах адаптера и модели</w:t>
            </w:r>
          </w:p>
        </w:tc>
      </w:tr>
      <w:tr w:rsidR="00114081" w:rsidTr="00B552B7">
        <w:tc>
          <w:tcPr>
            <w:tcW w:w="4219" w:type="dxa"/>
          </w:tcPr>
          <w:p w:rsidR="00114081" w:rsidRPr="00773596" w:rsidRDefault="00114081" w:rsidP="00114081">
            <w:pPr>
              <w:ind w:firstLine="0"/>
              <w:jc w:val="left"/>
            </w:pPr>
            <w:r w:rsidRPr="00114081">
              <w:t>Load_CreateFile.axml</w:t>
            </w:r>
          </w:p>
        </w:tc>
        <w:tc>
          <w:tcPr>
            <w:tcW w:w="4842" w:type="dxa"/>
          </w:tcPr>
          <w:p w:rsidR="00114081" w:rsidRDefault="00114081" w:rsidP="00114081">
            <w:pPr>
              <w:ind w:left="34" w:firstLine="0"/>
              <w:jc w:val="left"/>
            </w:pPr>
            <w:r>
              <w:t xml:space="preserve">Файл разметки для окна </w:t>
            </w:r>
            <w:r w:rsidRPr="00114081">
              <w:t>Load_CreateFile.cs</w:t>
            </w:r>
          </w:p>
        </w:tc>
      </w:tr>
    </w:tbl>
    <w:p w:rsidR="00B552B7" w:rsidRDefault="00B552B7" w:rsidP="00D9664B"/>
    <w:p w:rsidR="00864F4B" w:rsidRDefault="00773596" w:rsidP="00D9664B">
      <w:r>
        <w:lastRenderedPageBreak/>
        <w:t xml:space="preserve"> </w:t>
      </w:r>
      <w:r w:rsidR="00864F4B">
        <w:t>«</w:t>
      </w:r>
      <w:r w:rsidR="00864F4B">
        <w:rPr>
          <w:lang w:val="en-US"/>
        </w:rPr>
        <w:t>Activity</w:t>
      </w:r>
      <w:r w:rsidR="00864F4B">
        <w:t>» классы отвечают за определенную часть программы в определенный момент времени, то есть при запуске программы активируется «</w:t>
      </w:r>
      <w:r w:rsidR="00864F4B" w:rsidRPr="00864F4B">
        <w:t>MainActivity</w:t>
      </w:r>
      <w:r w:rsidR="00E3168B" w:rsidRPr="00E3168B">
        <w:t>.</w:t>
      </w:r>
      <w:r w:rsidR="00E3168B">
        <w:rPr>
          <w:lang w:val="en-US"/>
        </w:rPr>
        <w:t>cs</w:t>
      </w:r>
      <w:r w:rsidR="00864F4B">
        <w:t>» класс, который работает всегда в фоновом режиме</w:t>
      </w:r>
      <w:r w:rsidR="008E4E00">
        <w:t>,</w:t>
      </w:r>
      <w:r w:rsidR="005C736C">
        <w:t xml:space="preserve"> и в котором</w:t>
      </w:r>
      <w:r w:rsidR="00864F4B">
        <w:t xml:space="preserve"> производится запуск других подобных классов – просмотр файлов («</w:t>
      </w:r>
      <w:r w:rsidR="00864F4B" w:rsidRPr="00864F4B">
        <w:t>FileBrowser</w:t>
      </w:r>
      <w:r w:rsidR="00E3168B" w:rsidRPr="00E3168B">
        <w:t>.</w:t>
      </w:r>
      <w:r w:rsidR="00E3168B">
        <w:rPr>
          <w:lang w:val="en-US"/>
        </w:rPr>
        <w:t>cs</w:t>
      </w:r>
      <w:r w:rsidR="00864F4B">
        <w:t>») и заполнение нового файла(«</w:t>
      </w:r>
      <w:r w:rsidR="00864F4B" w:rsidRPr="00864F4B">
        <w:t>DB_Create</w:t>
      </w:r>
      <w:r w:rsidR="00E3168B" w:rsidRPr="00E3168B">
        <w:t>.</w:t>
      </w:r>
      <w:r w:rsidR="00E3168B">
        <w:rPr>
          <w:lang w:val="en-US"/>
        </w:rPr>
        <w:t>cs</w:t>
      </w:r>
      <w:r w:rsidR="00864F4B">
        <w:t>»).</w:t>
      </w:r>
      <w:r w:rsidR="00E3168B" w:rsidRPr="00E3168B">
        <w:t xml:space="preserve"> </w:t>
      </w:r>
      <w:r w:rsidR="00E3168B">
        <w:t>Дальше уже в этих классах вызываются новые классы активности, а старые завершаются или остаются работать в фоновом режиме. При закрытии «</w:t>
      </w:r>
      <w:r w:rsidR="00E3168B" w:rsidRPr="00864F4B">
        <w:t>MainActivity</w:t>
      </w:r>
      <w:r w:rsidR="00E3168B" w:rsidRPr="00E3168B">
        <w:t>.</w:t>
      </w:r>
      <w:r w:rsidR="00E3168B">
        <w:rPr>
          <w:lang w:val="en-US"/>
        </w:rPr>
        <w:t>cs</w:t>
      </w:r>
      <w:r w:rsidR="00E3168B">
        <w:t>» программа будет закрыта.</w:t>
      </w:r>
    </w:p>
    <w:p w:rsidR="00864F4B" w:rsidRDefault="00693E08" w:rsidP="00D9664B">
      <w:r>
        <w:t>Для каждого активного класса существует «</w:t>
      </w:r>
      <w:r w:rsidRPr="00A35980">
        <w:t>.</w:t>
      </w:r>
      <w:r>
        <w:rPr>
          <w:lang w:val="en-US"/>
        </w:rPr>
        <w:t>axml</w:t>
      </w:r>
      <w:r>
        <w:t>»</w:t>
      </w:r>
      <w:r w:rsidRPr="00A35980">
        <w:t xml:space="preserve"> </w:t>
      </w:r>
      <w:r>
        <w:t>файл разметки. Это файл внешне</w:t>
      </w:r>
      <w:r w:rsidR="00CF19FF">
        <w:t>го вида программы. К</w:t>
      </w:r>
      <w:r>
        <w:t>аждый такой файл отвечает за интерфейс конкретного окна или же объекта.</w:t>
      </w:r>
    </w:p>
    <w:p w:rsidR="00462BD9" w:rsidRPr="00864F4B" w:rsidRDefault="00773596" w:rsidP="00462BD9">
      <w:r>
        <w:t>В приложении 1 находится краткая блок-схема работы программы.</w:t>
      </w:r>
    </w:p>
    <w:p w:rsidR="00D07F63" w:rsidRDefault="00CD6114" w:rsidP="00A40F54">
      <w:pPr>
        <w:pStyle w:val="2"/>
      </w:pPr>
      <w:bookmarkStart w:id="17" w:name="_Toc421212704"/>
      <w:bookmarkStart w:id="18" w:name="_Toc422037536"/>
      <w:r>
        <w:t>2.2 Разработка схемы базы данных</w:t>
      </w:r>
      <w:bookmarkEnd w:id="17"/>
      <w:bookmarkEnd w:id="18"/>
    </w:p>
    <w:p w:rsidR="00D07F63" w:rsidRDefault="00B75A0A" w:rsidP="00D9664B">
      <w:r>
        <w:t xml:space="preserve">База данных состоит из двух типов файлов с разными таблицами баз данных. </w:t>
      </w:r>
      <w:r w:rsidR="00795C4E">
        <w:t>Первый тип имеет структуру</w:t>
      </w:r>
      <w:r w:rsidR="00D07F63">
        <w:t xml:space="preserve"> базы данн</w:t>
      </w:r>
      <w:r w:rsidR="00F5453E">
        <w:t>ых</w:t>
      </w:r>
      <w:r w:rsidR="00B552B7">
        <w:t>,</w:t>
      </w:r>
      <w:r w:rsidR="00F5453E">
        <w:t xml:space="preserve"> </w:t>
      </w:r>
      <w:r w:rsidR="00B552B7">
        <w:t>представленную в</w:t>
      </w:r>
      <w:r w:rsidR="00F5453E">
        <w:t xml:space="preserve"> таблице 2.2.</w:t>
      </w:r>
    </w:p>
    <w:p w:rsidR="00D07F63" w:rsidRDefault="00F5453E" w:rsidP="00B552B7">
      <w:pPr>
        <w:ind w:firstLine="0"/>
      </w:pPr>
      <w:r>
        <w:t>Таблица 2.2</w:t>
      </w:r>
      <w:r w:rsidR="00162E81">
        <w:t xml:space="preserve"> – Структура файлов с участника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68"/>
        <w:gridCol w:w="3409"/>
        <w:gridCol w:w="2684"/>
      </w:tblGrid>
      <w:tr w:rsidR="00B75A0A" w:rsidTr="00B75A0A">
        <w:tc>
          <w:tcPr>
            <w:tcW w:w="2968" w:type="dxa"/>
          </w:tcPr>
          <w:p w:rsidR="00B75A0A" w:rsidRPr="00D07F63" w:rsidRDefault="00B75A0A" w:rsidP="00D9664B">
            <w:pPr>
              <w:jc w:val="center"/>
            </w:pPr>
            <w:r>
              <w:t>Наименование</w:t>
            </w:r>
          </w:p>
        </w:tc>
        <w:tc>
          <w:tcPr>
            <w:tcW w:w="3409" w:type="dxa"/>
          </w:tcPr>
          <w:p w:rsidR="00B75A0A" w:rsidRDefault="00B75A0A" w:rsidP="00D9664B">
            <w:pPr>
              <w:jc w:val="center"/>
            </w:pPr>
            <w:r>
              <w:t>Описание</w:t>
            </w:r>
          </w:p>
        </w:tc>
        <w:tc>
          <w:tcPr>
            <w:tcW w:w="2684" w:type="dxa"/>
          </w:tcPr>
          <w:p w:rsidR="00B75A0A" w:rsidRDefault="00B75A0A" w:rsidP="00D9664B">
            <w:pPr>
              <w:jc w:val="center"/>
            </w:pPr>
            <w:r>
              <w:t>Тип данных</w:t>
            </w:r>
          </w:p>
        </w:tc>
      </w:tr>
      <w:tr w:rsidR="00B75A0A" w:rsidTr="00B75A0A">
        <w:tc>
          <w:tcPr>
            <w:tcW w:w="2968" w:type="dxa"/>
          </w:tcPr>
          <w:p w:rsidR="00B75A0A" w:rsidRDefault="00B75A0A" w:rsidP="00D9664B">
            <w:pPr>
              <w:ind w:firstLine="0"/>
              <w:jc w:val="left"/>
            </w:pPr>
            <w:r w:rsidRPr="00D07F63">
              <w:t>_ID</w:t>
            </w:r>
          </w:p>
        </w:tc>
        <w:tc>
          <w:tcPr>
            <w:tcW w:w="3409" w:type="dxa"/>
          </w:tcPr>
          <w:p w:rsidR="00B75A0A" w:rsidRDefault="00B75A0A" w:rsidP="00D9664B">
            <w:pPr>
              <w:ind w:firstLine="0"/>
              <w:jc w:val="left"/>
            </w:pPr>
            <w:r>
              <w:t>Порядковый номер участника</w:t>
            </w:r>
          </w:p>
        </w:tc>
        <w:tc>
          <w:tcPr>
            <w:tcW w:w="2684" w:type="dxa"/>
          </w:tcPr>
          <w:p w:rsidR="00B75A0A" w:rsidRPr="00B75A0A" w:rsidRDefault="00B75A0A" w:rsidP="00D966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B75A0A" w:rsidTr="00B75A0A">
        <w:tc>
          <w:tcPr>
            <w:tcW w:w="2968" w:type="dxa"/>
          </w:tcPr>
          <w:p w:rsidR="00B75A0A" w:rsidRPr="00D07F63" w:rsidRDefault="00B75A0A" w:rsidP="00D966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09" w:type="dxa"/>
          </w:tcPr>
          <w:p w:rsidR="00B75A0A" w:rsidRDefault="00B75A0A" w:rsidP="00D9664B">
            <w:pPr>
              <w:ind w:firstLine="0"/>
              <w:jc w:val="left"/>
            </w:pPr>
            <w:r>
              <w:t>Ф.И.О. участника или любое другое его наименование</w:t>
            </w:r>
          </w:p>
        </w:tc>
        <w:tc>
          <w:tcPr>
            <w:tcW w:w="2684" w:type="dxa"/>
          </w:tcPr>
          <w:p w:rsidR="00B75A0A" w:rsidRPr="00B75A0A" w:rsidRDefault="00B75A0A" w:rsidP="00D966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text</w:t>
            </w:r>
          </w:p>
        </w:tc>
      </w:tr>
      <w:tr w:rsidR="00B75A0A" w:rsidTr="00B75A0A">
        <w:tc>
          <w:tcPr>
            <w:tcW w:w="2968" w:type="dxa"/>
          </w:tcPr>
          <w:p w:rsidR="00B75A0A" w:rsidRPr="00D07F63" w:rsidRDefault="00B75A0A" w:rsidP="00D966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409" w:type="dxa"/>
          </w:tcPr>
          <w:p w:rsidR="00B75A0A" w:rsidRDefault="00B75A0A" w:rsidP="00D9664B">
            <w:pPr>
              <w:ind w:firstLine="0"/>
              <w:jc w:val="left"/>
            </w:pPr>
            <w:r>
              <w:t>Время участника</w:t>
            </w:r>
          </w:p>
        </w:tc>
        <w:tc>
          <w:tcPr>
            <w:tcW w:w="2684" w:type="dxa"/>
          </w:tcPr>
          <w:p w:rsidR="00B75A0A" w:rsidRPr="00B75A0A" w:rsidRDefault="00B75A0A" w:rsidP="00D966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text</w:t>
            </w:r>
          </w:p>
        </w:tc>
      </w:tr>
    </w:tbl>
    <w:p w:rsidR="00B552B7" w:rsidRDefault="00B552B7" w:rsidP="00D9664B"/>
    <w:p w:rsidR="00D07F63" w:rsidRDefault="00D07F63" w:rsidP="00D9664B">
      <w:r>
        <w:t>Для каждого нового использования таймера создается файл с</w:t>
      </w:r>
      <w:r w:rsidR="00795C4E">
        <w:t xml:space="preserve"> данной структурой. Имя файла задается вручную пользователем программы.</w:t>
      </w:r>
    </w:p>
    <w:p w:rsidR="00795C4E" w:rsidRDefault="00795C4E" w:rsidP="00D9664B">
      <w:r>
        <w:t>Во втором типе базы данных хранятся порядковый номер, наименования,</w:t>
      </w:r>
      <w:r w:rsidR="003C196B">
        <w:t xml:space="preserve"> пути и время создания</w:t>
      </w:r>
      <w:r>
        <w:t xml:space="preserve"> файлов первого типа. Файл с данной структурой создается один раз при первом запуске программы на новом </w:t>
      </w:r>
      <w:r>
        <w:lastRenderedPageBreak/>
        <w:t>устройстве</w:t>
      </w:r>
      <w:r w:rsidR="003C196B">
        <w:t xml:space="preserve"> и имеет название «</w:t>
      </w:r>
      <w:r w:rsidR="003C196B">
        <w:rPr>
          <w:lang w:val="en-US"/>
        </w:rPr>
        <w:t>Records</w:t>
      </w:r>
      <w:r w:rsidR="003C196B" w:rsidRPr="003C196B">
        <w:t>.</w:t>
      </w:r>
      <w:r w:rsidR="003C196B">
        <w:rPr>
          <w:lang w:val="en-US"/>
        </w:rPr>
        <w:t>db</w:t>
      </w:r>
      <w:r w:rsidR="003C196B">
        <w:t>»</w:t>
      </w:r>
      <w:r>
        <w:t>. Струк</w:t>
      </w:r>
      <w:r w:rsidR="00F5453E">
        <w:t>тура изображена на таблице 2.3.</w:t>
      </w:r>
    </w:p>
    <w:p w:rsidR="00795C4E" w:rsidRDefault="00F5453E" w:rsidP="00B552B7">
      <w:pPr>
        <w:ind w:firstLine="0"/>
      </w:pPr>
      <w:r>
        <w:t>Таблица 2.3</w:t>
      </w:r>
      <w:r w:rsidR="00162E81">
        <w:t xml:space="preserve"> – Структура файла с записями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6"/>
        <w:gridCol w:w="3347"/>
        <w:gridCol w:w="2718"/>
      </w:tblGrid>
      <w:tr w:rsidR="00B75A0A" w:rsidTr="00B75A0A">
        <w:tc>
          <w:tcPr>
            <w:tcW w:w="2996" w:type="dxa"/>
          </w:tcPr>
          <w:p w:rsidR="00B75A0A" w:rsidRPr="00B75A0A" w:rsidRDefault="00B75A0A" w:rsidP="00D9664B">
            <w:pPr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3347" w:type="dxa"/>
          </w:tcPr>
          <w:p w:rsidR="00B75A0A" w:rsidRDefault="00B75A0A" w:rsidP="00D9664B">
            <w:pPr>
              <w:jc w:val="center"/>
            </w:pPr>
            <w:r>
              <w:t>Описание</w:t>
            </w:r>
          </w:p>
        </w:tc>
        <w:tc>
          <w:tcPr>
            <w:tcW w:w="2718" w:type="dxa"/>
          </w:tcPr>
          <w:p w:rsidR="00B75A0A" w:rsidRDefault="00B75A0A" w:rsidP="00D9664B">
            <w:pPr>
              <w:jc w:val="center"/>
            </w:pPr>
            <w:r>
              <w:t>Тип данных</w:t>
            </w:r>
          </w:p>
        </w:tc>
      </w:tr>
      <w:tr w:rsidR="00B75A0A" w:rsidTr="00B75A0A">
        <w:tc>
          <w:tcPr>
            <w:tcW w:w="2996" w:type="dxa"/>
          </w:tcPr>
          <w:p w:rsidR="00B75A0A" w:rsidRDefault="00B75A0A" w:rsidP="00D9664B">
            <w:pPr>
              <w:ind w:firstLine="29"/>
              <w:jc w:val="left"/>
            </w:pPr>
            <w:r w:rsidRPr="00795C4E">
              <w:t>_ID</w:t>
            </w:r>
          </w:p>
        </w:tc>
        <w:tc>
          <w:tcPr>
            <w:tcW w:w="3347" w:type="dxa"/>
          </w:tcPr>
          <w:p w:rsidR="00B75A0A" w:rsidRPr="00795C4E" w:rsidRDefault="00B75A0A" w:rsidP="00D9664B">
            <w:pPr>
              <w:ind w:firstLine="29"/>
              <w:jc w:val="left"/>
            </w:pPr>
            <w:r>
              <w:t>Порядковый номер файла</w:t>
            </w:r>
          </w:p>
        </w:tc>
        <w:tc>
          <w:tcPr>
            <w:tcW w:w="2718" w:type="dxa"/>
          </w:tcPr>
          <w:p w:rsidR="00B75A0A" w:rsidRDefault="00B75A0A" w:rsidP="00D9664B">
            <w:pPr>
              <w:ind w:firstLine="29"/>
              <w:jc w:val="left"/>
            </w:pPr>
            <w:r>
              <w:rPr>
                <w:lang w:val="en-US"/>
              </w:rPr>
              <w:t>integer</w:t>
            </w:r>
          </w:p>
        </w:tc>
      </w:tr>
      <w:tr w:rsidR="00B75A0A" w:rsidTr="00B75A0A">
        <w:tc>
          <w:tcPr>
            <w:tcW w:w="2996" w:type="dxa"/>
          </w:tcPr>
          <w:p w:rsidR="00B75A0A" w:rsidRPr="00795C4E" w:rsidRDefault="00B75A0A" w:rsidP="00D9664B">
            <w:pPr>
              <w:ind w:firstLine="29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47" w:type="dxa"/>
          </w:tcPr>
          <w:p w:rsidR="00B75A0A" w:rsidRDefault="00B75A0A" w:rsidP="00D9664B">
            <w:pPr>
              <w:ind w:firstLine="29"/>
              <w:jc w:val="left"/>
            </w:pPr>
            <w:r>
              <w:t>Имя файла</w:t>
            </w:r>
          </w:p>
        </w:tc>
        <w:tc>
          <w:tcPr>
            <w:tcW w:w="2718" w:type="dxa"/>
          </w:tcPr>
          <w:p w:rsidR="00B75A0A" w:rsidRDefault="00B75A0A" w:rsidP="00D9664B">
            <w:pPr>
              <w:ind w:firstLine="29"/>
              <w:jc w:val="left"/>
            </w:pPr>
            <w:r>
              <w:rPr>
                <w:lang w:val="en-US"/>
              </w:rPr>
              <w:t>ntext</w:t>
            </w:r>
          </w:p>
        </w:tc>
      </w:tr>
      <w:tr w:rsidR="00B75A0A" w:rsidTr="00B75A0A">
        <w:tc>
          <w:tcPr>
            <w:tcW w:w="2996" w:type="dxa"/>
          </w:tcPr>
          <w:p w:rsidR="00B75A0A" w:rsidRPr="00795C4E" w:rsidRDefault="00B75A0A" w:rsidP="00D9664B">
            <w:pPr>
              <w:ind w:firstLine="29"/>
              <w:jc w:val="left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347" w:type="dxa"/>
          </w:tcPr>
          <w:p w:rsidR="00B75A0A" w:rsidRDefault="00B75A0A" w:rsidP="00D9664B">
            <w:pPr>
              <w:ind w:firstLine="29"/>
              <w:jc w:val="left"/>
            </w:pPr>
            <w:r>
              <w:t>Время создания файла</w:t>
            </w:r>
          </w:p>
        </w:tc>
        <w:tc>
          <w:tcPr>
            <w:tcW w:w="2718" w:type="dxa"/>
          </w:tcPr>
          <w:p w:rsidR="00B75A0A" w:rsidRDefault="00B75A0A" w:rsidP="00D9664B">
            <w:pPr>
              <w:ind w:firstLine="29"/>
              <w:jc w:val="left"/>
            </w:pPr>
            <w:r>
              <w:rPr>
                <w:lang w:val="en-US"/>
              </w:rPr>
              <w:t>ntext</w:t>
            </w:r>
          </w:p>
        </w:tc>
      </w:tr>
      <w:tr w:rsidR="00B75A0A" w:rsidTr="00B75A0A">
        <w:tc>
          <w:tcPr>
            <w:tcW w:w="2996" w:type="dxa"/>
          </w:tcPr>
          <w:p w:rsidR="00B75A0A" w:rsidRPr="00795C4E" w:rsidRDefault="00B75A0A" w:rsidP="00D9664B">
            <w:pPr>
              <w:ind w:firstLine="29"/>
              <w:jc w:val="left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347" w:type="dxa"/>
          </w:tcPr>
          <w:p w:rsidR="00B75A0A" w:rsidRDefault="00B75A0A" w:rsidP="00D9664B">
            <w:pPr>
              <w:ind w:firstLine="29"/>
              <w:jc w:val="left"/>
            </w:pPr>
            <w:r>
              <w:t>Путь к файлу</w:t>
            </w:r>
          </w:p>
        </w:tc>
        <w:tc>
          <w:tcPr>
            <w:tcW w:w="2718" w:type="dxa"/>
          </w:tcPr>
          <w:p w:rsidR="00B75A0A" w:rsidRDefault="00B75A0A" w:rsidP="00D9664B">
            <w:pPr>
              <w:ind w:firstLine="29"/>
              <w:jc w:val="left"/>
            </w:pPr>
            <w:r>
              <w:rPr>
                <w:lang w:val="en-US"/>
              </w:rPr>
              <w:t>ntext</w:t>
            </w:r>
          </w:p>
        </w:tc>
      </w:tr>
    </w:tbl>
    <w:p w:rsidR="00B552B7" w:rsidRDefault="00B552B7" w:rsidP="00F37CFB">
      <w:pPr>
        <w:ind w:firstLine="0"/>
      </w:pPr>
    </w:p>
    <w:p w:rsidR="00462BD9" w:rsidRPr="00555C22" w:rsidRDefault="003C196B" w:rsidP="00462BD9">
      <w:r>
        <w:t>Таблицы этих баз данных никак не пересекаются между собой и работают отдельно друг от друга</w:t>
      </w:r>
      <w:r w:rsidR="00555C22">
        <w:t>, в файл «</w:t>
      </w:r>
      <w:r w:rsidR="00555C22">
        <w:rPr>
          <w:lang w:val="en-US"/>
        </w:rPr>
        <w:t>Records</w:t>
      </w:r>
      <w:r w:rsidR="00555C22" w:rsidRPr="00555C22">
        <w:t>.</w:t>
      </w:r>
      <w:r w:rsidR="00555C22">
        <w:rPr>
          <w:lang w:val="en-US"/>
        </w:rPr>
        <w:t>db</w:t>
      </w:r>
      <w:r w:rsidR="00555C22">
        <w:t>» записывается только системная информация о файлах и ничего более</w:t>
      </w:r>
      <w:r>
        <w:t>. Формат файлов – «.</w:t>
      </w:r>
      <w:r>
        <w:rPr>
          <w:lang w:val="en-US"/>
        </w:rPr>
        <w:t>db</w:t>
      </w:r>
      <w:r>
        <w:t>»</w:t>
      </w:r>
      <w:r w:rsidRPr="00555C22">
        <w:t>.</w:t>
      </w:r>
    </w:p>
    <w:p w:rsidR="000D37DA" w:rsidRDefault="00CD6114" w:rsidP="00A40F54">
      <w:pPr>
        <w:pStyle w:val="2"/>
      </w:pPr>
      <w:bookmarkStart w:id="19" w:name="_Toc421212705"/>
      <w:bookmarkStart w:id="20" w:name="_Toc422037537"/>
      <w:r>
        <w:t>2.3 Разработка шаблонов выходных документов</w:t>
      </w:r>
      <w:bookmarkEnd w:id="19"/>
      <w:bookmarkEnd w:id="20"/>
    </w:p>
    <w:p w:rsidR="000D37DA" w:rsidRDefault="000D37DA" w:rsidP="00D9664B">
      <w:r>
        <w:t>Для вывода списка всех файлов и записей конкретного файла был разработан специальный адаптер и его модель для объекта «</w:t>
      </w:r>
      <w:r>
        <w:rPr>
          <w:lang w:val="en-US"/>
        </w:rPr>
        <w:t>ListView</w:t>
      </w:r>
      <w:r w:rsidR="00E42CF5">
        <w:t>». На рис.</w:t>
      </w:r>
      <w:r w:rsidR="00D9664B">
        <w:t xml:space="preserve"> 2.</w:t>
      </w:r>
      <w:r>
        <w:t>1 изображен интерфейс вывода всех файлов на устройстве.</w:t>
      </w:r>
    </w:p>
    <w:p w:rsidR="000D37DA" w:rsidRDefault="000D37DA" w:rsidP="00D9664B">
      <w:pPr>
        <w:jc w:val="center"/>
      </w:pPr>
      <w:r>
        <w:rPr>
          <w:noProof/>
          <w:lang w:eastAsia="ru-RU"/>
        </w:rPr>
        <w:drawing>
          <wp:inline distT="0" distB="0" distL="0" distR="0" wp14:anchorId="43956E66" wp14:editId="56B91320">
            <wp:extent cx="2952115" cy="3028950"/>
            <wp:effectExtent l="0" t="0" r="635" b="0"/>
            <wp:docPr id="3" name="Рисунок 3" descr="C:\Users\LION\Pictures\01\screenshot_15-06-05_18-4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ON\Pictures\01\screenshot_15-06-05_18-46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29"/>
                    <a:stretch/>
                  </pic:blipFill>
                  <pic:spPr bwMode="auto">
                    <a:xfrm>
                      <a:off x="0" y="0"/>
                      <a:ext cx="2975854" cy="3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7DA" w:rsidRDefault="00162E81" w:rsidP="00D9664B">
      <w:pPr>
        <w:jc w:val="center"/>
      </w:pPr>
      <w:r>
        <w:t>Рисусок</w:t>
      </w:r>
      <w:r w:rsidR="00D9664B">
        <w:t xml:space="preserve"> 2.</w:t>
      </w:r>
      <w:r>
        <w:t>1 – С</w:t>
      </w:r>
      <w:r w:rsidR="000D37DA">
        <w:t>писок файлов</w:t>
      </w:r>
    </w:p>
    <w:p w:rsidR="00826FC4" w:rsidRDefault="00826FC4" w:rsidP="00D9664B"/>
    <w:p w:rsidR="00826FC4" w:rsidRDefault="00826FC4" w:rsidP="00D9664B"/>
    <w:p w:rsidR="00826FC4" w:rsidRDefault="00826FC4" w:rsidP="00D9664B"/>
    <w:p w:rsidR="000D37DA" w:rsidRDefault="00E42CF5" w:rsidP="00D9664B">
      <w:r>
        <w:t>На рис.</w:t>
      </w:r>
      <w:r w:rsidR="00D9664B">
        <w:t xml:space="preserve"> 2</w:t>
      </w:r>
      <w:r w:rsidR="000D37DA">
        <w:t>.2 изображен интерфейс вывода записей выбранного файла.</w:t>
      </w:r>
    </w:p>
    <w:p w:rsidR="000D37DA" w:rsidRDefault="000D37DA" w:rsidP="00D9664B">
      <w:pPr>
        <w:jc w:val="center"/>
      </w:pPr>
      <w:r>
        <w:rPr>
          <w:noProof/>
          <w:lang w:eastAsia="ru-RU"/>
        </w:rPr>
        <w:drawing>
          <wp:inline distT="0" distB="0" distL="0" distR="0" wp14:anchorId="151F84D3" wp14:editId="75375017">
            <wp:extent cx="3228975" cy="4785457"/>
            <wp:effectExtent l="0" t="0" r="0" b="0"/>
            <wp:docPr id="4" name="Рисунок 4" descr="C:\Users\LION\Pictures\01\screenshot_15-06-05_18-44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ON\Pictures\01\screenshot_15-06-05_18-44-4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17" cy="481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C2" w:rsidRDefault="00162E81" w:rsidP="00D9664B">
      <w:pPr>
        <w:jc w:val="center"/>
      </w:pPr>
      <w:r>
        <w:t>Рисунок</w:t>
      </w:r>
      <w:r w:rsidR="00D9664B">
        <w:t xml:space="preserve"> 2</w:t>
      </w:r>
      <w:r>
        <w:t>.2 – З</w:t>
      </w:r>
      <w:r w:rsidR="000D37DA">
        <w:t>аписи выбранного файла</w:t>
      </w:r>
    </w:p>
    <w:p w:rsidR="00462BD9" w:rsidRPr="000D37DA" w:rsidRDefault="008D0EC2" w:rsidP="00462BD9">
      <w:r>
        <w:t>При выводе списка файлов</w:t>
      </w:r>
      <w:r w:rsidR="00980EBE">
        <w:t>,</w:t>
      </w:r>
      <w:r>
        <w:t xml:space="preserve"> при нажатие на </w:t>
      </w:r>
      <w:r w:rsidR="00472B1C">
        <w:t>строку</w:t>
      </w:r>
      <w:r w:rsidR="00980EBE">
        <w:t>,</w:t>
      </w:r>
      <w:r w:rsidR="00472B1C">
        <w:t xml:space="preserve"> с конкретным файлом</w:t>
      </w:r>
      <w:r w:rsidR="00980EBE">
        <w:t>,</w:t>
      </w:r>
      <w:r>
        <w:t xml:space="preserve"> откроется окно просмотра записей выбранного файла</w:t>
      </w:r>
      <w:r w:rsidR="00472B1C">
        <w:t>,</w:t>
      </w:r>
      <w:r>
        <w:t xml:space="preserve"> или же появится окно о подтверждении удаления файла, если список файлов был вызван из основного окна для удаления записей. В окне просмотра записей</w:t>
      </w:r>
      <w:r w:rsidR="00134D36">
        <w:t>,</w:t>
      </w:r>
      <w:r>
        <w:t xml:space="preserve"> при нажатии на соответствующие кнопки</w:t>
      </w:r>
      <w:r w:rsidR="00134D36">
        <w:t>,</w:t>
      </w:r>
      <w:r>
        <w:t xml:space="preserve"> будет произведена сортировка записей на экране.</w:t>
      </w:r>
    </w:p>
    <w:p w:rsidR="008D0EC2" w:rsidRPr="008D0EC2" w:rsidRDefault="00CD6114" w:rsidP="00A40F54">
      <w:pPr>
        <w:pStyle w:val="2"/>
      </w:pPr>
      <w:bookmarkStart w:id="21" w:name="_Toc421212706"/>
      <w:bookmarkStart w:id="22" w:name="_Toc422037538"/>
      <w:r>
        <w:lastRenderedPageBreak/>
        <w:t>2.4 Разработка интерфейса программы</w:t>
      </w:r>
      <w:bookmarkEnd w:id="21"/>
      <w:bookmarkEnd w:id="22"/>
    </w:p>
    <w:p w:rsidR="008D0EC2" w:rsidRDefault="008D0EC2" w:rsidP="00D9664B">
      <w:r>
        <w:t xml:space="preserve">Так как программа разрабатывалась для мобильных устройств </w:t>
      </w:r>
      <w:r w:rsidR="00A5085A">
        <w:t>и размеры экрана на таковых имеют маленький размер</w:t>
      </w:r>
      <w:r w:rsidR="00B552B7">
        <w:t>,</w:t>
      </w:r>
      <w:r w:rsidR="00A5085A">
        <w:t xml:space="preserve"> </w:t>
      </w:r>
      <w:r>
        <w:t xml:space="preserve">интерфейс программы должен быть </w:t>
      </w:r>
      <w:r w:rsidR="00A5085A">
        <w:t>наглядным, функциональным и минималистичным.</w:t>
      </w:r>
    </w:p>
    <w:p w:rsidR="00CF7144" w:rsidRDefault="00CF7144" w:rsidP="00D9664B">
      <w:r>
        <w:t xml:space="preserve">Первым делом нужно было </w:t>
      </w:r>
      <w:r w:rsidR="000A6EF4">
        <w:t xml:space="preserve">продумать вывод данных на экран, </w:t>
      </w:r>
      <w:r>
        <w:t>и элементы интерфейса для заполнения данных. Для этого был реализован собственный адаптер для данных, так как стандартные наборы объектов в «</w:t>
      </w:r>
      <w:r>
        <w:rPr>
          <w:lang w:val="en-US"/>
        </w:rPr>
        <w:t>Android</w:t>
      </w:r>
      <w:r>
        <w:t>» не предусматривают вывод таблиц данных и их заполнение. Адаптер представляет из себя строку «</w:t>
      </w:r>
      <w:r>
        <w:rPr>
          <w:lang w:val="en-US"/>
        </w:rPr>
        <w:t>ListView</w:t>
      </w:r>
      <w:r w:rsidR="000D58DE">
        <w:t xml:space="preserve">», </w:t>
      </w:r>
      <w:r>
        <w:t>разделенную на столбцы</w:t>
      </w:r>
      <w:r w:rsidR="001A06EF">
        <w:t>,</w:t>
      </w:r>
      <w:r>
        <w:t xml:space="preserve"> и для каждого столбца присвоены свои параметры и переменная для хранения данных. Файл разметки данного ада</w:t>
      </w:r>
      <w:r w:rsidR="00E42CF5">
        <w:t>птера изображен на рис.</w:t>
      </w:r>
      <w:r w:rsidR="00D9664B">
        <w:t xml:space="preserve"> 2.3</w:t>
      </w:r>
      <w:r>
        <w:t>.</w:t>
      </w:r>
    </w:p>
    <w:p w:rsidR="00CF7144" w:rsidRDefault="00CF7144" w:rsidP="00D9664B">
      <w:pPr>
        <w:jc w:val="center"/>
      </w:pPr>
      <w:r>
        <w:rPr>
          <w:noProof/>
          <w:lang w:eastAsia="ru-RU"/>
        </w:rPr>
        <w:drawing>
          <wp:inline distT="0" distB="0" distL="0" distR="0" wp14:anchorId="66088075" wp14:editId="6F34FD51">
            <wp:extent cx="4010025" cy="1457325"/>
            <wp:effectExtent l="0" t="0" r="9525" b="9525"/>
            <wp:docPr id="6" name="Рисунок 6" descr="C:\Users\LION\Pictures\01\screenshot_15-06-05_20-1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ON\Pictures\01\screenshot_15-06-05_20-18-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6B" w:rsidRDefault="00162E81" w:rsidP="00D9664B">
      <w:pPr>
        <w:jc w:val="center"/>
      </w:pPr>
      <w:r>
        <w:t>Рисунок</w:t>
      </w:r>
      <w:r w:rsidR="00D9664B">
        <w:t xml:space="preserve"> 2.3</w:t>
      </w:r>
      <w:r w:rsidR="0043666B">
        <w:t xml:space="preserve"> – Адаптер</w:t>
      </w:r>
    </w:p>
    <w:p w:rsidR="0043666B" w:rsidRDefault="0043666B" w:rsidP="00D9664B">
      <w:r>
        <w:t>Как видно на рисунке, строка разбивается на 3 столбца с названиями «</w:t>
      </w:r>
      <w:r>
        <w:rPr>
          <w:lang w:val="en-US"/>
        </w:rPr>
        <w:t>left</w:t>
      </w:r>
      <w:r>
        <w:t>», «</w:t>
      </w:r>
      <w:r>
        <w:rPr>
          <w:lang w:val="en-US"/>
        </w:rPr>
        <w:t>middle</w:t>
      </w:r>
      <w:r>
        <w:t>» и «</w:t>
      </w:r>
      <w:r>
        <w:rPr>
          <w:lang w:val="en-US"/>
        </w:rPr>
        <w:t>right</w:t>
      </w:r>
      <w:r>
        <w:t>»</w:t>
      </w:r>
      <w:r w:rsidRPr="0043666B">
        <w:t xml:space="preserve">. </w:t>
      </w:r>
      <w:r>
        <w:t>В данном файле строка представляет из себя 3 объекта типа «</w:t>
      </w:r>
      <w:r w:rsidRPr="0043666B">
        <w:t>TextView</w:t>
      </w:r>
      <w:r>
        <w:t>». Дальше</w:t>
      </w:r>
      <w:r w:rsidR="001A06EF">
        <w:t>,</w:t>
      </w:r>
      <w:r>
        <w:t xml:space="preserve"> с помощью кода</w:t>
      </w:r>
      <w:r w:rsidR="00B552B7">
        <w:t>,</w:t>
      </w:r>
      <w:r>
        <w:t xml:space="preserve"> находящегося в файлах адаптера</w:t>
      </w:r>
      <w:r w:rsidR="001A06EF">
        <w:t xml:space="preserve"> </w:t>
      </w:r>
      <w:r>
        <w:t>и его модели</w:t>
      </w:r>
      <w:r w:rsidR="001A06EF">
        <w:t xml:space="preserve"> </w:t>
      </w:r>
      <w:r w:rsidR="001A06EF">
        <w:t>–</w:t>
      </w:r>
      <w:r>
        <w:t xml:space="preserve"> «</w:t>
      </w:r>
      <w:r w:rsidRPr="0043666B">
        <w:t>ListView_Adapter.cs</w:t>
      </w:r>
      <w:r w:rsidR="001A06EF">
        <w:t>» и</w:t>
      </w:r>
      <w:r>
        <w:t xml:space="preserve"> «</w:t>
      </w:r>
      <w:r w:rsidRPr="0043666B">
        <w:t>ListView_Model.cs</w:t>
      </w:r>
      <w:r>
        <w:t>»</w:t>
      </w:r>
      <w:r w:rsidR="001A06EF">
        <w:t>, три</w:t>
      </w:r>
      <w:r>
        <w:t xml:space="preserve"> </w:t>
      </w:r>
      <w:r w:rsidR="001A06EF">
        <w:t xml:space="preserve">объекта </w:t>
      </w:r>
      <w:r>
        <w:t>«</w:t>
      </w:r>
      <w:r w:rsidRPr="0043666B">
        <w:t>TextView</w:t>
      </w:r>
      <w:r>
        <w:t>» превращаются в 1 строку объекта «</w:t>
      </w:r>
      <w:r>
        <w:rPr>
          <w:lang w:val="en-US"/>
        </w:rPr>
        <w:t>ListView</w:t>
      </w:r>
      <w:r>
        <w:t>»</w:t>
      </w:r>
      <w:r w:rsidR="00BD06CB">
        <w:t xml:space="preserve">, и, </w:t>
      </w:r>
      <w:r>
        <w:t>в дальнейшем</w:t>
      </w:r>
      <w:r w:rsidR="00BD06CB">
        <w:t>,</w:t>
      </w:r>
      <w:r>
        <w:t xml:space="preserve"> во всем коде программы используются как</w:t>
      </w:r>
      <w:r w:rsidR="00E42CF5">
        <w:t xml:space="preserve"> единая строка. На рис.</w:t>
      </w:r>
      <w:r w:rsidR="00D9664B">
        <w:t xml:space="preserve"> 2.4</w:t>
      </w:r>
      <w:r>
        <w:t xml:space="preserve"> показан итоговый интерфейс данного объекта.</w:t>
      </w:r>
    </w:p>
    <w:p w:rsidR="0043666B" w:rsidRDefault="00D511A8" w:rsidP="00D9664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E6ED15" wp14:editId="5C2224C1">
            <wp:extent cx="3152775" cy="2352675"/>
            <wp:effectExtent l="0" t="0" r="9525" b="9525"/>
            <wp:docPr id="7" name="Рисунок 7" descr="C:\Users\LION\Pictures\01\screenshot_15-06-05_20-2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ON\Pictures\01\screenshot_15-06-05_20-26-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A8" w:rsidRDefault="00162E81" w:rsidP="00D9664B">
      <w:pPr>
        <w:jc w:val="center"/>
      </w:pPr>
      <w:r>
        <w:t>Рисунок</w:t>
      </w:r>
      <w:r w:rsidR="00D9664B">
        <w:t xml:space="preserve"> 2.4</w:t>
      </w:r>
      <w:r w:rsidR="00D511A8">
        <w:t xml:space="preserve"> – Адаптер 2</w:t>
      </w:r>
    </w:p>
    <w:p w:rsidR="00D511A8" w:rsidRPr="00296841" w:rsidRDefault="00D511A8" w:rsidP="00915871">
      <w:r>
        <w:t>Все остальные элементы интерфейса и объекты взяты из стандартного набора объектов «</w:t>
      </w:r>
      <w:r>
        <w:rPr>
          <w:lang w:val="en-US"/>
        </w:rPr>
        <w:t>Android</w:t>
      </w:r>
      <w:r>
        <w:t>»</w:t>
      </w:r>
      <w:bookmarkStart w:id="23" w:name="_Toc421212707"/>
      <w:r w:rsidR="00915871">
        <w:t>.</w:t>
      </w:r>
      <w:r w:rsidR="00E42CF5">
        <w:t xml:space="preserve"> Более подробно интерфейс рассмотрен в руководстве оператора.</w:t>
      </w:r>
      <w:r w:rsidR="00296841">
        <w:t xml:space="preserve"> Интерфейс программы не включает в себя стандартные кнопки операционной системы «</w:t>
      </w:r>
      <w:r w:rsidR="00296841">
        <w:rPr>
          <w:lang w:val="en-US"/>
        </w:rPr>
        <w:t>Android</w:t>
      </w:r>
      <w:r w:rsidR="00296841">
        <w:t xml:space="preserve">» - </w:t>
      </w:r>
      <w:r w:rsidR="007F007E">
        <w:t>«</w:t>
      </w:r>
      <w:r w:rsidR="00296841">
        <w:t>назад</w:t>
      </w:r>
      <w:r w:rsidR="007F007E">
        <w:t>»</w:t>
      </w:r>
      <w:r w:rsidR="00296841">
        <w:t xml:space="preserve">, </w:t>
      </w:r>
      <w:r w:rsidR="007F007E">
        <w:t>«</w:t>
      </w:r>
      <w:r w:rsidR="00296841">
        <w:t>домой</w:t>
      </w:r>
      <w:r w:rsidR="007F007E">
        <w:t>»</w:t>
      </w:r>
      <w:r w:rsidR="00296841">
        <w:t xml:space="preserve"> и </w:t>
      </w:r>
      <w:r w:rsidR="007F007E">
        <w:t>«</w:t>
      </w:r>
      <w:r w:rsidR="00296841">
        <w:t>меню</w:t>
      </w:r>
      <w:r w:rsidR="007F007E">
        <w:t>»</w:t>
      </w:r>
      <w:r w:rsidR="00296841">
        <w:t>, а также экранную клавиатуру</w:t>
      </w:r>
      <w:r w:rsidR="00555C22">
        <w:t>,</w:t>
      </w:r>
      <w:r w:rsidR="00296841">
        <w:t xml:space="preserve"> так как на разных мобил</w:t>
      </w:r>
      <w:r w:rsidR="00555C22">
        <w:t>ьных устройствах они отличаются.</w:t>
      </w:r>
    </w:p>
    <w:p w:rsidR="00D511A8" w:rsidRDefault="00D511A8" w:rsidP="00D9664B"/>
    <w:p w:rsidR="00CF7144" w:rsidRPr="00CF7144" w:rsidRDefault="00CF7144" w:rsidP="00D9664B"/>
    <w:p w:rsidR="003F4419" w:rsidRDefault="003F4419" w:rsidP="00D9664B">
      <w:pPr>
        <w:rPr>
          <w:rFonts w:eastAsiaTheme="majorEastAsia"/>
        </w:rPr>
      </w:pPr>
      <w:r>
        <w:br w:type="page"/>
      </w:r>
    </w:p>
    <w:p w:rsidR="00CD6114" w:rsidRDefault="00CD6114" w:rsidP="00D9664B">
      <w:pPr>
        <w:pStyle w:val="1"/>
      </w:pPr>
      <w:bookmarkStart w:id="24" w:name="_Toc422037539"/>
      <w:r>
        <w:lastRenderedPageBreak/>
        <w:t>ГЛАВА 3. ТЕХНОЛОГИЧЕСКИЙ РАЗДЕЛ</w:t>
      </w:r>
      <w:bookmarkEnd w:id="23"/>
      <w:bookmarkEnd w:id="24"/>
    </w:p>
    <w:p w:rsidR="00FA25EA" w:rsidRDefault="00CD6114" w:rsidP="00A40F54">
      <w:pPr>
        <w:pStyle w:val="2"/>
        <w:spacing w:before="240"/>
      </w:pPr>
      <w:bookmarkStart w:id="25" w:name="_Toc421212708"/>
      <w:bookmarkStart w:id="26" w:name="_Toc422037540"/>
      <w:r>
        <w:t>3.1 Технологии создания мобильных приложений</w:t>
      </w:r>
      <w:bookmarkEnd w:id="25"/>
      <w:bookmarkEnd w:id="26"/>
    </w:p>
    <w:p w:rsidR="00FA25EA" w:rsidRDefault="00FA25EA" w:rsidP="00D9664B">
      <w:r>
        <w:t>Существует множество различных технологий создания мобильных приложений для разных мобильных операционных систем. В основном все технологии для операционной системы «</w:t>
      </w:r>
      <w:r>
        <w:rPr>
          <w:lang w:val="en-US"/>
        </w:rPr>
        <w:t>Android</w:t>
      </w:r>
      <w:r>
        <w:t>» подразумевают знание языка «</w:t>
      </w:r>
      <w:r>
        <w:rPr>
          <w:lang w:val="en-US"/>
        </w:rPr>
        <w:t>Java</w:t>
      </w:r>
      <w:r>
        <w:t xml:space="preserve">». Данное </w:t>
      </w:r>
      <w:r w:rsidR="002B190E">
        <w:t xml:space="preserve">же </w:t>
      </w:r>
      <w:r>
        <w:t>приложение было написано на языке «</w:t>
      </w:r>
      <w:r>
        <w:rPr>
          <w:lang w:val="en-US"/>
        </w:rPr>
        <w:t>C</w:t>
      </w:r>
      <w:r w:rsidRPr="00FA25EA">
        <w:t>#</w:t>
      </w:r>
      <w:r>
        <w:t>» с помощью технологий «</w:t>
      </w:r>
      <w:r>
        <w:rPr>
          <w:lang w:val="en-US"/>
        </w:rPr>
        <w:t>Xamarin</w:t>
      </w:r>
      <w:r>
        <w:t xml:space="preserve">». </w:t>
      </w:r>
    </w:p>
    <w:p w:rsidR="002B190E" w:rsidRDefault="002B190E" w:rsidP="00D9664B">
      <w:r>
        <w:t>«</w:t>
      </w:r>
      <w:r w:rsidRPr="002B190E">
        <w:t>Xamarin</w:t>
      </w:r>
      <w:r>
        <w:t>»</w:t>
      </w:r>
      <w:r w:rsidRPr="002B190E">
        <w:t xml:space="preserve"> — это фреймворк для кроссплатформенной разработки мобильных приложений (</w:t>
      </w:r>
      <w:r>
        <w:t>«</w:t>
      </w:r>
      <w:r w:rsidRPr="002B190E">
        <w:t>iOS</w:t>
      </w:r>
      <w:r>
        <w:t>»</w:t>
      </w:r>
      <w:r w:rsidRPr="002B190E">
        <w:t xml:space="preserve">, </w:t>
      </w:r>
      <w:r>
        <w:t>«</w:t>
      </w:r>
      <w:r w:rsidRPr="002B190E">
        <w:t>Android</w:t>
      </w:r>
      <w:r>
        <w:t>»</w:t>
      </w:r>
      <w:r w:rsidRPr="002B190E">
        <w:t xml:space="preserve">, </w:t>
      </w:r>
      <w:r>
        <w:t>«</w:t>
      </w:r>
      <w:r w:rsidRPr="002B190E">
        <w:t>Windows Phone</w:t>
      </w:r>
      <w:r>
        <w:t>»</w:t>
      </w:r>
      <w:r w:rsidRPr="002B190E">
        <w:t xml:space="preserve">) с использованием языка </w:t>
      </w:r>
      <w:r>
        <w:t>«</w:t>
      </w:r>
      <w:r w:rsidRPr="002B190E">
        <w:t>C#</w:t>
      </w:r>
      <w:r>
        <w:t>»</w:t>
      </w:r>
      <w:r w:rsidRPr="002B190E">
        <w:t>.</w:t>
      </w:r>
    </w:p>
    <w:p w:rsidR="003B6DA1" w:rsidRDefault="003B6DA1" w:rsidP="00D9664B">
      <w:r>
        <w:t>Фреймворк состоит из нескольких основных частей:</w:t>
      </w:r>
    </w:p>
    <w:p w:rsidR="003B6DA1" w:rsidRDefault="003B6DA1" w:rsidP="00D9664B">
      <w:pPr>
        <w:pStyle w:val="a6"/>
        <w:numPr>
          <w:ilvl w:val="0"/>
          <w:numId w:val="8"/>
        </w:numPr>
      </w:pPr>
      <w:r>
        <w:t>«Xamarin.IOS» — библиотека классов для «C#», предоставляющая разработчику доступ к «iOS SDK»;</w:t>
      </w:r>
    </w:p>
    <w:p w:rsidR="003B6DA1" w:rsidRDefault="003B6DA1" w:rsidP="00D9664B">
      <w:pPr>
        <w:pStyle w:val="a6"/>
        <w:numPr>
          <w:ilvl w:val="0"/>
          <w:numId w:val="8"/>
        </w:numPr>
      </w:pPr>
      <w:r>
        <w:t>«Xamarin.Android» — библиотека классов для «C#», предоставляющая разработчику доступ к «Android SDK»;</w:t>
      </w:r>
    </w:p>
    <w:p w:rsidR="003B6DA1" w:rsidRDefault="003B6DA1" w:rsidP="00D9664B">
      <w:pPr>
        <w:pStyle w:val="a6"/>
        <w:numPr>
          <w:ilvl w:val="0"/>
          <w:numId w:val="8"/>
        </w:numPr>
      </w:pPr>
      <w:r>
        <w:t>Компиляторы для «iOS» и «Android»;</w:t>
      </w:r>
    </w:p>
    <w:p w:rsidR="003B6DA1" w:rsidRDefault="003B6DA1" w:rsidP="00D9664B">
      <w:pPr>
        <w:pStyle w:val="a6"/>
        <w:numPr>
          <w:ilvl w:val="0"/>
          <w:numId w:val="8"/>
        </w:numPr>
      </w:pPr>
      <w:r>
        <w:t>«IDE Xamarin Studio»;</w:t>
      </w:r>
    </w:p>
    <w:p w:rsidR="003B6DA1" w:rsidRDefault="003B6DA1" w:rsidP="00D9664B">
      <w:pPr>
        <w:pStyle w:val="a6"/>
        <w:numPr>
          <w:ilvl w:val="0"/>
          <w:numId w:val="8"/>
        </w:numPr>
      </w:pPr>
      <w:r>
        <w:t>Плагин для «Visual Studio».</w:t>
      </w:r>
    </w:p>
    <w:p w:rsidR="003F582B" w:rsidRDefault="003F582B" w:rsidP="00D9664B">
      <w:r>
        <w:t>«</w:t>
      </w:r>
      <w:r w:rsidR="003B6DA1" w:rsidRPr="003B6DA1">
        <w:t>Xamarin</w:t>
      </w:r>
      <w:r>
        <w:t>»</w:t>
      </w:r>
      <w:r w:rsidR="003B6DA1" w:rsidRPr="003B6DA1">
        <w:t xml:space="preserve"> основан на open-source реализации платформы </w:t>
      </w:r>
      <w:r>
        <w:t>«</w:t>
      </w:r>
      <w:r w:rsidR="003B6DA1" w:rsidRPr="003B6DA1">
        <w:t>.NET</w:t>
      </w:r>
      <w:r>
        <w:t>»</w:t>
      </w:r>
      <w:r w:rsidR="003B6DA1" w:rsidRPr="003B6DA1">
        <w:t xml:space="preserve"> — </w:t>
      </w:r>
      <w:r>
        <w:t>«</w:t>
      </w:r>
      <w:r w:rsidR="003B6DA1" w:rsidRPr="003B6DA1">
        <w:t>Mono</w:t>
      </w:r>
      <w:r>
        <w:t>»</w:t>
      </w:r>
      <w:r w:rsidR="003B6DA1" w:rsidRPr="003B6DA1">
        <w:t xml:space="preserve">. Эта реализация включает в себя собственный компилятор </w:t>
      </w:r>
      <w:r>
        <w:t>«</w:t>
      </w:r>
      <w:r w:rsidR="003B6DA1" w:rsidRPr="003B6DA1">
        <w:t>C#</w:t>
      </w:r>
      <w:r>
        <w:t>»</w:t>
      </w:r>
      <w:r w:rsidR="003564DC">
        <w:t>, среду выполнения, а так</w:t>
      </w:r>
      <w:r w:rsidR="003B6DA1" w:rsidRPr="003B6DA1">
        <w:t xml:space="preserve">же основные </w:t>
      </w:r>
      <w:r>
        <w:t>«</w:t>
      </w:r>
      <w:r w:rsidR="003B6DA1" w:rsidRPr="003B6DA1">
        <w:t>.NET</w:t>
      </w:r>
      <w:r>
        <w:t>»</w:t>
      </w:r>
      <w:r w:rsidR="003B6DA1" w:rsidRPr="003B6DA1">
        <w:t xml:space="preserve"> библиотеки. Цель проекта — позволить запускать программы, написанные на </w:t>
      </w:r>
      <w:r>
        <w:t>«</w:t>
      </w:r>
      <w:r w:rsidR="003B6DA1" w:rsidRPr="003B6DA1">
        <w:t>C#</w:t>
      </w:r>
      <w:r>
        <w:t>»</w:t>
      </w:r>
      <w:r w:rsidR="003B6DA1" w:rsidRPr="003B6DA1">
        <w:t xml:space="preserve">, на операционных системах, отличных от </w:t>
      </w:r>
      <w:r>
        <w:t>«</w:t>
      </w:r>
      <w:r w:rsidR="003B6DA1" w:rsidRPr="003B6DA1">
        <w:t>Windows</w:t>
      </w:r>
      <w:r>
        <w:t>»</w:t>
      </w:r>
      <w:r w:rsidR="003B6DA1" w:rsidRPr="003B6DA1">
        <w:t xml:space="preserve"> — </w:t>
      </w:r>
      <w:r>
        <w:t>«</w:t>
      </w:r>
      <w:r w:rsidR="003B6DA1" w:rsidRPr="003B6DA1">
        <w:t>Unix-системах</w:t>
      </w:r>
      <w:r>
        <w:t>»</w:t>
      </w:r>
      <w:r w:rsidR="003B6DA1" w:rsidRPr="003B6DA1">
        <w:t xml:space="preserve">, </w:t>
      </w:r>
      <w:r>
        <w:t>«</w:t>
      </w:r>
      <w:r w:rsidR="003B6DA1" w:rsidRPr="003B6DA1">
        <w:t>Mac OS</w:t>
      </w:r>
      <w:r>
        <w:t>»</w:t>
      </w:r>
      <w:r w:rsidR="003B6DA1" w:rsidRPr="003B6DA1">
        <w:t xml:space="preserve"> и других.</w:t>
      </w:r>
      <w:r w:rsidRPr="003F582B">
        <w:t xml:space="preserve"> </w:t>
      </w:r>
    </w:p>
    <w:p w:rsidR="000F4F01" w:rsidRDefault="003F582B" w:rsidP="000E0C23">
      <w:r w:rsidRPr="003F582B">
        <w:t xml:space="preserve">С точки зрения исполнения приложений между </w:t>
      </w:r>
      <w:r>
        <w:t>«</w:t>
      </w:r>
      <w:r w:rsidRPr="003F582B">
        <w:t>iOS</w:t>
      </w:r>
      <w:r>
        <w:t>»</w:t>
      </w:r>
      <w:r w:rsidRPr="003F582B">
        <w:t xml:space="preserve"> и </w:t>
      </w:r>
      <w:r>
        <w:t>«</w:t>
      </w:r>
      <w:r w:rsidRPr="003F582B">
        <w:t>Android</w:t>
      </w:r>
      <w:r>
        <w:t>»</w:t>
      </w:r>
      <w:r w:rsidRPr="003F582B">
        <w:t xml:space="preserve"> есть одно ключевое различие — способ их предварительной компиляции. Как известно, для выполнения приложений в </w:t>
      </w:r>
      <w:r>
        <w:t>«</w:t>
      </w:r>
      <w:r w:rsidRPr="003F582B">
        <w:t>Android</w:t>
      </w:r>
      <w:r>
        <w:t>»</w:t>
      </w:r>
      <w:r w:rsidRPr="003F582B">
        <w:t xml:space="preserve"> используется виртуальная </w:t>
      </w:r>
      <w:r>
        <w:t>«</w:t>
      </w:r>
      <w:r w:rsidRPr="003F582B">
        <w:t>Java-машина Dalvik</w:t>
      </w:r>
      <w:r>
        <w:t>»</w:t>
      </w:r>
      <w:r w:rsidRPr="003F582B">
        <w:t xml:space="preserve">. Нативные приложения, которые пишутся на </w:t>
      </w:r>
      <w:r>
        <w:t>«</w:t>
      </w:r>
      <w:r w:rsidRPr="003F582B">
        <w:t>Java</w:t>
      </w:r>
      <w:r>
        <w:t>»</w:t>
      </w:r>
      <w:r w:rsidRPr="003F582B">
        <w:t xml:space="preserve">, компилируются в некий промежуточный байт-код, </w:t>
      </w:r>
      <w:r w:rsidRPr="003F582B">
        <w:lastRenderedPageBreak/>
        <w:t xml:space="preserve">который интерпретируется </w:t>
      </w:r>
      <w:r>
        <w:t>«</w:t>
      </w:r>
      <w:r w:rsidRPr="003F582B">
        <w:t>Dalvik`ом</w:t>
      </w:r>
      <w:r>
        <w:t>»</w:t>
      </w:r>
      <w:r w:rsidRPr="003F582B">
        <w:t xml:space="preserve"> в команды процессора в момент исполнения </w:t>
      </w:r>
      <w:proofErr w:type="gramStart"/>
      <w:r w:rsidRPr="003F582B">
        <w:t>программы(</w:t>
      </w:r>
      <w:proofErr w:type="gramEnd"/>
      <w:r w:rsidRPr="003F582B">
        <w:t xml:space="preserve">т.е. аналогично тому, как работает CLR в .NET). Это так называемая </w:t>
      </w:r>
      <w:r>
        <w:t>«</w:t>
      </w:r>
      <w:r w:rsidRPr="003F582B">
        <w:t>Just-in-time</w:t>
      </w:r>
      <w:r>
        <w:t>»</w:t>
      </w:r>
      <w:r w:rsidRPr="003F582B">
        <w:t xml:space="preserve"> компиляция (компиляция на лету). В </w:t>
      </w:r>
      <w:r>
        <w:t>«</w:t>
      </w:r>
      <w:r w:rsidRPr="003F582B">
        <w:t>iOS</w:t>
      </w:r>
      <w:r>
        <w:t>»</w:t>
      </w:r>
      <w:r w:rsidRPr="003F582B">
        <w:t xml:space="preserve"> используется другая модель компиляции — </w:t>
      </w:r>
      <w:r>
        <w:t>«</w:t>
      </w:r>
      <w:r w:rsidRPr="003F582B">
        <w:t>Ahead-of-Time</w:t>
      </w:r>
      <w:r>
        <w:t>»</w:t>
      </w:r>
      <w:r w:rsidRPr="003F582B">
        <w:t xml:space="preserve"> (компиляция перед исполнением). </w:t>
      </w:r>
      <w:r>
        <w:t>«</w:t>
      </w:r>
      <w:r w:rsidRPr="003F582B">
        <w:t>Xamarin</w:t>
      </w:r>
      <w:r>
        <w:t>»</w:t>
      </w:r>
      <w:r w:rsidRPr="003F582B">
        <w:t xml:space="preserve"> учитывает это различие, предоставляя отдельные компиляторы для каждой из этих платформ, которые позволяют на выходе получать настоящие, нативные приложения, которые выполняются вне контекста браузера и могут использовать все аппаратные и</w:t>
      </w:r>
      <w:r w:rsidR="000F4F01">
        <w:t xml:space="preserve"> программные ресурсы платформы (9).</w:t>
      </w:r>
      <w:r w:rsidR="000E0C23">
        <w:t xml:space="preserve"> </w:t>
      </w:r>
    </w:p>
    <w:p w:rsidR="000F4F01" w:rsidRDefault="003F582B" w:rsidP="000E0C23">
      <w:r w:rsidRPr="003F582B">
        <w:t xml:space="preserve">Для </w:t>
      </w:r>
      <w:r>
        <w:t>«</w:t>
      </w:r>
      <w:r w:rsidRPr="003F582B">
        <w:t>iOS</w:t>
      </w:r>
      <w:r>
        <w:t>»</w:t>
      </w:r>
      <w:r w:rsidRPr="003F582B">
        <w:t xml:space="preserve"> ситуация простая — никакой виртуальной машины нет и программный код должен быть просто заранее скомпилирован в машинный.</w:t>
      </w:r>
      <w:r w:rsidR="000E0C23">
        <w:t xml:space="preserve"> </w:t>
      </w:r>
      <w:r w:rsidRPr="003F582B">
        <w:t xml:space="preserve">Для </w:t>
      </w:r>
      <w:r>
        <w:t>«</w:t>
      </w:r>
      <w:r w:rsidRPr="003F582B">
        <w:t>Android</w:t>
      </w:r>
      <w:r>
        <w:t>»</w:t>
      </w:r>
      <w:r w:rsidRPr="003F582B">
        <w:t xml:space="preserve"> интереснее. При компиляции приложения происходит перевод кода на C# в промежуточный байт-код, понятный виртуальной машине </w:t>
      </w:r>
      <w:r>
        <w:t>«</w:t>
      </w:r>
      <w:r w:rsidRPr="003F582B">
        <w:t>Mono</w:t>
      </w:r>
      <w:r>
        <w:t>»</w:t>
      </w:r>
      <w:r w:rsidRPr="003F582B">
        <w:t xml:space="preserve"> и сама эта виртуальная машина также добавляется в упакованное приложение. И </w:t>
      </w:r>
      <w:r>
        <w:t>«</w:t>
      </w:r>
      <w:r w:rsidRPr="003F582B">
        <w:t>Mono</w:t>
      </w:r>
      <w:r>
        <w:t>»</w:t>
      </w:r>
      <w:r w:rsidRPr="003F582B">
        <w:t xml:space="preserve"> и </w:t>
      </w:r>
      <w:r>
        <w:t>«</w:t>
      </w:r>
      <w:r w:rsidRPr="003F582B">
        <w:t>Dalvik</w:t>
      </w:r>
      <w:r>
        <w:t>»</w:t>
      </w:r>
      <w:r w:rsidRPr="003F582B">
        <w:t xml:space="preserve"> написаны на Си и работают поверх ядра </w:t>
      </w:r>
      <w:r>
        <w:t>«</w:t>
      </w:r>
      <w:r w:rsidRPr="003F582B">
        <w:t>Linux</w:t>
      </w:r>
      <w:r>
        <w:t>». «</w:t>
      </w:r>
      <w:r w:rsidRPr="003F582B">
        <w:t>Android</w:t>
      </w:r>
      <w:r>
        <w:t xml:space="preserve">» тоже основана на «Linux». </w:t>
      </w:r>
      <w:r w:rsidRPr="003F582B">
        <w:t xml:space="preserve">При запуске приложения на </w:t>
      </w:r>
      <w:r>
        <w:t>«</w:t>
      </w:r>
      <w:r w:rsidRPr="003F582B">
        <w:t>Android</w:t>
      </w:r>
      <w:r>
        <w:t>»</w:t>
      </w:r>
      <w:r w:rsidRPr="003F582B">
        <w:t xml:space="preserve"> обе виртуальные машины начинают работать бок о бок и обмениваются данными через специальный механизм wrapper`ов</w:t>
      </w:r>
      <w:r w:rsidR="000F4F01">
        <w:t xml:space="preserve"> (9)</w:t>
      </w:r>
      <w:r w:rsidRPr="003F582B">
        <w:t>.</w:t>
      </w:r>
      <w:r w:rsidR="000E0C23">
        <w:t xml:space="preserve"> </w:t>
      </w:r>
    </w:p>
    <w:p w:rsidR="003F582B" w:rsidRDefault="003F582B" w:rsidP="000E0C23">
      <w:r w:rsidRPr="003F582B">
        <w:t xml:space="preserve">Для каждой платформы </w:t>
      </w:r>
      <w:r w:rsidR="003248DB">
        <w:t>«</w:t>
      </w:r>
      <w:r w:rsidRPr="003F582B">
        <w:t>Xamarin</w:t>
      </w:r>
      <w:r w:rsidR="003248DB">
        <w:t>»</w:t>
      </w:r>
      <w:r w:rsidRPr="003F582B">
        <w:t xml:space="preserve"> предоставляет возможность использовать</w:t>
      </w:r>
      <w:r>
        <w:t xml:space="preserve"> нативные средства разработки пользовательского интерфейса</w:t>
      </w:r>
      <w:r w:rsidRPr="003F582B">
        <w:t xml:space="preserve"> и</w:t>
      </w:r>
      <w:r w:rsidR="003248DB">
        <w:t xml:space="preserve"> их</w:t>
      </w:r>
      <w:r w:rsidRPr="003F582B">
        <w:t xml:space="preserve"> нативные элементы</w:t>
      </w:r>
      <w:r w:rsidR="003248DB">
        <w:t>. Для «Android» создание пользовательского интерфейса</w:t>
      </w:r>
      <w:r w:rsidRPr="003F582B">
        <w:t xml:space="preserve"> может происходить непосредственно в коде или же при помощи декларативного подхода с описанием интерфейса в </w:t>
      </w:r>
      <w:r w:rsidR="003248DB">
        <w:t>«</w:t>
      </w:r>
      <w:r w:rsidRPr="003F582B">
        <w:t>XML</w:t>
      </w:r>
      <w:r w:rsidR="003248DB">
        <w:t>»</w:t>
      </w:r>
      <w:r w:rsidRPr="003F582B">
        <w:t xml:space="preserve">. Для </w:t>
      </w:r>
      <w:r w:rsidR="003248DB">
        <w:t>«</w:t>
      </w:r>
      <w:r w:rsidRPr="003F582B">
        <w:t>iOS</w:t>
      </w:r>
      <w:r w:rsidR="003248DB">
        <w:t>»</w:t>
      </w:r>
      <w:r w:rsidRPr="003F582B">
        <w:t xml:space="preserve"> это также либо код, либо использование нативных средств проектирования интерфейса — отдельные xib-файлы или же один большой Storyboard. Редактирование этих файлов происходит в привычной для iOS-разработчика среде </w:t>
      </w:r>
      <w:r w:rsidR="003248DB">
        <w:t>«</w:t>
      </w:r>
      <w:r w:rsidRPr="003F582B">
        <w:t>XCode</w:t>
      </w:r>
      <w:r w:rsidR="003248DB">
        <w:t>»</w:t>
      </w:r>
      <w:r w:rsidR="000E0C23">
        <w:t xml:space="preserve"> (9)</w:t>
      </w:r>
      <w:r w:rsidR="003248DB">
        <w:t>.</w:t>
      </w:r>
    </w:p>
    <w:p w:rsidR="00555C22" w:rsidRDefault="003248DB" w:rsidP="00555C22">
      <w:r>
        <w:t>«</w:t>
      </w:r>
      <w:r>
        <w:rPr>
          <w:lang w:val="en-US"/>
        </w:rPr>
        <w:t>Xamarin</w:t>
      </w:r>
      <w:r>
        <w:t>»</w:t>
      </w:r>
      <w:r w:rsidRPr="003248DB">
        <w:t xml:space="preserve"> </w:t>
      </w:r>
      <w:r>
        <w:t xml:space="preserve">является кроссплатформенной средой, но из-за проблем с уникальностью </w:t>
      </w:r>
      <w:r w:rsidR="000B7540">
        <w:t>элементов</w:t>
      </w:r>
      <w:r>
        <w:t xml:space="preserve"> пользовательского интерфейса на разных платформах</w:t>
      </w:r>
      <w:r w:rsidR="000B7540">
        <w:t xml:space="preserve"> переносимость кода </w:t>
      </w:r>
      <w:r w:rsidR="000B7540" w:rsidRPr="000B7540">
        <w:t>вряд ли может превысить 50-60%</w:t>
      </w:r>
      <w:r w:rsidR="000B7540">
        <w:t xml:space="preserve">. </w:t>
      </w:r>
      <w:r w:rsidR="000B7540" w:rsidRPr="000B7540">
        <w:lastRenderedPageBreak/>
        <w:t xml:space="preserve">Инженеры </w:t>
      </w:r>
      <w:r w:rsidR="000B7540">
        <w:t>«</w:t>
      </w:r>
      <w:r w:rsidR="000B7540" w:rsidRPr="000B7540">
        <w:t>Xamarin</w:t>
      </w:r>
      <w:r w:rsidR="000B7540">
        <w:t>»</w:t>
      </w:r>
      <w:r w:rsidR="000B7540" w:rsidRPr="000B7540">
        <w:t xml:space="preserve"> это понимают, поэтому стремятся к увеличению этой доли. В качестве достижений в решении этой проблемы можно рассматривать библиотеку </w:t>
      </w:r>
      <w:r w:rsidR="000B7540">
        <w:t>«</w:t>
      </w:r>
      <w:r w:rsidR="000B7540" w:rsidRPr="000B7540">
        <w:t>Xamarin.Mobile</w:t>
      </w:r>
      <w:r w:rsidR="000B7540">
        <w:t>»</w:t>
      </w:r>
      <w:r w:rsidR="000B7540" w:rsidRPr="000B7540">
        <w:t>. Она предоставляет единый для различных платформ API для работы с каме</w:t>
      </w:r>
      <w:r w:rsidR="000B7540">
        <w:t>рой, контактами и гео-локацией</w:t>
      </w:r>
      <w:r w:rsidR="000E0C23">
        <w:t>.</w:t>
      </w:r>
      <w:r w:rsidR="00555C22">
        <w:t xml:space="preserve"> </w:t>
      </w:r>
    </w:p>
    <w:p w:rsidR="00462BD9" w:rsidRPr="00194450" w:rsidRDefault="0032034D" w:rsidP="00462BD9">
      <w:r>
        <w:t>Для написания</w:t>
      </w:r>
      <w:r w:rsidR="00555C22">
        <w:t xml:space="preserve"> небольших приложений на языке «</w:t>
      </w:r>
      <w:r w:rsidR="00555C22">
        <w:rPr>
          <w:lang w:val="en-US"/>
        </w:rPr>
        <w:t>C</w:t>
      </w:r>
      <w:r w:rsidR="00555C22" w:rsidRPr="00555C22">
        <w:t>#</w:t>
      </w:r>
      <w:r w:rsidR="00555C22">
        <w:t>»</w:t>
      </w:r>
      <w:r w:rsidR="00555C22" w:rsidRPr="00555C22">
        <w:t xml:space="preserve"> данная среда</w:t>
      </w:r>
      <w:r w:rsidR="00555C22">
        <w:t xml:space="preserve"> является идеальным решением с большим потенциалом и возможностями, но является платной</w:t>
      </w:r>
      <w:r w:rsidR="006D541B">
        <w:t>,</w:t>
      </w:r>
      <w:r w:rsidR="00555C22">
        <w:t xml:space="preserve"> и не сравнится с функционалом нативных приложений, написанных на языке «</w:t>
      </w:r>
      <w:r w:rsidR="00555C22">
        <w:rPr>
          <w:lang w:val="en-US"/>
        </w:rPr>
        <w:t>Java</w:t>
      </w:r>
      <w:r w:rsidR="00555C22">
        <w:t xml:space="preserve">». </w:t>
      </w:r>
      <w:r w:rsidR="00194450">
        <w:t>Для разработки больших и сложных приложений для платформы «</w:t>
      </w:r>
      <w:r w:rsidR="00194450">
        <w:rPr>
          <w:lang w:val="en-US"/>
        </w:rPr>
        <w:t>Android</w:t>
      </w:r>
      <w:r w:rsidR="00194450">
        <w:t>»</w:t>
      </w:r>
      <w:r w:rsidR="00194450" w:rsidRPr="00194450">
        <w:t xml:space="preserve"> </w:t>
      </w:r>
      <w:r w:rsidR="00194450">
        <w:t>лучше начать изучать язык программирования «</w:t>
      </w:r>
      <w:r w:rsidR="00194450">
        <w:rPr>
          <w:lang w:val="en-US"/>
        </w:rPr>
        <w:t>Java</w:t>
      </w:r>
      <w:r w:rsidR="00194450">
        <w:t>»</w:t>
      </w:r>
      <w:r w:rsidR="00486CF0">
        <w:t>,</w:t>
      </w:r>
      <w:r w:rsidR="00194450" w:rsidRPr="00194450">
        <w:t xml:space="preserve"> </w:t>
      </w:r>
      <w:r w:rsidR="00194450">
        <w:t>и принцип работы этой платформы, тем более</w:t>
      </w:r>
      <w:r w:rsidR="00486CF0">
        <w:t>,</w:t>
      </w:r>
      <w:r w:rsidR="00194450">
        <w:t xml:space="preserve"> что так разработка не будет требовать никаких платных сред.</w:t>
      </w:r>
    </w:p>
    <w:p w:rsidR="00CD6114" w:rsidRDefault="00CD6114" w:rsidP="00A40F54">
      <w:pPr>
        <w:pStyle w:val="2"/>
      </w:pPr>
      <w:bookmarkStart w:id="27" w:name="_Toc421212709"/>
      <w:bookmarkStart w:id="28" w:name="_Toc422037541"/>
      <w:r>
        <w:t xml:space="preserve">3.2 Технология </w:t>
      </w:r>
      <w:r>
        <w:rPr>
          <w:lang w:val="en-US"/>
        </w:rPr>
        <w:t>ADO</w:t>
      </w:r>
      <w:bookmarkEnd w:id="27"/>
      <w:bookmarkEnd w:id="28"/>
    </w:p>
    <w:p w:rsidR="00F77FEE" w:rsidRDefault="00F77FEE" w:rsidP="00D9664B">
      <w:r>
        <w:t>«</w:t>
      </w:r>
      <w:r w:rsidRPr="00F77FEE">
        <w:t>ADO</w:t>
      </w:r>
      <w:r>
        <w:t>»</w:t>
      </w:r>
      <w:r w:rsidRPr="00F77FEE">
        <w:t xml:space="preserve"> (от англ. ActiveX Data Objects — «объекты данных ActiveX») — интерфейс программирования приложений для доступа к данным, разработанный компанией </w:t>
      </w:r>
      <w:r>
        <w:t>«</w:t>
      </w:r>
      <w:r w:rsidRPr="00F77FEE">
        <w:t>Microsoft</w:t>
      </w:r>
      <w:r>
        <w:t>»</w:t>
      </w:r>
      <w:r w:rsidRPr="00F77FEE">
        <w:t xml:space="preserve"> (</w:t>
      </w:r>
      <w:r>
        <w:t>«</w:t>
      </w:r>
      <w:r w:rsidRPr="00F77FEE">
        <w:t>MS Access</w:t>
      </w:r>
      <w:r>
        <w:t>»</w:t>
      </w:r>
      <w:r w:rsidRPr="00F77FEE">
        <w:t xml:space="preserve">, </w:t>
      </w:r>
      <w:r>
        <w:t>«</w:t>
      </w:r>
      <w:r w:rsidRPr="00F77FEE">
        <w:t>MS SQL Server</w:t>
      </w:r>
      <w:r>
        <w:t>»</w:t>
      </w:r>
      <w:r w:rsidRPr="00F77FEE">
        <w:t xml:space="preserve">) и основанный на технологии компонентов </w:t>
      </w:r>
      <w:r>
        <w:t>«</w:t>
      </w:r>
      <w:r w:rsidRPr="00F77FEE">
        <w:t>ActiveX</w:t>
      </w:r>
      <w:r>
        <w:t>»</w:t>
      </w:r>
      <w:r w:rsidRPr="00F77FEE">
        <w:t xml:space="preserve">. </w:t>
      </w:r>
      <w:r>
        <w:t>«</w:t>
      </w:r>
      <w:r w:rsidRPr="00F77FEE">
        <w:t>ADO</w:t>
      </w:r>
      <w:r>
        <w:t>»</w:t>
      </w:r>
      <w:r w:rsidRPr="00F77FEE">
        <w:t xml:space="preserve"> позволяет представлять данные из разнообразных источников (реляционных баз данных, текстовых файлов и т. д.) в объектно-ориентированном виде.</w:t>
      </w:r>
    </w:p>
    <w:p w:rsidR="00F77FEE" w:rsidRDefault="00F77FEE" w:rsidP="00D9664B">
      <w:r>
        <w:t>Объектная модель «ADO» состоит из следующих объектов высокого уровня и семейств объектов:</w:t>
      </w:r>
    </w:p>
    <w:p w:rsidR="00F77FEE" w:rsidRDefault="00F77FEE" w:rsidP="00D9664B">
      <w:pPr>
        <w:pStyle w:val="a6"/>
        <w:numPr>
          <w:ilvl w:val="0"/>
          <w:numId w:val="7"/>
        </w:numPr>
      </w:pPr>
      <w:r>
        <w:t>Connection (представляет подключение к удалённому источнику данных)</w:t>
      </w:r>
    </w:p>
    <w:p w:rsidR="00F77FEE" w:rsidRDefault="00F77FEE" w:rsidP="00D9664B">
      <w:pPr>
        <w:pStyle w:val="a6"/>
        <w:numPr>
          <w:ilvl w:val="0"/>
          <w:numId w:val="7"/>
        </w:numPr>
      </w:pPr>
      <w:r>
        <w:t>Recordset (представляет набор строк, полученный от источника данных)</w:t>
      </w:r>
    </w:p>
    <w:p w:rsidR="00F77FEE" w:rsidRDefault="00F77FEE" w:rsidP="00D9664B">
      <w:pPr>
        <w:pStyle w:val="a6"/>
        <w:numPr>
          <w:ilvl w:val="0"/>
          <w:numId w:val="7"/>
        </w:numPr>
      </w:pPr>
      <w:r>
        <w:t>Command (используется для выполнения команд и SQL-запросов с параметрами)</w:t>
      </w:r>
    </w:p>
    <w:p w:rsidR="00F77FEE" w:rsidRDefault="00F77FEE" w:rsidP="00D9664B">
      <w:pPr>
        <w:pStyle w:val="a6"/>
        <w:numPr>
          <w:ilvl w:val="0"/>
          <w:numId w:val="7"/>
        </w:numPr>
      </w:pPr>
      <w:r>
        <w:lastRenderedPageBreak/>
        <w:t>Record (может представлять одну запись объекта Recordset или же иерархическую структуру, состоящую из текстовых данных)</w:t>
      </w:r>
    </w:p>
    <w:p w:rsidR="00F77FEE" w:rsidRDefault="00F77FEE" w:rsidP="00D9664B">
      <w:pPr>
        <w:pStyle w:val="a6"/>
        <w:numPr>
          <w:ilvl w:val="0"/>
          <w:numId w:val="7"/>
        </w:numPr>
      </w:pPr>
      <w:r>
        <w:t>Stream (используется для чтения и записи потоковых данных, например, документов XML или двоичных объектов)</w:t>
      </w:r>
    </w:p>
    <w:p w:rsidR="00F77FEE" w:rsidRDefault="00F77FEE" w:rsidP="00D9664B">
      <w:pPr>
        <w:pStyle w:val="a6"/>
        <w:numPr>
          <w:ilvl w:val="0"/>
          <w:numId w:val="7"/>
        </w:numPr>
      </w:pPr>
      <w:r>
        <w:t>Errors (представляет ошибки)</w:t>
      </w:r>
    </w:p>
    <w:p w:rsidR="00F77FEE" w:rsidRDefault="00F77FEE" w:rsidP="00D9664B">
      <w:pPr>
        <w:pStyle w:val="a6"/>
        <w:numPr>
          <w:ilvl w:val="0"/>
          <w:numId w:val="7"/>
        </w:numPr>
      </w:pPr>
      <w:r>
        <w:t>Fields (представляет столбцы таблицы базы данных)</w:t>
      </w:r>
    </w:p>
    <w:p w:rsidR="00F77FEE" w:rsidRDefault="00F77FEE" w:rsidP="00D9664B">
      <w:pPr>
        <w:pStyle w:val="a6"/>
        <w:numPr>
          <w:ilvl w:val="0"/>
          <w:numId w:val="7"/>
        </w:numPr>
      </w:pPr>
      <w:r>
        <w:t>Parameters (представляет набор параметров SQL-инструкции)</w:t>
      </w:r>
    </w:p>
    <w:p w:rsidR="00F77FEE" w:rsidRDefault="00F77FEE" w:rsidP="00D9664B">
      <w:pPr>
        <w:pStyle w:val="a6"/>
        <w:numPr>
          <w:ilvl w:val="0"/>
          <w:numId w:val="7"/>
        </w:numPr>
      </w:pPr>
      <w:r>
        <w:t>Properties (представляет набор свойств объекта)</w:t>
      </w:r>
    </w:p>
    <w:p w:rsidR="00F77FEE" w:rsidRDefault="00F77FEE" w:rsidP="00D9664B">
      <w:r>
        <w:t>Компоненты «ADO» используются в языках высокого уровня, таких как «VBScript» в «ASP», «JScript» в «WSH», «Visual Basic», «Delphi».</w:t>
      </w:r>
    </w:p>
    <w:p w:rsidR="00F77FEE" w:rsidRDefault="00F77FEE" w:rsidP="00D9664B">
      <w:r>
        <w:t>Последней версией «ADO» является версия 2.8. В рамках платформы «Microsoft .NET» интерфейс «ADO» заменён «ADO.NET».</w:t>
      </w:r>
    </w:p>
    <w:p w:rsidR="00F77FEE" w:rsidRDefault="00F77FEE" w:rsidP="00D9664B">
      <w:r>
        <w:t>Данная технология устарела и в языке программирования «</w:t>
      </w:r>
      <w:r>
        <w:rPr>
          <w:lang w:val="en-US"/>
        </w:rPr>
        <w:t>C</w:t>
      </w:r>
      <w:r w:rsidRPr="00F77FEE">
        <w:t>#</w:t>
      </w:r>
      <w:r>
        <w:t>»</w:t>
      </w:r>
      <w:r w:rsidRPr="00F77FEE">
        <w:t xml:space="preserve"> </w:t>
      </w:r>
      <w:r>
        <w:t>используется своя технология «</w:t>
      </w:r>
      <w:r>
        <w:rPr>
          <w:lang w:val="en-US"/>
        </w:rPr>
        <w:t>ADO</w:t>
      </w:r>
      <w:r w:rsidRPr="00F77FEE">
        <w:t>.</w:t>
      </w:r>
      <w:r>
        <w:rPr>
          <w:lang w:val="en-US"/>
        </w:rPr>
        <w:t>NET</w:t>
      </w:r>
      <w:r>
        <w:t>».</w:t>
      </w:r>
      <w:r w:rsidRPr="00F77FEE">
        <w:t xml:space="preserve"> </w:t>
      </w:r>
    </w:p>
    <w:p w:rsidR="00F77FEE" w:rsidRDefault="00F77FEE" w:rsidP="00D9664B">
      <w:r>
        <w:t>«</w:t>
      </w:r>
      <w:r w:rsidRPr="00F77FEE">
        <w:t>ADO.NET</w:t>
      </w:r>
      <w:r>
        <w:t>»</w:t>
      </w:r>
      <w:r w:rsidRPr="00F77FEE">
        <w:t xml:space="preserve"> — технология, предоставляющая доступ к данным для приложений, основанных на </w:t>
      </w:r>
      <w:r>
        <w:t>«</w:t>
      </w:r>
      <w:r w:rsidRPr="00F77FEE">
        <w:t>Microsoft .NET</w:t>
      </w:r>
      <w:r>
        <w:t>»</w:t>
      </w:r>
      <w:r w:rsidRPr="00F77FEE">
        <w:t xml:space="preserve">. Является не развитием более ранней технологии </w:t>
      </w:r>
      <w:r>
        <w:t>«</w:t>
      </w:r>
      <w:r w:rsidRPr="00F77FEE">
        <w:t>ADO</w:t>
      </w:r>
      <w:r>
        <w:t>»</w:t>
      </w:r>
      <w:r w:rsidRPr="00F77FEE">
        <w:t xml:space="preserve">, а самостоятельной технологией, частью фреймворка </w:t>
      </w:r>
      <w:r>
        <w:t>«</w:t>
      </w:r>
      <w:r w:rsidRPr="00F77FEE">
        <w:t>.NET</w:t>
      </w:r>
      <w:proofErr w:type="gramStart"/>
      <w:r>
        <w:t>»</w:t>
      </w:r>
      <w:r w:rsidRPr="00F77FEE">
        <w:t>.В</w:t>
      </w:r>
      <w:proofErr w:type="gramEnd"/>
      <w:r w:rsidRPr="00F77FEE">
        <w:t xml:space="preserve"> отличие от классической </w:t>
      </w:r>
      <w:r>
        <w:t>«</w:t>
      </w:r>
      <w:r w:rsidRPr="00F77FEE">
        <w:t>ADO</w:t>
      </w:r>
      <w:r>
        <w:t>»</w:t>
      </w:r>
      <w:r w:rsidRPr="00F77FEE">
        <w:t xml:space="preserve">, которая была в основном предназначена для тесно связанных клиент-серверных систем, </w:t>
      </w:r>
      <w:r>
        <w:t>«</w:t>
      </w:r>
      <w:r w:rsidRPr="00F77FEE">
        <w:t>ADO.NET</w:t>
      </w:r>
      <w:r>
        <w:t>»</w:t>
      </w:r>
      <w:r w:rsidRPr="00F77FEE">
        <w:t xml:space="preserve"> больше нацелена на автономную работу с помощью объектов </w:t>
      </w:r>
      <w:r>
        <w:t>«</w:t>
      </w:r>
      <w:r w:rsidRPr="00F77FEE">
        <w:t>DataSet</w:t>
      </w:r>
      <w:r>
        <w:t>»</w:t>
      </w:r>
      <w:r w:rsidRPr="00F77FEE">
        <w:t xml:space="preserve">. Эти типы представляют локальные копии любого количества взаимосвязанных таблиц данных, каждая из которых содержит набор строк и столбцов. Объекты </w:t>
      </w:r>
      <w:r>
        <w:t>«</w:t>
      </w:r>
      <w:r w:rsidRPr="00F77FEE">
        <w:t>DataSet</w:t>
      </w:r>
      <w:r>
        <w:t>»</w:t>
      </w:r>
      <w:r w:rsidRPr="00F77FEE">
        <w:t xml:space="preserve"> позволяют вызывающей сборке (наподобие веб-страницы или программы, выполняющейся на настольном компьютере) работать с содержимым </w:t>
      </w:r>
      <w:r>
        <w:t>«</w:t>
      </w:r>
      <w:r w:rsidRPr="00F77FEE">
        <w:t>DataSet</w:t>
      </w:r>
      <w:r>
        <w:t>»</w:t>
      </w:r>
      <w:r w:rsidRPr="00F77FEE">
        <w:t xml:space="preserve">, изменять его, не требуя подключения к источнику данных, и отправлять обратно блоки измененных данных для обработки с помощью соответствующего адаптера данных. Но, пожалуй, самое фундаментальное различие между классической </w:t>
      </w:r>
      <w:r>
        <w:t>«</w:t>
      </w:r>
      <w:r w:rsidRPr="00F77FEE">
        <w:t>ADO</w:t>
      </w:r>
      <w:r>
        <w:t>»</w:t>
      </w:r>
      <w:r w:rsidRPr="00F77FEE">
        <w:t xml:space="preserve"> и </w:t>
      </w:r>
      <w:r>
        <w:t>«</w:t>
      </w:r>
      <w:r w:rsidRPr="00F77FEE">
        <w:t>ADO.NET</w:t>
      </w:r>
      <w:r>
        <w:t>»</w:t>
      </w:r>
      <w:r w:rsidRPr="00F77FEE">
        <w:t xml:space="preserve"> состоит в том, что </w:t>
      </w:r>
      <w:r>
        <w:t>«</w:t>
      </w:r>
      <w:r w:rsidRPr="00F77FEE">
        <w:t>ADO.NET</w:t>
      </w:r>
      <w:r>
        <w:t>»</w:t>
      </w:r>
      <w:r w:rsidRPr="00F77FEE">
        <w:t xml:space="preserve"> является управляемой кодовой </w:t>
      </w:r>
      <w:r w:rsidRPr="00F77FEE">
        <w:lastRenderedPageBreak/>
        <w:t xml:space="preserve">библиотекой, и, значит, подчиняется тем же правилам, что и любая управляемая библиотека. Типы, составляющие </w:t>
      </w:r>
      <w:r>
        <w:t>«</w:t>
      </w:r>
      <w:r w:rsidRPr="00F77FEE">
        <w:t>ADO.NET</w:t>
      </w:r>
      <w:r>
        <w:t>»</w:t>
      </w:r>
      <w:r w:rsidRPr="00F77FEE">
        <w:t xml:space="preserve">, используют протокол управления памятью </w:t>
      </w:r>
      <w:r>
        <w:t>«</w:t>
      </w:r>
      <w:r w:rsidRPr="00F77FEE">
        <w:t>CLR</w:t>
      </w:r>
      <w:r>
        <w:t>»</w:t>
      </w:r>
      <w:r w:rsidRPr="00F77FEE">
        <w:t xml:space="preserve">, принадлежат к той же системе типов (классы, интерфейсы, перечисления, структуры и делегаты), и доступ к ним возможен с помощью любого языка </w:t>
      </w:r>
      <w:r>
        <w:t>«</w:t>
      </w:r>
      <w:r w:rsidRPr="00F77FEE">
        <w:t>.NET</w:t>
      </w:r>
      <w:r>
        <w:t>»</w:t>
      </w:r>
      <w:r w:rsidRPr="00F77FEE">
        <w:t>. Классы</w:t>
      </w:r>
      <w:r>
        <w:t>»</w:t>
      </w:r>
      <w:r w:rsidRPr="00F77FEE">
        <w:t xml:space="preserve"> ADO.NET</w:t>
      </w:r>
      <w:r>
        <w:t>»</w:t>
      </w:r>
      <w:r w:rsidRPr="00F77FEE">
        <w:t xml:space="preserve"> находятся в сборке </w:t>
      </w:r>
      <w:r>
        <w:t>«</w:t>
      </w:r>
      <w:r w:rsidRPr="00F77FEE">
        <w:t>System.Data.dll</w:t>
      </w:r>
      <w:r>
        <w:t>»</w:t>
      </w:r>
      <w:r w:rsidR="000F4F01">
        <w:t xml:space="preserve"> (5,6)</w:t>
      </w:r>
      <w:r w:rsidRPr="00F77FEE">
        <w:t>.</w:t>
      </w:r>
    </w:p>
    <w:p w:rsidR="00D300D6" w:rsidRPr="00F77FEE" w:rsidRDefault="00FA25EA" w:rsidP="00D9664B">
      <w:r>
        <w:t>Данная технология используется в моей программе совместно с «</w:t>
      </w:r>
      <w:r w:rsidRPr="00FA25EA">
        <w:t>Mono.Data.Sqlite</w:t>
      </w:r>
      <w:r>
        <w:t>», которая необходима для работы с данными на «</w:t>
      </w:r>
      <w:r>
        <w:rPr>
          <w:lang w:val="en-US"/>
        </w:rPr>
        <w:t>Android</w:t>
      </w:r>
      <w:r>
        <w:t>»</w:t>
      </w:r>
      <w:r w:rsidR="00486CF0">
        <w:t xml:space="preserve"> </w:t>
      </w:r>
      <w:r>
        <w:t>и включает в себя часть «</w:t>
      </w:r>
      <w:r>
        <w:rPr>
          <w:lang w:val="en-US"/>
        </w:rPr>
        <w:t>ADO</w:t>
      </w:r>
      <w:r w:rsidRPr="00FA25EA">
        <w:t>.</w:t>
      </w:r>
      <w:r>
        <w:rPr>
          <w:lang w:val="en-US"/>
        </w:rPr>
        <w:t>NET</w:t>
      </w:r>
      <w:r>
        <w:t>»</w:t>
      </w:r>
      <w:r w:rsidR="00486CF0">
        <w:t>,</w:t>
      </w:r>
      <w:r>
        <w:t xml:space="preserve"> необходимую для работы с базами данных «</w:t>
      </w:r>
      <w:r>
        <w:rPr>
          <w:lang w:val="en-US"/>
        </w:rPr>
        <w:t>SQLite</w:t>
      </w:r>
      <w:r>
        <w:t>».</w:t>
      </w:r>
    </w:p>
    <w:p w:rsidR="005D7F0E" w:rsidRDefault="00CD6114" w:rsidP="00A40F54">
      <w:pPr>
        <w:pStyle w:val="2"/>
      </w:pPr>
      <w:bookmarkStart w:id="29" w:name="_Toc421212710"/>
      <w:bookmarkStart w:id="30" w:name="_Toc422037542"/>
      <w:r w:rsidRPr="00160EDE">
        <w:t xml:space="preserve">3.3 </w:t>
      </w:r>
      <w:r>
        <w:t>Тестирование программы</w:t>
      </w:r>
      <w:bookmarkEnd w:id="29"/>
      <w:bookmarkEnd w:id="30"/>
    </w:p>
    <w:p w:rsidR="00552FD1" w:rsidRPr="00552FD1" w:rsidRDefault="00552FD1" w:rsidP="00552FD1">
      <w:r>
        <w:t xml:space="preserve">Программа тестировалась методом </w:t>
      </w:r>
      <w:r w:rsidR="00B47EAF">
        <w:t>«</w:t>
      </w:r>
      <w:r>
        <w:t>белого ящика</w:t>
      </w:r>
      <w:r w:rsidR="00B47EAF">
        <w:t>»</w:t>
      </w:r>
      <w:r>
        <w:t xml:space="preserve"> модульным тестированием. Каждый модуль тестировался отдельно и корректировался для устранения найденных ошибок. Затем было проведено и</w:t>
      </w:r>
      <w:r w:rsidRPr="00552FD1">
        <w:t>нтеграционное тестирование</w:t>
      </w:r>
      <w:r w:rsidR="0036260A">
        <w:t>,</w:t>
      </w:r>
      <w:r>
        <w:t xml:space="preserve"> и проверялась работа взаимодействия различных модулей программы между собой. После тестирования была выявлена ошибка</w:t>
      </w:r>
      <w:r w:rsidR="00B47EAF">
        <w:t>,</w:t>
      </w:r>
      <w:r>
        <w:t xml:space="preserve"> связанная с обновлением интерфейса, а конкретнее</w:t>
      </w:r>
      <w:r w:rsidR="00B47EAF">
        <w:t>,</w:t>
      </w:r>
      <w:r>
        <w:t xml:space="preserve"> с объектом </w:t>
      </w:r>
      <w:r>
        <w:rPr>
          <w:lang w:val="en-US"/>
        </w:rPr>
        <w:t>ListView</w:t>
      </w:r>
      <w:r w:rsidR="0036260A">
        <w:t>. Ошибка</w:t>
      </w:r>
      <w:r>
        <w:t xml:space="preserve"> не позволяет прокручивать список во в</w:t>
      </w:r>
      <w:r w:rsidR="0036260A">
        <w:t xml:space="preserve">ремя работы таймера и постоянно, </w:t>
      </w:r>
      <w:r>
        <w:t>при попытке прокрутки</w:t>
      </w:r>
      <w:r w:rsidR="0036260A">
        <w:t>,</w:t>
      </w:r>
      <w:r>
        <w:t xml:space="preserve"> возвращает</w:t>
      </w:r>
      <w:r w:rsidR="001C52E0">
        <w:t xml:space="preserve"> список в исходное положение к первой записи</w:t>
      </w:r>
      <w:r>
        <w:t>, так как происходит ежесекундное обновление интерфейса данного объекта для вывода на экран времени участников. Данная ошибка связана с операционной системой «</w:t>
      </w:r>
      <w:r>
        <w:rPr>
          <w:lang w:val="en-US"/>
        </w:rPr>
        <w:t>Android</w:t>
      </w:r>
      <w:r>
        <w:t>»</w:t>
      </w:r>
      <w:r w:rsidR="00733282">
        <w:t>,</w:t>
      </w:r>
      <w:r>
        <w:t xml:space="preserve"> и</w:t>
      </w:r>
      <w:r w:rsidR="00733282">
        <w:t>,</w:t>
      </w:r>
      <w:r>
        <w:t xml:space="preserve"> из-за нехватки знаний</w:t>
      </w:r>
      <w:r w:rsidR="00733282">
        <w:t>,</w:t>
      </w:r>
      <w:r>
        <w:t xml:space="preserve"> </w:t>
      </w:r>
      <w:r w:rsidR="00B47EAF">
        <w:t xml:space="preserve">в настоящее время </w:t>
      </w:r>
      <w:r>
        <w:t>не может быть исправлена.</w:t>
      </w:r>
      <w:r w:rsidR="00296841">
        <w:t xml:space="preserve"> Для удобства просмотра списка участников во время таймера</w:t>
      </w:r>
      <w:r w:rsidR="00517F9E">
        <w:t>,</w:t>
      </w:r>
      <w:r w:rsidR="00296841">
        <w:t xml:space="preserve"> был реализова</w:t>
      </w:r>
      <w:r w:rsidR="00517F9E">
        <w:t xml:space="preserve">н метод, который удаляет </w:t>
      </w:r>
      <w:r w:rsidR="00296841">
        <w:t>участников</w:t>
      </w:r>
      <w:r w:rsidR="00517F9E">
        <w:t xml:space="preserve"> из списка</w:t>
      </w:r>
      <w:r w:rsidR="00296841">
        <w:t>, которые уже были остановлены.</w:t>
      </w:r>
      <w:r>
        <w:t xml:space="preserve"> </w:t>
      </w:r>
    </w:p>
    <w:p w:rsidR="001C52E0" w:rsidRDefault="00552FD1" w:rsidP="00552FD1">
      <w:r>
        <w:t xml:space="preserve">Также после тестирования методом </w:t>
      </w:r>
      <w:r w:rsidR="00B47EAF">
        <w:t>«</w:t>
      </w:r>
      <w:r>
        <w:t>белого ящика</w:t>
      </w:r>
      <w:r w:rsidR="00B47EAF">
        <w:t>»</w:t>
      </w:r>
      <w:r>
        <w:t xml:space="preserve"> было проведено интеграционное и системное тестирование методом черного ящика </w:t>
      </w:r>
      <w:r>
        <w:lastRenderedPageBreak/>
        <w:t>добровольцами, а также заказчиком программы. В 95% случаев пр</w:t>
      </w:r>
      <w:r w:rsidR="00296841">
        <w:t>ограмма работала корректно и достаточно быстро</w:t>
      </w:r>
      <w:r w:rsidR="00161F2E">
        <w:t>, были небольшие недостатки, описанные дальше, но основная функция программы выполнялась верно</w:t>
      </w:r>
      <w:r w:rsidR="00296841">
        <w:t>. В 5% случаев была выявлена ошибка, которая зависит от самого устройства и тем, как он реализует тик таймера</w:t>
      </w:r>
      <w:r w:rsidR="00B47EAF">
        <w:t>,</w:t>
      </w:r>
      <w:r w:rsidR="00296841">
        <w:t xml:space="preserve"> и из-за этого останавливал таймер раньше положенного срока. Проблема больше не возникала после </w:t>
      </w:r>
      <w:r w:rsidR="00161F2E">
        <w:t xml:space="preserve">изменения принципа работы таймера </w:t>
      </w:r>
      <w:r w:rsidR="00296841">
        <w:t>программы.</w:t>
      </w:r>
      <w:r w:rsidR="003909F1">
        <w:t xml:space="preserve"> </w:t>
      </w:r>
    </w:p>
    <w:p w:rsidR="00296841" w:rsidRDefault="001C52E0" w:rsidP="00552FD1">
      <w:r>
        <w:t>Еще</w:t>
      </w:r>
      <w:r w:rsidR="003909F1">
        <w:t xml:space="preserve"> была замечена ошибка, </w:t>
      </w:r>
      <w:r w:rsidR="00B47EAF">
        <w:t>заключающаяся в том, что не</w:t>
      </w:r>
      <w:r w:rsidR="003909F1">
        <w:t>корректно выводит</w:t>
      </w:r>
      <w:r w:rsidR="00B47EAF">
        <w:t>ся</w:t>
      </w:r>
      <w:r w:rsidR="003909F1">
        <w:t xml:space="preserve"> время до старта следующего участника, но время старта, а также время участников отобража</w:t>
      </w:r>
      <w:r w:rsidR="00B47EAF">
        <w:t>ю</w:t>
      </w:r>
      <w:r w:rsidR="003909F1">
        <w:t xml:space="preserve">тся корректно. </w:t>
      </w:r>
      <w:r>
        <w:t>Как и предыдущая ошибка, эта зависит от самого устройства.</w:t>
      </w:r>
    </w:p>
    <w:p w:rsidR="00791B74" w:rsidRDefault="00791B74" w:rsidP="00552FD1">
      <w:r>
        <w:t>Кроме этого была выявлена небольшая ошибка «лишней клавиатуры». При запуске окна таймера появляется клавиатура для ввода ничего, хотя она не должна появ</w:t>
      </w:r>
      <w:r w:rsidR="000B01A5">
        <w:t>л</w:t>
      </w:r>
      <w:r>
        <w:t>ят</w:t>
      </w:r>
      <w:r w:rsidR="000B01A5">
        <w:t>ь</w:t>
      </w:r>
      <w:r>
        <w:t>ся</w:t>
      </w:r>
      <w:r w:rsidR="000B01A5">
        <w:t>,</w:t>
      </w:r>
      <w:r>
        <w:t xml:space="preserve"> и ей там нечего изначально вводить. Единственное решение - это закрытие клавиатуры нажатием кнопки «назад» на устройстве.</w:t>
      </w:r>
    </w:p>
    <w:p w:rsidR="00791B74" w:rsidRDefault="00791B74" w:rsidP="00552FD1">
      <w:r>
        <w:t>Также при очень быстрой остановк</w:t>
      </w:r>
      <w:r w:rsidR="000B01A5">
        <w:t>е</w:t>
      </w:r>
      <w:r>
        <w:t xml:space="preserve"> участников, примерно 5 человек в секунду, программа может прекратить свою работу.</w:t>
      </w:r>
    </w:p>
    <w:p w:rsidR="001C52E0" w:rsidRPr="001C52E0" w:rsidRDefault="001C52E0" w:rsidP="00552FD1">
      <w:r>
        <w:t>Для исправления всех этих ошибок требуется более углубленное и детальное изучение работы операционной системы «</w:t>
      </w:r>
      <w:r>
        <w:rPr>
          <w:lang w:val="en-US"/>
        </w:rPr>
        <w:t>Android</w:t>
      </w:r>
      <w:r w:rsidR="00B47EAF">
        <w:t>» и технических возможностей</w:t>
      </w:r>
      <w:r>
        <w:t xml:space="preserve"> мобильных устройств.</w:t>
      </w:r>
    </w:p>
    <w:p w:rsidR="00296841" w:rsidRDefault="00296841" w:rsidP="00296841">
      <w:r>
        <w:br w:type="page"/>
      </w:r>
    </w:p>
    <w:p w:rsidR="00CD6114" w:rsidRDefault="00CD6114" w:rsidP="003A5E78">
      <w:pPr>
        <w:pStyle w:val="1"/>
        <w:ind w:firstLine="0"/>
      </w:pPr>
      <w:bookmarkStart w:id="31" w:name="_Toc421212711"/>
      <w:bookmarkStart w:id="32" w:name="_Toc422037543"/>
      <w:r>
        <w:lastRenderedPageBreak/>
        <w:t>ГЛАВА 4. РУКОВОДСТВО ПО ИСПОЛЬЗОВАНИЮ ПРОГРАММЫ</w:t>
      </w:r>
      <w:bookmarkEnd w:id="31"/>
      <w:bookmarkEnd w:id="32"/>
    </w:p>
    <w:p w:rsidR="00CA1C3B" w:rsidRPr="00AA5290" w:rsidRDefault="000651B4" w:rsidP="00A40F54">
      <w:pPr>
        <w:pStyle w:val="2"/>
        <w:spacing w:before="240"/>
      </w:pPr>
      <w:bookmarkStart w:id="33" w:name="_Toc422037544"/>
      <w:r>
        <w:t xml:space="preserve">4.1 </w:t>
      </w:r>
      <w:r w:rsidR="00CA1C3B">
        <w:t>Системные требования</w:t>
      </w:r>
      <w:r w:rsidR="00AA5290" w:rsidRPr="003564DC">
        <w:t xml:space="preserve"> </w:t>
      </w:r>
      <w:r w:rsidR="00AA5290">
        <w:t>приложения</w:t>
      </w:r>
      <w:bookmarkEnd w:id="33"/>
    </w:p>
    <w:p w:rsidR="00CA1C3B" w:rsidRDefault="000A4791" w:rsidP="00CA1C3B">
      <w:r>
        <w:t>Для запуска приложения на мобильном устройстве требуется любое устройство с версией операционной системы «</w:t>
      </w:r>
      <w:r>
        <w:rPr>
          <w:lang w:val="en-US"/>
        </w:rPr>
        <w:t>Android</w:t>
      </w:r>
      <w:r>
        <w:t xml:space="preserve"> 4.1» и выше.</w:t>
      </w:r>
      <w:r w:rsidR="00AA5290">
        <w:t xml:space="preserve"> Минимальные системные требования для «</w:t>
      </w:r>
      <w:r w:rsidR="00AA5290">
        <w:rPr>
          <w:lang w:val="en-US"/>
        </w:rPr>
        <w:t>Android</w:t>
      </w:r>
      <w:r w:rsidR="00AA5290">
        <w:t>» данной версии:</w:t>
      </w:r>
    </w:p>
    <w:p w:rsidR="00AA5290" w:rsidRDefault="00AA5290" w:rsidP="00AA5290">
      <w:pPr>
        <w:pStyle w:val="a6"/>
        <w:numPr>
          <w:ilvl w:val="0"/>
          <w:numId w:val="10"/>
        </w:numPr>
      </w:pPr>
      <w:r>
        <w:t xml:space="preserve">512 </w:t>
      </w:r>
      <w:r>
        <w:rPr>
          <w:lang w:val="en-US"/>
        </w:rPr>
        <w:t xml:space="preserve">MB </w:t>
      </w:r>
      <w:r>
        <w:t>оперативной памяти</w:t>
      </w:r>
      <w:r>
        <w:rPr>
          <w:lang w:val="en-US"/>
        </w:rPr>
        <w:t>;</w:t>
      </w:r>
    </w:p>
    <w:p w:rsidR="00AA5290" w:rsidRDefault="00AA5290" w:rsidP="00AA5290">
      <w:pPr>
        <w:pStyle w:val="a6"/>
        <w:numPr>
          <w:ilvl w:val="0"/>
          <w:numId w:val="10"/>
        </w:numPr>
      </w:pPr>
      <w:r>
        <w:t xml:space="preserve">Процессор с архитектурой </w:t>
      </w:r>
      <w:r w:rsidRPr="00AA5290">
        <w:t>32-bit ARMv7</w:t>
      </w:r>
      <w:r>
        <w:t xml:space="preserve">, </w:t>
      </w:r>
      <w:r w:rsidRPr="00AA5290">
        <w:t>MIPS</w:t>
      </w:r>
      <w:r>
        <w:t xml:space="preserve"> или </w:t>
      </w:r>
      <w:r w:rsidRPr="00AA5290">
        <w:t>x86</w:t>
      </w:r>
      <w:r>
        <w:t>;</w:t>
      </w:r>
    </w:p>
    <w:p w:rsidR="00AA5290" w:rsidRDefault="00AA5290" w:rsidP="00AA5290">
      <w:pPr>
        <w:pStyle w:val="a6"/>
        <w:numPr>
          <w:ilvl w:val="0"/>
          <w:numId w:val="10"/>
        </w:numPr>
      </w:pPr>
      <w:r>
        <w:t xml:space="preserve">Графический процессор с поддержкой </w:t>
      </w:r>
      <w:r w:rsidRPr="00AA5290">
        <w:t>OpenGL ES 2.0.</w:t>
      </w:r>
    </w:p>
    <w:p w:rsidR="00AA5290" w:rsidRPr="00AA5290" w:rsidRDefault="00AA5290" w:rsidP="00AA5290">
      <w:r>
        <w:t>Для установки приложения на устройство необходимо наличие 10</w:t>
      </w:r>
      <w:r w:rsidRPr="00AA5290">
        <w:t xml:space="preserve"> </w:t>
      </w:r>
      <w:r>
        <w:rPr>
          <w:lang w:val="en-US"/>
        </w:rPr>
        <w:t>MB</w:t>
      </w:r>
      <w:r w:rsidRPr="00AA5290">
        <w:t xml:space="preserve"> </w:t>
      </w:r>
      <w:r>
        <w:t>свободного места в памяти устройства.</w:t>
      </w:r>
    </w:p>
    <w:p w:rsidR="00A35980" w:rsidRPr="00A35980" w:rsidRDefault="000651B4" w:rsidP="00A40F54">
      <w:pPr>
        <w:pStyle w:val="2"/>
      </w:pPr>
      <w:bookmarkStart w:id="34" w:name="_Toc421212712"/>
      <w:bookmarkStart w:id="35" w:name="_Toc422037545"/>
      <w:r>
        <w:t>4.2</w:t>
      </w:r>
      <w:r w:rsidR="00CD6114">
        <w:t xml:space="preserve"> Руководство системного программиста</w:t>
      </w:r>
      <w:bookmarkEnd w:id="34"/>
      <w:bookmarkEnd w:id="35"/>
    </w:p>
    <w:p w:rsidR="00B70C4A" w:rsidRPr="008B3CCB" w:rsidRDefault="00B70C4A" w:rsidP="00D9664B">
      <w:r>
        <w:t>Программа реализована для личных мобильных устройств и не нуждается в системном программисте. Для установки программы достаточно перенести установочный «</w:t>
      </w:r>
      <w:r w:rsidRPr="00B70C4A">
        <w:t>.</w:t>
      </w:r>
      <w:r>
        <w:rPr>
          <w:lang w:val="en-US"/>
        </w:rPr>
        <w:t>apk</w:t>
      </w:r>
      <w:r>
        <w:t>»</w:t>
      </w:r>
      <w:r w:rsidRPr="00B70C4A">
        <w:t xml:space="preserve"> </w:t>
      </w:r>
      <w:r>
        <w:t xml:space="preserve">файл на мобильное устройство и запустить его, </w:t>
      </w:r>
      <w:r w:rsidR="0082614E">
        <w:t xml:space="preserve">предварительно </w:t>
      </w:r>
      <w:r>
        <w:t xml:space="preserve">разрешив в настройках устройства установку приложений из неизвестного источника, так как программа не распространяется через официальный </w:t>
      </w:r>
      <w:r w:rsidR="008B3CCB">
        <w:t>магазин приложений «</w:t>
      </w:r>
      <w:r w:rsidR="008B3CCB">
        <w:rPr>
          <w:lang w:val="en-US"/>
        </w:rPr>
        <w:t>Google</w:t>
      </w:r>
      <w:r w:rsidR="008B3CCB" w:rsidRPr="008B3CCB">
        <w:t xml:space="preserve"> </w:t>
      </w:r>
      <w:r w:rsidR="008B3CCB">
        <w:rPr>
          <w:lang w:val="en-US"/>
        </w:rPr>
        <w:t>Play</w:t>
      </w:r>
      <w:r w:rsidR="008B3CCB">
        <w:t>». При установке программа потребует доступ к записи, хранению и чтению файлов.</w:t>
      </w:r>
    </w:p>
    <w:p w:rsidR="00A35980" w:rsidRPr="00A35980" w:rsidRDefault="000651B4" w:rsidP="00A40F54">
      <w:pPr>
        <w:pStyle w:val="2"/>
      </w:pPr>
      <w:bookmarkStart w:id="36" w:name="_Toc421212713"/>
      <w:bookmarkStart w:id="37" w:name="_Toc422037546"/>
      <w:r>
        <w:t>4.3</w:t>
      </w:r>
      <w:r w:rsidR="00CD6114">
        <w:t xml:space="preserve"> Руководство программиста</w:t>
      </w:r>
      <w:bookmarkEnd w:id="36"/>
      <w:bookmarkEnd w:id="37"/>
    </w:p>
    <w:p w:rsidR="008B3CCB" w:rsidRDefault="00A35980" w:rsidP="00D9664B">
      <w:r>
        <w:t>Для компиляции программы требуется наличие установленной «</w:t>
      </w:r>
      <w:r>
        <w:rPr>
          <w:lang w:val="en-US"/>
        </w:rPr>
        <w:t>Xamarin</w:t>
      </w:r>
      <w:r w:rsidRPr="00A35980">
        <w:t xml:space="preserve"> </w:t>
      </w:r>
      <w:r>
        <w:rPr>
          <w:lang w:val="en-US"/>
        </w:rPr>
        <w:t>Studio</w:t>
      </w:r>
      <w:r>
        <w:t>». Для ее установки потребуется предварительно установить «</w:t>
      </w:r>
      <w:r>
        <w:rPr>
          <w:lang w:val="en-US"/>
        </w:rPr>
        <w:t>Microsoft</w:t>
      </w:r>
      <w:r w:rsidRPr="00A35980">
        <w:t xml:space="preserve"> </w:t>
      </w:r>
      <w:r>
        <w:rPr>
          <w:lang w:val="en-US"/>
        </w:rPr>
        <w:t>Visual</w:t>
      </w:r>
      <w:r w:rsidRPr="00A35980">
        <w:t xml:space="preserve"> </w:t>
      </w:r>
      <w:r>
        <w:rPr>
          <w:lang w:val="en-US"/>
        </w:rPr>
        <w:t>Studio</w:t>
      </w:r>
      <w:r w:rsidRPr="00A35980">
        <w:t xml:space="preserve"> 2012/2013</w:t>
      </w:r>
      <w:r>
        <w:t>». Все остальные необходимые компоненты «</w:t>
      </w:r>
      <w:r>
        <w:rPr>
          <w:lang w:val="en-US"/>
        </w:rPr>
        <w:t>Xamarin</w:t>
      </w:r>
      <w:r w:rsidRPr="00A35980">
        <w:t xml:space="preserve"> </w:t>
      </w:r>
      <w:r>
        <w:rPr>
          <w:lang w:val="en-US"/>
        </w:rPr>
        <w:t>Studio</w:t>
      </w:r>
      <w:r>
        <w:t>» скачает и установит сама.</w:t>
      </w:r>
    </w:p>
    <w:p w:rsidR="000651B4" w:rsidRDefault="000651B4">
      <w:pPr>
        <w:ind w:firstLine="0"/>
        <w:contextualSpacing w:val="0"/>
        <w:jc w:val="left"/>
      </w:pPr>
      <w:r>
        <w:br w:type="page"/>
      </w:r>
    </w:p>
    <w:p w:rsidR="00AA5290" w:rsidRDefault="00AA5290" w:rsidP="00D9664B">
      <w:r>
        <w:lastRenderedPageBreak/>
        <w:t>Минимальные системные требования для «</w:t>
      </w:r>
      <w:r>
        <w:rPr>
          <w:lang w:val="en-US"/>
        </w:rPr>
        <w:t>Xamarin</w:t>
      </w:r>
      <w:r w:rsidRPr="00AA5290">
        <w:t xml:space="preserve"> </w:t>
      </w:r>
      <w:r>
        <w:rPr>
          <w:lang w:val="en-US"/>
        </w:rPr>
        <w:t>Studio</w:t>
      </w:r>
      <w:r>
        <w:t>»:</w:t>
      </w:r>
    </w:p>
    <w:p w:rsidR="00AA5290" w:rsidRPr="00AA5290" w:rsidRDefault="00AA5290" w:rsidP="00AA5290">
      <w:pPr>
        <w:pStyle w:val="a6"/>
        <w:numPr>
          <w:ilvl w:val="0"/>
          <w:numId w:val="12"/>
        </w:numPr>
      </w:pPr>
      <w:r>
        <w:t xml:space="preserve">Операционная система </w:t>
      </w:r>
      <w:r w:rsidRPr="00AA5290">
        <w:rPr>
          <w:lang w:val="en-US"/>
        </w:rPr>
        <w:t>Microsoft Windows 7 / 8 / 8.1;</w:t>
      </w:r>
    </w:p>
    <w:p w:rsidR="00AA5290" w:rsidRPr="00AA5290" w:rsidRDefault="00AA5290" w:rsidP="00AA5290">
      <w:pPr>
        <w:pStyle w:val="a6"/>
        <w:numPr>
          <w:ilvl w:val="0"/>
          <w:numId w:val="12"/>
        </w:numPr>
      </w:pPr>
      <w:r w:rsidRPr="00AA5290">
        <w:rPr>
          <w:lang w:val="en-US"/>
        </w:rPr>
        <w:t xml:space="preserve">GB </w:t>
      </w:r>
      <w:r>
        <w:t>оперативной памяти</w:t>
      </w:r>
      <w:r w:rsidRPr="00AA5290">
        <w:rPr>
          <w:lang w:val="en-US"/>
        </w:rPr>
        <w:t>;</w:t>
      </w:r>
    </w:p>
    <w:p w:rsidR="00AA5290" w:rsidRPr="00AA5290" w:rsidRDefault="00AA5290" w:rsidP="00AA5290">
      <w:pPr>
        <w:pStyle w:val="a6"/>
        <w:numPr>
          <w:ilvl w:val="0"/>
          <w:numId w:val="12"/>
        </w:numPr>
      </w:pPr>
      <w:r w:rsidRPr="00AA5290">
        <w:t xml:space="preserve">10 </w:t>
      </w:r>
      <w:r w:rsidRPr="00AA5290">
        <w:rPr>
          <w:lang w:val="en-US"/>
        </w:rPr>
        <w:t>GB</w:t>
      </w:r>
      <w:r w:rsidRPr="00AA5290">
        <w:t xml:space="preserve"> </w:t>
      </w:r>
      <w:r>
        <w:t>свободного места на жестком диске</w:t>
      </w:r>
      <w:r w:rsidRPr="00AA5290">
        <w:t>;</w:t>
      </w:r>
    </w:p>
    <w:p w:rsidR="00AA5290" w:rsidRPr="00AA5290" w:rsidRDefault="00AA5290" w:rsidP="00AA5290">
      <w:pPr>
        <w:pStyle w:val="a6"/>
        <w:numPr>
          <w:ilvl w:val="0"/>
          <w:numId w:val="12"/>
        </w:numPr>
      </w:pPr>
      <w:r w:rsidRPr="00AA5290">
        <w:t xml:space="preserve">Процессор с тактовой частотой </w:t>
      </w:r>
      <w:r w:rsidRPr="00AA5290">
        <w:rPr>
          <w:color w:val="000000"/>
          <w:shd w:val="clear" w:color="auto" w:fill="FFFFFF"/>
        </w:rPr>
        <w:t>1.6 GHz и выше;</w:t>
      </w:r>
    </w:p>
    <w:p w:rsidR="00AA5290" w:rsidRPr="00AA5290" w:rsidRDefault="00AA5290" w:rsidP="00AA5290">
      <w:pPr>
        <w:pStyle w:val="a6"/>
        <w:numPr>
          <w:ilvl w:val="0"/>
          <w:numId w:val="12"/>
        </w:numPr>
      </w:pPr>
      <w:r w:rsidRPr="00AA5290">
        <w:rPr>
          <w:color w:val="000000"/>
          <w:shd w:val="clear" w:color="auto" w:fill="FFFFFF"/>
        </w:rPr>
        <w:t>Графический процессор с поддержкой OpenGL 2.0</w:t>
      </w:r>
    </w:p>
    <w:p w:rsidR="00965FC4" w:rsidRDefault="00965FC4" w:rsidP="00D9664B">
      <w:r>
        <w:t>Все основные методы работы с базой данных описаны в файле «</w:t>
      </w:r>
      <w:r w:rsidRPr="00965FC4">
        <w:t>WorkWithDB.cs</w:t>
      </w:r>
      <w:r>
        <w:t>». В таблице 4.1 указаны все методы и их описание.</w:t>
      </w:r>
    </w:p>
    <w:p w:rsidR="00AE7B3C" w:rsidRDefault="00AE7B3C" w:rsidP="00D9664B">
      <w:r>
        <w:t>Таблица 4.1</w:t>
      </w:r>
      <w:r w:rsidR="00162E81">
        <w:t xml:space="preserve"> – Описание методов работы с БД</w:t>
      </w:r>
    </w:p>
    <w:tbl>
      <w:tblPr>
        <w:tblStyle w:val="ad"/>
        <w:tblW w:w="9322" w:type="dxa"/>
        <w:tblLayout w:type="fixed"/>
        <w:tblLook w:val="04A0" w:firstRow="1" w:lastRow="0" w:firstColumn="1" w:lastColumn="0" w:noHBand="0" w:noVBand="1"/>
      </w:tblPr>
      <w:tblGrid>
        <w:gridCol w:w="2467"/>
        <w:gridCol w:w="3453"/>
        <w:gridCol w:w="1730"/>
        <w:gridCol w:w="1672"/>
      </w:tblGrid>
      <w:tr w:rsidR="00965FC4" w:rsidTr="00B47EAF">
        <w:tc>
          <w:tcPr>
            <w:tcW w:w="2467" w:type="dxa"/>
          </w:tcPr>
          <w:p w:rsidR="00965FC4" w:rsidRDefault="00965FC4" w:rsidP="00965FC4">
            <w:pPr>
              <w:ind w:firstLine="0"/>
              <w:jc w:val="center"/>
            </w:pPr>
            <w:r>
              <w:t>Наименование метода</w:t>
            </w:r>
          </w:p>
        </w:tc>
        <w:tc>
          <w:tcPr>
            <w:tcW w:w="3453" w:type="dxa"/>
          </w:tcPr>
          <w:p w:rsidR="00965FC4" w:rsidRDefault="00965FC4" w:rsidP="00965FC4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1730" w:type="dxa"/>
          </w:tcPr>
          <w:p w:rsidR="00965FC4" w:rsidRPr="00965FC4" w:rsidRDefault="00965FC4" w:rsidP="00965FC4">
            <w:pPr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1672" w:type="dxa"/>
          </w:tcPr>
          <w:p w:rsidR="00965FC4" w:rsidRDefault="00965FC4" w:rsidP="00965FC4">
            <w:pPr>
              <w:ind w:firstLine="0"/>
              <w:jc w:val="center"/>
            </w:pPr>
            <w:r>
              <w:t>Выходные данные</w:t>
            </w:r>
          </w:p>
        </w:tc>
      </w:tr>
      <w:tr w:rsidR="00965FC4" w:rsidTr="00B47EAF">
        <w:tc>
          <w:tcPr>
            <w:tcW w:w="2467" w:type="dxa"/>
          </w:tcPr>
          <w:p w:rsidR="00965FC4" w:rsidRPr="005D7F0E" w:rsidRDefault="00965FC4" w:rsidP="005D7F0E">
            <w:pPr>
              <w:ind w:firstLine="0"/>
              <w:jc w:val="left"/>
            </w:pPr>
            <w:r w:rsidRPr="005D7F0E">
              <w:t>Getpath(</w:t>
            </w:r>
            <w:r w:rsidRPr="005D7F0E">
              <w:rPr>
                <w:lang w:val="en-US"/>
              </w:rPr>
              <w:t>string filename</w:t>
            </w:r>
            <w:r w:rsidRPr="005D7F0E">
              <w:t>)</w:t>
            </w:r>
          </w:p>
        </w:tc>
        <w:tc>
          <w:tcPr>
            <w:tcW w:w="3453" w:type="dxa"/>
          </w:tcPr>
          <w:p w:rsidR="00965FC4" w:rsidRPr="005D7F0E" w:rsidRDefault="00965FC4" w:rsidP="005D7F0E">
            <w:pPr>
              <w:ind w:firstLine="0"/>
              <w:jc w:val="left"/>
            </w:pPr>
            <w:r w:rsidRPr="005D7F0E">
              <w:t>Берет заданное имя файла и прописывает путь где файл должен находится. С полученным результатом работают остальные методы.</w:t>
            </w:r>
          </w:p>
        </w:tc>
        <w:tc>
          <w:tcPr>
            <w:tcW w:w="1730" w:type="dxa"/>
          </w:tcPr>
          <w:p w:rsidR="00965FC4" w:rsidRPr="005D7F0E" w:rsidRDefault="00965FC4" w:rsidP="005D7F0E">
            <w:pPr>
              <w:ind w:firstLine="0"/>
              <w:jc w:val="left"/>
              <w:rPr>
                <w:lang w:val="en-US"/>
              </w:rPr>
            </w:pPr>
            <w:r w:rsidRPr="005D7F0E">
              <w:t xml:space="preserve">Имя файла - </w:t>
            </w:r>
            <w:r w:rsidRPr="005D7F0E">
              <w:rPr>
                <w:lang w:val="en-US"/>
              </w:rPr>
              <w:t>string</w:t>
            </w:r>
          </w:p>
        </w:tc>
        <w:tc>
          <w:tcPr>
            <w:tcW w:w="1672" w:type="dxa"/>
          </w:tcPr>
          <w:p w:rsidR="00965FC4" w:rsidRPr="005D7F0E" w:rsidRDefault="00965FC4" w:rsidP="005D7F0E">
            <w:pPr>
              <w:ind w:firstLine="0"/>
              <w:jc w:val="left"/>
              <w:rPr>
                <w:lang w:val="en-US"/>
              </w:rPr>
            </w:pPr>
          </w:p>
        </w:tc>
      </w:tr>
      <w:tr w:rsidR="00965FC4" w:rsidTr="00B47EAF">
        <w:tc>
          <w:tcPr>
            <w:tcW w:w="2467" w:type="dxa"/>
          </w:tcPr>
          <w:p w:rsidR="00965FC4" w:rsidRPr="005D7F0E" w:rsidRDefault="00965FC4" w:rsidP="005D7F0E">
            <w:pPr>
              <w:ind w:firstLine="0"/>
              <w:jc w:val="left"/>
            </w:pPr>
            <w:r w:rsidRPr="005D7F0E">
              <w:t>CreateFile()</w:t>
            </w:r>
          </w:p>
        </w:tc>
        <w:tc>
          <w:tcPr>
            <w:tcW w:w="3453" w:type="dxa"/>
          </w:tcPr>
          <w:p w:rsidR="00965FC4" w:rsidRPr="005D7F0E" w:rsidRDefault="00965FC4" w:rsidP="005D7F0E">
            <w:pPr>
              <w:ind w:firstLine="0"/>
              <w:jc w:val="left"/>
            </w:pPr>
            <w:r w:rsidRPr="005D7F0E">
              <w:t>Создает файл по указанному пути с таблицей данных</w:t>
            </w:r>
            <w:r w:rsidR="001F79AE" w:rsidRPr="005D7F0E">
              <w:t>.</w:t>
            </w:r>
          </w:p>
        </w:tc>
        <w:tc>
          <w:tcPr>
            <w:tcW w:w="1730" w:type="dxa"/>
          </w:tcPr>
          <w:p w:rsidR="00965FC4" w:rsidRPr="005D7F0E" w:rsidRDefault="00965FC4" w:rsidP="005D7F0E">
            <w:pPr>
              <w:ind w:firstLine="0"/>
              <w:jc w:val="left"/>
            </w:pPr>
          </w:p>
        </w:tc>
        <w:tc>
          <w:tcPr>
            <w:tcW w:w="1672" w:type="dxa"/>
          </w:tcPr>
          <w:p w:rsidR="00965FC4" w:rsidRPr="005D7F0E" w:rsidRDefault="00965FC4" w:rsidP="005D7F0E">
            <w:pPr>
              <w:ind w:firstLine="0"/>
              <w:jc w:val="left"/>
            </w:pPr>
          </w:p>
        </w:tc>
      </w:tr>
      <w:tr w:rsidR="00965FC4" w:rsidTr="00B47EAF">
        <w:tc>
          <w:tcPr>
            <w:tcW w:w="2467" w:type="dxa"/>
          </w:tcPr>
          <w:p w:rsidR="00965FC4" w:rsidRPr="005D7F0E" w:rsidRDefault="00965FC4" w:rsidP="005D7F0E">
            <w:pPr>
              <w:ind w:firstLine="0"/>
              <w:jc w:val="left"/>
            </w:pPr>
            <w:r w:rsidRPr="005D7F0E">
              <w:t>AddNewLine(string name)</w:t>
            </w:r>
          </w:p>
        </w:tc>
        <w:tc>
          <w:tcPr>
            <w:tcW w:w="3453" w:type="dxa"/>
          </w:tcPr>
          <w:p w:rsidR="00965FC4" w:rsidRPr="005D7F0E" w:rsidRDefault="00965FC4" w:rsidP="005D7F0E">
            <w:pPr>
              <w:ind w:firstLine="0"/>
              <w:jc w:val="left"/>
            </w:pPr>
            <w:r w:rsidRPr="005D7F0E">
              <w:t>Добавляет в файл новую строку данных с указанным именем.</w:t>
            </w:r>
          </w:p>
        </w:tc>
        <w:tc>
          <w:tcPr>
            <w:tcW w:w="1730" w:type="dxa"/>
          </w:tcPr>
          <w:p w:rsidR="00965FC4" w:rsidRPr="005D7F0E" w:rsidRDefault="00965FC4" w:rsidP="005D7F0E">
            <w:pPr>
              <w:ind w:firstLine="0"/>
              <w:jc w:val="left"/>
              <w:rPr>
                <w:lang w:val="en-US"/>
              </w:rPr>
            </w:pPr>
            <w:r w:rsidRPr="005D7F0E">
              <w:t xml:space="preserve">Наименование участника - </w:t>
            </w:r>
            <w:r w:rsidRPr="005D7F0E">
              <w:rPr>
                <w:lang w:val="en-US"/>
              </w:rPr>
              <w:t>string</w:t>
            </w:r>
          </w:p>
        </w:tc>
        <w:tc>
          <w:tcPr>
            <w:tcW w:w="1672" w:type="dxa"/>
          </w:tcPr>
          <w:p w:rsidR="00965FC4" w:rsidRPr="005D7F0E" w:rsidRDefault="00965FC4" w:rsidP="005D7F0E">
            <w:pPr>
              <w:ind w:firstLine="0"/>
              <w:jc w:val="left"/>
            </w:pPr>
          </w:p>
        </w:tc>
      </w:tr>
      <w:tr w:rsidR="00965FC4" w:rsidTr="00B47EAF">
        <w:tc>
          <w:tcPr>
            <w:tcW w:w="2467" w:type="dxa"/>
          </w:tcPr>
          <w:p w:rsidR="00965FC4" w:rsidRPr="005D7F0E" w:rsidRDefault="00965FC4" w:rsidP="005D7F0E">
            <w:pPr>
              <w:ind w:firstLine="0"/>
              <w:jc w:val="left"/>
            </w:pPr>
            <w:r w:rsidRPr="005D7F0E">
              <w:t>DeleteLine(string ID)</w:t>
            </w:r>
          </w:p>
        </w:tc>
        <w:tc>
          <w:tcPr>
            <w:tcW w:w="3453" w:type="dxa"/>
          </w:tcPr>
          <w:p w:rsidR="00965FC4" w:rsidRPr="005D7F0E" w:rsidRDefault="00965FC4" w:rsidP="005D7F0E">
            <w:pPr>
              <w:ind w:firstLine="0"/>
              <w:jc w:val="left"/>
            </w:pPr>
            <w:r w:rsidRPr="005D7F0E">
              <w:t xml:space="preserve">Удаляет строку данных из файла с указанным </w:t>
            </w:r>
            <w:r w:rsidRPr="005D7F0E">
              <w:rPr>
                <w:lang w:val="en-US"/>
              </w:rPr>
              <w:t>ID</w:t>
            </w:r>
            <w:r w:rsidR="00AE7B3C" w:rsidRPr="005D7F0E">
              <w:t>.</w:t>
            </w:r>
          </w:p>
        </w:tc>
        <w:tc>
          <w:tcPr>
            <w:tcW w:w="1730" w:type="dxa"/>
          </w:tcPr>
          <w:p w:rsidR="00965FC4" w:rsidRPr="005D7F0E" w:rsidRDefault="001F79AE" w:rsidP="005D7F0E">
            <w:pPr>
              <w:ind w:firstLine="0"/>
              <w:jc w:val="left"/>
              <w:rPr>
                <w:lang w:val="en-US"/>
              </w:rPr>
            </w:pPr>
            <w:r w:rsidRPr="005D7F0E">
              <w:rPr>
                <w:lang w:val="en-US"/>
              </w:rPr>
              <w:t>ID - string</w:t>
            </w:r>
          </w:p>
        </w:tc>
        <w:tc>
          <w:tcPr>
            <w:tcW w:w="1672" w:type="dxa"/>
          </w:tcPr>
          <w:p w:rsidR="00965FC4" w:rsidRPr="005D7F0E" w:rsidRDefault="00965FC4" w:rsidP="005D7F0E">
            <w:pPr>
              <w:ind w:firstLine="0"/>
              <w:jc w:val="left"/>
            </w:pPr>
          </w:p>
        </w:tc>
      </w:tr>
      <w:tr w:rsidR="00965FC4" w:rsidTr="00114081">
        <w:trPr>
          <w:trHeight w:val="1413"/>
        </w:trPr>
        <w:tc>
          <w:tcPr>
            <w:tcW w:w="2467" w:type="dxa"/>
          </w:tcPr>
          <w:p w:rsidR="00965FC4" w:rsidRPr="005D7F0E" w:rsidRDefault="001F79AE" w:rsidP="005D7F0E">
            <w:pPr>
              <w:ind w:firstLine="0"/>
              <w:jc w:val="left"/>
            </w:pPr>
            <w:r w:rsidRPr="005D7F0E">
              <w:t>Read()</w:t>
            </w:r>
          </w:p>
        </w:tc>
        <w:tc>
          <w:tcPr>
            <w:tcW w:w="3453" w:type="dxa"/>
          </w:tcPr>
          <w:p w:rsidR="00965FC4" w:rsidRPr="005D7F0E" w:rsidRDefault="001F79AE" w:rsidP="005D7F0E">
            <w:pPr>
              <w:ind w:firstLine="0"/>
              <w:jc w:val="left"/>
            </w:pPr>
            <w:r w:rsidRPr="005D7F0E">
              <w:t xml:space="preserve">Выводит из файла все записи в </w:t>
            </w:r>
            <w:r w:rsidR="005D7F0E" w:rsidRPr="005D7F0E">
              <w:rPr>
                <w:lang w:val="en-US"/>
              </w:rPr>
              <w:t>ListView</w:t>
            </w:r>
            <w:r w:rsidR="00AE7B3C" w:rsidRPr="005D7F0E">
              <w:t>.</w:t>
            </w:r>
          </w:p>
        </w:tc>
        <w:tc>
          <w:tcPr>
            <w:tcW w:w="1730" w:type="dxa"/>
          </w:tcPr>
          <w:p w:rsidR="00965FC4" w:rsidRPr="005D7F0E" w:rsidRDefault="00965FC4" w:rsidP="005D7F0E">
            <w:pPr>
              <w:ind w:firstLine="0"/>
              <w:jc w:val="left"/>
            </w:pPr>
          </w:p>
        </w:tc>
        <w:tc>
          <w:tcPr>
            <w:tcW w:w="1672" w:type="dxa"/>
          </w:tcPr>
          <w:p w:rsidR="00965FC4" w:rsidRPr="005D7F0E" w:rsidRDefault="001F79AE" w:rsidP="005D7F0E">
            <w:pPr>
              <w:ind w:firstLine="0"/>
              <w:jc w:val="left"/>
            </w:pPr>
            <w:r w:rsidRPr="005D7F0E">
              <w:t>Набор данных по созданной модели List&lt;ListView_Model&gt;</w:t>
            </w:r>
          </w:p>
        </w:tc>
      </w:tr>
      <w:tr w:rsidR="00965FC4" w:rsidTr="00B47EAF">
        <w:tc>
          <w:tcPr>
            <w:tcW w:w="2467" w:type="dxa"/>
          </w:tcPr>
          <w:p w:rsidR="00965FC4" w:rsidRPr="005D7F0E" w:rsidRDefault="001F79AE" w:rsidP="005D7F0E">
            <w:pPr>
              <w:ind w:firstLine="0"/>
              <w:jc w:val="left"/>
            </w:pPr>
            <w:r w:rsidRPr="005D7F0E">
              <w:t>ReadFiltered(bool[] a)</w:t>
            </w:r>
          </w:p>
        </w:tc>
        <w:tc>
          <w:tcPr>
            <w:tcW w:w="3453" w:type="dxa"/>
          </w:tcPr>
          <w:p w:rsidR="00965FC4" w:rsidRPr="005D7F0E" w:rsidRDefault="001F79AE" w:rsidP="005D7F0E">
            <w:pPr>
              <w:ind w:firstLine="0"/>
              <w:jc w:val="left"/>
            </w:pPr>
            <w:r w:rsidRPr="005D7F0E">
              <w:t xml:space="preserve">Выводит из файла все записи в </w:t>
            </w:r>
            <w:r w:rsidR="005D7F0E" w:rsidRPr="005D7F0E">
              <w:rPr>
                <w:lang w:val="en-US"/>
              </w:rPr>
              <w:t>ListView</w:t>
            </w:r>
            <w:r w:rsidR="005D7F0E" w:rsidRPr="005D7F0E">
              <w:t xml:space="preserve"> </w:t>
            </w:r>
            <w:r w:rsidRPr="005D7F0E">
              <w:t xml:space="preserve">кроме тех, где </w:t>
            </w:r>
            <w:r w:rsidRPr="005D7F0E">
              <w:rPr>
                <w:lang w:val="en-US"/>
              </w:rPr>
              <w:t>id</w:t>
            </w:r>
            <w:r w:rsidRPr="005D7F0E">
              <w:t xml:space="preserve"> массива соответствует </w:t>
            </w:r>
            <w:r w:rsidRPr="005D7F0E">
              <w:rPr>
                <w:lang w:val="en-US"/>
              </w:rPr>
              <w:t>id</w:t>
            </w:r>
            <w:r w:rsidRPr="005D7F0E">
              <w:t xml:space="preserve"> записи и значение массива = </w:t>
            </w:r>
            <w:r w:rsidRPr="005D7F0E">
              <w:rPr>
                <w:lang w:val="en-US"/>
              </w:rPr>
              <w:t>true</w:t>
            </w:r>
            <w:r w:rsidR="00AE7B3C" w:rsidRPr="005D7F0E">
              <w:t>.</w:t>
            </w:r>
          </w:p>
        </w:tc>
        <w:tc>
          <w:tcPr>
            <w:tcW w:w="1730" w:type="dxa"/>
          </w:tcPr>
          <w:p w:rsidR="00965FC4" w:rsidRPr="005D7F0E" w:rsidRDefault="00114081" w:rsidP="005D7F0E">
            <w:pPr>
              <w:ind w:firstLine="0"/>
              <w:jc w:val="left"/>
            </w:pPr>
            <w:r>
              <w:t>Массив данных с работающими таймерами</w:t>
            </w:r>
          </w:p>
        </w:tc>
        <w:tc>
          <w:tcPr>
            <w:tcW w:w="1672" w:type="dxa"/>
          </w:tcPr>
          <w:p w:rsidR="00965FC4" w:rsidRPr="005D7F0E" w:rsidRDefault="001F79AE" w:rsidP="005D7F0E">
            <w:pPr>
              <w:ind w:firstLine="0"/>
              <w:jc w:val="left"/>
            </w:pPr>
            <w:r w:rsidRPr="005D7F0E">
              <w:t>Набор данных по созданной модели List&lt;ListView_Model&gt;</w:t>
            </w:r>
          </w:p>
        </w:tc>
      </w:tr>
      <w:tr w:rsidR="000B01A5" w:rsidRPr="001F79AE" w:rsidTr="000B01A5">
        <w:tc>
          <w:tcPr>
            <w:tcW w:w="9322" w:type="dxa"/>
            <w:gridSpan w:val="4"/>
            <w:tcBorders>
              <w:top w:val="nil"/>
              <w:left w:val="nil"/>
              <w:right w:val="nil"/>
            </w:tcBorders>
          </w:tcPr>
          <w:p w:rsidR="000B01A5" w:rsidRPr="005D7F0E" w:rsidRDefault="000B01A5" w:rsidP="000B01A5">
            <w:pPr>
              <w:ind w:firstLine="0"/>
              <w:jc w:val="left"/>
            </w:pPr>
            <w:r>
              <w:lastRenderedPageBreak/>
              <w:t>Продолжение таблицы 4.1</w:t>
            </w:r>
            <w:r w:rsidR="00162E81">
              <w:t xml:space="preserve"> - Описание методов работы с БД</w:t>
            </w:r>
          </w:p>
        </w:tc>
      </w:tr>
      <w:tr w:rsidR="000B01A5" w:rsidRPr="001F79AE" w:rsidTr="00B47EAF">
        <w:tc>
          <w:tcPr>
            <w:tcW w:w="2467" w:type="dxa"/>
          </w:tcPr>
          <w:p w:rsidR="000B01A5" w:rsidRPr="005D7F0E" w:rsidRDefault="000B01A5" w:rsidP="000B01A5">
            <w:pPr>
              <w:ind w:firstLine="0"/>
              <w:jc w:val="center"/>
              <w:rPr>
                <w:lang w:val="en-US"/>
              </w:rPr>
            </w:pPr>
            <w:r>
              <w:t>Наименование метода</w:t>
            </w:r>
          </w:p>
        </w:tc>
        <w:tc>
          <w:tcPr>
            <w:tcW w:w="3453" w:type="dxa"/>
          </w:tcPr>
          <w:p w:rsidR="000B01A5" w:rsidRPr="005D7F0E" w:rsidRDefault="000B01A5" w:rsidP="000B01A5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1730" w:type="dxa"/>
          </w:tcPr>
          <w:p w:rsidR="000B01A5" w:rsidRPr="005D7F0E" w:rsidRDefault="000B01A5" w:rsidP="000B01A5">
            <w:pPr>
              <w:ind w:firstLine="0"/>
              <w:jc w:val="center"/>
              <w:rPr>
                <w:lang w:val="en-US"/>
              </w:rPr>
            </w:pPr>
            <w:r>
              <w:t>Входные данные</w:t>
            </w:r>
          </w:p>
        </w:tc>
        <w:tc>
          <w:tcPr>
            <w:tcW w:w="1672" w:type="dxa"/>
          </w:tcPr>
          <w:p w:rsidR="000B01A5" w:rsidRPr="005D7F0E" w:rsidRDefault="000B01A5" w:rsidP="000B01A5">
            <w:pPr>
              <w:ind w:firstLine="0"/>
              <w:jc w:val="center"/>
            </w:pPr>
            <w:r>
              <w:t>Выходные данные</w:t>
            </w:r>
          </w:p>
        </w:tc>
      </w:tr>
      <w:tr w:rsidR="000B01A5" w:rsidRPr="001F79AE" w:rsidTr="00B47EAF">
        <w:tc>
          <w:tcPr>
            <w:tcW w:w="2467" w:type="dxa"/>
          </w:tcPr>
          <w:p w:rsidR="000B01A5" w:rsidRPr="005D7F0E" w:rsidRDefault="000B01A5" w:rsidP="005D7F0E">
            <w:pPr>
              <w:ind w:firstLine="0"/>
              <w:jc w:val="left"/>
              <w:rPr>
                <w:lang w:val="en-US"/>
              </w:rPr>
            </w:pPr>
            <w:r w:rsidRPr="005D7F0E">
              <w:rPr>
                <w:lang w:val="en-US"/>
              </w:rPr>
              <w:t>UpdateTimer(string ID,string sec,string min)</w:t>
            </w:r>
          </w:p>
        </w:tc>
        <w:tc>
          <w:tcPr>
            <w:tcW w:w="3453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 xml:space="preserve">Обновляет таблицу данных в файле и записывает человеку с указанным </w:t>
            </w:r>
            <w:r w:rsidRPr="005D7F0E">
              <w:rPr>
                <w:lang w:val="en-US"/>
              </w:rPr>
              <w:t>ID</w:t>
            </w:r>
            <w:r w:rsidRPr="005D7F0E">
              <w:t xml:space="preserve"> его время.</w:t>
            </w:r>
          </w:p>
        </w:tc>
        <w:tc>
          <w:tcPr>
            <w:tcW w:w="1730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rPr>
                <w:lang w:val="en-US"/>
              </w:rPr>
              <w:t>ID</w:t>
            </w:r>
            <w:r w:rsidRPr="005D7F0E">
              <w:t xml:space="preserve"> участника, секунды и минуты - </w:t>
            </w:r>
            <w:r w:rsidRPr="005D7F0E">
              <w:rPr>
                <w:lang w:val="en-US"/>
              </w:rPr>
              <w:t>string</w:t>
            </w:r>
          </w:p>
        </w:tc>
        <w:tc>
          <w:tcPr>
            <w:tcW w:w="1672" w:type="dxa"/>
          </w:tcPr>
          <w:p w:rsidR="000B01A5" w:rsidRPr="005D7F0E" w:rsidRDefault="000B01A5" w:rsidP="005D7F0E">
            <w:pPr>
              <w:ind w:firstLine="0"/>
              <w:jc w:val="left"/>
            </w:pPr>
          </w:p>
        </w:tc>
      </w:tr>
      <w:tr w:rsidR="000B01A5" w:rsidRPr="001F79AE" w:rsidTr="00B47EAF">
        <w:tc>
          <w:tcPr>
            <w:tcW w:w="2467" w:type="dxa"/>
          </w:tcPr>
          <w:p w:rsidR="000B01A5" w:rsidRPr="005D7F0E" w:rsidRDefault="000B01A5" w:rsidP="005D7F0E">
            <w:pPr>
              <w:ind w:firstLine="0"/>
              <w:jc w:val="left"/>
              <w:rPr>
                <w:lang w:val="en-US"/>
              </w:rPr>
            </w:pPr>
            <w:r w:rsidRPr="005D7F0E">
              <w:rPr>
                <w:lang w:val="en-US"/>
              </w:rPr>
              <w:t>UpdateID()</w:t>
            </w:r>
          </w:p>
        </w:tc>
        <w:tc>
          <w:tcPr>
            <w:tcW w:w="3453" w:type="dxa"/>
          </w:tcPr>
          <w:p w:rsidR="000B01A5" w:rsidRPr="005D7F0E" w:rsidRDefault="000B01A5" w:rsidP="005D7F0E">
            <w:pPr>
              <w:ind w:firstLine="0"/>
              <w:jc w:val="left"/>
            </w:pPr>
            <w:r>
              <w:t>О</w:t>
            </w:r>
            <w:r w:rsidRPr="005D7F0E">
              <w:t xml:space="preserve">бновляет </w:t>
            </w:r>
            <w:r w:rsidRPr="005D7F0E">
              <w:rPr>
                <w:lang w:val="en-US"/>
              </w:rPr>
              <w:t>ID</w:t>
            </w:r>
            <w:r w:rsidRPr="005D7F0E">
              <w:t xml:space="preserve"> </w:t>
            </w:r>
            <w:r>
              <w:t>участников в таблице данных</w:t>
            </w:r>
            <w:r w:rsidRPr="005D7F0E">
              <w:t>, для упорядочивания.</w:t>
            </w:r>
          </w:p>
        </w:tc>
        <w:tc>
          <w:tcPr>
            <w:tcW w:w="1730" w:type="dxa"/>
          </w:tcPr>
          <w:p w:rsidR="000B01A5" w:rsidRPr="005D7F0E" w:rsidRDefault="000B01A5" w:rsidP="005D7F0E">
            <w:pPr>
              <w:ind w:firstLine="0"/>
              <w:jc w:val="left"/>
            </w:pPr>
          </w:p>
        </w:tc>
        <w:tc>
          <w:tcPr>
            <w:tcW w:w="1672" w:type="dxa"/>
          </w:tcPr>
          <w:p w:rsidR="000B01A5" w:rsidRPr="005D7F0E" w:rsidRDefault="000B01A5" w:rsidP="005D7F0E">
            <w:pPr>
              <w:ind w:firstLine="0"/>
              <w:jc w:val="left"/>
            </w:pPr>
          </w:p>
        </w:tc>
      </w:tr>
      <w:tr w:rsidR="000B01A5" w:rsidRPr="00AE7B3C" w:rsidTr="00B47EAF">
        <w:tc>
          <w:tcPr>
            <w:tcW w:w="2467" w:type="dxa"/>
          </w:tcPr>
          <w:p w:rsidR="000B01A5" w:rsidRPr="005D7F0E" w:rsidRDefault="000B01A5" w:rsidP="005D7F0E">
            <w:pPr>
              <w:ind w:firstLine="0"/>
              <w:jc w:val="left"/>
              <w:rPr>
                <w:lang w:val="en-US"/>
              </w:rPr>
            </w:pPr>
            <w:r w:rsidRPr="005D7F0E">
              <w:rPr>
                <w:lang w:val="en-US"/>
              </w:rPr>
              <w:t>IDArray(int idcount, out int[] idarray)</w:t>
            </w:r>
          </w:p>
        </w:tc>
        <w:tc>
          <w:tcPr>
            <w:tcW w:w="3453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 xml:space="preserve">Создает массив всех </w:t>
            </w:r>
            <w:r w:rsidRPr="005D7F0E">
              <w:rPr>
                <w:lang w:val="en-US"/>
              </w:rPr>
              <w:t>ID</w:t>
            </w:r>
            <w:r w:rsidRPr="005D7F0E">
              <w:t xml:space="preserve"> участников.</w:t>
            </w:r>
          </w:p>
        </w:tc>
        <w:tc>
          <w:tcPr>
            <w:tcW w:w="1730" w:type="dxa"/>
          </w:tcPr>
          <w:p w:rsidR="000B01A5" w:rsidRPr="005D7F0E" w:rsidRDefault="000B01A5" w:rsidP="005D7F0E">
            <w:pPr>
              <w:ind w:firstLine="0"/>
              <w:jc w:val="left"/>
              <w:rPr>
                <w:lang w:val="en-US"/>
              </w:rPr>
            </w:pPr>
            <w:r w:rsidRPr="005D7F0E">
              <w:t xml:space="preserve">Кол-во участников - </w:t>
            </w:r>
            <w:r w:rsidRPr="005D7F0E">
              <w:rPr>
                <w:lang w:val="en-US"/>
              </w:rPr>
              <w:t>int</w:t>
            </w:r>
          </w:p>
        </w:tc>
        <w:tc>
          <w:tcPr>
            <w:tcW w:w="1672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 xml:space="preserve">Массив со всеми </w:t>
            </w:r>
            <w:r w:rsidRPr="005D7F0E">
              <w:rPr>
                <w:lang w:val="en-US"/>
              </w:rPr>
              <w:t>ID</w:t>
            </w:r>
            <w:r w:rsidRPr="005D7F0E">
              <w:t xml:space="preserve"> участников – </w:t>
            </w:r>
            <w:r w:rsidRPr="005D7F0E">
              <w:rPr>
                <w:lang w:val="en-US"/>
              </w:rPr>
              <w:t>int</w:t>
            </w:r>
            <w:r w:rsidRPr="005D7F0E">
              <w:t>[]</w:t>
            </w:r>
          </w:p>
        </w:tc>
      </w:tr>
      <w:tr w:rsidR="000B01A5" w:rsidRPr="00DA2733" w:rsidTr="00B47EAF">
        <w:tc>
          <w:tcPr>
            <w:tcW w:w="2467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>OrderByTime()</w:t>
            </w:r>
          </w:p>
        </w:tc>
        <w:tc>
          <w:tcPr>
            <w:tcW w:w="3453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>Метод сортировки записей по времени.</w:t>
            </w:r>
          </w:p>
        </w:tc>
        <w:tc>
          <w:tcPr>
            <w:tcW w:w="1730" w:type="dxa"/>
          </w:tcPr>
          <w:p w:rsidR="000B01A5" w:rsidRPr="005D7F0E" w:rsidRDefault="000B01A5" w:rsidP="005D7F0E">
            <w:pPr>
              <w:ind w:firstLine="0"/>
              <w:jc w:val="left"/>
            </w:pPr>
          </w:p>
        </w:tc>
        <w:tc>
          <w:tcPr>
            <w:tcW w:w="1672" w:type="dxa"/>
          </w:tcPr>
          <w:p w:rsidR="000B01A5" w:rsidRPr="005D7F0E" w:rsidRDefault="000B01A5" w:rsidP="005D7F0E">
            <w:pPr>
              <w:ind w:firstLine="0"/>
              <w:jc w:val="left"/>
              <w:rPr>
                <w:lang w:val="en-US"/>
              </w:rPr>
            </w:pPr>
            <w:r w:rsidRPr="005D7F0E">
              <w:t>Набор</w:t>
            </w:r>
            <w:r w:rsidRPr="005D7F0E">
              <w:rPr>
                <w:lang w:val="en-US"/>
              </w:rPr>
              <w:t xml:space="preserve"> </w:t>
            </w:r>
            <w:r w:rsidRPr="005D7F0E">
              <w:t>данных</w:t>
            </w:r>
            <w:r w:rsidRPr="005D7F0E">
              <w:rPr>
                <w:lang w:val="en-US"/>
              </w:rPr>
              <w:t xml:space="preserve"> List&lt;ListView_Model&gt;</w:t>
            </w:r>
          </w:p>
        </w:tc>
      </w:tr>
      <w:tr w:rsidR="000B01A5" w:rsidRPr="00DA2733" w:rsidTr="00B47EAF">
        <w:tc>
          <w:tcPr>
            <w:tcW w:w="2467" w:type="dxa"/>
          </w:tcPr>
          <w:p w:rsidR="000B01A5" w:rsidRPr="005D7F0E" w:rsidRDefault="000B01A5" w:rsidP="005D7F0E">
            <w:pPr>
              <w:ind w:firstLine="0"/>
              <w:jc w:val="left"/>
            </w:pPr>
            <w:proofErr w:type="gramStart"/>
            <w:r w:rsidRPr="005D7F0E">
              <w:t>OrderByName(</w:t>
            </w:r>
            <w:proofErr w:type="gramEnd"/>
            <w:r w:rsidRPr="005D7F0E">
              <w:t>)</w:t>
            </w:r>
          </w:p>
        </w:tc>
        <w:tc>
          <w:tcPr>
            <w:tcW w:w="3453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>Метод сортировки записей по имени.</w:t>
            </w:r>
          </w:p>
        </w:tc>
        <w:tc>
          <w:tcPr>
            <w:tcW w:w="1730" w:type="dxa"/>
          </w:tcPr>
          <w:p w:rsidR="000B01A5" w:rsidRPr="005D7F0E" w:rsidRDefault="000B01A5" w:rsidP="005D7F0E">
            <w:pPr>
              <w:ind w:firstLine="0"/>
              <w:jc w:val="left"/>
            </w:pPr>
          </w:p>
        </w:tc>
        <w:tc>
          <w:tcPr>
            <w:tcW w:w="1672" w:type="dxa"/>
          </w:tcPr>
          <w:p w:rsidR="000B01A5" w:rsidRPr="005D7F0E" w:rsidRDefault="000B01A5" w:rsidP="005D7F0E">
            <w:pPr>
              <w:ind w:firstLine="0"/>
              <w:jc w:val="left"/>
              <w:rPr>
                <w:lang w:val="en-US"/>
              </w:rPr>
            </w:pPr>
            <w:r w:rsidRPr="005D7F0E">
              <w:t>Набор</w:t>
            </w:r>
            <w:r w:rsidRPr="005D7F0E">
              <w:rPr>
                <w:lang w:val="en-US"/>
              </w:rPr>
              <w:t xml:space="preserve"> </w:t>
            </w:r>
            <w:r w:rsidRPr="005D7F0E">
              <w:t>данных</w:t>
            </w:r>
            <w:r w:rsidRPr="005D7F0E">
              <w:rPr>
                <w:lang w:val="en-US"/>
              </w:rPr>
              <w:t xml:space="preserve"> List&lt;ListView_Model&gt;</w:t>
            </w:r>
          </w:p>
        </w:tc>
      </w:tr>
      <w:tr w:rsidR="000B01A5" w:rsidRPr="00AE7B3C" w:rsidTr="00B47EAF">
        <w:tc>
          <w:tcPr>
            <w:tcW w:w="2467" w:type="dxa"/>
          </w:tcPr>
          <w:p w:rsidR="000B01A5" w:rsidRPr="005D7F0E" w:rsidRDefault="000B01A5" w:rsidP="005D7F0E">
            <w:pPr>
              <w:ind w:firstLine="0"/>
              <w:jc w:val="left"/>
              <w:rPr>
                <w:lang w:val="en-US"/>
              </w:rPr>
            </w:pPr>
            <w:r w:rsidRPr="005D7F0E">
              <w:rPr>
                <w:lang w:val="en-US"/>
              </w:rPr>
              <w:t>DeleteFile(string filename)</w:t>
            </w:r>
          </w:p>
        </w:tc>
        <w:tc>
          <w:tcPr>
            <w:tcW w:w="3453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>Удаляет файл по указанному пути.</w:t>
            </w:r>
          </w:p>
        </w:tc>
        <w:tc>
          <w:tcPr>
            <w:tcW w:w="1730" w:type="dxa"/>
          </w:tcPr>
          <w:p w:rsidR="000B01A5" w:rsidRPr="005D7F0E" w:rsidRDefault="000B01A5" w:rsidP="005D7F0E">
            <w:pPr>
              <w:ind w:firstLine="0"/>
              <w:jc w:val="left"/>
              <w:rPr>
                <w:lang w:val="en-US"/>
              </w:rPr>
            </w:pPr>
            <w:r w:rsidRPr="005D7F0E">
              <w:t xml:space="preserve">Путь к файлу - </w:t>
            </w:r>
            <w:r w:rsidRPr="005D7F0E">
              <w:rPr>
                <w:lang w:val="en-US"/>
              </w:rPr>
              <w:t>string</w:t>
            </w:r>
          </w:p>
        </w:tc>
        <w:tc>
          <w:tcPr>
            <w:tcW w:w="1672" w:type="dxa"/>
          </w:tcPr>
          <w:p w:rsidR="000B01A5" w:rsidRPr="005D7F0E" w:rsidRDefault="000B01A5" w:rsidP="005D7F0E">
            <w:pPr>
              <w:ind w:firstLine="0"/>
              <w:jc w:val="left"/>
            </w:pPr>
          </w:p>
        </w:tc>
      </w:tr>
      <w:tr w:rsidR="000B01A5" w:rsidRPr="00AE7B3C" w:rsidTr="00B47EAF">
        <w:tc>
          <w:tcPr>
            <w:tcW w:w="2467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>FirstRun()</w:t>
            </w:r>
          </w:p>
        </w:tc>
        <w:tc>
          <w:tcPr>
            <w:tcW w:w="3453" w:type="dxa"/>
          </w:tcPr>
          <w:p w:rsidR="000B01A5" w:rsidRPr="005D7F0E" w:rsidRDefault="000B01A5" w:rsidP="005D7F0E">
            <w:pPr>
              <w:ind w:firstLine="0"/>
              <w:jc w:val="left"/>
            </w:pPr>
            <w:r>
              <w:t>С</w:t>
            </w:r>
            <w:r w:rsidRPr="005D7F0E">
              <w:t>оздает файл (</w:t>
            </w:r>
            <w:r w:rsidRPr="005D7F0E">
              <w:rPr>
                <w:lang w:val="en-US"/>
              </w:rPr>
              <w:t>Records</w:t>
            </w:r>
            <w:r w:rsidRPr="005D7F0E">
              <w:t>.</w:t>
            </w:r>
            <w:r w:rsidRPr="005D7F0E">
              <w:rPr>
                <w:lang w:val="en-US"/>
              </w:rPr>
              <w:t>db</w:t>
            </w:r>
            <w:r w:rsidRPr="005D7F0E">
              <w:t xml:space="preserve">) в котором хранятся все пути, наименования и время создания записей (файлов созданных методом </w:t>
            </w:r>
            <w:r w:rsidRPr="005D7F0E">
              <w:rPr>
                <w:lang w:val="en-US"/>
              </w:rPr>
              <w:t>CreateFile</w:t>
            </w:r>
            <w:r w:rsidRPr="005D7F0E">
              <w:t>())</w:t>
            </w:r>
          </w:p>
        </w:tc>
        <w:tc>
          <w:tcPr>
            <w:tcW w:w="1730" w:type="dxa"/>
          </w:tcPr>
          <w:p w:rsidR="000B01A5" w:rsidRPr="005D7F0E" w:rsidRDefault="000B01A5" w:rsidP="005D7F0E">
            <w:pPr>
              <w:ind w:firstLine="0"/>
              <w:jc w:val="left"/>
            </w:pPr>
          </w:p>
        </w:tc>
        <w:tc>
          <w:tcPr>
            <w:tcW w:w="1672" w:type="dxa"/>
          </w:tcPr>
          <w:p w:rsidR="000B01A5" w:rsidRPr="005D7F0E" w:rsidRDefault="000B01A5" w:rsidP="005D7F0E">
            <w:pPr>
              <w:ind w:firstLine="0"/>
              <w:jc w:val="left"/>
            </w:pPr>
          </w:p>
        </w:tc>
      </w:tr>
      <w:tr w:rsidR="000B01A5" w:rsidRPr="00AE7B3C" w:rsidTr="00B47EAF">
        <w:tc>
          <w:tcPr>
            <w:tcW w:w="2467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>AddNewRecord(string name)</w:t>
            </w:r>
          </w:p>
        </w:tc>
        <w:tc>
          <w:tcPr>
            <w:tcW w:w="3453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 xml:space="preserve">Добавляет запись о новом файле в </w:t>
            </w:r>
            <w:r w:rsidRPr="005D7F0E">
              <w:rPr>
                <w:lang w:val="en-US"/>
              </w:rPr>
              <w:t>Records</w:t>
            </w:r>
            <w:r w:rsidRPr="005D7F0E">
              <w:t>.</w:t>
            </w:r>
            <w:r w:rsidRPr="005D7F0E">
              <w:rPr>
                <w:lang w:val="en-US"/>
              </w:rPr>
              <w:t>db</w:t>
            </w:r>
            <w:r w:rsidRPr="005D7F0E">
              <w:t>.</w:t>
            </w:r>
          </w:p>
        </w:tc>
        <w:tc>
          <w:tcPr>
            <w:tcW w:w="1730" w:type="dxa"/>
          </w:tcPr>
          <w:p w:rsidR="000B01A5" w:rsidRPr="005D7F0E" w:rsidRDefault="000B01A5" w:rsidP="005D7F0E">
            <w:pPr>
              <w:ind w:firstLine="0"/>
              <w:jc w:val="left"/>
              <w:rPr>
                <w:lang w:val="en-US"/>
              </w:rPr>
            </w:pPr>
            <w:r w:rsidRPr="005D7F0E">
              <w:t xml:space="preserve">Имя файла - </w:t>
            </w:r>
            <w:r w:rsidRPr="005D7F0E">
              <w:rPr>
                <w:lang w:val="en-US"/>
              </w:rPr>
              <w:t>string</w:t>
            </w:r>
          </w:p>
        </w:tc>
        <w:tc>
          <w:tcPr>
            <w:tcW w:w="1672" w:type="dxa"/>
          </w:tcPr>
          <w:p w:rsidR="000B01A5" w:rsidRPr="005D7F0E" w:rsidRDefault="000B01A5" w:rsidP="005D7F0E">
            <w:pPr>
              <w:ind w:firstLine="0"/>
              <w:jc w:val="left"/>
            </w:pPr>
          </w:p>
        </w:tc>
      </w:tr>
      <w:tr w:rsidR="000B01A5" w:rsidRPr="00AE7B3C" w:rsidTr="00B47EAF">
        <w:tc>
          <w:tcPr>
            <w:tcW w:w="2467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>UpdateRecordsID()</w:t>
            </w:r>
          </w:p>
        </w:tc>
        <w:tc>
          <w:tcPr>
            <w:tcW w:w="3453" w:type="dxa"/>
          </w:tcPr>
          <w:p w:rsidR="000B01A5" w:rsidRPr="005D7F0E" w:rsidRDefault="000B01A5" w:rsidP="005D7F0E">
            <w:pPr>
              <w:ind w:firstLine="0"/>
              <w:jc w:val="left"/>
            </w:pPr>
            <w:r>
              <w:t>О</w:t>
            </w:r>
            <w:r w:rsidRPr="005D7F0E">
              <w:t xml:space="preserve">бновляет </w:t>
            </w:r>
            <w:r w:rsidRPr="005D7F0E">
              <w:rPr>
                <w:lang w:val="en-US"/>
              </w:rPr>
              <w:t>ID</w:t>
            </w:r>
            <w:r w:rsidRPr="005D7F0E">
              <w:t xml:space="preserve"> файлов</w:t>
            </w:r>
            <w:r>
              <w:t xml:space="preserve"> в таблице данных</w:t>
            </w:r>
            <w:r w:rsidRPr="005D7F0E">
              <w:t>, для упорядочивания.</w:t>
            </w:r>
          </w:p>
        </w:tc>
        <w:tc>
          <w:tcPr>
            <w:tcW w:w="1730" w:type="dxa"/>
          </w:tcPr>
          <w:p w:rsidR="000B01A5" w:rsidRPr="005D7F0E" w:rsidRDefault="000B01A5" w:rsidP="005D7F0E">
            <w:pPr>
              <w:ind w:firstLine="0"/>
              <w:jc w:val="left"/>
            </w:pPr>
          </w:p>
        </w:tc>
        <w:tc>
          <w:tcPr>
            <w:tcW w:w="1672" w:type="dxa"/>
          </w:tcPr>
          <w:p w:rsidR="000B01A5" w:rsidRPr="005D7F0E" w:rsidRDefault="000B01A5" w:rsidP="005D7F0E">
            <w:pPr>
              <w:ind w:firstLine="0"/>
              <w:jc w:val="left"/>
            </w:pPr>
          </w:p>
        </w:tc>
      </w:tr>
      <w:tr w:rsidR="000B01A5" w:rsidRPr="00AE7B3C" w:rsidTr="00B47EAF">
        <w:tc>
          <w:tcPr>
            <w:tcW w:w="2467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>DeleteRecord(string id)</w:t>
            </w:r>
          </w:p>
        </w:tc>
        <w:tc>
          <w:tcPr>
            <w:tcW w:w="3453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 xml:space="preserve">Удаляет файл и запись о нем в </w:t>
            </w:r>
            <w:r w:rsidRPr="005D7F0E">
              <w:rPr>
                <w:lang w:val="en-US"/>
              </w:rPr>
              <w:t>Records</w:t>
            </w:r>
            <w:r w:rsidRPr="005D7F0E">
              <w:t>.</w:t>
            </w:r>
            <w:r w:rsidRPr="005D7F0E">
              <w:rPr>
                <w:lang w:val="en-US"/>
              </w:rPr>
              <w:t>db</w:t>
            </w:r>
            <w:r w:rsidRPr="005D7F0E">
              <w:t xml:space="preserve"> с указанным </w:t>
            </w:r>
            <w:r w:rsidRPr="005D7F0E">
              <w:rPr>
                <w:lang w:val="en-US"/>
              </w:rPr>
              <w:t>id</w:t>
            </w:r>
            <w:r w:rsidRPr="005D7F0E">
              <w:t>.</w:t>
            </w:r>
          </w:p>
        </w:tc>
        <w:tc>
          <w:tcPr>
            <w:tcW w:w="1730" w:type="dxa"/>
          </w:tcPr>
          <w:p w:rsidR="000B01A5" w:rsidRPr="005D7F0E" w:rsidRDefault="000B01A5" w:rsidP="005D7F0E">
            <w:pPr>
              <w:ind w:firstLine="0"/>
              <w:jc w:val="left"/>
              <w:rPr>
                <w:lang w:val="en-US"/>
              </w:rPr>
            </w:pPr>
            <w:r w:rsidRPr="005D7F0E">
              <w:rPr>
                <w:lang w:val="en-US"/>
              </w:rPr>
              <w:t xml:space="preserve">ID </w:t>
            </w:r>
            <w:r w:rsidRPr="005D7F0E">
              <w:t xml:space="preserve">файла - </w:t>
            </w:r>
            <w:r w:rsidRPr="005D7F0E">
              <w:rPr>
                <w:lang w:val="en-US"/>
              </w:rPr>
              <w:t>string</w:t>
            </w:r>
          </w:p>
        </w:tc>
        <w:tc>
          <w:tcPr>
            <w:tcW w:w="1672" w:type="dxa"/>
          </w:tcPr>
          <w:p w:rsidR="000B01A5" w:rsidRPr="005D7F0E" w:rsidRDefault="000B01A5" w:rsidP="005D7F0E">
            <w:pPr>
              <w:ind w:firstLine="0"/>
              <w:jc w:val="left"/>
            </w:pPr>
          </w:p>
        </w:tc>
      </w:tr>
      <w:tr w:rsidR="000B01A5" w:rsidRPr="00DA2733" w:rsidTr="00B47EAF">
        <w:tc>
          <w:tcPr>
            <w:tcW w:w="2467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>ReadRecords()</w:t>
            </w:r>
          </w:p>
        </w:tc>
        <w:tc>
          <w:tcPr>
            <w:tcW w:w="3453" w:type="dxa"/>
          </w:tcPr>
          <w:p w:rsidR="000B01A5" w:rsidRPr="005D7F0E" w:rsidRDefault="000B01A5" w:rsidP="005D7F0E">
            <w:pPr>
              <w:ind w:firstLine="0"/>
              <w:jc w:val="left"/>
            </w:pPr>
            <w:r w:rsidRPr="005D7F0E">
              <w:t xml:space="preserve">Выводит список всех записей о файлах из </w:t>
            </w:r>
            <w:r w:rsidRPr="005D7F0E">
              <w:rPr>
                <w:lang w:val="en-US"/>
              </w:rPr>
              <w:t>Records</w:t>
            </w:r>
            <w:r w:rsidRPr="005D7F0E">
              <w:t>.</w:t>
            </w:r>
            <w:r w:rsidRPr="005D7F0E">
              <w:rPr>
                <w:lang w:val="en-US"/>
              </w:rPr>
              <w:t>db</w:t>
            </w:r>
            <w:r w:rsidRPr="005D7F0E">
              <w:t xml:space="preserve"> в </w:t>
            </w:r>
            <w:r w:rsidRPr="005D7F0E">
              <w:rPr>
                <w:lang w:val="en-US"/>
              </w:rPr>
              <w:t>ListView</w:t>
            </w:r>
            <w:r w:rsidRPr="005D7F0E">
              <w:t>.</w:t>
            </w:r>
          </w:p>
        </w:tc>
        <w:tc>
          <w:tcPr>
            <w:tcW w:w="1730" w:type="dxa"/>
          </w:tcPr>
          <w:p w:rsidR="000B01A5" w:rsidRPr="005D7F0E" w:rsidRDefault="000B01A5" w:rsidP="005D7F0E">
            <w:pPr>
              <w:ind w:firstLine="0"/>
              <w:jc w:val="left"/>
            </w:pPr>
          </w:p>
        </w:tc>
        <w:tc>
          <w:tcPr>
            <w:tcW w:w="1672" w:type="dxa"/>
          </w:tcPr>
          <w:p w:rsidR="000B01A5" w:rsidRPr="005D7F0E" w:rsidRDefault="000B01A5" w:rsidP="005D7F0E">
            <w:pPr>
              <w:ind w:firstLine="0"/>
              <w:jc w:val="left"/>
              <w:rPr>
                <w:lang w:val="en-US"/>
              </w:rPr>
            </w:pPr>
            <w:r w:rsidRPr="005D7F0E">
              <w:t>Набор</w:t>
            </w:r>
            <w:r w:rsidRPr="005D7F0E">
              <w:rPr>
                <w:lang w:val="en-US"/>
              </w:rPr>
              <w:t xml:space="preserve"> </w:t>
            </w:r>
            <w:r w:rsidRPr="005D7F0E">
              <w:t>данных</w:t>
            </w:r>
            <w:r w:rsidRPr="005D7F0E">
              <w:rPr>
                <w:lang w:val="en-US"/>
              </w:rPr>
              <w:t xml:space="preserve"> List&lt;ListView_Model&gt;</w:t>
            </w:r>
          </w:p>
        </w:tc>
      </w:tr>
      <w:tr w:rsidR="000B01A5" w:rsidRPr="005D7F0E" w:rsidTr="000B01A5">
        <w:tc>
          <w:tcPr>
            <w:tcW w:w="9322" w:type="dxa"/>
            <w:gridSpan w:val="4"/>
            <w:tcBorders>
              <w:top w:val="nil"/>
              <w:left w:val="nil"/>
              <w:right w:val="nil"/>
            </w:tcBorders>
          </w:tcPr>
          <w:p w:rsidR="000B01A5" w:rsidRDefault="000B01A5" w:rsidP="000B01A5">
            <w:pPr>
              <w:ind w:firstLine="0"/>
              <w:jc w:val="left"/>
            </w:pPr>
            <w:r>
              <w:lastRenderedPageBreak/>
              <w:t>Продолжение таблицы 4.1</w:t>
            </w:r>
            <w:r w:rsidR="00162E81">
              <w:t xml:space="preserve"> - Описание методов работы с БД</w:t>
            </w:r>
          </w:p>
        </w:tc>
      </w:tr>
      <w:tr w:rsidR="000B01A5" w:rsidRPr="005D7F0E" w:rsidTr="00B47EAF">
        <w:tc>
          <w:tcPr>
            <w:tcW w:w="2467" w:type="dxa"/>
          </w:tcPr>
          <w:p w:rsidR="000B01A5" w:rsidRPr="005D7F0E" w:rsidRDefault="000B01A5" w:rsidP="000B01A5">
            <w:pPr>
              <w:ind w:firstLine="0"/>
              <w:jc w:val="center"/>
              <w:rPr>
                <w:lang w:val="en-US"/>
              </w:rPr>
            </w:pPr>
            <w:r>
              <w:t>Наименование метода</w:t>
            </w:r>
          </w:p>
        </w:tc>
        <w:tc>
          <w:tcPr>
            <w:tcW w:w="3453" w:type="dxa"/>
          </w:tcPr>
          <w:p w:rsidR="000B01A5" w:rsidRDefault="000B01A5" w:rsidP="000B01A5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1730" w:type="dxa"/>
          </w:tcPr>
          <w:p w:rsidR="000B01A5" w:rsidRPr="00965FC4" w:rsidRDefault="000B01A5" w:rsidP="000B01A5">
            <w:pPr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1672" w:type="dxa"/>
          </w:tcPr>
          <w:p w:rsidR="000B01A5" w:rsidRDefault="000B01A5" w:rsidP="000B01A5">
            <w:pPr>
              <w:ind w:firstLine="0"/>
              <w:jc w:val="center"/>
            </w:pPr>
            <w:r>
              <w:t>Выходные данные</w:t>
            </w:r>
          </w:p>
        </w:tc>
      </w:tr>
      <w:tr w:rsidR="000B01A5" w:rsidRPr="005D7F0E" w:rsidTr="00B47EAF">
        <w:tc>
          <w:tcPr>
            <w:tcW w:w="2467" w:type="dxa"/>
          </w:tcPr>
          <w:p w:rsidR="000B01A5" w:rsidRPr="005D7F0E" w:rsidRDefault="000B01A5" w:rsidP="00114081">
            <w:pPr>
              <w:ind w:firstLine="0"/>
              <w:jc w:val="left"/>
              <w:rPr>
                <w:lang w:val="en-US"/>
              </w:rPr>
            </w:pPr>
            <w:r w:rsidRPr="005D7F0E">
              <w:rPr>
                <w:lang w:val="en-US"/>
              </w:rPr>
              <w:t>ReturnPath(string id)</w:t>
            </w:r>
          </w:p>
        </w:tc>
        <w:tc>
          <w:tcPr>
            <w:tcW w:w="3453" w:type="dxa"/>
          </w:tcPr>
          <w:p w:rsidR="000B01A5" w:rsidRPr="005D7F0E" w:rsidRDefault="000B01A5" w:rsidP="00114081">
            <w:pPr>
              <w:ind w:firstLine="0"/>
              <w:jc w:val="left"/>
            </w:pPr>
            <w:r w:rsidRPr="005D7F0E">
              <w:t xml:space="preserve">Прописывает путь к файлу с указанным </w:t>
            </w:r>
            <w:r w:rsidRPr="005D7F0E">
              <w:rPr>
                <w:lang w:val="en-US"/>
              </w:rPr>
              <w:t>id</w:t>
            </w:r>
            <w:r w:rsidRPr="005D7F0E">
              <w:t xml:space="preserve"> для дальнейшей работы с ним другими методами.</w:t>
            </w:r>
          </w:p>
        </w:tc>
        <w:tc>
          <w:tcPr>
            <w:tcW w:w="1730" w:type="dxa"/>
          </w:tcPr>
          <w:p w:rsidR="000B01A5" w:rsidRPr="005D7F0E" w:rsidRDefault="000B01A5" w:rsidP="00114081">
            <w:pPr>
              <w:ind w:firstLine="0"/>
              <w:jc w:val="left"/>
            </w:pPr>
            <w:r w:rsidRPr="005D7F0E">
              <w:rPr>
                <w:lang w:val="en-US"/>
              </w:rPr>
              <w:t xml:space="preserve">ID </w:t>
            </w:r>
            <w:r w:rsidRPr="005D7F0E">
              <w:t xml:space="preserve">файла - </w:t>
            </w:r>
            <w:r w:rsidRPr="005D7F0E">
              <w:rPr>
                <w:lang w:val="en-US"/>
              </w:rPr>
              <w:t>string</w:t>
            </w:r>
          </w:p>
        </w:tc>
        <w:tc>
          <w:tcPr>
            <w:tcW w:w="1672" w:type="dxa"/>
          </w:tcPr>
          <w:p w:rsidR="000B01A5" w:rsidRPr="005D7F0E" w:rsidRDefault="000B01A5" w:rsidP="00114081">
            <w:pPr>
              <w:ind w:firstLine="0"/>
              <w:jc w:val="left"/>
            </w:pPr>
          </w:p>
        </w:tc>
      </w:tr>
      <w:tr w:rsidR="000B01A5" w:rsidRPr="005D7F0E" w:rsidTr="00B47EAF">
        <w:tc>
          <w:tcPr>
            <w:tcW w:w="2467" w:type="dxa"/>
          </w:tcPr>
          <w:p w:rsidR="000B01A5" w:rsidRPr="005D7F0E" w:rsidRDefault="000B01A5" w:rsidP="00114081">
            <w:pPr>
              <w:ind w:firstLine="0"/>
              <w:jc w:val="left"/>
              <w:rPr>
                <w:lang w:val="en-US"/>
              </w:rPr>
            </w:pPr>
            <w:r w:rsidRPr="00114081">
              <w:rPr>
                <w:lang w:val="en-US"/>
              </w:rPr>
              <w:t>copy()</w:t>
            </w:r>
          </w:p>
        </w:tc>
        <w:tc>
          <w:tcPr>
            <w:tcW w:w="3453" w:type="dxa"/>
          </w:tcPr>
          <w:p w:rsidR="000B01A5" w:rsidRPr="005D7F0E" w:rsidRDefault="000B01A5" w:rsidP="00114081">
            <w:pPr>
              <w:ind w:firstLine="0"/>
              <w:jc w:val="left"/>
            </w:pPr>
            <w:r>
              <w:t>Копирует выбранный файл</w:t>
            </w:r>
          </w:p>
        </w:tc>
        <w:tc>
          <w:tcPr>
            <w:tcW w:w="1730" w:type="dxa"/>
          </w:tcPr>
          <w:p w:rsidR="000B01A5" w:rsidRPr="005D7F0E" w:rsidRDefault="000B01A5" w:rsidP="0011408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672" w:type="dxa"/>
          </w:tcPr>
          <w:p w:rsidR="000B01A5" w:rsidRPr="005D7F0E" w:rsidRDefault="000B01A5" w:rsidP="00114081">
            <w:pPr>
              <w:ind w:firstLine="0"/>
              <w:jc w:val="left"/>
            </w:pPr>
          </w:p>
        </w:tc>
      </w:tr>
      <w:tr w:rsidR="000B01A5" w:rsidRPr="005D7F0E" w:rsidTr="00B47EAF">
        <w:tc>
          <w:tcPr>
            <w:tcW w:w="2467" w:type="dxa"/>
          </w:tcPr>
          <w:p w:rsidR="000B01A5" w:rsidRPr="00114081" w:rsidRDefault="000B01A5" w:rsidP="00114081">
            <w:pPr>
              <w:ind w:firstLine="0"/>
              <w:jc w:val="left"/>
              <w:rPr>
                <w:lang w:val="en-US"/>
              </w:rPr>
            </w:pPr>
            <w:r w:rsidRPr="00114081">
              <w:rPr>
                <w:lang w:val="en-US"/>
              </w:rPr>
              <w:t>EmptyCheck()</w:t>
            </w:r>
          </w:p>
        </w:tc>
        <w:tc>
          <w:tcPr>
            <w:tcW w:w="3453" w:type="dxa"/>
          </w:tcPr>
          <w:p w:rsidR="000B01A5" w:rsidRDefault="000B01A5" w:rsidP="00114081">
            <w:pPr>
              <w:ind w:firstLine="0"/>
              <w:jc w:val="left"/>
            </w:pPr>
            <w:r>
              <w:t>Проверяет есть ли временные данные в выбранном файле</w:t>
            </w:r>
          </w:p>
        </w:tc>
        <w:tc>
          <w:tcPr>
            <w:tcW w:w="1730" w:type="dxa"/>
          </w:tcPr>
          <w:p w:rsidR="000B01A5" w:rsidRPr="00114081" w:rsidRDefault="000B01A5" w:rsidP="00114081">
            <w:pPr>
              <w:ind w:firstLine="0"/>
              <w:jc w:val="left"/>
            </w:pPr>
          </w:p>
        </w:tc>
        <w:tc>
          <w:tcPr>
            <w:tcW w:w="1672" w:type="dxa"/>
          </w:tcPr>
          <w:p w:rsidR="000B01A5" w:rsidRPr="00114081" w:rsidRDefault="000B01A5" w:rsidP="0011408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0B01A5" w:rsidRPr="005D7F0E" w:rsidTr="00B47EAF">
        <w:tc>
          <w:tcPr>
            <w:tcW w:w="2467" w:type="dxa"/>
          </w:tcPr>
          <w:p w:rsidR="000B01A5" w:rsidRPr="00114081" w:rsidRDefault="000B01A5" w:rsidP="00114081">
            <w:pPr>
              <w:ind w:firstLine="0"/>
              <w:jc w:val="left"/>
            </w:pPr>
            <w:r w:rsidRPr="00114081">
              <w:t>Zero()</w:t>
            </w:r>
          </w:p>
        </w:tc>
        <w:tc>
          <w:tcPr>
            <w:tcW w:w="3453" w:type="dxa"/>
          </w:tcPr>
          <w:p w:rsidR="000B01A5" w:rsidRPr="00114081" w:rsidRDefault="000B01A5" w:rsidP="00114081">
            <w:pPr>
              <w:ind w:firstLine="0"/>
              <w:jc w:val="left"/>
            </w:pPr>
            <w:r>
              <w:t>Удаляет все временные данные в файле</w:t>
            </w:r>
          </w:p>
        </w:tc>
        <w:tc>
          <w:tcPr>
            <w:tcW w:w="1730" w:type="dxa"/>
          </w:tcPr>
          <w:p w:rsidR="000B01A5" w:rsidRPr="00114081" w:rsidRDefault="000B01A5" w:rsidP="00114081">
            <w:pPr>
              <w:ind w:firstLine="0"/>
              <w:jc w:val="left"/>
            </w:pPr>
          </w:p>
        </w:tc>
        <w:tc>
          <w:tcPr>
            <w:tcW w:w="1672" w:type="dxa"/>
          </w:tcPr>
          <w:p w:rsidR="000B01A5" w:rsidRPr="005D7F0E" w:rsidRDefault="000B01A5" w:rsidP="00114081">
            <w:pPr>
              <w:ind w:firstLine="0"/>
              <w:jc w:val="left"/>
            </w:pPr>
          </w:p>
        </w:tc>
      </w:tr>
    </w:tbl>
    <w:p w:rsidR="00B47EAF" w:rsidRDefault="00B47EAF" w:rsidP="00D9664B"/>
    <w:p w:rsidR="00965FC4" w:rsidRDefault="005D7F0E" w:rsidP="00D9664B">
      <w:r>
        <w:t xml:space="preserve">Для вызова любого метода из любой части программы нужно ввести </w:t>
      </w:r>
      <w:r w:rsidRPr="005D7F0E">
        <w:t>WorkWithDB.Instance.</w:t>
      </w:r>
      <w:r w:rsidR="00B47EAF">
        <w:t>название_</w:t>
      </w:r>
      <w:r>
        <w:t>метода.</w:t>
      </w:r>
    </w:p>
    <w:p w:rsidR="00194450" w:rsidRPr="005D7F0E" w:rsidRDefault="00194450" w:rsidP="00D9664B">
      <w:r>
        <w:t xml:space="preserve">Код программы </w:t>
      </w:r>
      <w:r w:rsidR="00A704FA">
        <w:t>находится в приложении 2</w:t>
      </w:r>
      <w:r>
        <w:t>, а также проект с программой будет находит</w:t>
      </w:r>
      <w:r w:rsidR="00B47EAF">
        <w:t>ь</w:t>
      </w:r>
      <w:r>
        <w:t>ся на диске. Так как код программы открытый</w:t>
      </w:r>
      <w:r w:rsidR="00B47EAF">
        <w:t>,</w:t>
      </w:r>
      <w:r>
        <w:t xml:space="preserve"> разрешается его изучение и доработка, как в плане интерфейса</w:t>
      </w:r>
      <w:r w:rsidR="00B47EAF">
        <w:t>,</w:t>
      </w:r>
      <w:r>
        <w:t xml:space="preserve"> так и в методах работы с базой данных. Программа делалась в образовательных целях и с конкретно поставленной задачей, и многие методы нуждаются в доработке и соединении в один более крупный метод, для дальнейшего развития программы и ее улучшения.</w:t>
      </w:r>
    </w:p>
    <w:p w:rsidR="008B3565" w:rsidRDefault="000651B4" w:rsidP="00A40F54">
      <w:pPr>
        <w:pStyle w:val="2"/>
      </w:pPr>
      <w:bookmarkStart w:id="38" w:name="_Toc421212714"/>
      <w:bookmarkStart w:id="39" w:name="_Toc422037547"/>
      <w:r>
        <w:t>4.4</w:t>
      </w:r>
      <w:r w:rsidR="00CD6114">
        <w:t xml:space="preserve"> Руководство оператора</w:t>
      </w:r>
      <w:bookmarkEnd w:id="38"/>
      <w:bookmarkEnd w:id="39"/>
    </w:p>
    <w:p w:rsidR="00A146A1" w:rsidRDefault="00A146A1" w:rsidP="00D9664B">
      <w:r>
        <w:t>Для запуска программы нужно открыть список установленных приложе</w:t>
      </w:r>
      <w:r w:rsidR="003909F1">
        <w:t>ний на устройстве и кликнуть на соответствующую иконку с названием приложения «</w:t>
      </w:r>
      <w:r w:rsidR="003909F1">
        <w:rPr>
          <w:lang w:val="en-US"/>
        </w:rPr>
        <w:t>Multi</w:t>
      </w:r>
      <w:r w:rsidR="003909F1" w:rsidRPr="003909F1">
        <w:t xml:space="preserve"> </w:t>
      </w:r>
      <w:r w:rsidR="003909F1">
        <w:rPr>
          <w:lang w:val="en-US"/>
        </w:rPr>
        <w:t>Timer</w:t>
      </w:r>
      <w:r w:rsidR="003909F1">
        <w:t xml:space="preserve">», </w:t>
      </w:r>
      <w:r>
        <w:t>изображен</w:t>
      </w:r>
      <w:r w:rsidR="00A82203">
        <w:t>ную на рис.</w:t>
      </w:r>
      <w:r w:rsidR="00D9664B">
        <w:t xml:space="preserve"> 4.1</w:t>
      </w:r>
      <w:r>
        <w:t>.</w:t>
      </w:r>
    </w:p>
    <w:p w:rsidR="00A146A1" w:rsidRDefault="00A146A1" w:rsidP="00D9664B">
      <w:pPr>
        <w:jc w:val="center"/>
      </w:pPr>
      <w:r>
        <w:rPr>
          <w:noProof/>
          <w:lang w:eastAsia="ru-RU"/>
        </w:rPr>
        <w:drawing>
          <wp:inline distT="0" distB="0" distL="0" distR="0" wp14:anchorId="24E8F00F" wp14:editId="174E312A">
            <wp:extent cx="876300" cy="952500"/>
            <wp:effectExtent l="0" t="0" r="0" b="0"/>
            <wp:docPr id="16" name="Рисунок 16" descr="C:\Users\LION\Pictures\01\screenshot_15-06-05_23-0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ON\Pictures\01\screenshot_15-06-05_23-08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A1" w:rsidRDefault="00162E81" w:rsidP="00D9664B">
      <w:pPr>
        <w:jc w:val="center"/>
      </w:pPr>
      <w:r>
        <w:t>Рисунок</w:t>
      </w:r>
      <w:r w:rsidR="00D9664B">
        <w:t xml:space="preserve"> 4.</w:t>
      </w:r>
      <w:r w:rsidR="00A146A1">
        <w:t>1 – Иконка программы</w:t>
      </w:r>
    </w:p>
    <w:p w:rsidR="003B3D94" w:rsidRDefault="00A146A1" w:rsidP="0003128C">
      <w:r>
        <w:lastRenderedPageBreak/>
        <w:t>После запуска откроется основное окно программы</w:t>
      </w:r>
      <w:r w:rsidR="00ED3EF0">
        <w:t xml:space="preserve">. </w:t>
      </w:r>
    </w:p>
    <w:p w:rsidR="00F903C7" w:rsidRDefault="003B3D94" w:rsidP="0003128C">
      <w:r>
        <w:t xml:space="preserve">При вводе данных в поля для ввода появится встроенная экранная клавиатура. </w:t>
      </w:r>
      <w:r w:rsidRPr="003B3D94">
        <w:t>Для того чтобы закрыть клавиатуру ввода данных нужно нажать на устройстве кнопку «Назад». Обычно изображена как стрелочка направленная налево. На каждом устройстве</w:t>
      </w:r>
      <w:r>
        <w:t xml:space="preserve"> данная кнопка</w:t>
      </w:r>
      <w:r w:rsidR="00A40F54">
        <w:t xml:space="preserve"> находится </w:t>
      </w:r>
      <w:proofErr w:type="gramStart"/>
      <w:r w:rsidR="00A40F54">
        <w:t>по</w:t>
      </w:r>
      <w:r w:rsidR="00A40F54" w:rsidRPr="00A40F54">
        <w:t xml:space="preserve"> </w:t>
      </w:r>
      <w:r w:rsidRPr="003B3D94">
        <w:t>разному</w:t>
      </w:r>
      <w:proofErr w:type="gramEnd"/>
      <w:r w:rsidR="00A82203">
        <w:t xml:space="preserve"> </w:t>
      </w:r>
      <w:r w:rsidRPr="003B3D94">
        <w:t>и может иметь другой вид!</w:t>
      </w:r>
    </w:p>
    <w:p w:rsidR="003B3D94" w:rsidRPr="003B3D94" w:rsidRDefault="000651B4" w:rsidP="00A40F54">
      <w:pPr>
        <w:pStyle w:val="3"/>
      </w:pPr>
      <w:bookmarkStart w:id="40" w:name="_Toc422037548"/>
      <w:r>
        <w:t>4.4</w:t>
      </w:r>
      <w:r w:rsidR="00F903C7">
        <w:t>.1 Основное окно</w:t>
      </w:r>
      <w:bookmarkEnd w:id="40"/>
    </w:p>
    <w:p w:rsidR="00194450" w:rsidRDefault="003B3D94" w:rsidP="0003128C">
      <w:r>
        <w:t>На основном окне программы</w:t>
      </w:r>
      <w:r w:rsidR="00ED3EF0">
        <w:t xml:space="preserve"> находятся 3 кнопки «Создать новый таймер», «Просмотр записей» и «Удалить запись».</w:t>
      </w:r>
      <w:r w:rsidR="00A704FA">
        <w:t xml:space="preserve"> Н</w:t>
      </w:r>
      <w:r w:rsidR="00A82203">
        <w:t>а рис.</w:t>
      </w:r>
      <w:r w:rsidR="00A704FA">
        <w:t>4.2 изображен интерфейс основного окна.</w:t>
      </w:r>
    </w:p>
    <w:p w:rsidR="00462BD9" w:rsidRDefault="00462BD9" w:rsidP="0003128C"/>
    <w:p w:rsidR="00194450" w:rsidRDefault="007675D4" w:rsidP="00194450">
      <w:pPr>
        <w:jc w:val="center"/>
      </w:pPr>
      <w:r>
        <w:rPr>
          <w:noProof/>
          <w:lang w:eastAsia="ru-RU"/>
        </w:rPr>
        <w:drawing>
          <wp:inline distT="0" distB="0" distL="0" distR="0" wp14:anchorId="2DC0D733" wp14:editId="5A0C892E">
            <wp:extent cx="3162300" cy="4724400"/>
            <wp:effectExtent l="0" t="0" r="0" b="0"/>
            <wp:docPr id="12" name="Рисунок 12" descr="C:\Users\LION\Pictures\03\screenshot_15-06-14_07-5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ON\Pictures\03\screenshot_15-06-14_07-51-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450" w:rsidRDefault="00162E81" w:rsidP="00194450">
      <w:pPr>
        <w:jc w:val="center"/>
      </w:pPr>
      <w:r>
        <w:t>Рисунок</w:t>
      </w:r>
      <w:r w:rsidR="00194450">
        <w:t xml:space="preserve"> 4.2 – Основное окно</w:t>
      </w:r>
    </w:p>
    <w:p w:rsidR="003B3D94" w:rsidRDefault="00ED3EF0" w:rsidP="0003128C">
      <w:r>
        <w:lastRenderedPageBreak/>
        <w:t xml:space="preserve"> При первом запуске программы записей не</w:t>
      </w:r>
      <w:r w:rsidR="007675D4">
        <w:t xml:space="preserve">т и нужно их создать. Для этого </w:t>
      </w:r>
      <w:r>
        <w:t xml:space="preserve">нажимаем на кнопку «Создать новый таймер». </w:t>
      </w:r>
      <w:r w:rsidR="007675D4">
        <w:t>Откроется окно выбора/создания файла.</w:t>
      </w:r>
    </w:p>
    <w:p w:rsidR="00915871" w:rsidRDefault="003B3D94" w:rsidP="00915871">
      <w:r>
        <w:t>При нажатии на кнопки «Просмотр записей» или «Удалить запись» откроется окно просмотра списка файлов.</w:t>
      </w:r>
    </w:p>
    <w:p w:rsidR="007675D4" w:rsidRDefault="007675D4" w:rsidP="00A40F54">
      <w:pPr>
        <w:pStyle w:val="3"/>
      </w:pPr>
      <w:bookmarkStart w:id="41" w:name="_Toc422037549"/>
      <w:r>
        <w:t>4.4.2 Окно выбора/создания файла</w:t>
      </w:r>
      <w:bookmarkEnd w:id="41"/>
    </w:p>
    <w:p w:rsidR="00FC7623" w:rsidRDefault="007675D4" w:rsidP="00FC7623">
      <w:r>
        <w:t>На данном окне</w:t>
      </w:r>
      <w:r w:rsidR="002B7FBB">
        <w:t>, изображенном на рис. 4.3,</w:t>
      </w:r>
      <w:r>
        <w:t xml:space="preserve"> находятся поле </w:t>
      </w:r>
      <w:r w:rsidR="002B7FBB">
        <w:t>для ввода имени файла и 2 кнопки</w:t>
      </w:r>
      <w:r>
        <w:t xml:space="preserve"> – «Создать новый файл», «Выбрать файл». </w:t>
      </w:r>
    </w:p>
    <w:p w:rsidR="002B7FBB" w:rsidRDefault="002B7FBB" w:rsidP="00FC7623">
      <w:pPr>
        <w:jc w:val="center"/>
      </w:pPr>
      <w:r>
        <w:rPr>
          <w:noProof/>
          <w:lang w:eastAsia="ru-RU"/>
        </w:rPr>
        <w:drawing>
          <wp:inline distT="0" distB="0" distL="0" distR="0" wp14:anchorId="2DF798C2" wp14:editId="0EAC054C">
            <wp:extent cx="3190875" cy="4676775"/>
            <wp:effectExtent l="0" t="0" r="9525" b="9525"/>
            <wp:docPr id="14" name="Рисунок 14" descr="C:\Users\LION\Pictures\03\screenshot_15-06-14_07-5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ON\Pictures\03\screenshot_15-06-14_07-51-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23" w:rsidRDefault="00162E81" w:rsidP="00FC7623">
      <w:pPr>
        <w:jc w:val="center"/>
      </w:pPr>
      <w:r>
        <w:t>Рисунок</w:t>
      </w:r>
      <w:r w:rsidR="002B7FBB">
        <w:t xml:space="preserve"> 4.3 – Окно выбора/создания файла</w:t>
      </w:r>
    </w:p>
    <w:p w:rsidR="002B7FBB" w:rsidRDefault="007675D4" w:rsidP="00FC7623">
      <w:r>
        <w:t>Для того, чтобы создать новый файл необходимо ввести уникальное имя в поле для ввода и нажать кнопку «Создать новый файл», после этого откроется окно ввода данных.</w:t>
      </w:r>
      <w:r w:rsidR="002B7FBB">
        <w:t xml:space="preserve"> Если поле для ввода оставить пустым или имя </w:t>
      </w:r>
      <w:r w:rsidR="002B7FBB">
        <w:lastRenderedPageBreak/>
        <w:t>файла не будет уникальным программа выдаст</w:t>
      </w:r>
      <w:r w:rsidR="00FC7623">
        <w:t xml:space="preserve"> ошибку, как показано на рисунке 4.4.</w:t>
      </w:r>
    </w:p>
    <w:p w:rsidR="007675D4" w:rsidRDefault="002B7FBB" w:rsidP="002B7FBB">
      <w:pPr>
        <w:jc w:val="center"/>
      </w:pPr>
      <w:r>
        <w:rPr>
          <w:noProof/>
          <w:lang w:eastAsia="ru-RU"/>
        </w:rPr>
        <w:drawing>
          <wp:inline distT="0" distB="0" distL="0" distR="0" wp14:anchorId="7853FEA3" wp14:editId="495C9EBD">
            <wp:extent cx="2724150" cy="2505075"/>
            <wp:effectExtent l="0" t="0" r="0" b="9525"/>
            <wp:docPr id="17" name="Рисунок 17" descr="C:\Users\LION\Pictures\03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ON\Pictures\03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2B7FBB" w:rsidRDefault="00162E81" w:rsidP="002B7FBB">
      <w:pPr>
        <w:jc w:val="center"/>
      </w:pPr>
      <w:r>
        <w:t>Рисунок</w:t>
      </w:r>
      <w:r w:rsidR="002B7FBB">
        <w:t xml:space="preserve"> 4.4 – Ошибки создания файла</w:t>
      </w:r>
    </w:p>
    <w:p w:rsidR="007675D4" w:rsidRPr="007675D4" w:rsidRDefault="007675D4" w:rsidP="007675D4">
      <w:r>
        <w:t>Если вы хотите перезаписать старый файл или создали заранее файл для работы с программой, то необходимо нажать на кнопку «Выбрать файл». Откроется окно просмотра списка файлов, где можно выбрать нужный файл.</w:t>
      </w:r>
    </w:p>
    <w:p w:rsidR="003B3D94" w:rsidRPr="003B3D94" w:rsidRDefault="000651B4" w:rsidP="00A40F54">
      <w:pPr>
        <w:pStyle w:val="3"/>
      </w:pPr>
      <w:bookmarkStart w:id="42" w:name="_Toc422037550"/>
      <w:r>
        <w:t>4.4</w:t>
      </w:r>
      <w:r w:rsidR="00F903C7">
        <w:t>.2 Окно ввода данных</w:t>
      </w:r>
      <w:bookmarkEnd w:id="42"/>
    </w:p>
    <w:p w:rsidR="007212A3" w:rsidRDefault="0003128C" w:rsidP="007212A3">
      <w:r>
        <w:t>На</w:t>
      </w:r>
      <w:r w:rsidR="00ED3EF0">
        <w:t xml:space="preserve"> окне</w:t>
      </w:r>
      <w:r>
        <w:t xml:space="preserve"> заполнения файла</w:t>
      </w:r>
      <w:r w:rsidR="00ED3EF0">
        <w:t xml:space="preserve"> находятся п</w:t>
      </w:r>
      <w:r w:rsidR="002B7FBB">
        <w:t xml:space="preserve">оле для ввода имени участника, 3 кнопки «Добавить», </w:t>
      </w:r>
      <w:r w:rsidR="00ED3EF0">
        <w:t>«Продолжить»</w:t>
      </w:r>
      <w:r w:rsidR="002B7FBB">
        <w:t xml:space="preserve"> и «Сохранить и закрыть»</w:t>
      </w:r>
      <w:r>
        <w:t>, а так</w:t>
      </w:r>
      <w:r w:rsidR="00ED3EF0">
        <w:t xml:space="preserve">же </w:t>
      </w:r>
      <w:r>
        <w:t>таблица с добавленными участниками.</w:t>
      </w:r>
      <w:r w:rsidR="002B7FBB">
        <w:t xml:space="preserve"> На рис. 4.5</w:t>
      </w:r>
      <w:r w:rsidR="00A704FA">
        <w:t xml:space="preserve"> показано окно ввода данных.</w:t>
      </w:r>
      <w:r w:rsidR="00CD733A">
        <w:t xml:space="preserve"> Для того, чтобы продолжить работу с программой, нужно добавить минимум 2 участника (максимум 49). Для этого вводим имя участника (по желанию) и нажимаем кнопку добавить, после нажатия на кнопку поле для ввода автоматически очистится.</w:t>
      </w:r>
      <w:r w:rsidR="007212A3" w:rsidRPr="007212A3">
        <w:t xml:space="preserve"> </w:t>
      </w:r>
      <w:r w:rsidR="007212A3">
        <w:t>Для удаления ошибочных записей достаточно кликнуть на эту запись в таблице, и появится окно подтверждения удаления записи (</w:t>
      </w:r>
      <w:r w:rsidR="00FC7623">
        <w:t>см. р</w:t>
      </w:r>
      <w:r w:rsidR="007212A3">
        <w:t xml:space="preserve">ис.4.6), при положительном ответе запись будет удалена. </w:t>
      </w:r>
    </w:p>
    <w:p w:rsidR="00A704FA" w:rsidRDefault="00A704FA" w:rsidP="00A704FA"/>
    <w:p w:rsidR="00A704FA" w:rsidRDefault="0003128C" w:rsidP="00A704FA">
      <w:pPr>
        <w:jc w:val="center"/>
      </w:pPr>
      <w:r>
        <w:lastRenderedPageBreak/>
        <w:t xml:space="preserve"> </w:t>
      </w:r>
      <w:r w:rsidR="002B7FBB">
        <w:rPr>
          <w:noProof/>
          <w:lang w:eastAsia="ru-RU"/>
        </w:rPr>
        <w:drawing>
          <wp:inline distT="0" distB="0" distL="0" distR="0" wp14:anchorId="01428551" wp14:editId="700120EE">
            <wp:extent cx="3162300" cy="4572000"/>
            <wp:effectExtent l="0" t="0" r="0" b="0"/>
            <wp:docPr id="18" name="Рисунок 18" descr="C:\Users\LION\Pictures\03\screenshot_15-06-14_07-53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ON\Pictures\03\screenshot_15-06-14_07-53-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FA" w:rsidRDefault="00162E81" w:rsidP="00A704FA">
      <w:pPr>
        <w:jc w:val="center"/>
      </w:pPr>
      <w:r>
        <w:t>Рисунок</w:t>
      </w:r>
      <w:r w:rsidR="00A704FA">
        <w:t xml:space="preserve"> </w:t>
      </w:r>
      <w:r w:rsidR="002B7FBB">
        <w:t>4.5</w:t>
      </w:r>
      <w:r w:rsidR="00A704FA">
        <w:t xml:space="preserve"> – Окно ввода данных</w:t>
      </w:r>
    </w:p>
    <w:p w:rsidR="00A704FA" w:rsidRDefault="00A704FA" w:rsidP="00A704FA">
      <w:pPr>
        <w:jc w:val="center"/>
      </w:pPr>
      <w:r>
        <w:rPr>
          <w:noProof/>
          <w:lang w:eastAsia="ru-RU"/>
        </w:rPr>
        <w:drawing>
          <wp:inline distT="0" distB="0" distL="0" distR="0" wp14:anchorId="7659469E" wp14:editId="59F70007">
            <wp:extent cx="3057525" cy="3665166"/>
            <wp:effectExtent l="0" t="0" r="0" b="0"/>
            <wp:docPr id="5" name="Рисунок 5" descr="C:\Users\LION\Pictures\02\screenshot_15-06-06_00-4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ON\Pictures\02\screenshot_15-06-06_00-45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 b="18007"/>
                    <a:stretch/>
                  </pic:blipFill>
                  <pic:spPr bwMode="auto">
                    <a:xfrm>
                      <a:off x="0" y="0"/>
                      <a:ext cx="3062977" cy="36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4FA" w:rsidRDefault="00162E81" w:rsidP="00A704FA">
      <w:pPr>
        <w:jc w:val="center"/>
      </w:pPr>
      <w:r>
        <w:t>Рисунок</w:t>
      </w:r>
      <w:r w:rsidR="002B7FBB">
        <w:t xml:space="preserve"> 4.6</w:t>
      </w:r>
      <w:r w:rsidR="00A704FA">
        <w:t xml:space="preserve"> – Сообщение об удалении записи</w:t>
      </w:r>
    </w:p>
    <w:p w:rsidR="00A146A1" w:rsidRDefault="0003128C" w:rsidP="0003128C">
      <w:r>
        <w:lastRenderedPageBreak/>
        <w:t>После того, как будет добавлено м</w:t>
      </w:r>
      <w:r w:rsidR="002B7FBB">
        <w:t xml:space="preserve">инимальное количество участников </w:t>
      </w:r>
      <w:r>
        <w:t>можно продолжить работу с программой, для этого нужно нажать на кнопку «Продолжить»</w:t>
      </w:r>
      <w:r w:rsidR="002B7FBB">
        <w:t xml:space="preserve"> и откроется окно работы с таймером, или же нажать на кнопку «Сохранить и закрыть» чтобы сохранить файл для использования в будущем.</w:t>
      </w:r>
    </w:p>
    <w:p w:rsidR="003B3D94" w:rsidRPr="003B3D94" w:rsidRDefault="000651B4" w:rsidP="00A40F54">
      <w:pPr>
        <w:pStyle w:val="3"/>
      </w:pPr>
      <w:bookmarkStart w:id="43" w:name="_Toc422037551"/>
      <w:r>
        <w:t>4.4</w:t>
      </w:r>
      <w:r w:rsidR="00F903C7">
        <w:t>.3 Окно таймера</w:t>
      </w:r>
      <w:bookmarkEnd w:id="43"/>
    </w:p>
    <w:p w:rsidR="00A704FA" w:rsidRDefault="0003128C" w:rsidP="0003128C">
      <w:r>
        <w:t>На окне работы с таймером находятся 2 кнопки остановки участников «Остановить №» и 2 поля для ввода номера участников, для их остановки. Также существует поле для ввода интервала для таймера и кнопка «Старт».</w:t>
      </w:r>
      <w:r w:rsidR="00B02692">
        <w:t xml:space="preserve"> На рис. 4.7</w:t>
      </w:r>
      <w:r w:rsidR="00E42CF5">
        <w:t xml:space="preserve"> изображено окно таймера, который еще не запущен.</w:t>
      </w:r>
    </w:p>
    <w:p w:rsidR="00A704FA" w:rsidRDefault="00BF1091" w:rsidP="00A704FA">
      <w:pPr>
        <w:jc w:val="center"/>
      </w:pPr>
      <w:r>
        <w:rPr>
          <w:noProof/>
          <w:lang w:eastAsia="ru-RU"/>
        </w:rPr>
        <w:drawing>
          <wp:inline distT="0" distB="0" distL="0" distR="0" wp14:anchorId="73C8E448" wp14:editId="7CEA92E4">
            <wp:extent cx="3181350" cy="4724400"/>
            <wp:effectExtent l="0" t="0" r="0" b="0"/>
            <wp:docPr id="19" name="Рисунок 19" descr="C:\Users\LION\Pictures\03\screenshot_15-06-14_07-5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ON\Pictures\03\screenshot_15-06-14_07-53-5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FA" w:rsidRDefault="00162E81" w:rsidP="00A704FA">
      <w:pPr>
        <w:jc w:val="center"/>
      </w:pPr>
      <w:r>
        <w:t>Рисунок</w:t>
      </w:r>
      <w:r w:rsidR="00BF1091">
        <w:t xml:space="preserve"> 4.7</w:t>
      </w:r>
      <w:r w:rsidR="00A704FA">
        <w:t xml:space="preserve"> – Окно таймера (таймер не запущен)</w:t>
      </w:r>
    </w:p>
    <w:p w:rsidR="0003128C" w:rsidRDefault="0003128C" w:rsidP="0003128C">
      <w:r>
        <w:lastRenderedPageBreak/>
        <w:t xml:space="preserve"> Вводим в соответствующее поле интервал в секундах (по умолчанию 1 секунда) и нажимаем на кнопку «Старт». Таймер для первого участника стартует сразу же после нажатия на кнопку «Старт», для остальных участников таймер будет стартовать через указанный интервал времени в порядке их очереди в таблице (по их номеру). Для остановки участника нужно ввести в одно из полей для остановки </w:t>
      </w:r>
      <w:r w:rsidR="00F903C7">
        <w:t>участников его порядковый номер и нажать на кнопку слева от этого поля. Для удобства номер участника можно ввести заранее, не останавливая участника. Одновременно можно остановить двух участников благодаря двум кнопкам и полям для ввода. При нажатии на кнопку «Остановить №» поле для ввода номера участника автоматически обнулится.</w:t>
      </w:r>
      <w:r w:rsidR="00BF1091">
        <w:t xml:space="preserve"> Также участников можно останавливать просто нажимая на них в списке. Так как список обновляется раз в секунду не рекомендуется останавливать в 1 секунду больше трех участников.</w:t>
      </w:r>
      <w:r w:rsidR="00F903C7">
        <w:t xml:space="preserve"> После того как последний участник будет остановлен откроется окно просмотра результатов/записи.</w:t>
      </w:r>
      <w:r w:rsidR="00E42CF5">
        <w:t xml:space="preserve"> Окно таймера в активном состоянии показано н</w:t>
      </w:r>
      <w:r w:rsidR="00B02692">
        <w:t>а рис. 4.8.</w:t>
      </w:r>
    </w:p>
    <w:p w:rsidR="00A704FA" w:rsidRDefault="00BF1091" w:rsidP="00A704FA">
      <w:pPr>
        <w:jc w:val="center"/>
      </w:pPr>
      <w:r>
        <w:rPr>
          <w:noProof/>
          <w:lang w:eastAsia="ru-RU"/>
        </w:rPr>
        <w:drawing>
          <wp:inline distT="0" distB="0" distL="0" distR="0" wp14:anchorId="4E123508" wp14:editId="2B8945A8">
            <wp:extent cx="2755737" cy="3848100"/>
            <wp:effectExtent l="0" t="0" r="6985" b="0"/>
            <wp:docPr id="20" name="Рисунок 20" descr="C:\Users\LION\Pictures\03\screenshot_15-06-14_07-5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ON\Pictures\03\screenshot_15-06-14_07-54-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0"/>
                    <a:stretch/>
                  </pic:blipFill>
                  <pic:spPr bwMode="auto">
                    <a:xfrm>
                      <a:off x="0" y="0"/>
                      <a:ext cx="2781383" cy="388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4FA" w:rsidRDefault="00162E81" w:rsidP="00A704FA">
      <w:pPr>
        <w:jc w:val="center"/>
      </w:pPr>
      <w:r>
        <w:t>Рисунок</w:t>
      </w:r>
      <w:r w:rsidR="00A704FA">
        <w:t xml:space="preserve"> 4.</w:t>
      </w:r>
      <w:r w:rsidR="00BF1091">
        <w:t>8</w:t>
      </w:r>
      <w:r w:rsidR="00A704FA">
        <w:t xml:space="preserve"> – Окно таймера (таймер активен)</w:t>
      </w:r>
    </w:p>
    <w:p w:rsidR="003B3D94" w:rsidRDefault="003B3D94" w:rsidP="0003128C">
      <w:r>
        <w:lastRenderedPageBreak/>
        <w:t>Таймер может работать в фоновом режиме и программу можно свернуть кнопкой «Домой» на устройстве. Не рекомендуется одновременный запуск нескольких приложений на телефоне при работе таймера так как это может нарушить его работу или остановить.</w:t>
      </w:r>
    </w:p>
    <w:p w:rsidR="00F903C7" w:rsidRDefault="000651B4" w:rsidP="00A40F54">
      <w:pPr>
        <w:pStyle w:val="3"/>
      </w:pPr>
      <w:bookmarkStart w:id="44" w:name="_Toc422037552"/>
      <w:r>
        <w:t>4.4</w:t>
      </w:r>
      <w:r w:rsidR="00F903C7">
        <w:t>.4 Окно просмотра списка файлов</w:t>
      </w:r>
      <w:bookmarkEnd w:id="44"/>
    </w:p>
    <w:p w:rsidR="00BF1091" w:rsidRDefault="003B3D94" w:rsidP="00BF1091">
      <w:r>
        <w:t>Окно списка файлов представляет из себя кнопку «Закрыть» и таблицу с созданными файлами</w:t>
      </w:r>
      <w:r w:rsidR="00FC7623">
        <w:t>. Интерфейс окна изображен на рисунке 4.9</w:t>
      </w:r>
      <w:r>
        <w:t xml:space="preserve">. </w:t>
      </w:r>
    </w:p>
    <w:p w:rsidR="00BF1091" w:rsidRDefault="00BF1091" w:rsidP="00BF1091">
      <w:pPr>
        <w:jc w:val="center"/>
      </w:pPr>
      <w:r>
        <w:rPr>
          <w:noProof/>
          <w:lang w:eastAsia="ru-RU"/>
        </w:rPr>
        <w:drawing>
          <wp:inline distT="0" distB="0" distL="0" distR="0" wp14:anchorId="4C41F806" wp14:editId="19D4EEA6">
            <wp:extent cx="3162300" cy="4695825"/>
            <wp:effectExtent l="0" t="0" r="0" b="9525"/>
            <wp:docPr id="21" name="Рисунок 21" descr="C:\Users\LION\Pictures\03\screenshot_15-06-14_07-57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ON\Pictures\03\screenshot_15-06-14_07-57-4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91" w:rsidRDefault="00162E81" w:rsidP="00FC7623">
      <w:pPr>
        <w:jc w:val="center"/>
      </w:pPr>
      <w:r>
        <w:t>Рисунок</w:t>
      </w:r>
      <w:r w:rsidR="00BF1091">
        <w:t xml:space="preserve"> 4.9 – Окно просмотра списка файлов</w:t>
      </w:r>
    </w:p>
    <w:p w:rsidR="00BF1091" w:rsidRDefault="003B3D94" w:rsidP="003B3D94">
      <w:r>
        <w:t>Если данное окно было вызвано нажатием на кнопку «Просмотр записей»</w:t>
      </w:r>
      <w:r w:rsidR="00BF1091">
        <w:t xml:space="preserve"> из основного окна</w:t>
      </w:r>
      <w:r>
        <w:t xml:space="preserve">, то при нажатии в таблице на файл откроется окно просмотра результатов/записей. </w:t>
      </w:r>
    </w:p>
    <w:p w:rsidR="003B3D94" w:rsidRDefault="003B3D94" w:rsidP="003B3D94">
      <w:r>
        <w:lastRenderedPageBreak/>
        <w:t>Если окно было вызвано кнопкой «Удалить запись»</w:t>
      </w:r>
      <w:r w:rsidR="00BF1091">
        <w:t xml:space="preserve"> из основного окна</w:t>
      </w:r>
      <w:r>
        <w:t>, то при нажатии на запись в таблице появится окно подтверждения уда</w:t>
      </w:r>
      <w:r w:rsidR="00CB7120">
        <w:t xml:space="preserve">ления, при положительном ответе файл будет удален, </w:t>
      </w:r>
      <w:r>
        <w:t>и таблица обновится.</w:t>
      </w:r>
    </w:p>
    <w:p w:rsidR="00BF1091" w:rsidRDefault="00BF1091" w:rsidP="00BF1091">
      <w:r>
        <w:t>Если окно было вызвано из окна выбора/создания файла, то при выборе файла откроется окно работы с таймером с списком участников из данного файла. Время автоматически сбросится до 0 для всех участников, поэтому если файл уже имел временные данные программа выдаст оповещение об этом и попросит подтвердить открытие файла</w:t>
      </w:r>
      <w:r w:rsidR="00B02692">
        <w:t xml:space="preserve"> (</w:t>
      </w:r>
      <w:r w:rsidR="00FC7623">
        <w:t xml:space="preserve">см. </w:t>
      </w:r>
      <w:r w:rsidR="00B02692">
        <w:t>рис. 4.10), при этом будет создана копия файла.</w:t>
      </w:r>
    </w:p>
    <w:p w:rsidR="00BF1091" w:rsidRDefault="00BF1091" w:rsidP="00BF1091">
      <w:pPr>
        <w:jc w:val="center"/>
      </w:pPr>
      <w:r>
        <w:rPr>
          <w:noProof/>
          <w:lang w:eastAsia="ru-RU"/>
        </w:rPr>
        <w:drawing>
          <wp:inline distT="0" distB="0" distL="0" distR="0" wp14:anchorId="18D4226F" wp14:editId="1D39C4C8">
            <wp:extent cx="3171825" cy="4686300"/>
            <wp:effectExtent l="0" t="0" r="9525" b="0"/>
            <wp:docPr id="22" name="Рисунок 22" descr="C:\Users\LION\Pictures\03\screenshot_15-06-14_07-5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ON\Pictures\03\screenshot_15-06-14_07-58-3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91" w:rsidRDefault="00162E81" w:rsidP="00BF1091">
      <w:pPr>
        <w:jc w:val="center"/>
      </w:pPr>
      <w:r>
        <w:t>Рисунок</w:t>
      </w:r>
      <w:r w:rsidR="00BF1091">
        <w:t xml:space="preserve"> 4.10 – Оповещение о файле с данными</w:t>
      </w:r>
    </w:p>
    <w:p w:rsidR="00B02692" w:rsidRDefault="00B02692" w:rsidP="00B02692">
      <w:r>
        <w:t>При нажатии на кнопку «Закрыть» откроется основное окно.</w:t>
      </w:r>
    </w:p>
    <w:p w:rsidR="003B3D94" w:rsidRDefault="000651B4" w:rsidP="00A40F54">
      <w:pPr>
        <w:pStyle w:val="3"/>
      </w:pPr>
      <w:bookmarkStart w:id="45" w:name="_Toc422037553"/>
      <w:r>
        <w:lastRenderedPageBreak/>
        <w:t>4.4</w:t>
      </w:r>
      <w:r w:rsidR="00F903C7">
        <w:t>.5 Окно просмотра результатов/записей</w:t>
      </w:r>
      <w:bookmarkEnd w:id="45"/>
    </w:p>
    <w:p w:rsidR="003B3D94" w:rsidRDefault="001C2CD9" w:rsidP="003B3D94">
      <w:r>
        <w:t>На данном окне находятся 2 кнопки сортировки – по имени и по времени, кнопка «Закрыть» и таблица данных. В таблица находятся все участники выбранного файла – их именами, время и порядковый номер. При нажатии на кнопки сортировки таблица обновится в соответствии с выбранной сортировкой.</w:t>
      </w:r>
      <w:r w:rsidR="00E42CF5">
        <w:t xml:space="preserve"> Окно просмотра результато</w:t>
      </w:r>
      <w:r w:rsidR="00B02692">
        <w:t>в/записей изображено на рис. 4.11</w:t>
      </w:r>
      <w:r w:rsidR="00E42CF5">
        <w:t>.</w:t>
      </w:r>
    </w:p>
    <w:p w:rsidR="00A704FA" w:rsidRDefault="00B02692" w:rsidP="00A704FA">
      <w:pPr>
        <w:jc w:val="center"/>
      </w:pPr>
      <w:r>
        <w:rPr>
          <w:noProof/>
          <w:lang w:eastAsia="ru-RU"/>
        </w:rPr>
        <w:drawing>
          <wp:inline distT="0" distB="0" distL="0" distR="0" wp14:anchorId="4C3EF8EF" wp14:editId="26E0BF38">
            <wp:extent cx="3162300" cy="4686300"/>
            <wp:effectExtent l="0" t="0" r="0" b="0"/>
            <wp:docPr id="23" name="Рисунок 23" descr="C:\Users\LION\Pictures\03\screenshot_15-06-14_07-5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ON\Pictures\03\screenshot_15-06-14_07-55-4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FA" w:rsidRDefault="00162E81" w:rsidP="00A704FA">
      <w:pPr>
        <w:jc w:val="center"/>
      </w:pPr>
      <w:r>
        <w:t>Рисунок</w:t>
      </w:r>
      <w:r w:rsidR="00A704FA">
        <w:t xml:space="preserve"> 4.</w:t>
      </w:r>
      <w:r w:rsidR="00B02692">
        <w:t>11</w:t>
      </w:r>
      <w:r w:rsidR="00A704FA">
        <w:t xml:space="preserve"> – Окно просмотра результатов/записей</w:t>
      </w:r>
    </w:p>
    <w:p w:rsidR="001C2CD9" w:rsidRPr="003B3D94" w:rsidRDefault="001C2CD9" w:rsidP="003B3D94">
      <w:r>
        <w:t>При нажатии на кнопку «Закрыть» окно будет закрыто и откроется основное окно программы.</w:t>
      </w:r>
    </w:p>
    <w:p w:rsidR="0003128C" w:rsidRDefault="0003128C" w:rsidP="0003128C"/>
    <w:p w:rsidR="00A146A1" w:rsidRDefault="00A146A1" w:rsidP="00D9664B"/>
    <w:p w:rsidR="00296841" w:rsidRDefault="00296841">
      <w:pPr>
        <w:ind w:firstLine="0"/>
        <w:contextualSpacing w:val="0"/>
        <w:jc w:val="left"/>
        <w:rPr>
          <w:rFonts w:eastAsiaTheme="majorEastAsia"/>
          <w:b/>
        </w:rPr>
      </w:pPr>
      <w:bookmarkStart w:id="46" w:name="_Toc421212715"/>
      <w:r>
        <w:br w:type="page"/>
      </w:r>
    </w:p>
    <w:p w:rsidR="008B3565" w:rsidRPr="008B3565" w:rsidRDefault="008B3565" w:rsidP="003A5E78">
      <w:pPr>
        <w:pStyle w:val="1"/>
        <w:spacing w:after="120"/>
      </w:pPr>
      <w:bookmarkStart w:id="47" w:name="_Toc422037554"/>
      <w:r>
        <w:lastRenderedPageBreak/>
        <w:t>ЗАКЛЮЧЕНИЕ</w:t>
      </w:r>
      <w:bookmarkEnd w:id="46"/>
      <w:bookmarkEnd w:id="47"/>
    </w:p>
    <w:p w:rsidR="00560DC3" w:rsidRDefault="00E41F38" w:rsidP="00D9664B">
      <w:r>
        <w:t>Целью данной работы было создание мобильного приложения</w:t>
      </w:r>
      <w:r w:rsidR="00A82203">
        <w:t xml:space="preserve"> </w:t>
      </w:r>
      <w:r w:rsidR="00A82203" w:rsidRPr="00F12FED">
        <w:t>для отсчета временных данных</w:t>
      </w:r>
      <w:r w:rsidR="005316D4">
        <w:t xml:space="preserve">, </w:t>
      </w:r>
      <w:r w:rsidR="00A82203">
        <w:t>при проведении каких-либо соревнований по физической культуре</w:t>
      </w:r>
      <w:r w:rsidR="005316D4">
        <w:t>, на</w:t>
      </w:r>
      <w:r w:rsidR="004C62B4">
        <w:t xml:space="preserve"> устройств</w:t>
      </w:r>
      <w:r w:rsidR="005316D4">
        <w:t>ах</w:t>
      </w:r>
      <w:r w:rsidR="004C62B4">
        <w:t xml:space="preserve"> с операционной системой</w:t>
      </w:r>
      <w:r>
        <w:t xml:space="preserve"> «</w:t>
      </w:r>
      <w:r>
        <w:rPr>
          <w:lang w:val="en-US"/>
        </w:rPr>
        <w:t>Android</w:t>
      </w:r>
      <w:r>
        <w:t>»</w:t>
      </w:r>
      <w:r w:rsidR="00A82203">
        <w:t>. Были преодолены все сложности разработки мобильных приложений и достигнуты все поставленные задачи</w:t>
      </w:r>
      <w:r>
        <w:t>:</w:t>
      </w:r>
    </w:p>
    <w:p w:rsidR="00E41F38" w:rsidRDefault="00E41F38" w:rsidP="00E41F38">
      <w:pPr>
        <w:pStyle w:val="a6"/>
        <w:numPr>
          <w:ilvl w:val="0"/>
          <w:numId w:val="13"/>
        </w:numPr>
        <w:ind w:left="1418" w:hanging="425"/>
      </w:pPr>
      <w:r>
        <w:t>Изучена новая среда разработки «</w:t>
      </w:r>
      <w:r>
        <w:rPr>
          <w:lang w:val="en-US"/>
        </w:rPr>
        <w:t>Xamarin</w:t>
      </w:r>
      <w:r w:rsidRPr="00E41F38">
        <w:t xml:space="preserve"> </w:t>
      </w:r>
      <w:r>
        <w:rPr>
          <w:lang w:val="en-US"/>
        </w:rPr>
        <w:t>Studio</w:t>
      </w:r>
      <w:r>
        <w:t>»</w:t>
      </w:r>
      <w:r w:rsidRPr="00E41F38">
        <w:t>;</w:t>
      </w:r>
    </w:p>
    <w:p w:rsidR="00E41F38" w:rsidRDefault="00E41F38" w:rsidP="00E41F38">
      <w:pPr>
        <w:pStyle w:val="a6"/>
        <w:numPr>
          <w:ilvl w:val="0"/>
          <w:numId w:val="13"/>
        </w:numPr>
        <w:ind w:left="1418" w:hanging="425"/>
      </w:pPr>
      <w:r>
        <w:t>Изучена мобильная платформа «</w:t>
      </w:r>
      <w:r>
        <w:rPr>
          <w:lang w:val="en-US"/>
        </w:rPr>
        <w:t>Android</w:t>
      </w:r>
      <w:r>
        <w:t>» и ее объекты</w:t>
      </w:r>
      <w:r w:rsidRPr="00E41F38">
        <w:t>;</w:t>
      </w:r>
    </w:p>
    <w:p w:rsidR="00E41F38" w:rsidRDefault="00E41F38" w:rsidP="00E41F38">
      <w:pPr>
        <w:pStyle w:val="a6"/>
        <w:numPr>
          <w:ilvl w:val="0"/>
          <w:numId w:val="13"/>
        </w:numPr>
        <w:ind w:left="1418" w:hanging="425"/>
      </w:pPr>
      <w:r>
        <w:t xml:space="preserve">Была внедрена компактная встраиваемая </w:t>
      </w:r>
      <w:r w:rsidRPr="008624A8">
        <w:t>рел</w:t>
      </w:r>
      <w:r>
        <w:t xml:space="preserve">яционная база данных – </w:t>
      </w:r>
      <w:r>
        <w:rPr>
          <w:lang w:val="en-US"/>
        </w:rPr>
        <w:t>SQLite</w:t>
      </w:r>
      <w:r w:rsidRPr="00E41F38">
        <w:t>;</w:t>
      </w:r>
    </w:p>
    <w:p w:rsidR="00E41F38" w:rsidRPr="00E41F38" w:rsidRDefault="00E41F38" w:rsidP="00E41F38">
      <w:pPr>
        <w:pStyle w:val="a6"/>
        <w:numPr>
          <w:ilvl w:val="0"/>
          <w:numId w:val="13"/>
        </w:numPr>
        <w:ind w:left="1418" w:hanging="425"/>
      </w:pPr>
      <w:r>
        <w:t xml:space="preserve">Изучен </w:t>
      </w:r>
      <w:r w:rsidRPr="00931A4C">
        <w:t>язык структурированных запросов</w:t>
      </w:r>
      <w:r>
        <w:t xml:space="preserve"> «</w:t>
      </w:r>
      <w:r>
        <w:rPr>
          <w:lang w:val="en-US"/>
        </w:rPr>
        <w:t>SQL</w:t>
      </w:r>
      <w:r>
        <w:t>»</w:t>
      </w:r>
      <w:r w:rsidRPr="00E41F38">
        <w:t>;</w:t>
      </w:r>
    </w:p>
    <w:p w:rsidR="00E41F38" w:rsidRPr="00E41F38" w:rsidRDefault="00E41F38" w:rsidP="00E41F38">
      <w:pPr>
        <w:pStyle w:val="a6"/>
        <w:numPr>
          <w:ilvl w:val="0"/>
          <w:numId w:val="13"/>
        </w:numPr>
        <w:ind w:left="1418" w:hanging="425"/>
      </w:pPr>
      <w:r>
        <w:t>Изучен расширяемый</w:t>
      </w:r>
      <w:r w:rsidRPr="00931A4C">
        <w:t xml:space="preserve"> язык разметки</w:t>
      </w:r>
      <w:r>
        <w:t xml:space="preserve"> – «</w:t>
      </w:r>
      <w:r>
        <w:rPr>
          <w:lang w:val="en-US"/>
        </w:rPr>
        <w:t>XML</w:t>
      </w:r>
      <w:r>
        <w:t>» для данной платформы</w:t>
      </w:r>
      <w:r w:rsidRPr="00E41F38">
        <w:t>;</w:t>
      </w:r>
    </w:p>
    <w:p w:rsidR="00E41F38" w:rsidRDefault="00E41F38" w:rsidP="00E41F38">
      <w:pPr>
        <w:pStyle w:val="a6"/>
        <w:numPr>
          <w:ilvl w:val="0"/>
          <w:numId w:val="13"/>
        </w:numPr>
        <w:ind w:left="1418" w:hanging="425"/>
      </w:pPr>
      <w:r>
        <w:t>Создана своя собственная модель и адаптер для вывода созданных таблиц базы данных на экран.</w:t>
      </w:r>
    </w:p>
    <w:p w:rsidR="00E41F38" w:rsidRDefault="00E41F38" w:rsidP="00E41F38">
      <w:r>
        <w:t>Программа имеет следующие достоинства и функции:</w:t>
      </w:r>
    </w:p>
    <w:p w:rsidR="00A82203" w:rsidRDefault="007F7FF1" w:rsidP="00560DC3">
      <w:pPr>
        <w:pStyle w:val="a6"/>
        <w:numPr>
          <w:ilvl w:val="0"/>
          <w:numId w:val="9"/>
        </w:numPr>
      </w:pPr>
      <w:r>
        <w:t>У</w:t>
      </w:r>
      <w:r w:rsidR="00560DC3">
        <w:t>добный мобильный интерфейс</w:t>
      </w:r>
      <w:r>
        <w:rPr>
          <w:lang w:val="en-US"/>
        </w:rPr>
        <w:t>;</w:t>
      </w:r>
    </w:p>
    <w:p w:rsidR="00560DC3" w:rsidRDefault="007F7FF1" w:rsidP="00560DC3">
      <w:pPr>
        <w:pStyle w:val="a6"/>
        <w:numPr>
          <w:ilvl w:val="0"/>
          <w:numId w:val="9"/>
        </w:numPr>
      </w:pPr>
      <w:r>
        <w:t>Хранение, чтение и редактирование записей на мобильном устройстве;</w:t>
      </w:r>
    </w:p>
    <w:p w:rsidR="007F7FF1" w:rsidRPr="007F7FF1" w:rsidRDefault="007F7FF1" w:rsidP="00560DC3">
      <w:pPr>
        <w:pStyle w:val="a6"/>
        <w:numPr>
          <w:ilvl w:val="0"/>
          <w:numId w:val="9"/>
        </w:numPr>
      </w:pPr>
      <w:r>
        <w:t>Работа программы в фоновом режиме устройства</w:t>
      </w:r>
      <w:r w:rsidRPr="007F7FF1">
        <w:t>;</w:t>
      </w:r>
    </w:p>
    <w:p w:rsidR="007F7FF1" w:rsidRDefault="007F7FF1" w:rsidP="00560DC3">
      <w:pPr>
        <w:pStyle w:val="a6"/>
        <w:numPr>
          <w:ilvl w:val="0"/>
          <w:numId w:val="9"/>
        </w:numPr>
      </w:pPr>
      <w:r>
        <w:t>Вывод результатов и таблиц данных</w:t>
      </w:r>
      <w:r w:rsidRPr="007F7FF1">
        <w:t>;</w:t>
      </w:r>
    </w:p>
    <w:p w:rsidR="00D142DE" w:rsidRDefault="00D142DE" w:rsidP="00560DC3">
      <w:pPr>
        <w:pStyle w:val="a6"/>
        <w:numPr>
          <w:ilvl w:val="0"/>
          <w:numId w:val="9"/>
        </w:numPr>
      </w:pPr>
      <w:r>
        <w:t>Просмотр всех созданных записей и их удаление</w:t>
      </w:r>
      <w:r w:rsidRPr="00D142DE">
        <w:t>;</w:t>
      </w:r>
    </w:p>
    <w:p w:rsidR="00B02692" w:rsidRPr="00B02692" w:rsidRDefault="00B02692" w:rsidP="00560DC3">
      <w:pPr>
        <w:pStyle w:val="a6"/>
        <w:numPr>
          <w:ilvl w:val="0"/>
          <w:numId w:val="9"/>
        </w:numPr>
      </w:pPr>
      <w:r>
        <w:t>Создание файлов участников заранее для использование их таймером в любой другой момент</w:t>
      </w:r>
      <w:r w:rsidRPr="00B02692">
        <w:t>;</w:t>
      </w:r>
    </w:p>
    <w:p w:rsidR="00B02692" w:rsidRDefault="00B02692" w:rsidP="00560DC3">
      <w:pPr>
        <w:pStyle w:val="a6"/>
        <w:numPr>
          <w:ilvl w:val="0"/>
          <w:numId w:val="9"/>
        </w:numPr>
      </w:pPr>
      <w:r>
        <w:t>Возможность перезаписывать уже созданные файлы и создание их копий.</w:t>
      </w:r>
    </w:p>
    <w:p w:rsidR="00B04170" w:rsidRDefault="00B04170" w:rsidP="00B04170"/>
    <w:p w:rsidR="00B04170" w:rsidRDefault="00B04170" w:rsidP="00B04170"/>
    <w:p w:rsidR="00B04170" w:rsidRDefault="009B216D" w:rsidP="00B04170">
      <w:r>
        <w:lastRenderedPageBreak/>
        <w:t>Недостатками</w:t>
      </w:r>
      <w:r w:rsidR="00B04170">
        <w:t xml:space="preserve"> программы являются:</w:t>
      </w:r>
    </w:p>
    <w:p w:rsidR="00B04170" w:rsidRDefault="00B04170" w:rsidP="00B04170">
      <w:pPr>
        <w:pStyle w:val="a6"/>
        <w:numPr>
          <w:ilvl w:val="0"/>
          <w:numId w:val="27"/>
        </w:numPr>
      </w:pPr>
      <w:r>
        <w:t>Н</w:t>
      </w:r>
      <w:r w:rsidR="009B216D">
        <w:t>евозможность</w:t>
      </w:r>
      <w:r w:rsidR="00060C22">
        <w:t xml:space="preserve"> </w:t>
      </w:r>
      <w:r>
        <w:t>переносить данные на компьютер</w:t>
      </w:r>
      <w:r w:rsidRPr="00B04170">
        <w:t>;</w:t>
      </w:r>
    </w:p>
    <w:p w:rsidR="00B04170" w:rsidRDefault="00B04170" w:rsidP="00B04170">
      <w:pPr>
        <w:pStyle w:val="a6"/>
        <w:numPr>
          <w:ilvl w:val="0"/>
          <w:numId w:val="27"/>
        </w:numPr>
      </w:pPr>
      <w:r>
        <w:t>М</w:t>
      </w:r>
      <w:r w:rsidR="00060C22">
        <w:t>алень</w:t>
      </w:r>
      <w:r>
        <w:t>кий функционал</w:t>
      </w:r>
      <w:r>
        <w:rPr>
          <w:lang w:val="en-US"/>
        </w:rPr>
        <w:t>;</w:t>
      </w:r>
    </w:p>
    <w:p w:rsidR="00060C22" w:rsidRDefault="00B04170" w:rsidP="00B04170">
      <w:pPr>
        <w:pStyle w:val="a6"/>
        <w:numPr>
          <w:ilvl w:val="0"/>
          <w:numId w:val="27"/>
        </w:numPr>
      </w:pPr>
      <w:r>
        <w:t>П</w:t>
      </w:r>
      <w:r w:rsidR="005316D4">
        <w:t>роблема</w:t>
      </w:r>
      <w:r w:rsidR="00060C22">
        <w:t xml:space="preserve"> с просмотром таблицы участников во время работы таймера. </w:t>
      </w:r>
    </w:p>
    <w:p w:rsidR="00060C22" w:rsidRDefault="00060C22" w:rsidP="00725EDE">
      <w:r>
        <w:t>Основной сложность</w:t>
      </w:r>
      <w:r w:rsidR="005316D4">
        <w:t>ю</w:t>
      </w:r>
      <w:r>
        <w:t xml:space="preserve"> проекта была новая среда разработки «</w:t>
      </w:r>
      <w:r>
        <w:rPr>
          <w:lang w:val="en-US"/>
        </w:rPr>
        <w:t>Xamarin</w:t>
      </w:r>
      <w:r w:rsidRPr="00060C22">
        <w:t xml:space="preserve"> </w:t>
      </w:r>
      <w:r>
        <w:rPr>
          <w:lang w:val="en-US"/>
        </w:rPr>
        <w:t>Studio</w:t>
      </w:r>
      <w:r>
        <w:t>» и сама платформа «</w:t>
      </w:r>
      <w:r>
        <w:rPr>
          <w:lang w:val="en-US"/>
        </w:rPr>
        <w:t>Android</w:t>
      </w:r>
      <w:r>
        <w:t>». Было</w:t>
      </w:r>
      <w:r w:rsidR="0027144E">
        <w:t xml:space="preserve"> изучено и решено много проблем,</w:t>
      </w:r>
      <w:r>
        <w:t xml:space="preserve"> связанных с «окнами» программы и их работой в «фоновом» режиме устройства, работой таймера на разных мобильных</w:t>
      </w:r>
      <w:r w:rsidR="00253932">
        <w:t xml:space="preserve"> устройствах</w:t>
      </w:r>
      <w:r w:rsidR="00C0717F">
        <w:t>,</w:t>
      </w:r>
      <w:r>
        <w:t xml:space="preserve"> и выводом данных на экран.</w:t>
      </w:r>
    </w:p>
    <w:p w:rsidR="00253932" w:rsidRPr="00060C22" w:rsidRDefault="00253932" w:rsidP="00725EDE">
      <w:r>
        <w:t xml:space="preserve">Приложение имеет перспективу в дальнейшей доработке. Первым делом планируется возможность переноса данных на компьютер и возможность их просмотра на нем, также </w:t>
      </w:r>
      <w:r w:rsidR="00781366">
        <w:t xml:space="preserve">планируется </w:t>
      </w:r>
      <w:r>
        <w:t>доработка интерфейса и добавление дополнительных функций приложения, таких как обычный секундомер, таймер</w:t>
      </w:r>
      <w:r w:rsidR="00781366">
        <w:t xml:space="preserve"> с обратным отсчетом</w:t>
      </w:r>
      <w:r>
        <w:t xml:space="preserve"> и тому подобные.</w:t>
      </w:r>
    </w:p>
    <w:p w:rsidR="008B3565" w:rsidRDefault="00A82203" w:rsidP="00D142DE">
      <w:r>
        <w:t>Приложение было передано заказчику на эксплуатацию.</w:t>
      </w:r>
      <w:r w:rsidR="008B3565">
        <w:br w:type="page"/>
      </w:r>
    </w:p>
    <w:p w:rsidR="00D5565B" w:rsidRPr="00D5565B" w:rsidRDefault="008B3565" w:rsidP="00D5565B">
      <w:pPr>
        <w:pStyle w:val="1"/>
        <w:spacing w:after="120"/>
      </w:pPr>
      <w:bookmarkStart w:id="48" w:name="_Toc421212716"/>
      <w:bookmarkStart w:id="49" w:name="_Toc422037555"/>
      <w:r>
        <w:lastRenderedPageBreak/>
        <w:t>СПИСОК ЛИТЕРАТУРЫ</w:t>
      </w:r>
      <w:bookmarkEnd w:id="48"/>
      <w:bookmarkEnd w:id="49"/>
    </w:p>
    <w:p w:rsidR="00D5565B" w:rsidRPr="00721D16" w:rsidRDefault="00D5565B" w:rsidP="00721D16">
      <w:pPr>
        <w:pStyle w:val="a6"/>
        <w:numPr>
          <w:ilvl w:val="0"/>
          <w:numId w:val="25"/>
        </w:numPr>
        <w:ind w:left="567" w:hanging="567"/>
        <w:rPr>
          <w:rFonts w:eastAsiaTheme="majorEastAsia"/>
        </w:rPr>
      </w:pPr>
      <w:bookmarkStart w:id="50" w:name="_Toc421212717"/>
      <w:r w:rsidRPr="00D5565B">
        <w:t>ГОСТ 7.32-2001 Отчет о научно-исследовательской работе;</w:t>
      </w:r>
    </w:p>
    <w:p w:rsidR="00D5565B" w:rsidRPr="00721D16" w:rsidRDefault="00D5565B" w:rsidP="00721D16">
      <w:pPr>
        <w:pStyle w:val="a6"/>
        <w:numPr>
          <w:ilvl w:val="0"/>
          <w:numId w:val="25"/>
        </w:numPr>
        <w:ind w:left="567" w:hanging="567"/>
        <w:rPr>
          <w:rFonts w:eastAsiaTheme="majorEastAsia"/>
        </w:rPr>
      </w:pPr>
      <w:r w:rsidRPr="00721D16">
        <w:rPr>
          <w:rFonts w:eastAsiaTheme="majorEastAsia"/>
        </w:rPr>
        <w:t>ГОСТ Р 7.0.5-2008 Библиографическая ссылка;</w:t>
      </w:r>
    </w:p>
    <w:p w:rsidR="00D5565B" w:rsidRPr="00721D16" w:rsidRDefault="00D5565B" w:rsidP="00721D16">
      <w:pPr>
        <w:pStyle w:val="a6"/>
        <w:numPr>
          <w:ilvl w:val="0"/>
          <w:numId w:val="25"/>
        </w:numPr>
        <w:ind w:left="567" w:hanging="567"/>
        <w:rPr>
          <w:rFonts w:eastAsia="Times New Roman"/>
          <w:lang w:eastAsia="ru-RU"/>
        </w:rPr>
      </w:pPr>
      <w:r w:rsidRPr="00721D16">
        <w:rPr>
          <w:color w:val="000000"/>
        </w:rPr>
        <w:t>Зиборов В.В. Visual C# 2012 на примерах. - СПб.: БХВ-Петербург, 2013;</w:t>
      </w:r>
    </w:p>
    <w:p w:rsidR="00D5565B" w:rsidRPr="00721D16" w:rsidRDefault="00D5565B" w:rsidP="00721D16">
      <w:pPr>
        <w:pStyle w:val="a6"/>
        <w:numPr>
          <w:ilvl w:val="0"/>
          <w:numId w:val="25"/>
        </w:numPr>
        <w:ind w:left="567" w:hanging="567"/>
        <w:rPr>
          <w:rFonts w:eastAsiaTheme="majorEastAsia"/>
        </w:rPr>
      </w:pPr>
      <w:r w:rsidRPr="00721D16">
        <w:rPr>
          <w:rFonts w:eastAsiaTheme="majorEastAsia"/>
        </w:rPr>
        <w:t xml:space="preserve">Павловская Т.А. C#. Программирование на языке высокого уровня: учебник для вузов. – </w:t>
      </w:r>
      <w:proofErr w:type="gramStart"/>
      <w:r w:rsidRPr="00721D16">
        <w:rPr>
          <w:rFonts w:eastAsiaTheme="majorEastAsia"/>
        </w:rPr>
        <w:t>СПб.:</w:t>
      </w:r>
      <w:proofErr w:type="gramEnd"/>
      <w:r w:rsidRPr="00721D16">
        <w:rPr>
          <w:rFonts w:eastAsiaTheme="majorEastAsia"/>
        </w:rPr>
        <w:t xml:space="preserve"> Питер, 2009;</w:t>
      </w:r>
    </w:p>
    <w:p w:rsidR="00D5565B" w:rsidRPr="00721D16" w:rsidRDefault="00D5565B" w:rsidP="00721D16">
      <w:pPr>
        <w:pStyle w:val="a6"/>
        <w:numPr>
          <w:ilvl w:val="0"/>
          <w:numId w:val="25"/>
        </w:numPr>
        <w:ind w:left="567" w:hanging="567"/>
        <w:rPr>
          <w:rFonts w:eastAsiaTheme="majorEastAsia"/>
        </w:rPr>
      </w:pPr>
      <w:r w:rsidRPr="00721D16">
        <w:rPr>
          <w:rFonts w:eastAsiaTheme="majorEastAsia"/>
        </w:rPr>
        <w:t>Сахил Малик. Microsoft ADO.NET 2.0 для профессионалов = Pro ADO.NET 2.0. — М.: «Вильямс», 2006. — С. 560.</w:t>
      </w:r>
    </w:p>
    <w:p w:rsidR="00ED279F" w:rsidRPr="00721D16" w:rsidRDefault="00D5565B" w:rsidP="00721D16">
      <w:pPr>
        <w:pStyle w:val="a6"/>
        <w:numPr>
          <w:ilvl w:val="0"/>
          <w:numId w:val="25"/>
        </w:numPr>
        <w:ind w:left="567" w:hanging="567"/>
        <w:rPr>
          <w:rFonts w:eastAsiaTheme="majorEastAsia"/>
        </w:rPr>
      </w:pPr>
      <w:r w:rsidRPr="00721D16">
        <w:rPr>
          <w:rFonts w:eastAsiaTheme="majorEastAsia"/>
        </w:rPr>
        <w:t>Эндрю Троелсен. Язык Программирования С#</w:t>
      </w:r>
      <w:proofErr w:type="gramStart"/>
      <w:r w:rsidRPr="00721D16">
        <w:rPr>
          <w:rFonts w:eastAsiaTheme="majorEastAsia"/>
        </w:rPr>
        <w:t>2010</w:t>
      </w:r>
      <w:proofErr w:type="gramEnd"/>
      <w:r w:rsidRPr="00721D16">
        <w:rPr>
          <w:rFonts w:eastAsiaTheme="majorEastAsia"/>
        </w:rPr>
        <w:t xml:space="preserve"> и платформа .NET 4.0 = PRO C# 2010 AND THE .NET 4 PLATFORM. — 5-е издание. — Москва • Санкт-Петербург • Киев: «Вильямс», 2011. — С. 1392</w:t>
      </w:r>
    </w:p>
    <w:p w:rsidR="00ED279F" w:rsidRPr="00721D16" w:rsidRDefault="00E70EA4" w:rsidP="00721D16">
      <w:pPr>
        <w:pStyle w:val="a6"/>
        <w:numPr>
          <w:ilvl w:val="0"/>
          <w:numId w:val="25"/>
        </w:numPr>
        <w:ind w:left="567" w:hanging="567"/>
        <w:rPr>
          <w:rFonts w:eastAsiaTheme="majorEastAsia"/>
        </w:rPr>
      </w:pPr>
      <w:hyperlink r:id="rId24" w:history="1">
        <w:r w:rsidR="00ED279F" w:rsidRPr="00721D16">
          <w:rPr>
            <w:rStyle w:val="ac"/>
            <w:rFonts w:eastAsiaTheme="majorEastAsia"/>
          </w:rPr>
          <w:t>developer.android.com</w:t>
        </w:r>
      </w:hyperlink>
      <w:r w:rsidR="00ED279F" w:rsidRPr="00721D16">
        <w:rPr>
          <w:rFonts w:eastAsiaTheme="majorEastAsia"/>
        </w:rPr>
        <w:t xml:space="preserve"> </w:t>
      </w:r>
      <w:r w:rsidR="00ED279F">
        <w:rPr>
          <w:lang w:eastAsia="ru-RU"/>
        </w:rPr>
        <w:t>— документация по «</w:t>
      </w:r>
      <w:r w:rsidR="00ED279F" w:rsidRPr="00721D16">
        <w:rPr>
          <w:lang w:val="en-US" w:eastAsia="ru-RU"/>
        </w:rPr>
        <w:t>Android</w:t>
      </w:r>
      <w:r w:rsidR="00ED279F" w:rsidRPr="00ED279F">
        <w:rPr>
          <w:lang w:eastAsia="ru-RU"/>
        </w:rPr>
        <w:t xml:space="preserve"> </w:t>
      </w:r>
      <w:r w:rsidR="00ED279F" w:rsidRPr="00721D16">
        <w:rPr>
          <w:lang w:val="en-US" w:eastAsia="ru-RU"/>
        </w:rPr>
        <w:t>SDK</w:t>
      </w:r>
      <w:r w:rsidR="00ED279F">
        <w:rPr>
          <w:lang w:eastAsia="ru-RU"/>
        </w:rPr>
        <w:t>» и разработке приложений под «</w:t>
      </w:r>
      <w:r w:rsidR="00ED279F" w:rsidRPr="00721D16">
        <w:rPr>
          <w:lang w:val="en-US" w:eastAsia="ru-RU"/>
        </w:rPr>
        <w:t>Android</w:t>
      </w:r>
      <w:r w:rsidR="00ED279F">
        <w:rPr>
          <w:lang w:eastAsia="ru-RU"/>
        </w:rPr>
        <w:t>»</w:t>
      </w:r>
    </w:p>
    <w:p w:rsidR="00D5565B" w:rsidRPr="00721D16" w:rsidRDefault="00E70EA4" w:rsidP="00721D16">
      <w:pPr>
        <w:pStyle w:val="a6"/>
        <w:numPr>
          <w:ilvl w:val="0"/>
          <w:numId w:val="25"/>
        </w:numPr>
        <w:ind w:left="567" w:hanging="567"/>
        <w:rPr>
          <w:rFonts w:eastAsiaTheme="majorEastAsia"/>
        </w:rPr>
      </w:pPr>
      <w:hyperlink r:id="rId25" w:history="1">
        <w:r w:rsidR="00ED279F" w:rsidRPr="00ED279F">
          <w:rPr>
            <w:rStyle w:val="ac"/>
          </w:rPr>
          <w:t>developer.xamarin.com</w:t>
        </w:r>
      </w:hyperlink>
      <w:r w:rsidR="00ED279F" w:rsidRPr="00ED279F">
        <w:t xml:space="preserve"> </w:t>
      </w:r>
      <w:r w:rsidR="00ED279F" w:rsidRPr="00F91DEC">
        <w:rPr>
          <w:lang w:eastAsia="ru-RU"/>
        </w:rPr>
        <w:t xml:space="preserve">— </w:t>
      </w:r>
      <w:r w:rsidR="00ED279F">
        <w:rPr>
          <w:lang w:eastAsia="ru-RU"/>
        </w:rPr>
        <w:t>документация и уроки по работе в среде разработки «</w:t>
      </w:r>
      <w:r w:rsidR="00ED279F" w:rsidRPr="00721D16">
        <w:rPr>
          <w:lang w:val="en-US" w:eastAsia="ru-RU"/>
        </w:rPr>
        <w:t>Xamarin</w:t>
      </w:r>
      <w:r w:rsidR="00ED279F" w:rsidRPr="00ED279F">
        <w:rPr>
          <w:lang w:eastAsia="ru-RU"/>
        </w:rPr>
        <w:t xml:space="preserve"> </w:t>
      </w:r>
      <w:r w:rsidR="00ED279F" w:rsidRPr="00721D16">
        <w:rPr>
          <w:lang w:val="en-US" w:eastAsia="ru-RU"/>
        </w:rPr>
        <w:t>Studio</w:t>
      </w:r>
      <w:r w:rsidR="00ED279F">
        <w:rPr>
          <w:lang w:eastAsia="ru-RU"/>
        </w:rPr>
        <w:t>»</w:t>
      </w:r>
    </w:p>
    <w:p w:rsidR="00ED279F" w:rsidRPr="00721D16" w:rsidRDefault="00E70EA4" w:rsidP="00721D16">
      <w:pPr>
        <w:pStyle w:val="a6"/>
        <w:numPr>
          <w:ilvl w:val="0"/>
          <w:numId w:val="25"/>
        </w:numPr>
        <w:ind w:left="567" w:hanging="567"/>
        <w:rPr>
          <w:rFonts w:eastAsiaTheme="majorEastAsia"/>
        </w:rPr>
      </w:pPr>
      <w:hyperlink r:id="rId26" w:history="1">
        <w:r w:rsidR="00ED279F" w:rsidRPr="00721D16">
          <w:rPr>
            <w:rStyle w:val="ac"/>
            <w:rFonts w:eastAsiaTheme="majorEastAsia"/>
          </w:rPr>
          <w:t>habrahabr.ru</w:t>
        </w:r>
      </w:hyperlink>
      <w:r w:rsidR="00ED279F" w:rsidRPr="00721D16">
        <w:rPr>
          <w:rFonts w:eastAsiaTheme="majorEastAsia"/>
        </w:rPr>
        <w:t xml:space="preserve"> — многофункциональный сайт, представляющий собой смешение новостного сайта и коллективного блога, созданный для публикации новостей, аналитических статей, мыслей, связанных с информационными технологиями, бизнесом и Интернетом.</w:t>
      </w:r>
    </w:p>
    <w:p w:rsidR="00D5565B" w:rsidRPr="00721D16" w:rsidRDefault="00E70EA4" w:rsidP="00721D16">
      <w:pPr>
        <w:pStyle w:val="a6"/>
        <w:numPr>
          <w:ilvl w:val="0"/>
          <w:numId w:val="25"/>
        </w:numPr>
        <w:ind w:left="567" w:hanging="567"/>
        <w:rPr>
          <w:rFonts w:eastAsia="TimesNewRoman"/>
          <w:bCs/>
        </w:rPr>
      </w:pPr>
      <w:hyperlink r:id="rId27" w:tgtFrame="_blank" w:history="1">
        <w:r w:rsidR="00D5565B" w:rsidRPr="00721D16">
          <w:rPr>
            <w:color w:val="0000FF"/>
            <w:u w:val="single"/>
            <w:lang w:eastAsia="ru-RU"/>
          </w:rPr>
          <w:t>krimel.karelia.ru</w:t>
        </w:r>
      </w:hyperlink>
      <w:r w:rsidR="00D5565B" w:rsidRPr="00F91DEC">
        <w:rPr>
          <w:lang w:eastAsia="ru-RU"/>
        </w:rPr>
        <w:t xml:space="preserve"> — рекомендации по оформлению рефератов, контрольных, курсовых и дипломных работ (в формате DOC);</w:t>
      </w:r>
    </w:p>
    <w:p w:rsidR="00ED279F" w:rsidRPr="00721D16" w:rsidRDefault="00E70EA4" w:rsidP="00721D16">
      <w:pPr>
        <w:pStyle w:val="a6"/>
        <w:numPr>
          <w:ilvl w:val="0"/>
          <w:numId w:val="25"/>
        </w:numPr>
        <w:ind w:left="567" w:hanging="567"/>
        <w:rPr>
          <w:rFonts w:eastAsia="TimesNewRoman"/>
          <w:bCs/>
        </w:rPr>
      </w:pPr>
      <w:hyperlink r:id="rId28" w:history="1">
        <w:r w:rsidR="00ED279F" w:rsidRPr="00721D16">
          <w:rPr>
            <w:rStyle w:val="ac"/>
            <w:rFonts w:eastAsia="TimesNewRoman"/>
            <w:bCs/>
          </w:rPr>
          <w:t>msdn.microsoft.com</w:t>
        </w:r>
      </w:hyperlink>
      <w:r w:rsidR="00ED279F" w:rsidRPr="00721D16">
        <w:rPr>
          <w:rFonts w:eastAsia="TimesNewRoman"/>
          <w:bCs/>
        </w:rPr>
        <w:t xml:space="preserve"> </w:t>
      </w:r>
      <w:r w:rsidR="00ED279F" w:rsidRPr="00F91DEC">
        <w:rPr>
          <w:lang w:eastAsia="ru-RU"/>
        </w:rPr>
        <w:t>—</w:t>
      </w:r>
      <w:r w:rsidR="00ED279F">
        <w:rPr>
          <w:lang w:eastAsia="ru-RU"/>
        </w:rPr>
        <w:t xml:space="preserve"> документация по «</w:t>
      </w:r>
      <w:r w:rsidR="00ED279F" w:rsidRPr="00ED279F">
        <w:rPr>
          <w:lang w:eastAsia="ru-RU"/>
        </w:rPr>
        <w:t>.</w:t>
      </w:r>
      <w:r w:rsidR="00ED279F" w:rsidRPr="00721D16">
        <w:rPr>
          <w:lang w:val="en-US" w:eastAsia="ru-RU"/>
        </w:rPr>
        <w:t>NET</w:t>
      </w:r>
      <w:r w:rsidR="00ED279F">
        <w:rPr>
          <w:lang w:eastAsia="ru-RU"/>
        </w:rPr>
        <w:t>»</w:t>
      </w:r>
      <w:r w:rsidR="00ED279F" w:rsidRPr="00ED279F">
        <w:rPr>
          <w:lang w:eastAsia="ru-RU"/>
        </w:rPr>
        <w:t xml:space="preserve"> </w:t>
      </w:r>
      <w:r w:rsidR="00ED279F">
        <w:rPr>
          <w:lang w:eastAsia="ru-RU"/>
        </w:rPr>
        <w:t>и «</w:t>
      </w:r>
      <w:r w:rsidR="00ED279F" w:rsidRPr="00721D16">
        <w:rPr>
          <w:lang w:val="en-US" w:eastAsia="ru-RU"/>
        </w:rPr>
        <w:t>C</w:t>
      </w:r>
      <w:r w:rsidR="00ED279F" w:rsidRPr="00ED279F">
        <w:rPr>
          <w:lang w:eastAsia="ru-RU"/>
        </w:rPr>
        <w:t>#</w:t>
      </w:r>
      <w:r w:rsidR="00ED279F">
        <w:rPr>
          <w:lang w:eastAsia="ru-RU"/>
        </w:rPr>
        <w:t>»</w:t>
      </w:r>
      <w:r w:rsidR="00ED279F" w:rsidRPr="00ED279F">
        <w:rPr>
          <w:lang w:eastAsia="ru-RU"/>
        </w:rPr>
        <w:t>;</w:t>
      </w:r>
    </w:p>
    <w:p w:rsidR="00ED279F" w:rsidRPr="00721D16" w:rsidRDefault="00E70EA4" w:rsidP="00721D16">
      <w:pPr>
        <w:pStyle w:val="a6"/>
        <w:numPr>
          <w:ilvl w:val="0"/>
          <w:numId w:val="25"/>
        </w:numPr>
        <w:ind w:left="567" w:hanging="567"/>
        <w:rPr>
          <w:rFonts w:eastAsia="TimesNewRoman"/>
          <w:bCs/>
        </w:rPr>
      </w:pPr>
      <w:hyperlink r:id="rId29" w:tgtFrame="_blank" w:history="1">
        <w:r w:rsidR="00D5565B" w:rsidRPr="00721D16">
          <w:rPr>
            <w:color w:val="0000FF"/>
            <w:u w:val="single"/>
            <w:lang w:eastAsia="ru-RU"/>
          </w:rPr>
          <w:t>vsegost.com</w:t>
        </w:r>
      </w:hyperlink>
      <w:r w:rsidR="00D5565B" w:rsidRPr="00F91DEC">
        <w:rPr>
          <w:lang w:eastAsia="ru-RU"/>
        </w:rPr>
        <w:t xml:space="preserve"> — межгосударственный стандарт 7.32—2001 на структуру и оформление отчета о научно-исследовательской работе.</w:t>
      </w:r>
    </w:p>
    <w:p w:rsidR="00721D16" w:rsidRPr="00721D16" w:rsidRDefault="00E70EA4" w:rsidP="00721D16">
      <w:pPr>
        <w:pStyle w:val="a6"/>
        <w:numPr>
          <w:ilvl w:val="0"/>
          <w:numId w:val="25"/>
        </w:numPr>
        <w:ind w:left="567" w:hanging="567"/>
        <w:rPr>
          <w:rFonts w:eastAsia="TimesNewRoman"/>
          <w:bCs/>
        </w:rPr>
      </w:pPr>
      <w:hyperlink r:id="rId30" w:history="1">
        <w:r w:rsidR="00721D16" w:rsidRPr="00721D16">
          <w:rPr>
            <w:rStyle w:val="ac"/>
            <w:rFonts w:eastAsia="TimesNewRoman"/>
            <w:bCs/>
          </w:rPr>
          <w:t>w3schools.com</w:t>
        </w:r>
      </w:hyperlink>
      <w:r w:rsidR="00721D16" w:rsidRPr="00721D16">
        <w:rPr>
          <w:rFonts w:eastAsia="TimesNewRoman"/>
          <w:bCs/>
        </w:rPr>
        <w:t xml:space="preserve"> </w:t>
      </w:r>
      <w:r w:rsidR="00721D16" w:rsidRPr="00F91DEC">
        <w:rPr>
          <w:lang w:eastAsia="ru-RU"/>
        </w:rPr>
        <w:t>—</w:t>
      </w:r>
      <w:r w:rsidR="00721D16" w:rsidRPr="00721D16">
        <w:rPr>
          <w:lang w:eastAsia="ru-RU"/>
        </w:rPr>
        <w:t xml:space="preserve"> </w:t>
      </w:r>
      <w:r w:rsidR="00721D16">
        <w:rPr>
          <w:lang w:eastAsia="ru-RU"/>
        </w:rPr>
        <w:t xml:space="preserve">сайт с учебниками и примерами для </w:t>
      </w:r>
      <w:r w:rsidR="00721D16" w:rsidRPr="00721D16">
        <w:rPr>
          <w:lang w:val="en-US" w:eastAsia="ru-RU"/>
        </w:rPr>
        <w:t>web</w:t>
      </w:r>
      <w:r w:rsidR="00721D16" w:rsidRPr="00721D16">
        <w:rPr>
          <w:lang w:eastAsia="ru-RU"/>
        </w:rPr>
        <w:t xml:space="preserve"> </w:t>
      </w:r>
      <w:r w:rsidR="00721D16">
        <w:rPr>
          <w:lang w:eastAsia="ru-RU"/>
        </w:rPr>
        <w:t>разработчиков на темы «</w:t>
      </w:r>
      <w:r w:rsidR="00721D16" w:rsidRPr="00721D16">
        <w:rPr>
          <w:lang w:eastAsia="ru-RU"/>
        </w:rPr>
        <w:t>HTML</w:t>
      </w:r>
      <w:r w:rsidR="00721D16">
        <w:rPr>
          <w:lang w:eastAsia="ru-RU"/>
        </w:rPr>
        <w:t>»</w:t>
      </w:r>
      <w:r w:rsidR="00721D16" w:rsidRPr="00721D16">
        <w:rPr>
          <w:lang w:eastAsia="ru-RU"/>
        </w:rPr>
        <w:t xml:space="preserve">, </w:t>
      </w:r>
      <w:r w:rsidR="00721D16">
        <w:rPr>
          <w:lang w:eastAsia="ru-RU"/>
        </w:rPr>
        <w:t>«</w:t>
      </w:r>
      <w:r w:rsidR="00721D16" w:rsidRPr="00721D16">
        <w:rPr>
          <w:lang w:val="en-US" w:eastAsia="ru-RU"/>
        </w:rPr>
        <w:t>XML</w:t>
      </w:r>
      <w:r w:rsidR="00721D16">
        <w:rPr>
          <w:lang w:eastAsia="ru-RU"/>
        </w:rPr>
        <w:t>»</w:t>
      </w:r>
      <w:r w:rsidR="00721D16" w:rsidRPr="00721D16">
        <w:rPr>
          <w:lang w:eastAsia="ru-RU"/>
        </w:rPr>
        <w:t>,</w:t>
      </w:r>
      <w:r w:rsidR="00721D16">
        <w:rPr>
          <w:lang w:eastAsia="ru-RU"/>
        </w:rPr>
        <w:t xml:space="preserve"> «CSS», «JavaScript», «PHP», «SQL» и</w:t>
      </w:r>
      <w:r w:rsidR="00721D16" w:rsidRPr="00721D16">
        <w:rPr>
          <w:lang w:eastAsia="ru-RU"/>
        </w:rPr>
        <w:t xml:space="preserve"> </w:t>
      </w:r>
      <w:r w:rsidR="00721D16">
        <w:rPr>
          <w:lang w:eastAsia="ru-RU"/>
        </w:rPr>
        <w:t>«</w:t>
      </w:r>
      <w:r w:rsidR="00721D16" w:rsidRPr="00721D16">
        <w:rPr>
          <w:lang w:eastAsia="ru-RU"/>
        </w:rPr>
        <w:t>JQuery</w:t>
      </w:r>
      <w:r w:rsidR="00721D16">
        <w:rPr>
          <w:lang w:eastAsia="ru-RU"/>
        </w:rPr>
        <w:t>»</w:t>
      </w:r>
      <w:r w:rsidR="00721D16" w:rsidRPr="00721D16">
        <w:rPr>
          <w:lang w:eastAsia="ru-RU"/>
        </w:rPr>
        <w:t>.</w:t>
      </w:r>
    </w:p>
    <w:p w:rsidR="00E01B85" w:rsidRPr="00ED279F" w:rsidRDefault="00E01B85" w:rsidP="00ED279F">
      <w:pPr>
        <w:pStyle w:val="a6"/>
        <w:numPr>
          <w:ilvl w:val="0"/>
          <w:numId w:val="23"/>
        </w:numPr>
        <w:rPr>
          <w:rFonts w:eastAsia="TimesNewRoman"/>
          <w:bCs/>
        </w:rPr>
      </w:pPr>
      <w:r>
        <w:br w:type="page"/>
      </w:r>
    </w:p>
    <w:p w:rsidR="00D55BDF" w:rsidRDefault="00D55BDF" w:rsidP="00DF3BD6">
      <w:pPr>
        <w:pStyle w:val="1"/>
      </w:pPr>
      <w:bookmarkStart w:id="51" w:name="_Toc422037556"/>
      <w:r>
        <w:lastRenderedPageBreak/>
        <w:t>ПРИЛОЖЕНИ</w:t>
      </w:r>
      <w:bookmarkEnd w:id="50"/>
      <w:r>
        <w:t>Е 1. БЛОК-СХЕМА</w:t>
      </w:r>
      <w:bookmarkEnd w:id="51"/>
    </w:p>
    <w:p w:rsidR="00D55BDF" w:rsidRDefault="00AC0D2B" w:rsidP="00D55BDF">
      <w:pPr>
        <w:ind w:firstLine="0"/>
        <w:contextualSpacing w:val="0"/>
        <w:jc w:val="left"/>
        <w:rPr>
          <w:rFonts w:eastAsiaTheme="majorEastAsia"/>
          <w:b/>
        </w:rPr>
      </w:pPr>
      <w:r>
        <w:rPr>
          <w:noProof/>
          <w:lang w:eastAsia="ru-RU"/>
        </w:rPr>
        <w:drawing>
          <wp:inline distT="0" distB="0" distL="0" distR="0" wp14:anchorId="17148B62" wp14:editId="0A33DF62">
            <wp:extent cx="7722326" cy="5705587"/>
            <wp:effectExtent l="0" t="1270" r="0" b="0"/>
            <wp:docPr id="2" name="Рисунок 24" descr="C:\Users\LION\Desktop\Диплом\Блок-Схе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ON\Desktop\Диплом\Блок-Схема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5244" cy="571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F">
        <w:br w:type="page"/>
      </w:r>
    </w:p>
    <w:p w:rsidR="006E7B80" w:rsidRDefault="001C52E0" w:rsidP="001C52E0">
      <w:pPr>
        <w:pStyle w:val="1"/>
      </w:pPr>
      <w:bookmarkStart w:id="52" w:name="_Toc422037557"/>
      <w:r>
        <w:lastRenderedPageBreak/>
        <w:t xml:space="preserve">ПРИЛОЖЕНИЕ </w:t>
      </w:r>
      <w:r w:rsidR="00A704FA">
        <w:t>2. КОД ПРОГРАММЫ</w:t>
      </w:r>
      <w:bookmarkEnd w:id="52"/>
    </w:p>
    <w:p w:rsidR="001C52E0" w:rsidRPr="005D065F" w:rsidRDefault="001C52E0" w:rsidP="00A40F54">
      <w:pPr>
        <w:pStyle w:val="2"/>
        <w:rPr>
          <w:rFonts w:eastAsia="Times New Roman"/>
          <w:color w:val="009695"/>
          <w:lang w:eastAsia="ru-RU"/>
        </w:rPr>
      </w:pPr>
      <w:bookmarkStart w:id="53" w:name="_Toc421326849"/>
      <w:bookmarkStart w:id="54" w:name="_Toc421576037"/>
      <w:bookmarkStart w:id="55" w:name="_Toc422037558"/>
      <w:r w:rsidRPr="001C52E0">
        <w:rPr>
          <w:rFonts w:eastAsia="Times New Roman"/>
          <w:lang w:eastAsia="ru-RU"/>
        </w:rPr>
        <w:t>MainActivity</w:t>
      </w:r>
      <w:r>
        <w:rPr>
          <w:rFonts w:eastAsia="Times New Roman"/>
          <w:lang w:eastAsia="ru-RU"/>
        </w:rPr>
        <w:t>.</w:t>
      </w:r>
      <w:r>
        <w:rPr>
          <w:rFonts w:eastAsia="Times New Roman"/>
          <w:lang w:val="en-US" w:eastAsia="ru-RU"/>
        </w:rPr>
        <w:t>cs</w:t>
      </w:r>
      <w:bookmarkEnd w:id="53"/>
      <w:bookmarkEnd w:id="54"/>
      <w:bookmarkEnd w:id="55"/>
    </w:p>
    <w:p w:rsidR="003B24A3" w:rsidRPr="003B24A3" w:rsidRDefault="003B24A3" w:rsidP="003B24A3">
      <w:pPr>
        <w:spacing w:after="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System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System.Collections.Generic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System.Linq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System.Text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Android.App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Android.Content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Android.OS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Android.Runtime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Android.Views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Android.Widget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Mono.Data.Sqlite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System.IO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namespa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Multi_Timer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{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[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Activity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(Label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Multi Timer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, MainLauncher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, Icon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@drawable/Icon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]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public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clas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MainActivity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: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Activity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{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protecte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overrid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vo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OnCreate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Bundl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bundle)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{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ba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OnCreate (bundle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// Основной экран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SetContentView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Resour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Layou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Main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// Создание объектов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button_create     =     FindViewById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gt;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Resour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button_create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button_view         =     FindViewById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gt;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Resour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button_view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button_delete     =     FindViewById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gt;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Resour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button_delete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//EditText edittext_bdname = FindViewById&lt;EditText&gt; (Resource.Id.editText_bdname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// Создание объектов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WorkWithDB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Instance.FirstRun(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button_create.Click +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delegat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{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    StartActivity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typeo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Load_CreateFil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}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button_view.Click +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delegat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{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va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activity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Inte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thi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,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typeo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FileBrows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lastRenderedPageBreak/>
        <w:t>                activity.PutExtra(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type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,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1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    StartActivity (activity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}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button_delete.Click +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delegat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{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va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activity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Inte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thi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,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t>typeo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FileBrows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    activity.PutExtra(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type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,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0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    StartActivity (activity)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    };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    }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   }</w:t>
      </w:r>
      <w:r w:rsidRPr="003B24A3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}</w:t>
      </w:r>
      <w:r w:rsidRPr="003B24A3">
        <w:rPr>
          <w:rFonts w:eastAsia="Times New Roman"/>
          <w:sz w:val="24"/>
          <w:szCs w:val="24"/>
          <w:lang w:eastAsia="ru-RU"/>
        </w:rPr>
        <w:t xml:space="preserve"> </w:t>
      </w:r>
    </w:p>
    <w:p w:rsidR="001C52E0" w:rsidRPr="003B24A3" w:rsidRDefault="001C52E0">
      <w:pPr>
        <w:ind w:firstLine="0"/>
        <w:contextualSpacing w:val="0"/>
        <w:jc w:val="left"/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</w:pPr>
      <w:r w:rsidRPr="003B24A3">
        <w:rPr>
          <w:rFonts w:ascii="Consolas" w:eastAsia="Times New Roman" w:hAnsi="Consolas" w:cs="Consolas"/>
          <w:color w:val="009695"/>
          <w:sz w:val="24"/>
          <w:szCs w:val="24"/>
          <w:lang w:eastAsia="ru-RU"/>
        </w:rPr>
        <w:br w:type="page"/>
      </w:r>
    </w:p>
    <w:p w:rsidR="001C52E0" w:rsidRPr="00CD733A" w:rsidRDefault="001C52E0" w:rsidP="00A40F54">
      <w:pPr>
        <w:pStyle w:val="2"/>
        <w:rPr>
          <w:rFonts w:eastAsia="Times New Roman"/>
          <w:color w:val="009695"/>
          <w:lang w:eastAsia="ru-RU"/>
        </w:rPr>
      </w:pPr>
      <w:bookmarkStart w:id="56" w:name="_Toc421326850"/>
      <w:bookmarkStart w:id="57" w:name="_Toc421576038"/>
      <w:bookmarkStart w:id="58" w:name="_Toc422037559"/>
      <w:r w:rsidRPr="001C52E0">
        <w:rPr>
          <w:rFonts w:eastAsia="Times New Roman"/>
          <w:lang w:val="en-US" w:eastAsia="ru-RU"/>
        </w:rPr>
        <w:lastRenderedPageBreak/>
        <w:t>DB</w:t>
      </w:r>
      <w:r w:rsidRPr="00CD733A">
        <w:rPr>
          <w:rFonts w:eastAsia="Times New Roman"/>
          <w:lang w:eastAsia="ru-RU"/>
        </w:rPr>
        <w:t>_</w:t>
      </w:r>
      <w:r w:rsidRPr="001C52E0">
        <w:rPr>
          <w:rFonts w:eastAsia="Times New Roman"/>
          <w:lang w:val="en-US" w:eastAsia="ru-RU"/>
        </w:rPr>
        <w:t>Create</w:t>
      </w:r>
      <w:r w:rsidRPr="00CD733A">
        <w:rPr>
          <w:rFonts w:eastAsia="Times New Roman"/>
          <w:color w:val="333333"/>
          <w:lang w:eastAsia="ru-RU"/>
        </w:rPr>
        <w:t>.</w:t>
      </w:r>
      <w:r>
        <w:rPr>
          <w:rFonts w:eastAsia="Times New Roman"/>
          <w:color w:val="333333"/>
          <w:lang w:val="en-US" w:eastAsia="ru-RU"/>
        </w:rPr>
        <w:t>cs</w:t>
      </w:r>
      <w:bookmarkEnd w:id="56"/>
      <w:bookmarkEnd w:id="57"/>
      <w:bookmarkEnd w:id="58"/>
    </w:p>
    <w:p w:rsidR="003B24A3" w:rsidRPr="003B24A3" w:rsidRDefault="003B24A3" w:rsidP="003B24A3">
      <w:pPr>
        <w:spacing w:after="24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proofErr w:type="gramStart"/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ollections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Generic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Linq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Tex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pp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onten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OS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Runtim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Views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Widge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ono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Data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Sqlit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O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amespa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ulti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Timer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{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[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ctivity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Label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оздание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записи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]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clas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B</w:t>
      </w:r>
      <w:r w:rsidRPr="00CD733A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reat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: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ctivity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{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rotecte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verrid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OnCreate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ndl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ndl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{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bas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OnCreate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bundl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SetContentView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ayou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DB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reat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CD733A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//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оздание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объектов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dittex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1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FindViewBy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gt;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editTex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d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tton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dd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FindViewBy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gt;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button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d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tton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next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FindViewBy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gt;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button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nex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tton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save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FindViewBy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gt;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button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sav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listview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reate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FindViewBy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gt;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listView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reat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CD733A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//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оздание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объектов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CD733A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Model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gt;{}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data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nstanc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Read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RunOnUiThread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()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&gt;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listview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reat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dapter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CD733A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dapt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,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);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//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Заполнение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listview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button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d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lick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+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//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жатие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кнопку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"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Добавить</w:t>
      </w:r>
      <w:r w:rsidRPr="00CD733A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"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{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nstanc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ddNewLin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edittex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1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Tex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data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nstanc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Read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RunOnUiThread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()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&gt;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listview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reat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dapter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lastRenderedPageBreak/>
        <w:t>istView</w:t>
      </w:r>
      <w:r w:rsidRPr="00CD733A">
        <w:rPr>
          <w:rFonts w:ascii="Consolas" w:eastAsia="Times New Roman" w:hAnsi="Consolas" w:cs="Consolas"/>
          <w:color w:val="3364A4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dapt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,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edittex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1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Text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"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}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button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sav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lick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+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//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жатие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кнопку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"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Добавить</w:t>
      </w:r>
      <w:r w:rsidRPr="00CD733A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"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{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data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ount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lt;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2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{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ilder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lertDialog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ild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ilder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SetMessage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ля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продолжения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олжно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быть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минимум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2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частника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!"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ilder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SetTitle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лишком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мало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частников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ilder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reate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)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Show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}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else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{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data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ount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&gt;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50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{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ilder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lertDialog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ild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SetMessage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Максимальное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кол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-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о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частников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49!"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SetTitle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лишком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много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частников</w:t>
      </w:r>
      <w:r w:rsidRPr="00CD733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"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reate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)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Show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}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else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{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Finish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)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}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}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};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listview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reat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temClick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+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bjec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ender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,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Widge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dapterView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temClickEventArg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&gt;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//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Клик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троку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в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listview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{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ilder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lertDialog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ild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;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//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оздание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ообщения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оповещения</w:t>
      </w:r>
      <w:r w:rsidRPr="00CD733A">
        <w:rPr>
          <w:rFonts w:ascii="Consolas" w:eastAsia="Times New Roman" w:hAnsi="Consolas" w:cs="Consolas"/>
          <w:sz w:val="24"/>
          <w:szCs w:val="24"/>
          <w:lang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listview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_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creat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GetItemIdAtPosition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(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e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.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Position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)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CD733A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!=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ilder.SetMessage (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далить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запись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?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ilder.SetPositiveButton (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а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(s, ee) =&gt; {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Действия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при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жатие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"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Да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t = data[e.Position]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DeleteLine(t.Right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UpdateID(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data =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Read (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            RunOnUiThread (() =&gt; listview_create.Adapter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Adapt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data));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Заполнение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адаптера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овой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бд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ilder.SetNegativeButton (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Отмена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(s, ee) =&gt; {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Действия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при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жатии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"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Отмена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* do something on Cancel click */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ilder.Create ().Show ();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оздание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ообщения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оповещения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button_next.Click +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"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Продолжить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        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data.Count &lt;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2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ilder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lertDialo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ild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ilder.SetMessage (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ля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продолжения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олжно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быть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минимум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2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частника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!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ilder.SetTitle (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лишком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мало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частников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ilder.Create ().Show (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else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data.Count &gt;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5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ilder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lertDialo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ild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.SetMessage (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Максимальное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кол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-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о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частников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49!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.SetTitle (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лишком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много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частников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.Create ().Show (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else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Timer_activity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nte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ypeo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im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StartActivity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ypeo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im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Finish(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}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bookmarkStart w:id="59" w:name="_Toc421326851"/>
      <w:bookmarkStart w:id="60" w:name="_Toc421576039"/>
      <w:proofErr w:type="gramEnd"/>
    </w:p>
    <w:p w:rsidR="001C52E0" w:rsidRDefault="001C52E0" w:rsidP="00A40F54">
      <w:pPr>
        <w:pStyle w:val="2"/>
        <w:rPr>
          <w:rFonts w:eastAsia="Times New Roman"/>
          <w:color w:val="009695"/>
          <w:lang w:val="en-US" w:eastAsia="ru-RU"/>
        </w:rPr>
      </w:pPr>
      <w:bookmarkStart w:id="61" w:name="_Toc422037560"/>
      <w:r w:rsidRPr="001C52E0">
        <w:rPr>
          <w:rFonts w:eastAsia="Times New Roman"/>
          <w:lang w:val="en-US" w:eastAsia="ru-RU"/>
        </w:rPr>
        <w:lastRenderedPageBreak/>
        <w:t>Timer</w:t>
      </w:r>
      <w:r>
        <w:rPr>
          <w:rFonts w:eastAsia="Times New Roman"/>
          <w:lang w:val="en-US" w:eastAsia="ru-RU"/>
        </w:rPr>
        <w:t>.cs</w:t>
      </w:r>
      <w:bookmarkEnd w:id="59"/>
      <w:bookmarkEnd w:id="60"/>
      <w:bookmarkEnd w:id="61"/>
    </w:p>
    <w:p w:rsidR="003B24A3" w:rsidRPr="003B24A3" w:rsidRDefault="003B24A3" w:rsidP="003B24A3">
      <w:pPr>
        <w:spacing w:after="24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Collections.Generic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Linq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Text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App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Content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OS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Runtime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Views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Widget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ono.Data.Sqlite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IO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amespa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ulti_Timer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[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ctivity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Label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Таймер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]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clas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im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: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ctivity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System.Timers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im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timer1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Timers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im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[] sec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[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5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[] min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[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5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bool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[] stopp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bool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[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5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eoplenumber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eoplecount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nterval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ntervalcount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[] idarray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data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{}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rotecte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verrid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OnCreate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ndl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ndle)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ba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OnCreate (bundle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SetContentView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ayou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Timer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оздание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объектов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tton_stop1 = FindViewById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button_stop1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dittext_stop1 = FindViewById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editText_stop1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tton_stop2 = FindViewById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button_stop2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dittext_stop2 = FindViewById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editText_stop2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dittext_interval = FindViewById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editText_interval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tton_start = FindViewById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button_start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listview_timer = FindViewById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listView_timer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timer1.Interval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00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timer1.Elapsed += OnTimedEvent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timer1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button_stop1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button_stop2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edittext_stop1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edittext_stop2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оздание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объектов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UpdateID (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Zero (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data =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Read (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RunOnUiThread (() =&gt; listview_timer.Adapter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Adapt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data)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timer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Timers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im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timer.Interval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00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timer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timer.Elapsed +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RunOnUiThread (() =&gt; listview_timer.Adapter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Adapt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data)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data.Count =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timer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timer1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StartActivity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ypeo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B_Vi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Finish(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IDArray(data.Count-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u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darray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peoplecount = data.Count -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o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i &lt;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5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i++)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stopped [i]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  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o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i &lt; data.Count-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i++)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stopped [i]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  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button_start.Click +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edittext_interval.Text !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ver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ToInt32 (edittext_interval.Text) &lt;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ilder2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lertDialog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ild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2.SetMessage (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нтервал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не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может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быть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меньше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ли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равен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0!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2.SetTitle (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Ошибка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нтервала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2.Create ().Show (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e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ver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ToInt32 (edittext_interval.Text)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&gt;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interval =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ver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ToInt32 (edittext_interval.Text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intervalcount = interval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edittext_interval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tton_start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timer1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timer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tton_stop1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tton_stop2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edittext_stop1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edittext_stop2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e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intervalcount = interval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edittext_interval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tton_start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timer1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timer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tton_stop1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tton_stop2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edittext_stop1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edittext_stop2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button_stop1.Click +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 edittext_stop1.Text !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&amp;&amp;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ver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ToInt32(edittext_stop1.Text) !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y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stopped[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ver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ToInt32(edittext_stop1.Text)-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catch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RunOnUiThread (() =&gt; listview_timer.Adapter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Adapt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data)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edittext_stop1.Text=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button_stop2.Click +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 edittext_stop2.Text !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&amp;&amp;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ver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ToInt32(edittext_stop2.Text) !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y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stopped[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ver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ToInt32(edittext_stop1.Text)-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catch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RunOnUiThread (() =&gt; listview_timer.Adapter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Adapt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data)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edittext_stop2.Text=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listview_timer.ItemClick +=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bjec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ender, Android.Widget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dapterVi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temClickEventArg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) =&gt;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Клик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троку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в</w:t>
      </w:r>
      <w:r w:rsidRPr="003B24A3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listview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listview_timer.GetItemIdAtPosition (e.Position) !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t = data[e.Position]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sol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WriteLine(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HECK!!!!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sol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WriteLine(listview_timer.GetItemIdAtPosition(e.Position).ToString()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sol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WriteLine(t.Right.ToString()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stopped[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ver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ToInt32(t.Right)-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RunOnUiThread (() =&gt; listview_timer.Adapter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Adapte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data)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rotecte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verrid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OnDestroy()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ba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OnDestroy();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timer1.Enabled =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rivat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OnTimedEvent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bjec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ender, System.Timers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lapsedEventArgs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)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dittext_interval = FindViewById&lt;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editText_interval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data =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ReadFiltered (stopped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intervalcount =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    RunOnUiThread (() =&gt; edittext_interval.Text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тарт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!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intervalcount &lt;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RunOnUiThread (() =&gt; edittext_interval.Text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Последний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частник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же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тартовал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intervalcount &gt;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RunOnUiThread (() =&gt; edittext_interval.Text = intervalcount.ToString ()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intervalcount &lt;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peoplenumber &lt; peoplecount)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peoplenumber++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intervalcount = interval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e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intervalcount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or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i &lt; peoplenumber; i++)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stopped [i])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else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sec [i]++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sec [i] =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6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{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min [i]++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sec [i] = </w:t>
      </w:r>
      <w:r w:rsidRPr="003B24A3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4A3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UpdateTimer (idarray [i].ToString (), sec [i].ToString (), min [i].ToString ())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intervalcount--;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}</w:t>
      </w:r>
      <w:r w:rsidRPr="003B24A3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4A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}</w:t>
      </w:r>
    </w:p>
    <w:p w:rsidR="001C52E0" w:rsidRDefault="001C52E0">
      <w:pPr>
        <w:ind w:firstLine="0"/>
        <w:contextualSpacing w:val="0"/>
        <w:jc w:val="left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br w:type="page"/>
      </w:r>
    </w:p>
    <w:p w:rsidR="001C52E0" w:rsidRDefault="001C52E0" w:rsidP="00A40F54">
      <w:pPr>
        <w:pStyle w:val="2"/>
        <w:rPr>
          <w:rFonts w:eastAsia="Times New Roman"/>
          <w:color w:val="009695"/>
          <w:lang w:val="en-US" w:eastAsia="ru-RU"/>
        </w:rPr>
      </w:pPr>
      <w:bookmarkStart w:id="62" w:name="_Toc421326852"/>
      <w:bookmarkStart w:id="63" w:name="_Toc421576040"/>
      <w:bookmarkStart w:id="64" w:name="_Toc422037561"/>
      <w:r w:rsidRPr="001C52E0">
        <w:rPr>
          <w:rFonts w:eastAsia="Times New Roman"/>
          <w:lang w:val="en-US" w:eastAsia="ru-RU"/>
        </w:rPr>
        <w:lastRenderedPageBreak/>
        <w:t>DB_View</w:t>
      </w:r>
      <w:r>
        <w:rPr>
          <w:rFonts w:eastAsia="Times New Roman"/>
          <w:lang w:val="en-US" w:eastAsia="ru-RU"/>
        </w:rPr>
        <w:t>.cs</w:t>
      </w:r>
      <w:bookmarkEnd w:id="62"/>
      <w:bookmarkEnd w:id="63"/>
      <w:bookmarkEnd w:id="64"/>
      <w:r w:rsidRPr="001C52E0">
        <w:rPr>
          <w:rFonts w:eastAsia="Times New Roman"/>
          <w:color w:val="333333"/>
          <w:lang w:val="en-US" w:eastAsia="ru-RU"/>
        </w:rPr>
        <w:t> </w:t>
      </w:r>
    </w:p>
    <w:p w:rsidR="005E166B" w:rsidRPr="005E166B" w:rsidRDefault="005E166B" w:rsidP="005E166B">
      <w:pPr>
        <w:spacing w:after="24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Collections.Generic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Linq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Text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App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Content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OS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Runtime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Views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Widget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ono.Data.Sqlite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IO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amespac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ulti_Timer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[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ctivity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Label =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Просмотр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записи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]            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class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B_Vi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: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ctivity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rotected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verrid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OnCreate 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ndl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ndle)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bas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OnCreate (bundle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SetContentView 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ayout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DB_View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tton_sort_time = FindViewById&lt;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button_sort_time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tton_sort_name = FindViewById&lt;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button_sort_name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tton_close = FindViewById&lt;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button_close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listview_view = FindViewById&lt;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listView_view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 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{}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data =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Read (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RunOnUiThread (() =&gt; listview_view.Adapter 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Adapte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data)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button_sort_name.Click +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data =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OrderByName(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RunOnUiThread (() =&gt; listview_view.Adapter 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Adapte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data)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button_sort_time.Click +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data =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OrderByTime(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RunOnUiThread (() =&gt; listview_view.Adapter 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Adapte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data)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button_close.Click +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Finish(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}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}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}</w:t>
      </w:r>
    </w:p>
    <w:p w:rsidR="00770C87" w:rsidRDefault="001C52E0" w:rsidP="00770C87">
      <w:pPr>
        <w:spacing w:after="240"/>
        <w:ind w:firstLine="0"/>
        <w:contextualSpacing w:val="0"/>
        <w:jc w:val="left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1C52E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</w:p>
    <w:p w:rsidR="00770C87" w:rsidRDefault="00770C87" w:rsidP="00770C87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770C87" w:rsidRDefault="00770C87" w:rsidP="00A40F54">
      <w:pPr>
        <w:pStyle w:val="2"/>
        <w:rPr>
          <w:rFonts w:eastAsia="Times New Roman"/>
          <w:color w:val="009695"/>
          <w:lang w:val="en-US" w:eastAsia="ru-RU"/>
        </w:rPr>
      </w:pPr>
      <w:bookmarkStart w:id="65" w:name="_Toc421326853"/>
      <w:bookmarkStart w:id="66" w:name="_Toc421576041"/>
      <w:bookmarkStart w:id="67" w:name="_Toc422037562"/>
      <w:r w:rsidRPr="00770C87">
        <w:rPr>
          <w:rFonts w:eastAsia="Times New Roman"/>
          <w:lang w:val="en-US" w:eastAsia="ru-RU"/>
        </w:rPr>
        <w:lastRenderedPageBreak/>
        <w:t>FileBrowser</w:t>
      </w:r>
      <w:r>
        <w:rPr>
          <w:rFonts w:eastAsia="Times New Roman"/>
          <w:lang w:val="en-US" w:eastAsia="ru-RU"/>
        </w:rPr>
        <w:t>.cs</w:t>
      </w:r>
      <w:bookmarkEnd w:id="65"/>
      <w:bookmarkEnd w:id="66"/>
      <w:bookmarkEnd w:id="67"/>
    </w:p>
    <w:p w:rsidR="005E166B" w:rsidRPr="005E166B" w:rsidRDefault="005E166B" w:rsidP="005E166B">
      <w:pPr>
        <w:spacing w:after="24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Collections.Generic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Linq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Text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App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Content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OS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Runtime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Views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Widget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ono.Data.Sqlite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IO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amespac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ulti_Timer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[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ctivity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Label =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писок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ов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]            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class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FileBrowse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: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ctivity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rotected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verrid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OnCreate 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ndl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ndle)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bas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OnCreate (bundle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type = Intent.GetStringExtra (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type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SetContentView 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ayout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File_Browser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lv_files     =     FindViewById&lt;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listView_view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lose     =     FindViewById&lt;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button_viewclose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 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{}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data =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ReadRecords (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RunOnUiThread (() =&gt; lv_files.Adapter 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Adapte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data)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bool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yes 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lv_files.ItemClick +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bject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ender, Android.Widget.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dapterVi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temClickEventArgs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)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lv_files.GetItemIdAtPosition (e.Position) !=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type ==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2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t = data[e.Position]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ReturnPath(t.Right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EmptyCheck())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StartActivity 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ypeof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ime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Finish(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}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else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           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ilder 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lertDialo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ilde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оздание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ообщения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оповещения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builder.SetMessage (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анный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же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спользовался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таймером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!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се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равно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продолжить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? (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Будет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оздана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копия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а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)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builder.SetTitle (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не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пустой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builder.SetPositiveButton (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а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(s, ee) =&gt; {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Действия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при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жатие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"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Да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   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copy(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    StartActivity 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ypeof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ime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    Finish(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}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builder.SetNegativeButton (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Отмена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(s, ee) =&gt; {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Действия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при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жатии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"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Отмена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    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}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builder.Create ().Show (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sol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WriteLine(yes.ToString()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}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type ==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t = data[e.Position]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ReturnPath(t.Right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view_activity 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ntent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ypeof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B_Vi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StartActivity 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ypeof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B_Vi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type ==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ilder 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lertDialo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ilde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оздание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сообщения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оповещения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.SetMessage (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далить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запись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?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.SetPositiveButton (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а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(s, ee) =&gt; {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Действия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при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жатие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"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Да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t = data[e.Position]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DeleteRecord(t.Right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ilder2 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lertDialog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ilde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builder2.SetMessage (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Запись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далена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!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builder2.SetTitle (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дален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builder2.Create ().Show (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data =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ReadRecords(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RunOnUiThread (() =&gt; lv_files.Adapter 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Adapter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data)); 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}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.SetNegativeButton (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Отмена</w:t>
      </w:r>
      <w:r w:rsidRPr="005E166B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(s, ee)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=&gt; {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/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Действия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при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жатии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на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 "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ru-RU"/>
        </w:rPr>
        <w:t>Отмена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"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    </w:t>
      </w:r>
      <w:r w:rsidRPr="005E166B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ru-RU"/>
        </w:rPr>
        <w:t>/* do something on Cancel click */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}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.Create ().Show (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lose.Click += </w:t>
      </w:r>
      <w:r w:rsidRPr="005E166B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Finish()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;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}</w:t>
      </w:r>
      <w:r w:rsidRPr="005E166B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5E166B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}</w:t>
      </w:r>
    </w:p>
    <w:p w:rsidR="00770C87" w:rsidRDefault="00770C87">
      <w:pPr>
        <w:ind w:firstLine="0"/>
        <w:contextualSpacing w:val="0"/>
        <w:jc w:val="left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br w:type="page"/>
      </w:r>
    </w:p>
    <w:p w:rsidR="00770C87" w:rsidRDefault="00770C87" w:rsidP="00A40F54">
      <w:pPr>
        <w:pStyle w:val="2"/>
        <w:rPr>
          <w:rFonts w:eastAsia="Times New Roman"/>
          <w:color w:val="009695"/>
          <w:lang w:val="en-US" w:eastAsia="ru-RU"/>
        </w:rPr>
      </w:pPr>
      <w:bookmarkStart w:id="68" w:name="_Toc421326854"/>
      <w:bookmarkStart w:id="69" w:name="_Toc421576042"/>
      <w:bookmarkStart w:id="70" w:name="_Toc422037563"/>
      <w:r w:rsidRPr="00770C87">
        <w:rPr>
          <w:rFonts w:eastAsia="Times New Roman"/>
          <w:lang w:val="en-US" w:eastAsia="ru-RU"/>
        </w:rPr>
        <w:lastRenderedPageBreak/>
        <w:t>ListView_Adapter</w:t>
      </w:r>
      <w:r>
        <w:rPr>
          <w:rFonts w:eastAsia="Times New Roman"/>
          <w:color w:val="333333"/>
          <w:lang w:val="en-US" w:eastAsia="ru-RU"/>
        </w:rPr>
        <w:t>.cs</w:t>
      </w:r>
      <w:bookmarkEnd w:id="68"/>
      <w:bookmarkEnd w:id="69"/>
      <w:bookmarkEnd w:id="70"/>
    </w:p>
    <w:p w:rsidR="00770C87" w:rsidRPr="00770C87" w:rsidRDefault="00770C87" w:rsidP="00770C87">
      <w:pPr>
        <w:spacing w:after="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App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Conten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Runtime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Views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Widge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OS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Collections.Generic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amespace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ulti_Timer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class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Adapter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: 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aseAdapter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{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rivate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adonly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Lis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_items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rivate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adonly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tex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_contex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Adapter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tex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ntext, 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Lis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items)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_items = items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_context = contex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verride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long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GetItemId(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osition)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turn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osition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verride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View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GetView(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osition, 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View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nvertView, 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ViewGroup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arent)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tem = _items[position]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view = convertView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view ==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ull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nflater = 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ayoutInflater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FromContext(_context)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view = inflater.Inflate(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ayou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row, parent,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view.FindViewById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extView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(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left).Text = item.Lef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view.FindViewById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extView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(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mid).Text = item.Mid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view.FindViewById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extView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(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right).Text = item.Righ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turn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view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verride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unt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ge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turn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_items.Count; }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verride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[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osition]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ge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turn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_items[position]; }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}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}</w:t>
      </w:r>
      <w:r w:rsidRPr="00770C87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770C87" w:rsidRDefault="00770C87">
      <w:pPr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>
        <w:rPr>
          <w:rFonts w:eastAsia="Times New Roman"/>
          <w:sz w:val="24"/>
          <w:szCs w:val="24"/>
          <w:lang w:val="en-US" w:eastAsia="ru-RU"/>
        </w:rPr>
        <w:br w:type="page"/>
      </w:r>
    </w:p>
    <w:p w:rsidR="00770C87" w:rsidRDefault="00770C87" w:rsidP="00A40F54">
      <w:pPr>
        <w:pStyle w:val="2"/>
        <w:rPr>
          <w:rFonts w:eastAsia="Times New Roman"/>
          <w:color w:val="009695"/>
          <w:lang w:val="en-US" w:eastAsia="ru-RU"/>
        </w:rPr>
      </w:pPr>
      <w:bookmarkStart w:id="71" w:name="_Toc421326855"/>
      <w:bookmarkStart w:id="72" w:name="_Toc421576043"/>
      <w:bookmarkStart w:id="73" w:name="_Toc422037564"/>
      <w:r w:rsidRPr="00770C87">
        <w:rPr>
          <w:rFonts w:eastAsia="Times New Roman"/>
          <w:lang w:val="en-US" w:eastAsia="ru-RU"/>
        </w:rPr>
        <w:lastRenderedPageBreak/>
        <w:t>ListView_Model</w:t>
      </w:r>
      <w:r>
        <w:rPr>
          <w:rFonts w:eastAsia="Times New Roman"/>
          <w:lang w:val="en-US" w:eastAsia="ru-RU"/>
        </w:rPr>
        <w:t>.cs</w:t>
      </w:r>
      <w:bookmarkEnd w:id="71"/>
      <w:bookmarkEnd w:id="72"/>
      <w:bookmarkEnd w:id="73"/>
    </w:p>
    <w:p w:rsidR="00770C87" w:rsidRDefault="00770C87" w:rsidP="00770C87">
      <w:pPr>
        <w:spacing w:after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amespace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ulti_Timer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class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{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Left {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ge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e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}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id {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ge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e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}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ight {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ge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e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 }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}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}</w:t>
      </w:r>
    </w:p>
    <w:p w:rsidR="00770C87" w:rsidRDefault="00770C87">
      <w:pPr>
        <w:ind w:firstLine="0"/>
        <w:contextualSpacing w:val="0"/>
        <w:jc w:val="left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br w:type="page"/>
      </w:r>
    </w:p>
    <w:p w:rsidR="00770C87" w:rsidRDefault="00770C87" w:rsidP="00A40F54">
      <w:pPr>
        <w:pStyle w:val="2"/>
        <w:rPr>
          <w:rFonts w:eastAsia="Times New Roman"/>
          <w:color w:val="009695"/>
          <w:lang w:val="en-US" w:eastAsia="ru-RU"/>
        </w:rPr>
      </w:pPr>
      <w:bookmarkStart w:id="74" w:name="_Toc421326856"/>
      <w:bookmarkStart w:id="75" w:name="_Toc421576044"/>
      <w:bookmarkStart w:id="76" w:name="_Toc422037565"/>
      <w:r w:rsidRPr="00770C87">
        <w:rPr>
          <w:rFonts w:eastAsia="Times New Roman"/>
          <w:lang w:val="en-US" w:eastAsia="ru-RU"/>
        </w:rPr>
        <w:lastRenderedPageBreak/>
        <w:t>WorkWithDB</w:t>
      </w:r>
      <w:r>
        <w:rPr>
          <w:rFonts w:eastAsia="Times New Roman"/>
          <w:lang w:val="en-US" w:eastAsia="ru-RU"/>
        </w:rPr>
        <w:t>.cs</w:t>
      </w:r>
      <w:bookmarkEnd w:id="74"/>
      <w:bookmarkEnd w:id="75"/>
      <w:bookmarkEnd w:id="76"/>
    </w:p>
    <w:p w:rsidR="003B2D8A" w:rsidRPr="003B2D8A" w:rsidRDefault="003B2D8A" w:rsidP="003B2D8A">
      <w:pPr>
        <w:spacing w:after="24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App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Content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Runtime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Views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Widget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OS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Collections.Generic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ono.Data.Sqlite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IO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amespac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ulti_Timer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class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at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nnection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athToDatabase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at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adonly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nstance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at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nstance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get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tur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nstance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getpath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filename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ocsFolder = 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GetFolderPath (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pecialFolde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MyDocuments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irectoryname =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ultiTimer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!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irectory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Exists (directoryname))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irectory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reateDirectory(directorynam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pathToDatabase = System.IO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filenam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reateFile(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reateFile (pathToDatabas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ToDatabas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REATE TABLE [People] (_ID INTEGER PRIMARY KEY AUTOINCREMENT, Name ntext, Time ntext)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lastRenderedPageBreak/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ddNewLine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name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ToDatabas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INSERT INTO [People] ([Name], [Time]) VALUES ('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name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', '00:00')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eleteLine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D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ToDatabas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ELETE FROM [People] WHERE _ID 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ID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Read(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ToDatabas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ntents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tents.CommandTex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SELECT [_ID], [Name], [Time] from [People]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 = contents.ExecuteReader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{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 Lef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м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Mi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рем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Righ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№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} }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wh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r.Rea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data.Add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 Left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Name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Mid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Time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Right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_ID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}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tur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Zero(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ToDatabas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ntents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tents.CommandTex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SELECT [_ID], [Name], [Time] from [People]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 = contents.ExecuteReader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wh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r.Rea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UPDATE [People] SET Time='00:00' WHERE _ID 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_ID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boo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mptyCheck(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ToDatabas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boo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heck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ru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ntents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    contents.CommandTex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SELECT [_ID], [Name], [Time] from [People] WHERE _ID='1'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 = contents.ExecuteReader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wh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r.Rea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r 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Time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 () !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0:00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check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tur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heck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ReadFiltered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boo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[] a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ToDatabas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ntents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tents.CommandTex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SELECT [_ID], [Name], [Time] from [People]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 = contents.ExecuteReader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{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 Lef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м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Mi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рем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Righ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№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} }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wh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r.Rea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a[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ver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ToInt32(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_ID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)-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 =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als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data.Add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 Left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Name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Mid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Time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Right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_ID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}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tur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UpdateTimer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D,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ec,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in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ToDatabas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ver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ToInt32 (sec) &lt;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0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sec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sec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ver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ToInt32 (min) &lt;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0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min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min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UPDATE [People] SET Time='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min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: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sec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' WHERE _ID 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ID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lastRenderedPageBreak/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UpdateID(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ToDatabas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REATE TABLE [People2] (_ID INTEGER PRIMARY KEY AUTOINCREMENT, Name ntext, Time ntext)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INSERT INTO [People2] ([Name], [Time]) SELECT [Name], [Time] FROM [People]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ROP TABLE [People]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ALTER TABLE [People2] RENAME TO People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DArray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dcount,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u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[] idarray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ntents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tents.CommandTex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SELECT [_ID] from [People]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 = contents.ExecuteReader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un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0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idarray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[idcount]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wh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r.Rea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   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idarray [count] =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Conver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ToInt32(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_ID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count++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OrderByTime(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ToDatabas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ntents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tents.CommandTex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SELECT [_ID], [Name], [Time] FROM [People] ORDER BY Time ASC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 = contents.ExecuteReader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{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 Lef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м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Mi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рем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Righ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№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} }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wh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r.Rea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data.Add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 Left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Name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Mid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Time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Right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_ID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}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tur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OrderByName(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ToDatabas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ntents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tents.CommandTex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SELECT [_ID], [Name], [Time]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lastRenderedPageBreak/>
        <w:t> FROM [People] ORDER BY Name ASC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 = contents.ExecuteReader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{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 Lef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м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Mi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рем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Righ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№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} }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wh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r.Rea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data.Add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 Left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Name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Mid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Time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Right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_ID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}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tur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eleteFile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filename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F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Delete (filenam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FirstRun(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ocsFolder = 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GetFolderPath (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pecialFolde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MyDocuments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irectoryname =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ultiTimer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!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irectory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Exists (directoryname))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irectory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reateDirectory(directorynam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directoryname =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!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irectory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Exists (directoryname))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irectory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reateDirectory(directoryname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ath = System.IO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.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!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F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Exists (path))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reateFile (path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REATE TABLE [Records] (_ID INTEGER PRIMARY KEY AUTOINCREMENT, Name ntext, Time ntext, Path ntext)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ddNewRecord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name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ocsFolder = 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GetFolderPath (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pecialFolde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MyDocuments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ultiTimer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ath = System.IO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.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INSERT INTO [Records] ([Name], [Time], [Path]) VALUES ('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name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', '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+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ateTim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Now.ToString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d-MM HH:mm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', '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ToDatabase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')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UpdateRecordsID(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ocsFolder = 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GetFolderPath (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pecialFolde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MyDocuments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ultiTimer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ath = System.IO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.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REATE TABLE [Records2] (_ID INTEGER PRIMARY KEY AUTOINCREMENT, Name ntext, Time ntext, Path ntext)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INSERT INTO [Records2] ([Name], [Time], [Path]) SELECT [Name], [Time], [Path] FROM [Records]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ROP TABLE [Records]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ALTER TABLE [Records2] RENAME TO Records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eleteRecord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d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ocsFolder = 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GetFolderPath (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pecialFolde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MyDocuments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ultiTimer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ath = System.IO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.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ntents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tents.CommandTex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SELECT Path FROM [Records] WHERE _ID 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id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 = contents.ExecuteReader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wh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r.Rea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   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DeleteFile(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Path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ELETE FROM [Records] WHERE _ID 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id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lastRenderedPageBreak/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UpdateRecordsID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ReadRecords(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ocsFolder = 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GetFolderPath (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pecialFolde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MyDocuments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ultiTimer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ath = System.IO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.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ntents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tents.CommandTex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SELECT [_ID], [Name], [Time] from [Records]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 = contents.ExecuteReader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{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 Lef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м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а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Mi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рем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оздани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Righ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№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} }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wh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r.Rea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data.Add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_Model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 Left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Name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Mid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Time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Right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_ID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, }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retur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ata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eturnPath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d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ocsFolder = 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GetFolderPath (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pecialFolde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MyDocuments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ultiTimer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ath = System.IO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.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ntents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tents.CommandText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SELECT Path FROM [Records] WHERE _ID 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id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 = contents.ExecuteReader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wh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r.Rea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{   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pathToDatabase = r[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Path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].ToString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py(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   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ocsFolder = 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GetFolderPath (System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pecialFolde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MyDocuments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ath2 = System.IO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GetFileName(pathToDatabase)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_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Копи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fo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nt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i=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i&lt;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100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i++)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path2 = System.IO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GetFileName(pathToDatabase)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_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Копи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_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i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!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F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Exists (path2))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path2 = System.IO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GetFileName (pathToDatabase)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_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Копия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_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i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break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Fil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py (pathToDatabase, path2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ultiTimer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ath = System.IO.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ecords.db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 =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qliteConnection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ata Source=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ommand =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INSERT INTO [Records] ([Name], [Time], [Path]) VALUES ('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GetFileName(path2)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', '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+ </w:t>
      </w:r>
      <w:r w:rsidRPr="003B2D8A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ateTime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Now.ToString(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dd-MM HH:mm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', '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+ path2 + </w:t>
      </w:r>
      <w:r w:rsidRPr="003B2D8A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');"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Open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c = connection.CreateCommand ()) 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{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c.CommandText = command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    </w:t>
      </w:r>
      <w:r w:rsidRPr="003B2D8A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rowcount = c.ExecuteNonQuery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connection.Close ();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}</w:t>
      </w:r>
      <w:r w:rsidRPr="003B2D8A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3B2D8A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}</w:t>
      </w:r>
    </w:p>
    <w:p w:rsidR="00770C87" w:rsidRDefault="00770C87">
      <w:pPr>
        <w:ind w:firstLine="0"/>
        <w:contextualSpacing w:val="0"/>
        <w:jc w:val="left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br w:type="page"/>
      </w:r>
    </w:p>
    <w:p w:rsidR="00F04D60" w:rsidRDefault="00F04D60" w:rsidP="00F04D60">
      <w:pPr>
        <w:spacing w:after="240"/>
        <w:ind w:firstLine="0"/>
        <w:contextualSpacing w:val="0"/>
        <w:jc w:val="left"/>
        <w:rPr>
          <w:rFonts w:eastAsia="Times New Roman"/>
          <w:lang w:val="en-US" w:eastAsia="ru-RU"/>
        </w:rPr>
      </w:pPr>
      <w:bookmarkStart w:id="77" w:name="_Toc421326857"/>
      <w:bookmarkStart w:id="78" w:name="_Toc421576045"/>
      <w:r>
        <w:rPr>
          <w:rFonts w:eastAsia="Times New Roman"/>
          <w:lang w:val="en-US" w:eastAsia="ru-RU"/>
        </w:rPr>
        <w:lastRenderedPageBreak/>
        <w:br w:type="page"/>
      </w:r>
    </w:p>
    <w:p w:rsidR="00F04D60" w:rsidRDefault="00F04D60" w:rsidP="00A40F54">
      <w:pPr>
        <w:pStyle w:val="2"/>
        <w:rPr>
          <w:rFonts w:eastAsia="Times New Roman"/>
          <w:lang w:val="en-US" w:eastAsia="ru-RU"/>
        </w:rPr>
      </w:pPr>
      <w:bookmarkStart w:id="79" w:name="_Toc422037566"/>
      <w:r w:rsidRPr="00F04D60">
        <w:rPr>
          <w:rFonts w:eastAsia="Times New Roman"/>
          <w:lang w:val="en-US" w:eastAsia="ru-RU"/>
        </w:rPr>
        <w:lastRenderedPageBreak/>
        <w:t>Load_CreateFile</w:t>
      </w:r>
      <w:r>
        <w:rPr>
          <w:rFonts w:eastAsia="Times New Roman"/>
          <w:lang w:val="en-US" w:eastAsia="ru-RU"/>
        </w:rPr>
        <w:t>.cs</w:t>
      </w:r>
      <w:bookmarkEnd w:id="79"/>
    </w:p>
    <w:p w:rsidR="00F04D60" w:rsidRPr="00F04D60" w:rsidRDefault="00F04D60" w:rsidP="00F04D60">
      <w:pPr>
        <w:spacing w:after="240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Collections.Generic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Linq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Text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App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Content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OS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Runtime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Views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ndroid.Widget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ono.Data.Sqlite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us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ystem.IO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amespac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Multi_Timer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{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[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ctivity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Label =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ыбор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а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]            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ublic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class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oad_CreateFil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: 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ctivity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{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protected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overrid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oid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OnCreate (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ndl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ndle)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{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bas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OnCreate (bundle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SetContentView (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ayout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Load_CreateFile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tton_createnew     =     FindViewById&lt;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button_createnew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tton_loadFile         =     FindViewById&lt;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button_old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dittext_bdname = FindViewById&lt;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 (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Resourc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d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editText_bdname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button_createnew.Click +=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edittext_bdname.Text ==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"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 {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ilder2 =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lertDialo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ilder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        builder2.SetMessage (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ля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оздания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нового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таймера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нужно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вести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мя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а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!"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ilder2.SetTitle (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Ошибка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оздания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базы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анных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builder2.Create ().Show (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els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filename = edittext_bdname.Text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ocsFolder = System.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GetFolderPath (System.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nvironment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SpecialFolder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MyDocuments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directoryname = 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ultiTimerDB"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!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irectory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Exists (directoryname)) 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irectory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reateDirectory(directoryname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strin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pathToDatabase = System.IO.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Path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Combine (docsFolder, filename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if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Fil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Exists (pathToDatabase)) {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builder2 =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AlertDialog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ilder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2.SetMessage (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таким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менем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же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уществует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!"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2.SetTitle (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Ошибка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оздания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базы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анных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builder2.Create ().Show (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els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getpath(filename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CreateFile(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WorkWithDB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.Instance.AddNewRecord(filename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StartActivity (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ypeof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DB_Creat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    Finish(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    }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}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button_loadFile.Click +=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delegate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{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lastRenderedPageBreak/>
        <w:t>               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var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activity =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new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ntent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(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his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 </w:t>
      </w:r>
      <w:r w:rsidRPr="00F04D60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typeof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(</w:t>
      </w:r>
      <w:r w:rsidRPr="00F04D60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FileBrowser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activity.PutExtra(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type"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,</w:t>
      </w:r>
      <w:r w:rsidRPr="00F04D60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2"</w:t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StartActivity (activity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    Finish()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    };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}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}</w:t>
      </w:r>
      <w:r w:rsidRPr="00F04D6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F04D60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}</w:t>
      </w:r>
    </w:p>
    <w:p w:rsidR="00F04D60" w:rsidRDefault="00F04D60">
      <w:pPr>
        <w:ind w:firstLine="0"/>
        <w:contextualSpacing w:val="0"/>
        <w:jc w:val="left"/>
        <w:rPr>
          <w:rFonts w:eastAsia="Times New Roman"/>
          <w:b/>
          <w:lang w:val="en-US" w:eastAsia="ru-RU"/>
        </w:rPr>
      </w:pPr>
    </w:p>
    <w:p w:rsidR="00F04D60" w:rsidRDefault="00F04D60">
      <w:pPr>
        <w:ind w:firstLine="0"/>
        <w:contextualSpacing w:val="0"/>
        <w:jc w:val="left"/>
        <w:rPr>
          <w:rFonts w:eastAsia="Times New Roman"/>
          <w:b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770C87" w:rsidRDefault="00770C87" w:rsidP="00A40F54">
      <w:pPr>
        <w:pStyle w:val="2"/>
        <w:rPr>
          <w:rFonts w:eastAsia="Times New Roman"/>
          <w:lang w:val="en-US" w:eastAsia="ru-RU"/>
        </w:rPr>
      </w:pPr>
      <w:bookmarkStart w:id="80" w:name="_Toc422037567"/>
      <w:r w:rsidRPr="00770C87">
        <w:rPr>
          <w:rFonts w:eastAsia="Times New Roman"/>
          <w:lang w:val="en-US" w:eastAsia="ru-RU"/>
        </w:rPr>
        <w:lastRenderedPageBreak/>
        <w:t>DB_Create.axml</w:t>
      </w:r>
      <w:bookmarkEnd w:id="77"/>
      <w:bookmarkEnd w:id="78"/>
      <w:bookmarkEnd w:id="80"/>
    </w:p>
    <w:p w:rsidR="00BD29D9" w:rsidRPr="00BD29D9" w:rsidRDefault="00BD29D9" w:rsidP="00BD29D9">
      <w:pPr>
        <w:spacing w:after="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BD29D9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&lt;?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 version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.0"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ncoding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utf-8"</w:t>
      </w:r>
      <w:r w:rsidRPr="00BD29D9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?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ns:andro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http://schemas.android.com/apk/res/android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orientation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vertical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nputType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textPersonName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editText_add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hin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ведите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мя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частника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gravity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enter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обавить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add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Продолжить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next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охранить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закрыть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save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extView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ля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даление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записи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нажмите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на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нее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Appearance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?android:attr/textAppearanceMedium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textView1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gravity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enter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listView_create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marginTop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.0dp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min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00dp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/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BD29D9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770C87" w:rsidRPr="00770C87" w:rsidRDefault="00770C87" w:rsidP="00770C87">
      <w:pPr>
        <w:rPr>
          <w:lang w:val="en-US" w:eastAsia="ru-RU"/>
        </w:rPr>
      </w:pPr>
    </w:p>
    <w:p w:rsidR="00770C87" w:rsidRDefault="00770C87">
      <w:pPr>
        <w:ind w:firstLine="0"/>
        <w:contextualSpacing w:val="0"/>
        <w:jc w:val="left"/>
        <w:rPr>
          <w:rFonts w:eastAsiaTheme="majorEastAsia"/>
          <w:b/>
          <w:lang w:val="en-US" w:eastAsia="ru-RU"/>
        </w:rPr>
      </w:pPr>
      <w:r>
        <w:rPr>
          <w:lang w:val="en-US" w:eastAsia="ru-RU"/>
        </w:rPr>
        <w:br w:type="page"/>
      </w:r>
    </w:p>
    <w:p w:rsidR="00770C87" w:rsidRDefault="00770C87" w:rsidP="00A40F54">
      <w:pPr>
        <w:pStyle w:val="2"/>
        <w:rPr>
          <w:lang w:val="en-US" w:eastAsia="ru-RU"/>
        </w:rPr>
      </w:pPr>
      <w:bookmarkStart w:id="81" w:name="_Toc421326858"/>
      <w:bookmarkStart w:id="82" w:name="_Toc421576046"/>
      <w:bookmarkStart w:id="83" w:name="_Toc422037568"/>
      <w:r w:rsidRPr="00770C87">
        <w:rPr>
          <w:lang w:val="en-US" w:eastAsia="ru-RU"/>
        </w:rPr>
        <w:lastRenderedPageBreak/>
        <w:t>DB_View.axml</w:t>
      </w:r>
      <w:bookmarkEnd w:id="81"/>
      <w:bookmarkEnd w:id="82"/>
      <w:bookmarkEnd w:id="83"/>
    </w:p>
    <w:p w:rsidR="00770C87" w:rsidRPr="00770C87" w:rsidRDefault="00770C87" w:rsidP="00770C87">
      <w:pPr>
        <w:spacing w:after="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&lt;?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 version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.0"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ncoding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utf-8"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?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ns:andro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http://schemas.android.com/apk/res/android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orientation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vertical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gravity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enter"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ортировать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по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мени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px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sort_name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ортировать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по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ремени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px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sort_time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/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Закрыть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close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listView_view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marginTop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.0dp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min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00dp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/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770C87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770C87" w:rsidRPr="00770C87" w:rsidRDefault="00770C87" w:rsidP="00770C87">
      <w:pPr>
        <w:rPr>
          <w:lang w:val="en-US" w:eastAsia="ru-RU"/>
        </w:rPr>
      </w:pPr>
    </w:p>
    <w:p w:rsidR="00770C87" w:rsidRDefault="00770C87">
      <w:pPr>
        <w:ind w:firstLine="0"/>
        <w:contextualSpacing w:val="0"/>
        <w:jc w:val="left"/>
        <w:rPr>
          <w:rFonts w:eastAsiaTheme="majorEastAsia"/>
          <w:b/>
          <w:lang w:val="en-US" w:eastAsia="ru-RU"/>
        </w:rPr>
      </w:pPr>
      <w:r>
        <w:rPr>
          <w:lang w:val="en-US" w:eastAsia="ru-RU"/>
        </w:rPr>
        <w:br w:type="page"/>
      </w:r>
    </w:p>
    <w:p w:rsidR="00770C87" w:rsidRDefault="00770C87" w:rsidP="00A40F54">
      <w:pPr>
        <w:pStyle w:val="2"/>
        <w:rPr>
          <w:lang w:val="en-US" w:eastAsia="ru-RU"/>
        </w:rPr>
      </w:pPr>
      <w:bookmarkStart w:id="84" w:name="_Toc421326859"/>
      <w:bookmarkStart w:id="85" w:name="_Toc421576047"/>
      <w:bookmarkStart w:id="86" w:name="_Toc422037569"/>
      <w:r w:rsidRPr="00770C87">
        <w:rPr>
          <w:lang w:val="en-US" w:eastAsia="ru-RU"/>
        </w:rPr>
        <w:lastRenderedPageBreak/>
        <w:t>File_Browser.axml</w:t>
      </w:r>
      <w:bookmarkEnd w:id="84"/>
      <w:bookmarkEnd w:id="85"/>
      <w:bookmarkEnd w:id="86"/>
    </w:p>
    <w:p w:rsidR="00BD29D9" w:rsidRPr="00BD29D9" w:rsidRDefault="00BD29D9" w:rsidP="00BD29D9">
      <w:pPr>
        <w:spacing w:after="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BD29D9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&lt;?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 version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.0"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ncoding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utf-8"</w:t>
      </w:r>
      <w:r w:rsidRPr="00BD29D9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?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ns:andro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http://schemas.android.com/apk/res/android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orientation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vertical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Закрыть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viewclose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extView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ыберите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Appearance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?android:attr/textAppearanceMedium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textView1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gravity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enter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listView_view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marginTop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.0dp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min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00dp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/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BD29D9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BD29D9" w:rsidRDefault="00BD29D9">
      <w:pPr>
        <w:ind w:firstLine="0"/>
        <w:contextualSpacing w:val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BD29D9" w:rsidRPr="00BD29D9" w:rsidRDefault="00BD29D9" w:rsidP="00A40F54">
      <w:pPr>
        <w:pStyle w:val="2"/>
        <w:rPr>
          <w:lang w:val="en-US" w:eastAsia="ru-RU"/>
        </w:rPr>
      </w:pPr>
      <w:bookmarkStart w:id="87" w:name="_Toc422037570"/>
      <w:r w:rsidRPr="00BD29D9">
        <w:rPr>
          <w:lang w:val="en-US" w:eastAsia="ru-RU"/>
        </w:rPr>
        <w:lastRenderedPageBreak/>
        <w:t>Load_CreateFile.axml</w:t>
      </w:r>
      <w:bookmarkEnd w:id="87"/>
    </w:p>
    <w:p w:rsidR="00BD29D9" w:rsidRPr="00BD29D9" w:rsidRDefault="00BD29D9" w:rsidP="00BD29D9">
      <w:pPr>
        <w:spacing w:after="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BD29D9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&lt;?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 version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.0"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ncoding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utf-8"</w:t>
      </w:r>
      <w:r w:rsidRPr="00BD29D9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?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ns:andro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http://schemas.android.com/apk/res/android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orientation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vertical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extView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ведите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мя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а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для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оздания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новой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записи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ли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ыберите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же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озданный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Appearance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?android:attr/textAppearanceLarge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textView2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gravity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enter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nputType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textPersonName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editText_bdname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hin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ведите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мя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а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gravity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enter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оздать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новый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createnew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ыбрать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файл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old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/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BD29D9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770C87" w:rsidRPr="00770C87" w:rsidRDefault="00770C87" w:rsidP="00770C87">
      <w:pPr>
        <w:rPr>
          <w:lang w:val="en-US" w:eastAsia="ru-RU"/>
        </w:rPr>
      </w:pPr>
    </w:p>
    <w:p w:rsidR="00770C87" w:rsidRDefault="00770C87">
      <w:pPr>
        <w:ind w:firstLine="0"/>
        <w:contextualSpacing w:val="0"/>
        <w:jc w:val="left"/>
        <w:rPr>
          <w:rFonts w:eastAsiaTheme="majorEastAsia"/>
          <w:b/>
          <w:lang w:val="en-US" w:eastAsia="ru-RU"/>
        </w:rPr>
      </w:pPr>
      <w:r>
        <w:rPr>
          <w:lang w:val="en-US" w:eastAsia="ru-RU"/>
        </w:rPr>
        <w:br w:type="page"/>
      </w:r>
    </w:p>
    <w:p w:rsidR="00770C87" w:rsidRDefault="00770C87" w:rsidP="00A40F54">
      <w:pPr>
        <w:pStyle w:val="2"/>
        <w:rPr>
          <w:lang w:val="en-US" w:eastAsia="ru-RU"/>
        </w:rPr>
      </w:pPr>
      <w:bookmarkStart w:id="88" w:name="_Toc421326860"/>
      <w:bookmarkStart w:id="89" w:name="_Toc421576048"/>
      <w:bookmarkStart w:id="90" w:name="_Toc422037571"/>
      <w:r w:rsidRPr="00770C87">
        <w:rPr>
          <w:lang w:val="en-US" w:eastAsia="ru-RU"/>
        </w:rPr>
        <w:lastRenderedPageBreak/>
        <w:t>Main.axml</w:t>
      </w:r>
      <w:bookmarkEnd w:id="88"/>
      <w:bookmarkEnd w:id="89"/>
      <w:bookmarkEnd w:id="90"/>
    </w:p>
    <w:p w:rsidR="00BD29D9" w:rsidRPr="00BD29D9" w:rsidRDefault="00BD29D9" w:rsidP="00BD29D9">
      <w:pPr>
        <w:spacing w:after="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BD29D9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&lt;?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 version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.0"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ncoding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utf-8"</w:t>
      </w:r>
      <w:r w:rsidRPr="00BD29D9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?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ns:andro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http://schemas.android.com/apk/res/android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orientation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vertical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ImageView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src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drawable/icon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63.2dp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imageView1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оздать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новый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таймер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create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Просмотр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записей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view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далить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запись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BD29D9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delete"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BD29D9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/</w:t>
      </w:r>
      <w:r w:rsidRPr="00BD29D9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</w:t>
      </w:r>
      <w:r w:rsidRPr="00BD29D9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BD29D9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770C87" w:rsidRPr="00770C87" w:rsidRDefault="00770C87" w:rsidP="00770C87">
      <w:pPr>
        <w:rPr>
          <w:lang w:val="en-US" w:eastAsia="ru-RU"/>
        </w:rPr>
      </w:pPr>
    </w:p>
    <w:p w:rsidR="00770C87" w:rsidRDefault="00770C87">
      <w:pPr>
        <w:ind w:firstLine="0"/>
        <w:contextualSpacing w:val="0"/>
        <w:jc w:val="left"/>
        <w:rPr>
          <w:rFonts w:eastAsiaTheme="majorEastAsia"/>
          <w:b/>
          <w:lang w:val="en-US" w:eastAsia="ru-RU"/>
        </w:rPr>
      </w:pPr>
      <w:r>
        <w:rPr>
          <w:lang w:val="en-US" w:eastAsia="ru-RU"/>
        </w:rPr>
        <w:br w:type="page"/>
      </w:r>
    </w:p>
    <w:p w:rsidR="00770C87" w:rsidRDefault="00770C87" w:rsidP="00A40F54">
      <w:pPr>
        <w:pStyle w:val="2"/>
        <w:rPr>
          <w:lang w:val="en-US" w:eastAsia="ru-RU"/>
        </w:rPr>
      </w:pPr>
      <w:bookmarkStart w:id="91" w:name="_Toc421326861"/>
      <w:bookmarkStart w:id="92" w:name="_Toc421576049"/>
      <w:bookmarkStart w:id="93" w:name="_Toc422037572"/>
      <w:r w:rsidRPr="00770C87">
        <w:rPr>
          <w:lang w:val="en-US" w:eastAsia="ru-RU"/>
        </w:rPr>
        <w:lastRenderedPageBreak/>
        <w:t>row.axml</w:t>
      </w:r>
      <w:bookmarkEnd w:id="91"/>
      <w:bookmarkEnd w:id="92"/>
      <w:bookmarkEnd w:id="93"/>
    </w:p>
    <w:p w:rsidR="00770C87" w:rsidRPr="00770C87" w:rsidRDefault="00770C87" w:rsidP="00770C87">
      <w:pPr>
        <w:spacing w:after="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&lt;?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 version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.0"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ncoding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utf-8"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?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ns:andro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http://schemas.android.com/apk/res/android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orientation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horizontal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extView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lef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px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lef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min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30dp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Size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20dp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extView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mid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px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iddle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30dp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Size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20dp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gravity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enter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TextView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righ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px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igh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30dp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Size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20dp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gravity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right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/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770C87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770C87" w:rsidRPr="00770C87" w:rsidRDefault="00770C87" w:rsidP="00770C87">
      <w:pPr>
        <w:rPr>
          <w:lang w:val="en-US" w:eastAsia="ru-RU"/>
        </w:rPr>
      </w:pPr>
    </w:p>
    <w:p w:rsidR="00770C87" w:rsidRDefault="00770C87">
      <w:pPr>
        <w:ind w:firstLine="0"/>
        <w:contextualSpacing w:val="0"/>
        <w:jc w:val="left"/>
        <w:rPr>
          <w:rFonts w:eastAsiaTheme="majorEastAsia"/>
          <w:b/>
          <w:lang w:val="en-US" w:eastAsia="ru-RU"/>
        </w:rPr>
      </w:pPr>
      <w:r>
        <w:rPr>
          <w:lang w:val="en-US" w:eastAsia="ru-RU"/>
        </w:rPr>
        <w:br w:type="page"/>
      </w:r>
    </w:p>
    <w:p w:rsidR="00770C87" w:rsidRDefault="00770C87" w:rsidP="00A40F54">
      <w:pPr>
        <w:pStyle w:val="2"/>
        <w:rPr>
          <w:lang w:val="en-US" w:eastAsia="ru-RU"/>
        </w:rPr>
      </w:pPr>
      <w:bookmarkStart w:id="94" w:name="_Toc421326862"/>
      <w:bookmarkStart w:id="95" w:name="_Toc421576050"/>
      <w:bookmarkStart w:id="96" w:name="_Toc422037573"/>
      <w:r w:rsidRPr="00770C87">
        <w:rPr>
          <w:lang w:val="en-US" w:eastAsia="ru-RU"/>
        </w:rPr>
        <w:lastRenderedPageBreak/>
        <w:t>Timer.axml</w:t>
      </w:r>
      <w:bookmarkEnd w:id="94"/>
      <w:bookmarkEnd w:id="95"/>
      <w:bookmarkEnd w:id="96"/>
    </w:p>
    <w:p w:rsidR="00770C87" w:rsidRPr="00770C87" w:rsidRDefault="00770C87" w:rsidP="00770C87">
      <w:pPr>
        <w:spacing w:after="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proofErr w:type="gramStart"/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&lt;?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 version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.0"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encoding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utf-8"</w:t>
      </w:r>
      <w:r w:rsidRPr="00770C87">
        <w:rPr>
          <w:rFonts w:ascii="Consolas" w:eastAsia="Times New Roman" w:hAnsi="Consolas" w:cs="Consolas"/>
          <w:color w:val="009695"/>
          <w:sz w:val="24"/>
          <w:szCs w:val="24"/>
          <w:lang w:val="en-US" w:eastAsia="ru-RU"/>
        </w:rPr>
        <w:t>?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mlns:andro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http://schemas.android.com/apk/res/android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orientation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vertical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gravity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enter"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Остановить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№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px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stop1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nputType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number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px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editText_stop1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hin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Номер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частника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/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gravity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enter"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Остановить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№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px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stop2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nputType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number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px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editText_stop2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hin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Номер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частника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/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EditText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nputType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number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editText_interval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40.8dp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hin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Введите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интервал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(1 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ек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. 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по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ум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.)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lastRenderedPageBreak/>
        <w:t>        </w:t>
      </w:r>
      <w:proofErr w:type="gramEnd"/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</w:t>
      </w:r>
      <w:proofErr w:type="gramStart"/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:gravity</w:t>
      </w:r>
      <w:proofErr w:type="gramEnd"/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center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Button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tex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eastAsia="ru-RU"/>
        </w:rPr>
        <w:t>Старт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match_par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wrap_cont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button_start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  &lt;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stView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id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@+id/listView_timer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height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fill_parent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layout_marginTop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0.0dp"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      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android:minWidth=</w:t>
      </w:r>
      <w:r w:rsidRPr="00770C87">
        <w:rPr>
          <w:rFonts w:ascii="Consolas" w:eastAsia="Times New Roman" w:hAnsi="Consolas" w:cs="Consolas"/>
          <w:color w:val="F57D00"/>
          <w:sz w:val="24"/>
          <w:szCs w:val="24"/>
          <w:lang w:val="en-US" w:eastAsia="ru-RU"/>
        </w:rPr>
        <w:t>"100dp"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 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/&gt;</w:t>
      </w:r>
      <w:r w:rsidRPr="00770C87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lt;/</w:t>
      </w:r>
      <w:r w:rsidRPr="00770C87">
        <w:rPr>
          <w:rFonts w:ascii="Consolas" w:eastAsia="Times New Roman" w:hAnsi="Consolas" w:cs="Consolas"/>
          <w:color w:val="3364A4"/>
          <w:sz w:val="24"/>
          <w:szCs w:val="24"/>
          <w:lang w:val="en-US" w:eastAsia="ru-RU"/>
        </w:rPr>
        <w:t>LinearLayout</w:t>
      </w:r>
      <w:r w:rsidRPr="00770C87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&gt;</w:t>
      </w:r>
      <w:r w:rsidRPr="00770C87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770C87" w:rsidRPr="00770C87" w:rsidRDefault="00770C87" w:rsidP="00770C87">
      <w:pPr>
        <w:rPr>
          <w:lang w:val="en-US" w:eastAsia="ru-RU"/>
        </w:rPr>
      </w:pPr>
    </w:p>
    <w:p w:rsidR="00770C87" w:rsidRPr="00770C87" w:rsidRDefault="00770C87" w:rsidP="00770C87">
      <w:pPr>
        <w:spacing w:after="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</w:p>
    <w:p w:rsidR="00770C87" w:rsidRPr="00770C87" w:rsidRDefault="00770C87" w:rsidP="00770C87">
      <w:pPr>
        <w:spacing w:after="240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</w:p>
    <w:p w:rsidR="001C52E0" w:rsidRPr="001C52E0" w:rsidRDefault="001C52E0" w:rsidP="001C52E0">
      <w:pPr>
        <w:spacing w:after="24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</w:p>
    <w:p w:rsidR="001C52E0" w:rsidRPr="001C52E0" w:rsidRDefault="001C52E0" w:rsidP="001C52E0">
      <w:pPr>
        <w:spacing w:after="24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</w:p>
    <w:p w:rsidR="001C52E0" w:rsidRPr="001C52E0" w:rsidRDefault="001C52E0" w:rsidP="001C52E0">
      <w:pPr>
        <w:spacing w:after="24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</w:p>
    <w:p w:rsidR="001C52E0" w:rsidRPr="001C52E0" w:rsidRDefault="001C52E0" w:rsidP="001C52E0">
      <w:pPr>
        <w:spacing w:after="240"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1C52E0">
        <w:rPr>
          <w:rFonts w:ascii="Consolas" w:eastAsia="Times New Roman" w:hAnsi="Consolas" w:cs="Consolas"/>
          <w:sz w:val="24"/>
          <w:szCs w:val="24"/>
          <w:lang w:val="en-US" w:eastAsia="ru-RU"/>
        </w:rPr>
        <w:br/>
      </w:r>
    </w:p>
    <w:p w:rsidR="001C52E0" w:rsidRPr="001C52E0" w:rsidRDefault="001C52E0" w:rsidP="001C52E0">
      <w:pPr>
        <w:ind w:firstLine="0"/>
        <w:rPr>
          <w:lang w:val="en-US"/>
        </w:rPr>
      </w:pPr>
    </w:p>
    <w:sectPr w:rsidR="001C52E0" w:rsidRPr="001C52E0" w:rsidSect="00AF5DEF">
      <w:footerReference w:type="default" r:id="rId32"/>
      <w:pgSz w:w="11906" w:h="16838"/>
      <w:pgMar w:top="85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A4" w:rsidRDefault="00E70EA4" w:rsidP="00D9664B">
      <w:r>
        <w:separator/>
      </w:r>
    </w:p>
    <w:p w:rsidR="00E70EA4" w:rsidRDefault="00E70EA4" w:rsidP="00D9664B"/>
  </w:endnote>
  <w:endnote w:type="continuationSeparator" w:id="0">
    <w:p w:rsidR="00E70EA4" w:rsidRDefault="00E70EA4" w:rsidP="00D9664B">
      <w:r>
        <w:continuationSeparator/>
      </w:r>
    </w:p>
    <w:p w:rsidR="00E70EA4" w:rsidRDefault="00E70EA4" w:rsidP="00D96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ED" w:rsidRDefault="00C241ED">
    <w:pPr>
      <w:pStyle w:val="a9"/>
      <w:jc w:val="center"/>
    </w:pPr>
  </w:p>
  <w:p w:rsidR="00C241ED" w:rsidRDefault="00C241ED" w:rsidP="00D966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105495"/>
      <w:docPartObj>
        <w:docPartGallery w:val="Page Numbers (Bottom of Page)"/>
        <w:docPartUnique/>
      </w:docPartObj>
    </w:sdtPr>
    <w:sdtEndPr/>
    <w:sdtContent>
      <w:p w:rsidR="00C241ED" w:rsidRDefault="00C241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41ED" w:rsidRDefault="00C241ED" w:rsidP="00D966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A4" w:rsidRDefault="00E70EA4" w:rsidP="00D9664B">
      <w:r>
        <w:separator/>
      </w:r>
    </w:p>
    <w:p w:rsidR="00E70EA4" w:rsidRDefault="00E70EA4" w:rsidP="00D9664B"/>
  </w:footnote>
  <w:footnote w:type="continuationSeparator" w:id="0">
    <w:p w:rsidR="00E70EA4" w:rsidRDefault="00E70EA4" w:rsidP="00D9664B">
      <w:r>
        <w:continuationSeparator/>
      </w:r>
    </w:p>
    <w:p w:rsidR="00E70EA4" w:rsidRDefault="00E70EA4" w:rsidP="00D966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D72"/>
    <w:multiLevelType w:val="hybridMultilevel"/>
    <w:tmpl w:val="9DECD32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B3A6F22"/>
    <w:multiLevelType w:val="hybridMultilevel"/>
    <w:tmpl w:val="5F885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134329"/>
    <w:multiLevelType w:val="hybridMultilevel"/>
    <w:tmpl w:val="A2169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D2498E"/>
    <w:multiLevelType w:val="hybridMultilevel"/>
    <w:tmpl w:val="23E67E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9316A6"/>
    <w:multiLevelType w:val="hybridMultilevel"/>
    <w:tmpl w:val="333E245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F960059"/>
    <w:multiLevelType w:val="multilevel"/>
    <w:tmpl w:val="F3A6A7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26570ADE"/>
    <w:multiLevelType w:val="hybridMultilevel"/>
    <w:tmpl w:val="0FF0E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B328AF"/>
    <w:multiLevelType w:val="hybridMultilevel"/>
    <w:tmpl w:val="F87C4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881056"/>
    <w:multiLevelType w:val="hybridMultilevel"/>
    <w:tmpl w:val="A9D29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BB6F15"/>
    <w:multiLevelType w:val="hybridMultilevel"/>
    <w:tmpl w:val="906E7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8B4EF6"/>
    <w:multiLevelType w:val="hybridMultilevel"/>
    <w:tmpl w:val="0F208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A30149"/>
    <w:multiLevelType w:val="hybridMultilevel"/>
    <w:tmpl w:val="72105D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550483"/>
    <w:multiLevelType w:val="hybridMultilevel"/>
    <w:tmpl w:val="8420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D62"/>
    <w:multiLevelType w:val="multilevel"/>
    <w:tmpl w:val="762ACF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E4C78BD"/>
    <w:multiLevelType w:val="hybridMultilevel"/>
    <w:tmpl w:val="5D38C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B0151"/>
    <w:multiLevelType w:val="hybridMultilevel"/>
    <w:tmpl w:val="3EF6F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22427D"/>
    <w:multiLevelType w:val="hybridMultilevel"/>
    <w:tmpl w:val="FE523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894F00"/>
    <w:multiLevelType w:val="hybridMultilevel"/>
    <w:tmpl w:val="F8D6E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464C6C"/>
    <w:multiLevelType w:val="hybridMultilevel"/>
    <w:tmpl w:val="2D16F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543161D"/>
    <w:multiLevelType w:val="hybridMultilevel"/>
    <w:tmpl w:val="28D00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3F7E77"/>
    <w:multiLevelType w:val="hybridMultilevel"/>
    <w:tmpl w:val="D5EA0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BE2649"/>
    <w:multiLevelType w:val="hybridMultilevel"/>
    <w:tmpl w:val="DFC66F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F1B1C23"/>
    <w:multiLevelType w:val="hybridMultilevel"/>
    <w:tmpl w:val="2E028D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747333"/>
    <w:multiLevelType w:val="hybridMultilevel"/>
    <w:tmpl w:val="7C960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41184C"/>
    <w:multiLevelType w:val="multilevel"/>
    <w:tmpl w:val="A860DEF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B0F2F8F"/>
    <w:multiLevelType w:val="hybridMultilevel"/>
    <w:tmpl w:val="951CD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EF39F8"/>
    <w:multiLevelType w:val="multilevel"/>
    <w:tmpl w:val="AE6CF8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26"/>
  </w:num>
  <w:num w:numId="5">
    <w:abstractNumId w:val="2"/>
  </w:num>
  <w:num w:numId="6">
    <w:abstractNumId w:val="8"/>
  </w:num>
  <w:num w:numId="7">
    <w:abstractNumId w:val="1"/>
  </w:num>
  <w:num w:numId="8">
    <w:abstractNumId w:val="20"/>
  </w:num>
  <w:num w:numId="9">
    <w:abstractNumId w:val="4"/>
  </w:num>
  <w:num w:numId="10">
    <w:abstractNumId w:val="6"/>
  </w:num>
  <w:num w:numId="11">
    <w:abstractNumId w:val="17"/>
  </w:num>
  <w:num w:numId="12">
    <w:abstractNumId w:val="25"/>
  </w:num>
  <w:num w:numId="13">
    <w:abstractNumId w:val="16"/>
  </w:num>
  <w:num w:numId="14">
    <w:abstractNumId w:val="23"/>
  </w:num>
  <w:num w:numId="15">
    <w:abstractNumId w:val="22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14"/>
  </w:num>
  <w:num w:numId="21">
    <w:abstractNumId w:val="19"/>
  </w:num>
  <w:num w:numId="22">
    <w:abstractNumId w:val="7"/>
  </w:num>
  <w:num w:numId="23">
    <w:abstractNumId w:val="18"/>
  </w:num>
  <w:num w:numId="24">
    <w:abstractNumId w:val="21"/>
  </w:num>
  <w:num w:numId="25">
    <w:abstractNumId w:val="9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66"/>
    <w:rsid w:val="000310CE"/>
    <w:rsid w:val="0003128C"/>
    <w:rsid w:val="00060C22"/>
    <w:rsid w:val="000651B4"/>
    <w:rsid w:val="00065D16"/>
    <w:rsid w:val="00073305"/>
    <w:rsid w:val="00080F83"/>
    <w:rsid w:val="00092ED3"/>
    <w:rsid w:val="000A4791"/>
    <w:rsid w:val="000A6EF4"/>
    <w:rsid w:val="000A7B7D"/>
    <w:rsid w:val="000B01A5"/>
    <w:rsid w:val="000B7540"/>
    <w:rsid w:val="000D37DA"/>
    <w:rsid w:val="000D58DE"/>
    <w:rsid w:val="000D6504"/>
    <w:rsid w:val="000E0C23"/>
    <w:rsid w:val="000E6145"/>
    <w:rsid w:val="000F4F01"/>
    <w:rsid w:val="00114081"/>
    <w:rsid w:val="00117A93"/>
    <w:rsid w:val="00134D36"/>
    <w:rsid w:val="00160EDE"/>
    <w:rsid w:val="00161F2E"/>
    <w:rsid w:val="00162E81"/>
    <w:rsid w:val="001764DB"/>
    <w:rsid w:val="0018059B"/>
    <w:rsid w:val="00194450"/>
    <w:rsid w:val="001A06EF"/>
    <w:rsid w:val="001B31ED"/>
    <w:rsid w:val="001C2CD9"/>
    <w:rsid w:val="001C52E0"/>
    <w:rsid w:val="001D504E"/>
    <w:rsid w:val="001F79AE"/>
    <w:rsid w:val="002127AB"/>
    <w:rsid w:val="002370D8"/>
    <w:rsid w:val="00253932"/>
    <w:rsid w:val="00263974"/>
    <w:rsid w:val="0027144E"/>
    <w:rsid w:val="00296841"/>
    <w:rsid w:val="002B190E"/>
    <w:rsid w:val="002B7FBB"/>
    <w:rsid w:val="0032034D"/>
    <w:rsid w:val="003248DB"/>
    <w:rsid w:val="00324A86"/>
    <w:rsid w:val="003564DC"/>
    <w:rsid w:val="0036260A"/>
    <w:rsid w:val="003909F1"/>
    <w:rsid w:val="00390BC1"/>
    <w:rsid w:val="00390BEE"/>
    <w:rsid w:val="003940D2"/>
    <w:rsid w:val="003A5E78"/>
    <w:rsid w:val="003B24A3"/>
    <w:rsid w:val="003B2D8A"/>
    <w:rsid w:val="003B3D94"/>
    <w:rsid w:val="003B3FD1"/>
    <w:rsid w:val="003B6DA1"/>
    <w:rsid w:val="003C186A"/>
    <w:rsid w:val="003C196B"/>
    <w:rsid w:val="003F4419"/>
    <w:rsid w:val="003F582B"/>
    <w:rsid w:val="004138FC"/>
    <w:rsid w:val="00413D3C"/>
    <w:rsid w:val="0043666B"/>
    <w:rsid w:val="00462BD9"/>
    <w:rsid w:val="00463008"/>
    <w:rsid w:val="00472B1C"/>
    <w:rsid w:val="00486CF0"/>
    <w:rsid w:val="004C62B4"/>
    <w:rsid w:val="00517F9E"/>
    <w:rsid w:val="0052019A"/>
    <w:rsid w:val="00530D4D"/>
    <w:rsid w:val="005316D4"/>
    <w:rsid w:val="00552FD1"/>
    <w:rsid w:val="00555C22"/>
    <w:rsid w:val="00560DC3"/>
    <w:rsid w:val="0056218D"/>
    <w:rsid w:val="005A3F99"/>
    <w:rsid w:val="005C736C"/>
    <w:rsid w:val="005D065F"/>
    <w:rsid w:val="005D7F0E"/>
    <w:rsid w:val="005E166B"/>
    <w:rsid w:val="005E2B33"/>
    <w:rsid w:val="005E54E2"/>
    <w:rsid w:val="006020BA"/>
    <w:rsid w:val="00617714"/>
    <w:rsid w:val="00626782"/>
    <w:rsid w:val="00641F20"/>
    <w:rsid w:val="006645BA"/>
    <w:rsid w:val="0067343D"/>
    <w:rsid w:val="00693E08"/>
    <w:rsid w:val="006D541B"/>
    <w:rsid w:val="006E7B80"/>
    <w:rsid w:val="007212A3"/>
    <w:rsid w:val="00721D16"/>
    <w:rsid w:val="00725EDE"/>
    <w:rsid w:val="00733282"/>
    <w:rsid w:val="0073638B"/>
    <w:rsid w:val="007427A6"/>
    <w:rsid w:val="00755DE0"/>
    <w:rsid w:val="00764BD0"/>
    <w:rsid w:val="007675D4"/>
    <w:rsid w:val="00770C87"/>
    <w:rsid w:val="00770E19"/>
    <w:rsid w:val="00772940"/>
    <w:rsid w:val="00773596"/>
    <w:rsid w:val="00781366"/>
    <w:rsid w:val="00791B74"/>
    <w:rsid w:val="00795C4E"/>
    <w:rsid w:val="00796BA4"/>
    <w:rsid w:val="007E23EF"/>
    <w:rsid w:val="007F007E"/>
    <w:rsid w:val="007F7FF1"/>
    <w:rsid w:val="008013F9"/>
    <w:rsid w:val="0080447E"/>
    <w:rsid w:val="008241D4"/>
    <w:rsid w:val="008259AF"/>
    <w:rsid w:val="0082614E"/>
    <w:rsid w:val="00826FC4"/>
    <w:rsid w:val="00840515"/>
    <w:rsid w:val="00844603"/>
    <w:rsid w:val="00864F4B"/>
    <w:rsid w:val="008855A3"/>
    <w:rsid w:val="008B0C09"/>
    <w:rsid w:val="008B3565"/>
    <w:rsid w:val="008B3CCB"/>
    <w:rsid w:val="008C4298"/>
    <w:rsid w:val="008D0EC2"/>
    <w:rsid w:val="008E4E00"/>
    <w:rsid w:val="008E5303"/>
    <w:rsid w:val="00901287"/>
    <w:rsid w:val="00902A80"/>
    <w:rsid w:val="00915871"/>
    <w:rsid w:val="00931A4C"/>
    <w:rsid w:val="00936DE8"/>
    <w:rsid w:val="00963DFD"/>
    <w:rsid w:val="00965DDD"/>
    <w:rsid w:val="00965FC4"/>
    <w:rsid w:val="00980EBE"/>
    <w:rsid w:val="009B216D"/>
    <w:rsid w:val="009F0CFB"/>
    <w:rsid w:val="00A11C1D"/>
    <w:rsid w:val="00A146A1"/>
    <w:rsid w:val="00A25EEF"/>
    <w:rsid w:val="00A35980"/>
    <w:rsid w:val="00A37CF9"/>
    <w:rsid w:val="00A40F54"/>
    <w:rsid w:val="00A5085A"/>
    <w:rsid w:val="00A529B1"/>
    <w:rsid w:val="00A704FA"/>
    <w:rsid w:val="00A75BB1"/>
    <w:rsid w:val="00A82203"/>
    <w:rsid w:val="00A876F3"/>
    <w:rsid w:val="00A95EBA"/>
    <w:rsid w:val="00AA51A5"/>
    <w:rsid w:val="00AA5290"/>
    <w:rsid w:val="00AC0D2B"/>
    <w:rsid w:val="00AC257B"/>
    <w:rsid w:val="00AE7B3C"/>
    <w:rsid w:val="00AF5DEF"/>
    <w:rsid w:val="00B02692"/>
    <w:rsid w:val="00B04170"/>
    <w:rsid w:val="00B32105"/>
    <w:rsid w:val="00B47EAF"/>
    <w:rsid w:val="00B552B7"/>
    <w:rsid w:val="00B55C66"/>
    <w:rsid w:val="00B621DE"/>
    <w:rsid w:val="00B70C4A"/>
    <w:rsid w:val="00B75A0A"/>
    <w:rsid w:val="00B96101"/>
    <w:rsid w:val="00B96AA1"/>
    <w:rsid w:val="00BA30B8"/>
    <w:rsid w:val="00BC5070"/>
    <w:rsid w:val="00BD06CB"/>
    <w:rsid w:val="00BD29D9"/>
    <w:rsid w:val="00BF1091"/>
    <w:rsid w:val="00C0717F"/>
    <w:rsid w:val="00C157B3"/>
    <w:rsid w:val="00C241ED"/>
    <w:rsid w:val="00C30FB7"/>
    <w:rsid w:val="00C318CA"/>
    <w:rsid w:val="00C32B57"/>
    <w:rsid w:val="00C3649B"/>
    <w:rsid w:val="00C40186"/>
    <w:rsid w:val="00C80F0B"/>
    <w:rsid w:val="00CA1C3B"/>
    <w:rsid w:val="00CA4D0C"/>
    <w:rsid w:val="00CB1121"/>
    <w:rsid w:val="00CB7120"/>
    <w:rsid w:val="00CD6114"/>
    <w:rsid w:val="00CD733A"/>
    <w:rsid w:val="00CF19FF"/>
    <w:rsid w:val="00CF7144"/>
    <w:rsid w:val="00D07F63"/>
    <w:rsid w:val="00D142DE"/>
    <w:rsid w:val="00D300D6"/>
    <w:rsid w:val="00D471A6"/>
    <w:rsid w:val="00D511A8"/>
    <w:rsid w:val="00D5565B"/>
    <w:rsid w:val="00D55BDF"/>
    <w:rsid w:val="00D65BF2"/>
    <w:rsid w:val="00D67B7C"/>
    <w:rsid w:val="00D773D0"/>
    <w:rsid w:val="00D860A1"/>
    <w:rsid w:val="00D9664B"/>
    <w:rsid w:val="00DA2733"/>
    <w:rsid w:val="00DF3BD6"/>
    <w:rsid w:val="00E01B85"/>
    <w:rsid w:val="00E3168B"/>
    <w:rsid w:val="00E41F38"/>
    <w:rsid w:val="00E42CF5"/>
    <w:rsid w:val="00E70EA4"/>
    <w:rsid w:val="00E853F9"/>
    <w:rsid w:val="00EA2279"/>
    <w:rsid w:val="00EA3619"/>
    <w:rsid w:val="00EB3CB9"/>
    <w:rsid w:val="00EB5CBC"/>
    <w:rsid w:val="00ED279F"/>
    <w:rsid w:val="00ED3EF0"/>
    <w:rsid w:val="00ED4EFE"/>
    <w:rsid w:val="00ED6E39"/>
    <w:rsid w:val="00EF56B5"/>
    <w:rsid w:val="00F04D60"/>
    <w:rsid w:val="00F04EF6"/>
    <w:rsid w:val="00F12FED"/>
    <w:rsid w:val="00F14B6D"/>
    <w:rsid w:val="00F37CFB"/>
    <w:rsid w:val="00F5453E"/>
    <w:rsid w:val="00F64A6A"/>
    <w:rsid w:val="00F7652B"/>
    <w:rsid w:val="00F77FEE"/>
    <w:rsid w:val="00F903C7"/>
    <w:rsid w:val="00FA25EA"/>
    <w:rsid w:val="00FA3E0F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6CA38-D8C1-4031-BFB4-91292532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64B"/>
    <w:pPr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12FED"/>
    <w:pPr>
      <w:keepNext/>
      <w:keepLines/>
      <w:spacing w:before="240" w:after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A40F54"/>
    <w:pPr>
      <w:spacing w:before="360" w:after="360"/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37CF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BC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12FED"/>
    <w:rPr>
      <w:rFonts w:ascii="Times New Roman" w:eastAsiaTheme="majorEastAsia" w:hAnsi="Times New Roman" w:cs="Times New Roman"/>
      <w:b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A37CF9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37CF9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99"/>
    <w:qFormat/>
    <w:rsid w:val="00A37CF9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A40F54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37CF9"/>
    <w:rPr>
      <w:rFonts w:ascii="Times New Roman" w:eastAsiaTheme="majorEastAsia" w:hAnsi="Times New Roman" w:cs="Times New Roman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25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9A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25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9AF"/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259AF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59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59A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8259A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D6E39"/>
    <w:pPr>
      <w:spacing w:after="100"/>
      <w:ind w:left="560"/>
    </w:pPr>
  </w:style>
  <w:style w:type="table" w:styleId="ad">
    <w:name w:val="Table Grid"/>
    <w:basedOn w:val="a1"/>
    <w:uiPriority w:val="39"/>
    <w:rsid w:val="00864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5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5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habrahabr.ru/post/18813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eveloper.xamarin.com/guides/android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vsegost.com/Catalog/27/2737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.android.com/sdk/index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sdn.microsoft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krimel.karelia.ru/file.cgi?id=325" TargetMode="External"/><Relationship Id="rId30" Type="http://schemas.openxmlformats.org/officeDocument/2006/relationships/hyperlink" Target="http://www.w3schools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665C-254B-4EC4-B569-C1FE99D8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13802</Words>
  <Characters>7867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</dc:creator>
  <cp:keywords/>
  <dc:description/>
  <cp:lastModifiedBy>LION</cp:lastModifiedBy>
  <cp:revision>56</cp:revision>
  <dcterms:created xsi:type="dcterms:W3CDTF">2015-06-14T08:31:00Z</dcterms:created>
  <dcterms:modified xsi:type="dcterms:W3CDTF">2015-06-19T07:20:00Z</dcterms:modified>
</cp:coreProperties>
</file>